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042FF" w14:textId="77777777" w:rsidR="00B31B24" w:rsidRDefault="00B31B24" w:rsidP="00B31B24">
      <w:pPr>
        <w:pStyle w:val="BPC1Covertitle"/>
        <w:ind w:left="567" w:right="-330"/>
        <w:rPr>
          <w:sz w:val="54"/>
          <w:szCs w:val="54"/>
        </w:rPr>
      </w:pPr>
      <w:r w:rsidRPr="00C7756F">
        <w:rPr>
          <w:sz w:val="54"/>
          <w:szCs w:val="54"/>
        </w:rPr>
        <w:t xml:space="preserve">SmartVista </w:t>
      </w:r>
      <w:r w:rsidR="005723DA">
        <w:rPr>
          <w:sz w:val="54"/>
          <w:szCs w:val="54"/>
        </w:rPr>
        <w:t xml:space="preserve">Exchange </w:t>
      </w:r>
      <w:r w:rsidR="00DD4946">
        <w:rPr>
          <w:sz w:val="54"/>
          <w:szCs w:val="54"/>
        </w:rPr>
        <w:t>Protocol</w:t>
      </w:r>
      <w:r w:rsidR="00CE0566">
        <w:rPr>
          <w:sz w:val="54"/>
          <w:szCs w:val="54"/>
        </w:rPr>
        <w:t>: BOFM</w:t>
      </w:r>
      <w:r w:rsidR="00DD4946">
        <w:rPr>
          <w:sz w:val="54"/>
          <w:szCs w:val="54"/>
        </w:rPr>
        <w:t>.</w:t>
      </w:r>
      <w:r w:rsidR="005723DA">
        <w:rPr>
          <w:sz w:val="54"/>
          <w:szCs w:val="54"/>
        </w:rPr>
        <w:t xml:space="preserve"> </w:t>
      </w:r>
      <w:r w:rsidR="007A2A4D">
        <w:rPr>
          <w:sz w:val="54"/>
          <w:szCs w:val="54"/>
        </w:rPr>
        <w:t>(</w:t>
      </w:r>
      <w:r w:rsidR="00DD4946">
        <w:rPr>
          <w:sz w:val="54"/>
          <w:szCs w:val="54"/>
        </w:rPr>
        <w:t xml:space="preserve">Back Office </w:t>
      </w:r>
      <w:r w:rsidR="005723DA">
        <w:rPr>
          <w:sz w:val="54"/>
          <w:szCs w:val="54"/>
        </w:rPr>
        <w:t>with</w:t>
      </w:r>
      <w:r w:rsidR="00DD4946">
        <w:rPr>
          <w:sz w:val="54"/>
          <w:szCs w:val="54"/>
        </w:rPr>
        <w:t xml:space="preserve"> Fraud Monitoring</w:t>
      </w:r>
      <w:r w:rsidR="007A2A4D">
        <w:rPr>
          <w:sz w:val="54"/>
          <w:szCs w:val="54"/>
        </w:rPr>
        <w:t>)</w:t>
      </w:r>
    </w:p>
    <w:p w14:paraId="24C04300" w14:textId="77777777" w:rsidR="00B31B24" w:rsidRDefault="00B31B24" w:rsidP="00B31B24">
      <w:pPr>
        <w:pStyle w:val="BPC1Request"/>
      </w:pPr>
    </w:p>
    <w:p w14:paraId="24C04301" w14:textId="77777777" w:rsidR="0094698E" w:rsidRDefault="0094698E" w:rsidP="00AB1B33">
      <w:pPr>
        <w:pStyle w:val="BPC1Request"/>
      </w:pPr>
    </w:p>
    <w:p w14:paraId="24C04302" w14:textId="77777777" w:rsidR="0094698E" w:rsidRDefault="0094698E" w:rsidP="00AB1B33">
      <w:pPr>
        <w:pStyle w:val="BPC1Request"/>
      </w:pPr>
    </w:p>
    <w:p w14:paraId="24C04303" w14:textId="2278D90B" w:rsidR="0094698E" w:rsidRPr="00367DD5" w:rsidRDefault="00DD4946" w:rsidP="0094698E">
      <w:pPr>
        <w:pStyle w:val="BPC1Request"/>
      </w:pPr>
      <w:r>
        <w:t xml:space="preserve">Version </w:t>
      </w:r>
      <w:r w:rsidR="00610AC5">
        <w:t>1</w:t>
      </w:r>
      <w:r>
        <w:t>.</w:t>
      </w:r>
      <w:r w:rsidR="00C71203">
        <w:rPr>
          <w:lang w:val="ru-RU"/>
        </w:rPr>
        <w:t>2</w:t>
      </w:r>
      <w:r>
        <w:t xml:space="preserve"> (</w:t>
      </w:r>
      <w:r w:rsidR="00C71203">
        <w:t>July</w:t>
      </w:r>
      <w:r>
        <w:t xml:space="preserve"> </w:t>
      </w:r>
      <w:r w:rsidR="00F525D9">
        <w:t>201</w:t>
      </w:r>
      <w:r w:rsidR="00C71203">
        <w:t>7</w:t>
      </w:r>
      <w:r>
        <w:t>)</w:t>
      </w:r>
    </w:p>
    <w:p w14:paraId="24C04304" w14:textId="77777777" w:rsidR="00930D40" w:rsidRPr="00367DD5" w:rsidRDefault="00930D40" w:rsidP="00CA593A">
      <w:pPr>
        <w:pStyle w:val="BPC3Bodyafterheading"/>
        <w:sectPr w:rsidR="00930D40" w:rsidRPr="00367DD5" w:rsidSect="00FD40A3">
          <w:headerReference w:type="default" r:id="rId12"/>
          <w:foot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4C04305" w14:textId="77777777" w:rsidR="00C41A86" w:rsidRPr="00367DD5" w:rsidRDefault="0069206D" w:rsidP="0069206D">
      <w:pPr>
        <w:pStyle w:val="BPC2TOCheader"/>
      </w:pPr>
      <w:r w:rsidRPr="00367DD5">
        <w:lastRenderedPageBreak/>
        <w:t>Contents</w:t>
      </w:r>
    </w:p>
    <w:p w14:paraId="0CA321F2" w14:textId="77777777" w:rsidR="00B85C0F" w:rsidRDefault="00F4241E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BPC3 – Heading1;1;BPC3 – Heading2;2;BPC3 – Heading3;3" </w:instrText>
      </w:r>
      <w:r>
        <w:rPr>
          <w:b w:val="0"/>
          <w:bCs w:val="0"/>
          <w:caps w:val="0"/>
        </w:rPr>
        <w:fldChar w:fldCharType="separate"/>
      </w:r>
      <w:hyperlink w:anchor="_Toc466542804" w:history="1">
        <w:r w:rsidR="00B85C0F" w:rsidRPr="007C7B6C">
          <w:rPr>
            <w:rStyle w:val="aa"/>
            <w:noProof/>
          </w:rPr>
          <w:t>1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INTRODUC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6959ED1F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5" w:history="1">
        <w:r w:rsidR="00B85C0F" w:rsidRPr="007C7B6C">
          <w:rPr>
            <w:rStyle w:val="aa"/>
            <w:noProof/>
          </w:rPr>
          <w:t>1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Revision history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39EA9E8C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6" w:history="1">
        <w:r w:rsidR="00B85C0F" w:rsidRPr="007C7B6C">
          <w:rPr>
            <w:rStyle w:val="aa"/>
            <w:noProof/>
          </w:rPr>
          <w:t>1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Purpose of this Document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78D123FE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7" w:history="1">
        <w:r w:rsidR="00B85C0F" w:rsidRPr="007C7B6C">
          <w:rPr>
            <w:rStyle w:val="aa"/>
            <w:noProof/>
          </w:rPr>
          <w:t>1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Referenc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3</w:t>
        </w:r>
        <w:r w:rsidR="00B85C0F">
          <w:rPr>
            <w:noProof/>
            <w:webHidden/>
          </w:rPr>
          <w:fldChar w:fldCharType="end"/>
        </w:r>
      </w:hyperlink>
    </w:p>
    <w:p w14:paraId="0A5EBDE3" w14:textId="77777777" w:rsidR="00B85C0F" w:rsidRDefault="00AD642B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08" w:history="1">
        <w:r w:rsidR="00B85C0F" w:rsidRPr="007C7B6C">
          <w:rPr>
            <w:rStyle w:val="aa"/>
            <w:noProof/>
          </w:rPr>
          <w:t>2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</w:t>
        </w:r>
        <w:r w:rsidR="00B85C0F">
          <w:rPr>
            <w:noProof/>
            <w:webHidden/>
          </w:rPr>
          <w:fldChar w:fldCharType="end"/>
        </w:r>
      </w:hyperlink>
    </w:p>
    <w:p w14:paraId="6FA7759E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09" w:history="1">
        <w:r w:rsidR="00B85C0F" w:rsidRPr="007C7B6C">
          <w:rPr>
            <w:rStyle w:val="aa"/>
            <w:noProof/>
          </w:rPr>
          <w:t>2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0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</w:t>
        </w:r>
        <w:r w:rsidR="00B85C0F">
          <w:rPr>
            <w:noProof/>
            <w:webHidden/>
          </w:rPr>
          <w:fldChar w:fldCharType="end"/>
        </w:r>
      </w:hyperlink>
    </w:p>
    <w:p w14:paraId="06582B88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0" w:history="1">
        <w:r w:rsidR="00B85C0F" w:rsidRPr="007C7B6C">
          <w:rPr>
            <w:rStyle w:val="aa"/>
            <w:noProof/>
          </w:rPr>
          <w:t>2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XML Data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6</w:t>
        </w:r>
        <w:r w:rsidR="00B85C0F">
          <w:rPr>
            <w:noProof/>
            <w:webHidden/>
          </w:rPr>
          <w:fldChar w:fldCharType="end"/>
        </w:r>
      </w:hyperlink>
    </w:p>
    <w:p w14:paraId="7F8AC111" w14:textId="77777777" w:rsidR="00B85C0F" w:rsidRDefault="00AD642B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11" w:history="1">
        <w:r w:rsidR="00B85C0F" w:rsidRPr="007C7B6C">
          <w:rPr>
            <w:rStyle w:val="aa"/>
            <w:noProof/>
          </w:rPr>
          <w:t>3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ARDS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091DA004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2" w:history="1">
        <w:r w:rsidR="00B85C0F" w:rsidRPr="007C7B6C">
          <w:rPr>
            <w:rStyle w:val="aa"/>
            <w:noProof/>
          </w:rPr>
          <w:t>3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5090703A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3" w:history="1">
        <w:r w:rsidR="00B85C0F" w:rsidRPr="007C7B6C">
          <w:rPr>
            <w:rStyle w:val="aa"/>
            <w:noProof/>
          </w:rPr>
          <w:t>3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502E3271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4" w:history="1">
        <w:r w:rsidR="00B85C0F" w:rsidRPr="007C7B6C">
          <w:rPr>
            <w:rStyle w:val="aa"/>
            <w:noProof/>
          </w:rPr>
          <w:t>3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7</w:t>
        </w:r>
        <w:r w:rsidR="00B85C0F">
          <w:rPr>
            <w:noProof/>
            <w:webHidden/>
          </w:rPr>
          <w:fldChar w:fldCharType="end"/>
        </w:r>
      </w:hyperlink>
    </w:p>
    <w:p w14:paraId="1751FCEF" w14:textId="77777777" w:rsidR="00B85C0F" w:rsidRDefault="00AD642B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5" w:history="1">
        <w:r w:rsidR="00B85C0F" w:rsidRPr="007C7B6C">
          <w:rPr>
            <w:rStyle w:val="aa"/>
            <w:noProof/>
          </w:rPr>
          <w:t>3.3.1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ard instance status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5</w:t>
        </w:r>
        <w:r w:rsidR="00B85C0F">
          <w:rPr>
            <w:noProof/>
            <w:webHidden/>
          </w:rPr>
          <w:fldChar w:fldCharType="end"/>
        </w:r>
      </w:hyperlink>
    </w:p>
    <w:p w14:paraId="3F61152C" w14:textId="77777777" w:rsidR="00B85C0F" w:rsidRDefault="00AD642B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6" w:history="1">
        <w:r w:rsidR="00B85C0F" w:rsidRPr="007C7B6C">
          <w:rPr>
            <w:rStyle w:val="aa"/>
            <w:noProof/>
          </w:rPr>
          <w:t>3.3.2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ID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6</w:t>
        </w:r>
        <w:r w:rsidR="00B85C0F">
          <w:rPr>
            <w:noProof/>
            <w:webHidden/>
          </w:rPr>
          <w:fldChar w:fldCharType="end"/>
        </w:r>
      </w:hyperlink>
    </w:p>
    <w:p w14:paraId="0A76033E" w14:textId="77777777" w:rsidR="00B85C0F" w:rsidRDefault="00AD642B">
      <w:pPr>
        <w:pStyle w:val="32"/>
        <w:tabs>
          <w:tab w:val="left" w:pos="1320"/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ru-RU"/>
        </w:rPr>
      </w:pPr>
      <w:hyperlink w:anchor="_Toc466542817" w:history="1">
        <w:r w:rsidR="00B85C0F" w:rsidRPr="007C7B6C">
          <w:rPr>
            <w:rStyle w:val="aa"/>
            <w:noProof/>
          </w:rPr>
          <w:t>3.3.3</w:t>
        </w:r>
        <w:r w:rsidR="00B85C0F">
          <w:rPr>
            <w:rFonts w:eastAsiaTheme="minorEastAsia" w:cstheme="minorBidi"/>
            <w:i w:val="0"/>
            <w:iC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mit type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17</w:t>
        </w:r>
        <w:r w:rsidR="00B85C0F">
          <w:rPr>
            <w:noProof/>
            <w:webHidden/>
          </w:rPr>
          <w:fldChar w:fldCharType="end"/>
        </w:r>
      </w:hyperlink>
    </w:p>
    <w:p w14:paraId="6C671539" w14:textId="77777777" w:rsidR="00B85C0F" w:rsidRDefault="00AD642B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18" w:history="1">
        <w:r w:rsidR="00B85C0F" w:rsidRPr="007C7B6C">
          <w:rPr>
            <w:rStyle w:val="aa"/>
            <w:noProof/>
          </w:rPr>
          <w:t>4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ACQUIRING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49A61249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19" w:history="1">
        <w:r w:rsidR="00B85C0F" w:rsidRPr="007C7B6C">
          <w:rPr>
            <w:rStyle w:val="aa"/>
            <w:noProof/>
          </w:rPr>
          <w:t>4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1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031847A0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0" w:history="1">
        <w:r w:rsidR="00B85C0F" w:rsidRPr="007C7B6C">
          <w:rPr>
            <w:rStyle w:val="aa"/>
            <w:noProof/>
          </w:rPr>
          <w:t>4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55807514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1" w:history="1">
        <w:r w:rsidR="00B85C0F" w:rsidRPr="007C7B6C">
          <w:rPr>
            <w:rStyle w:val="aa"/>
            <w:noProof/>
          </w:rPr>
          <w:t>4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0</w:t>
        </w:r>
        <w:r w:rsidR="00B85C0F">
          <w:rPr>
            <w:noProof/>
            <w:webHidden/>
          </w:rPr>
          <w:fldChar w:fldCharType="end"/>
        </w:r>
      </w:hyperlink>
    </w:p>
    <w:p w14:paraId="3C1863B3" w14:textId="77777777" w:rsidR="00B85C0F" w:rsidRDefault="00AD642B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22" w:history="1">
        <w:r w:rsidR="00B85C0F" w:rsidRPr="007C7B6C">
          <w:rPr>
            <w:rStyle w:val="aa"/>
            <w:noProof/>
          </w:rPr>
          <w:t>5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LEARING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0EB595EF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3" w:history="1">
        <w:r w:rsidR="00B85C0F" w:rsidRPr="007C7B6C">
          <w:rPr>
            <w:rStyle w:val="aa"/>
            <w:noProof/>
          </w:rPr>
          <w:t>5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6745A55F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4" w:history="1">
        <w:r w:rsidR="00B85C0F" w:rsidRPr="007C7B6C">
          <w:rPr>
            <w:rStyle w:val="aa"/>
            <w:noProof/>
          </w:rPr>
          <w:t>5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75E62C83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5" w:history="1">
        <w:r w:rsidR="00B85C0F" w:rsidRPr="007C7B6C">
          <w:rPr>
            <w:rStyle w:val="aa"/>
            <w:noProof/>
          </w:rPr>
          <w:t>5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27</w:t>
        </w:r>
        <w:r w:rsidR="00B85C0F">
          <w:rPr>
            <w:noProof/>
            <w:webHidden/>
          </w:rPr>
          <w:fldChar w:fldCharType="end"/>
        </w:r>
      </w:hyperlink>
    </w:p>
    <w:p w14:paraId="1A469939" w14:textId="77777777" w:rsidR="00B85C0F" w:rsidRDefault="00AD642B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26" w:history="1">
        <w:r w:rsidR="00B85C0F" w:rsidRPr="007C7B6C">
          <w:rPr>
            <w:rStyle w:val="aa"/>
            <w:noProof/>
          </w:rPr>
          <w:t>6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CURRENCY RATES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2170EE75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7" w:history="1">
        <w:r w:rsidR="00B85C0F" w:rsidRPr="007C7B6C">
          <w:rPr>
            <w:rStyle w:val="aa"/>
            <w:noProof/>
          </w:rPr>
          <w:t>6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0478D4AD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8" w:history="1">
        <w:r w:rsidR="00B85C0F" w:rsidRPr="007C7B6C">
          <w:rPr>
            <w:rStyle w:val="aa"/>
            <w:noProof/>
          </w:rPr>
          <w:t>6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8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2A839FFB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29" w:history="1">
        <w:r w:rsidR="00B85C0F" w:rsidRPr="007C7B6C">
          <w:rPr>
            <w:rStyle w:val="aa"/>
            <w:noProof/>
          </w:rPr>
          <w:t>6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29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0</w:t>
        </w:r>
        <w:r w:rsidR="00B85C0F">
          <w:rPr>
            <w:noProof/>
            <w:webHidden/>
          </w:rPr>
          <w:fldChar w:fldCharType="end"/>
        </w:r>
      </w:hyperlink>
    </w:p>
    <w:p w14:paraId="169D1D54" w14:textId="77777777" w:rsidR="00B85C0F" w:rsidRDefault="00AD642B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30" w:history="1">
        <w:r w:rsidR="00B85C0F" w:rsidRPr="007C7B6C">
          <w:rPr>
            <w:rStyle w:val="aa"/>
            <w:noProof/>
          </w:rPr>
          <w:t>7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TRANSACTION CONTROL V.1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0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247ADB63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1" w:history="1">
        <w:r w:rsidR="00B85C0F" w:rsidRPr="007C7B6C">
          <w:rPr>
            <w:rStyle w:val="aa"/>
            <w:noProof/>
          </w:rPr>
          <w:t>7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1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183F1D77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2" w:history="1">
        <w:r w:rsidR="00B85C0F" w:rsidRPr="007C7B6C">
          <w:rPr>
            <w:rStyle w:val="aa"/>
            <w:noProof/>
          </w:rPr>
          <w:t>7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2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485A100F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3" w:history="1">
        <w:r w:rsidR="00B85C0F" w:rsidRPr="007C7B6C">
          <w:rPr>
            <w:rStyle w:val="aa"/>
            <w:noProof/>
          </w:rPr>
          <w:t>7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3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2</w:t>
        </w:r>
        <w:r w:rsidR="00B85C0F">
          <w:rPr>
            <w:noProof/>
            <w:webHidden/>
          </w:rPr>
          <w:fldChar w:fldCharType="end"/>
        </w:r>
      </w:hyperlink>
    </w:p>
    <w:p w14:paraId="4226E145" w14:textId="77777777" w:rsidR="00B85C0F" w:rsidRDefault="00AD642B">
      <w:pPr>
        <w:pStyle w:val="12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466542834" w:history="1">
        <w:r w:rsidR="00B85C0F" w:rsidRPr="007C7B6C">
          <w:rPr>
            <w:rStyle w:val="aa"/>
            <w:noProof/>
          </w:rPr>
          <w:t>8</w:t>
        </w:r>
        <w:r w:rsidR="00B85C0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TRANSACTION CONTROL V.2 FILE STRUCTURE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4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89CFB64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5" w:history="1">
        <w:r w:rsidR="00B85C0F" w:rsidRPr="007C7B6C">
          <w:rPr>
            <w:rStyle w:val="aa"/>
            <w:noProof/>
          </w:rPr>
          <w:t>8.1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Overview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5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96517AC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6" w:history="1">
        <w:r w:rsidR="00B85C0F" w:rsidRPr="007C7B6C">
          <w:rPr>
            <w:rStyle w:val="aa"/>
            <w:noProof/>
          </w:rPr>
          <w:t>8.2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File naming convention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6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664A1459" w14:textId="77777777" w:rsidR="00B85C0F" w:rsidRDefault="00AD642B">
      <w:pPr>
        <w:pStyle w:val="22"/>
        <w:tabs>
          <w:tab w:val="left" w:pos="72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ru-RU"/>
        </w:rPr>
      </w:pPr>
      <w:hyperlink w:anchor="_Toc466542837" w:history="1">
        <w:r w:rsidR="00B85C0F" w:rsidRPr="007C7B6C">
          <w:rPr>
            <w:rStyle w:val="aa"/>
            <w:noProof/>
          </w:rPr>
          <w:t>8.3</w:t>
        </w:r>
        <w:r w:rsidR="00B85C0F">
          <w:rPr>
            <w:rFonts w:eastAsiaTheme="minorEastAsia" w:cstheme="minorBidi"/>
            <w:smallCaps w:val="0"/>
            <w:noProof/>
            <w:sz w:val="22"/>
            <w:szCs w:val="22"/>
            <w:lang w:val="ru-RU"/>
          </w:rPr>
          <w:tab/>
        </w:r>
        <w:r w:rsidR="00B85C0F" w:rsidRPr="007C7B6C">
          <w:rPr>
            <w:rStyle w:val="aa"/>
            <w:noProof/>
          </w:rPr>
          <w:t>List of tags</w:t>
        </w:r>
        <w:r w:rsidR="00B85C0F">
          <w:rPr>
            <w:noProof/>
            <w:webHidden/>
          </w:rPr>
          <w:tab/>
        </w:r>
        <w:r w:rsidR="00B85C0F">
          <w:rPr>
            <w:noProof/>
            <w:webHidden/>
          </w:rPr>
          <w:fldChar w:fldCharType="begin"/>
        </w:r>
        <w:r w:rsidR="00B85C0F">
          <w:rPr>
            <w:noProof/>
            <w:webHidden/>
          </w:rPr>
          <w:instrText xml:space="preserve"> PAGEREF _Toc466542837 \h </w:instrText>
        </w:r>
        <w:r w:rsidR="00B85C0F">
          <w:rPr>
            <w:noProof/>
            <w:webHidden/>
          </w:rPr>
        </w:r>
        <w:r w:rsidR="00B85C0F">
          <w:rPr>
            <w:noProof/>
            <w:webHidden/>
          </w:rPr>
          <w:fldChar w:fldCharType="separate"/>
        </w:r>
        <w:r w:rsidR="00B85C0F">
          <w:rPr>
            <w:noProof/>
            <w:webHidden/>
          </w:rPr>
          <w:t>54</w:t>
        </w:r>
        <w:r w:rsidR="00B85C0F">
          <w:rPr>
            <w:noProof/>
            <w:webHidden/>
          </w:rPr>
          <w:fldChar w:fldCharType="end"/>
        </w:r>
      </w:hyperlink>
    </w:p>
    <w:p w14:paraId="24C04320" w14:textId="77777777" w:rsidR="002C2A20" w:rsidRPr="002C2A20" w:rsidRDefault="00F4241E" w:rsidP="00961495">
      <w:pPr>
        <w:pStyle w:val="BPC3Bodyafterheading"/>
        <w:rPr>
          <w:lang w:val="ru-RU"/>
        </w:rPr>
      </w:pPr>
      <w:r>
        <w:rPr>
          <w:rFonts w:asciiTheme="minorHAnsi" w:hAnsiTheme="minorHAnsi" w:cstheme="minorHAnsi"/>
          <w:sz w:val="20"/>
          <w:lang w:eastAsia="ru-RU"/>
        </w:rPr>
        <w:fldChar w:fldCharType="end"/>
      </w:r>
    </w:p>
    <w:p w14:paraId="24C04321" w14:textId="77777777" w:rsidR="002C2A20" w:rsidRPr="002C2A20" w:rsidRDefault="002C2A20" w:rsidP="00CA593A">
      <w:pPr>
        <w:pStyle w:val="BPC3Bodyafterheading"/>
        <w:rPr>
          <w:lang w:val="ru-RU"/>
        </w:rPr>
        <w:sectPr w:rsidR="002C2A20" w:rsidRPr="002C2A20" w:rsidSect="002C2A20">
          <w:headerReference w:type="first" r:id="rId15"/>
          <w:footerReference w:type="first" r:id="rId16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14:paraId="24C04322" w14:textId="77777777" w:rsidR="00763CAC" w:rsidRDefault="00677448" w:rsidP="00763CAC">
      <w:pPr>
        <w:pStyle w:val="BPC3Heading1"/>
      </w:pPr>
      <w:bookmarkStart w:id="0" w:name="_Toc377645730"/>
      <w:r w:rsidRPr="00996BE5">
        <w:lastRenderedPageBreak/>
        <w:t xml:space="preserve"> </w:t>
      </w:r>
      <w:bookmarkStart w:id="1" w:name="_Toc456172808"/>
      <w:bookmarkStart w:id="2" w:name="_Toc466542804"/>
      <w:bookmarkEnd w:id="0"/>
      <w:r w:rsidR="00763CAC">
        <w:t>INTRODUCTION</w:t>
      </w:r>
      <w:bookmarkEnd w:id="1"/>
      <w:bookmarkEnd w:id="2"/>
    </w:p>
    <w:p w14:paraId="24C04323" w14:textId="77777777" w:rsidR="00763CAC" w:rsidRPr="00452B0A" w:rsidRDefault="00763CAC" w:rsidP="00763CAC">
      <w:pPr>
        <w:pStyle w:val="BPC3Heading2"/>
      </w:pPr>
      <w:bookmarkStart w:id="3" w:name="_Toc377645731"/>
      <w:bookmarkStart w:id="4" w:name="_Toc383426713"/>
      <w:bookmarkStart w:id="5" w:name="_Toc456172809"/>
      <w:bookmarkStart w:id="6" w:name="_Toc466542805"/>
      <w:r w:rsidRPr="00452B0A">
        <w:t>Revision history</w:t>
      </w:r>
      <w:bookmarkEnd w:id="3"/>
      <w:bookmarkEnd w:id="4"/>
      <w:bookmarkEnd w:id="5"/>
      <w:bookmarkEnd w:id="6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869"/>
      </w:tblGrid>
      <w:tr w:rsidR="00763CAC" w14:paraId="24C04328" w14:textId="77777777" w:rsidTr="007A3FF5">
        <w:trPr>
          <w:tblHeader/>
        </w:trPr>
        <w:tc>
          <w:tcPr>
            <w:tcW w:w="1136" w:type="dxa"/>
            <w:shd w:val="clear" w:color="auto" w:fill="CCECFF"/>
            <w:vAlign w:val="center"/>
          </w:tcPr>
          <w:p w14:paraId="24C04324" w14:textId="3E5037D5" w:rsidR="00763CAC" w:rsidRPr="00B230EB" w:rsidRDefault="003C7C19" w:rsidP="00D51108">
            <w:pPr>
              <w:pStyle w:val="BPC3Tableheadings"/>
            </w:pPr>
            <w:r>
              <w:t>Version</w:t>
            </w:r>
          </w:p>
        </w:tc>
        <w:tc>
          <w:tcPr>
            <w:tcW w:w="1542" w:type="dxa"/>
            <w:shd w:val="clear" w:color="auto" w:fill="CCECFF"/>
            <w:vAlign w:val="center"/>
          </w:tcPr>
          <w:p w14:paraId="24C04325" w14:textId="77777777" w:rsidR="00763CAC" w:rsidRPr="00B6469A" w:rsidRDefault="00763CAC" w:rsidP="00D51108">
            <w:pPr>
              <w:pStyle w:val="BPC3Tableheadings"/>
            </w:pPr>
            <w:r w:rsidRPr="00B6469A">
              <w:t>Date</w:t>
            </w:r>
          </w:p>
        </w:tc>
        <w:tc>
          <w:tcPr>
            <w:tcW w:w="1951" w:type="dxa"/>
            <w:shd w:val="clear" w:color="auto" w:fill="CCECFF"/>
          </w:tcPr>
          <w:p w14:paraId="24C04326" w14:textId="77777777" w:rsidR="00763CAC" w:rsidRPr="00B6469A" w:rsidRDefault="00763CAC" w:rsidP="00D51108">
            <w:pPr>
              <w:pStyle w:val="BPC3Tableheadings"/>
            </w:pPr>
            <w:r w:rsidRPr="00B6469A">
              <w:t>Author</w:t>
            </w:r>
          </w:p>
        </w:tc>
        <w:tc>
          <w:tcPr>
            <w:tcW w:w="4869" w:type="dxa"/>
            <w:shd w:val="clear" w:color="auto" w:fill="CCECFF"/>
          </w:tcPr>
          <w:p w14:paraId="24C04327" w14:textId="77777777" w:rsidR="00763CAC" w:rsidRPr="00B6469A" w:rsidRDefault="00763CAC" w:rsidP="00D51108">
            <w:pPr>
              <w:pStyle w:val="BPC3Tableheadings"/>
            </w:pPr>
            <w:r w:rsidRPr="00B6469A">
              <w:t>Details</w:t>
            </w:r>
          </w:p>
        </w:tc>
      </w:tr>
      <w:tr w:rsidR="00763CAC" w:rsidRPr="00CD203F" w14:paraId="24C0432D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9" w14:textId="77777777" w:rsidR="00763CAC" w:rsidRPr="00CD203F" w:rsidRDefault="00DD4946" w:rsidP="00D51108">
            <w:pPr>
              <w:pStyle w:val="BPC3Tableitems"/>
            </w:pPr>
            <w:r>
              <w:t>0.</w:t>
            </w:r>
            <w:r w:rsidR="00E3499F">
              <w:t>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A" w14:textId="77777777" w:rsidR="00763CAC" w:rsidRPr="00CD203F" w:rsidRDefault="00DD4946" w:rsidP="00D51108">
            <w:pPr>
              <w:pStyle w:val="BPC3Tableitems"/>
            </w:pPr>
            <w:r>
              <w:t>01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2B" w14:textId="77777777" w:rsidR="00763CAC" w:rsidRPr="00CD203F" w:rsidRDefault="00DD4946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4C0432C" w14:textId="77777777" w:rsidR="00763CAC" w:rsidRPr="00CD203F" w:rsidRDefault="00763CAC" w:rsidP="00DD4946">
            <w:pPr>
              <w:pStyle w:val="BPC3Tableitems"/>
            </w:pPr>
            <w:r>
              <w:t xml:space="preserve">Initial version </w:t>
            </w:r>
            <w:r w:rsidR="00DD4946">
              <w:t xml:space="preserve">has been </w:t>
            </w:r>
            <w:r>
              <w:t xml:space="preserve">created from </w:t>
            </w:r>
            <w:r w:rsidR="00DD4946">
              <w:t xml:space="preserve">a </w:t>
            </w:r>
            <w:proofErr w:type="spellStart"/>
            <w:r w:rsidR="00DD4946">
              <w:t>SmartGuard</w:t>
            </w:r>
            <w:proofErr w:type="spellEnd"/>
            <w:r w:rsidR="00DD4946">
              <w:t xml:space="preserve"> </w:t>
            </w:r>
            <w:r w:rsidR="005203F9">
              <w:t xml:space="preserve">documentation </w:t>
            </w:r>
            <w:r w:rsidR="00DD4946">
              <w:t>template</w:t>
            </w:r>
          </w:p>
        </w:tc>
      </w:tr>
      <w:tr w:rsidR="007F2CA0" w:rsidRPr="00CD203F" w14:paraId="24C04332" w14:textId="77777777" w:rsidTr="007A3FF5">
        <w:tc>
          <w:tcPr>
            <w:tcW w:w="1136" w:type="dxa"/>
            <w:shd w:val="clear" w:color="auto" w:fill="auto"/>
            <w:vAlign w:val="center"/>
          </w:tcPr>
          <w:p w14:paraId="24C0432E" w14:textId="77777777" w:rsidR="007F2CA0" w:rsidRDefault="007F2CA0" w:rsidP="00D51108">
            <w:pPr>
              <w:pStyle w:val="BPC3Tableitems"/>
            </w:pPr>
            <w:r>
              <w:t>0.9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24C0432F" w14:textId="77777777" w:rsidR="007F2CA0" w:rsidRDefault="007F2CA0" w:rsidP="00767C08">
            <w:pPr>
              <w:pStyle w:val="BPC3Tableitems"/>
            </w:pPr>
            <w:r>
              <w:t>0</w:t>
            </w:r>
            <w:r w:rsidR="00767C08">
              <w:t>3</w:t>
            </w:r>
            <w:r>
              <w:t>.08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4C04330" w14:textId="77777777" w:rsidR="007F2CA0" w:rsidRDefault="007F2CA0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4C04331" w14:textId="77777777" w:rsidR="007F2CA0" w:rsidRDefault="00767C08" w:rsidP="00094CC6">
            <w:pPr>
              <w:pStyle w:val="BPC3Tableitems"/>
            </w:pPr>
            <w:r>
              <w:t>First completed draft version</w:t>
            </w:r>
            <w:r w:rsidR="00610AC5">
              <w:t>. Describes the current state-of-the-art.</w:t>
            </w:r>
          </w:p>
        </w:tc>
      </w:tr>
      <w:tr w:rsidR="00673248" w:rsidRPr="00CD203F" w14:paraId="166A17AC" w14:textId="77777777" w:rsidTr="007A3FF5">
        <w:tc>
          <w:tcPr>
            <w:tcW w:w="1136" w:type="dxa"/>
            <w:shd w:val="clear" w:color="auto" w:fill="auto"/>
            <w:vAlign w:val="center"/>
          </w:tcPr>
          <w:p w14:paraId="11B73E37" w14:textId="1A65B1B7" w:rsidR="00673248" w:rsidRDefault="00673248" w:rsidP="00E60933">
            <w:pPr>
              <w:pStyle w:val="BPC3Tableitems"/>
            </w:pPr>
            <w:r>
              <w:t>1.0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3DDA7702" w14:textId="28826210" w:rsidR="00673248" w:rsidRDefault="00B64F50" w:rsidP="00B64F50">
            <w:pPr>
              <w:pStyle w:val="BPC3Tableitems"/>
            </w:pPr>
            <w:r>
              <w:t>21</w:t>
            </w:r>
            <w:r w:rsidR="00673248">
              <w:t>.</w:t>
            </w:r>
            <w:r w:rsidR="00673248">
              <w:rPr>
                <w:lang w:val="ru-RU"/>
              </w:rPr>
              <w:t>10</w:t>
            </w:r>
            <w:r w:rsidR="00673248">
              <w:t>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011455F5" w14:textId="67F86A9B" w:rsidR="00673248" w:rsidRDefault="00673248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D408AD8" w14:textId="77777777" w:rsidR="00673248" w:rsidRDefault="00673248" w:rsidP="00555B4E">
            <w:pPr>
              <w:pStyle w:val="BPC3Tableitems"/>
            </w:pPr>
            <w:r>
              <w:t>Next version describes changes in the scope of the 2.9 release:</w:t>
            </w:r>
          </w:p>
          <w:p w14:paraId="75047677" w14:textId="536D221F" w:rsidR="00673248" w:rsidRDefault="000B7BAE" w:rsidP="00673248">
            <w:pPr>
              <w:pStyle w:val="BPC3Tableitems"/>
              <w:numPr>
                <w:ilvl w:val="0"/>
                <w:numId w:val="44"/>
              </w:numPr>
            </w:pPr>
            <w:r>
              <w:t>Transaction</w:t>
            </w:r>
            <w:r w:rsidR="00673248">
              <w:t xml:space="preserve"> control </w:t>
            </w:r>
            <w:r>
              <w:t xml:space="preserve">v.2 </w:t>
            </w:r>
            <w:r w:rsidR="00673248">
              <w:t>added</w:t>
            </w:r>
          </w:p>
          <w:p w14:paraId="2A3E243A" w14:textId="18505671" w:rsidR="00673248" w:rsidRDefault="00673248" w:rsidP="00673248">
            <w:pPr>
              <w:pStyle w:val="BPC3Tableitems"/>
            </w:pPr>
            <w:r>
              <w:t xml:space="preserve">Amendments to card info structure (added </w:t>
            </w:r>
            <w:r w:rsidR="00B64F50">
              <w:t xml:space="preserve">description for already existent </w:t>
            </w:r>
            <w:r>
              <w:t>cardholder contacts</w:t>
            </w:r>
            <w:r w:rsidR="00B64F50">
              <w:t xml:space="preserve"> and</w:t>
            </w:r>
            <w:r>
              <w:t xml:space="preserve"> </w:t>
            </w:r>
            <w:proofErr w:type="spellStart"/>
            <w:r>
              <w:t>flexible_data</w:t>
            </w:r>
            <w:proofErr w:type="spellEnd"/>
            <w:r>
              <w:t>)</w:t>
            </w:r>
            <w:r w:rsidR="00B64F50">
              <w:t>.</w:t>
            </w:r>
          </w:p>
          <w:p w14:paraId="04323D66" w14:textId="3F251286" w:rsidR="00E60933" w:rsidRDefault="00673248" w:rsidP="00076DD2">
            <w:pPr>
              <w:pStyle w:val="BPC3Tableitems"/>
            </w:pPr>
            <w:r>
              <w:t xml:space="preserve">Little amendments to acquiring structure (added </w:t>
            </w:r>
            <w:r w:rsidR="000B7BAE">
              <w:t xml:space="preserve">description </w:t>
            </w:r>
            <w:r w:rsidR="00076DD2">
              <w:t>for</w:t>
            </w:r>
            <w:r w:rsidR="000B7BAE">
              <w:t xml:space="preserve"> already existent </w:t>
            </w:r>
            <w:proofErr w:type="spellStart"/>
            <w:r>
              <w:t>ff</w:t>
            </w:r>
            <w:proofErr w:type="spellEnd"/>
            <w:r>
              <w:t xml:space="preserve"> fields)</w:t>
            </w:r>
            <w:r w:rsidR="00B64F50">
              <w:t>.</w:t>
            </w:r>
          </w:p>
        </w:tc>
      </w:tr>
      <w:tr w:rsidR="00F67770" w:rsidRPr="00CD203F" w14:paraId="1525CE82" w14:textId="77777777" w:rsidTr="007A3FF5">
        <w:tc>
          <w:tcPr>
            <w:tcW w:w="1136" w:type="dxa"/>
            <w:shd w:val="clear" w:color="auto" w:fill="auto"/>
            <w:vAlign w:val="center"/>
          </w:tcPr>
          <w:p w14:paraId="0F0A34A6" w14:textId="37F21C4B" w:rsidR="00F67770" w:rsidRDefault="00F67770" w:rsidP="00E60933">
            <w:pPr>
              <w:pStyle w:val="BPC3Tableitems"/>
            </w:pPr>
            <w:r>
              <w:t>1.1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592880B" w14:textId="5AAEC713" w:rsidR="00F67770" w:rsidRDefault="00F67770" w:rsidP="00B64F50">
            <w:pPr>
              <w:pStyle w:val="BPC3Tableitems"/>
            </w:pPr>
            <w:r>
              <w:t>10.11.2016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3179C944" w14:textId="6462B56F" w:rsidR="00F67770" w:rsidRDefault="00F67770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Zabrod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282B032E" w14:textId="4D4A23BA" w:rsidR="00F67770" w:rsidRDefault="00F67770" w:rsidP="00B85C0F">
            <w:pPr>
              <w:pStyle w:val="BPC3Tableitems"/>
            </w:pPr>
            <w:r>
              <w:t xml:space="preserve">Added </w:t>
            </w:r>
            <w:r w:rsidR="00B85C0F">
              <w:t>“</w:t>
            </w:r>
            <w:r>
              <w:t>note</w:t>
            </w:r>
            <w:r w:rsidR="00B85C0F">
              <w:t>”</w:t>
            </w:r>
            <w:r>
              <w:t xml:space="preserve"> to </w:t>
            </w:r>
            <w:r w:rsidR="00B85C0F">
              <w:t>“</w:t>
            </w:r>
            <w:proofErr w:type="spellStart"/>
            <w:r>
              <w:t>card_info</w:t>
            </w:r>
            <w:proofErr w:type="spellEnd"/>
            <w:r w:rsidR="00B85C0F">
              <w:t>”</w:t>
            </w:r>
          </w:p>
        </w:tc>
      </w:tr>
      <w:tr w:rsidR="00CE226E" w:rsidRPr="00CD203F" w14:paraId="5C830E5C" w14:textId="77777777" w:rsidTr="007A3FF5">
        <w:tc>
          <w:tcPr>
            <w:tcW w:w="1136" w:type="dxa"/>
            <w:shd w:val="clear" w:color="auto" w:fill="auto"/>
            <w:vAlign w:val="center"/>
          </w:tcPr>
          <w:p w14:paraId="51892E1D" w14:textId="2ACABD02" w:rsidR="00CE226E" w:rsidRDefault="00CE226E" w:rsidP="00E60933">
            <w:pPr>
              <w:pStyle w:val="BPC3Tableitems"/>
            </w:pPr>
            <w:r>
              <w:t>1.2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16BADFD6" w14:textId="3EC1CA8C" w:rsidR="00CE226E" w:rsidRDefault="00CE226E" w:rsidP="00B64F50">
            <w:pPr>
              <w:pStyle w:val="BPC3Tableitems"/>
            </w:pPr>
            <w:r>
              <w:t>21.07.2017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1A29CB4B" w14:textId="07FFDC0D" w:rsidR="00CE226E" w:rsidRDefault="00CE226E" w:rsidP="00D51108">
            <w:pPr>
              <w:pStyle w:val="BPC3Tableitems"/>
            </w:pPr>
            <w:r>
              <w:t xml:space="preserve">A. </w:t>
            </w:r>
            <w:proofErr w:type="spellStart"/>
            <w:r>
              <w:t>Fomichev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5068B8B6" w14:textId="5C5BDE98" w:rsidR="00CE226E" w:rsidRDefault="00202357" w:rsidP="009C6FAC">
            <w:pPr>
              <w:pStyle w:val="BPC3Tableitems"/>
            </w:pPr>
            <w:r>
              <w:t xml:space="preserve">Added </w:t>
            </w:r>
            <w:r w:rsidR="009C6FAC">
              <w:t>new fields into Acquiring file structure.</w:t>
            </w:r>
          </w:p>
        </w:tc>
      </w:tr>
      <w:tr w:rsidR="00841D2E" w:rsidRPr="00CD203F" w14:paraId="603E26A4" w14:textId="77777777" w:rsidTr="007A3FF5">
        <w:tc>
          <w:tcPr>
            <w:tcW w:w="1136" w:type="dxa"/>
            <w:shd w:val="clear" w:color="auto" w:fill="auto"/>
            <w:vAlign w:val="center"/>
          </w:tcPr>
          <w:p w14:paraId="4D7D7DC0" w14:textId="36B648F8" w:rsidR="00841D2E" w:rsidRDefault="00841D2E" w:rsidP="00E60933">
            <w:pPr>
              <w:pStyle w:val="BPC3Tableitems"/>
            </w:pPr>
            <w:r>
              <w:t>1.3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624E05AA" w14:textId="7B9307DD" w:rsidR="00841D2E" w:rsidRDefault="00841D2E" w:rsidP="00B64F50">
            <w:pPr>
              <w:pStyle w:val="BPC3Tableitems"/>
            </w:pPr>
            <w:r>
              <w:t>18.05.2018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663C3F92" w14:textId="0B5AEFBF" w:rsidR="00841D2E" w:rsidRDefault="00841D2E" w:rsidP="00D51108">
            <w:pPr>
              <w:pStyle w:val="BPC3Tableitems"/>
            </w:pPr>
            <w:r>
              <w:t>D. Gyumyush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305FA4B3" w14:textId="20B0AD5A" w:rsidR="00841D2E" w:rsidRDefault="00841D2E" w:rsidP="009C6FAC">
            <w:pPr>
              <w:pStyle w:val="BPC3Tableitems"/>
            </w:pPr>
            <w:r>
              <w:t>Added risk indicator</w:t>
            </w:r>
            <w:r w:rsidR="008858C8">
              <w:t xml:space="preserve"> value</w:t>
            </w:r>
            <w:r>
              <w:t xml:space="preserve"> into clearing file structure</w:t>
            </w:r>
          </w:p>
        </w:tc>
      </w:tr>
      <w:tr w:rsidR="0073002D" w:rsidRPr="00CD203F" w14:paraId="50CA688E" w14:textId="77777777" w:rsidTr="007A3FF5">
        <w:tc>
          <w:tcPr>
            <w:tcW w:w="1136" w:type="dxa"/>
            <w:shd w:val="clear" w:color="auto" w:fill="auto"/>
            <w:vAlign w:val="center"/>
          </w:tcPr>
          <w:p w14:paraId="6BDB7D95" w14:textId="3CEA95BB" w:rsidR="0073002D" w:rsidRDefault="0073002D" w:rsidP="00E60933">
            <w:pPr>
              <w:pStyle w:val="BPC3Tableitems"/>
            </w:pPr>
            <w:r>
              <w:t>1.4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E6D9CF6" w14:textId="5995337B" w:rsidR="0073002D" w:rsidRDefault="0073002D" w:rsidP="00B64F50">
            <w:pPr>
              <w:pStyle w:val="BPC3Tableitems"/>
            </w:pPr>
            <w:r>
              <w:t>31.05.2018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2E2B6F7F" w14:textId="26921B7B" w:rsidR="0073002D" w:rsidRDefault="0073002D" w:rsidP="00D51108">
            <w:pPr>
              <w:pStyle w:val="BPC3Tableitems"/>
            </w:pPr>
            <w:r>
              <w:t>A. </w:t>
            </w:r>
            <w:proofErr w:type="spellStart"/>
            <w:r>
              <w:t>Alalykin</w:t>
            </w:r>
            <w:proofErr w:type="spellEnd"/>
          </w:p>
        </w:tc>
        <w:tc>
          <w:tcPr>
            <w:tcW w:w="4869" w:type="dxa"/>
            <w:shd w:val="clear" w:color="auto" w:fill="auto"/>
            <w:vAlign w:val="center"/>
          </w:tcPr>
          <w:p w14:paraId="536124B7" w14:textId="2569B8EE" w:rsidR="0073002D" w:rsidRDefault="0073002D" w:rsidP="009C6FAC">
            <w:pPr>
              <w:pStyle w:val="BPC3Tableitems"/>
            </w:pPr>
            <w:r w:rsidRPr="0073002D">
              <w:t xml:space="preserve">Support of new block </w:t>
            </w:r>
            <w:proofErr w:type="spellStart"/>
            <w:r w:rsidRPr="0073002D">
              <w:rPr>
                <w:i/>
              </w:rPr>
              <w:t>merchant_card</w:t>
            </w:r>
            <w:proofErr w:type="spellEnd"/>
            <w:r w:rsidRPr="0073002D">
              <w:t xml:space="preserve"> under parent block </w:t>
            </w:r>
            <w:r w:rsidRPr="0073002D">
              <w:rPr>
                <w:i/>
              </w:rPr>
              <w:t>merchant</w:t>
            </w:r>
          </w:p>
        </w:tc>
      </w:tr>
      <w:tr w:rsidR="005912B7" w:rsidRPr="00CD203F" w14:paraId="2428BBDA" w14:textId="77777777" w:rsidTr="007A3FF5">
        <w:tc>
          <w:tcPr>
            <w:tcW w:w="1136" w:type="dxa"/>
            <w:shd w:val="clear" w:color="auto" w:fill="auto"/>
            <w:vAlign w:val="center"/>
          </w:tcPr>
          <w:p w14:paraId="35429679" w14:textId="3B90605C" w:rsidR="005912B7" w:rsidRDefault="005912B7" w:rsidP="00E60933">
            <w:pPr>
              <w:pStyle w:val="BPC3Tableitems"/>
            </w:pPr>
            <w:r>
              <w:rPr>
                <w:rFonts w:asciiTheme="minorHAnsi" w:hAnsiTheme="minorHAnsi" w:cstheme="minorHAnsi"/>
                <w:szCs w:val="24"/>
              </w:rPr>
              <w:t>1.5</w:t>
            </w:r>
          </w:p>
        </w:tc>
        <w:tc>
          <w:tcPr>
            <w:tcW w:w="1542" w:type="dxa"/>
            <w:shd w:val="clear" w:color="auto" w:fill="auto"/>
            <w:vAlign w:val="center"/>
          </w:tcPr>
          <w:p w14:paraId="5693797F" w14:textId="2CCD8A75" w:rsidR="005912B7" w:rsidRDefault="005912B7" w:rsidP="00B64F50">
            <w:pPr>
              <w:pStyle w:val="BPC3Tableitems"/>
            </w:pPr>
            <w:r>
              <w:rPr>
                <w:rFonts w:asciiTheme="minorHAnsi" w:hAnsiTheme="minorHAnsi" w:cstheme="minorHAnsi"/>
                <w:szCs w:val="24"/>
              </w:rPr>
              <w:t>01.10.2018</w:t>
            </w:r>
          </w:p>
        </w:tc>
        <w:tc>
          <w:tcPr>
            <w:tcW w:w="1951" w:type="dxa"/>
            <w:shd w:val="clear" w:color="auto" w:fill="auto"/>
            <w:vAlign w:val="center"/>
          </w:tcPr>
          <w:p w14:paraId="72A8D94C" w14:textId="64456698" w:rsidR="005912B7" w:rsidRDefault="005912B7" w:rsidP="00D51108">
            <w:pPr>
              <w:pStyle w:val="BPC3Tableitems"/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Kolodkina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Y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A5227B" w14:textId="557DC8FB" w:rsidR="005912B7" w:rsidRPr="0073002D" w:rsidRDefault="005912B7" w:rsidP="009C6FAC">
            <w:pPr>
              <w:pStyle w:val="BPC3Tableitems"/>
            </w:pPr>
            <w:r>
              <w:t>Clearing file structure</w:t>
            </w:r>
            <w:r>
              <w:t>. Added tag ‘</w:t>
            </w:r>
            <w:proofErr w:type="spellStart"/>
            <w:r>
              <w:t>seq_number</w:t>
            </w:r>
            <w:proofErr w:type="spellEnd"/>
            <w:r>
              <w:t>’ into complex tag ‘</w:t>
            </w:r>
            <w:proofErr w:type="spellStart"/>
            <w:r>
              <w:t>auth_tag</w:t>
            </w:r>
            <w:proofErr w:type="spellEnd"/>
            <w:r>
              <w:t>’.</w:t>
            </w:r>
          </w:p>
        </w:tc>
      </w:tr>
    </w:tbl>
    <w:p w14:paraId="24C0433B" w14:textId="2C38B438" w:rsidR="00763CAC" w:rsidRPr="00452B0A" w:rsidRDefault="00DD4946" w:rsidP="00763CAC">
      <w:pPr>
        <w:pStyle w:val="BPC3Heading2"/>
      </w:pPr>
      <w:bookmarkStart w:id="7" w:name="_Toc377645732"/>
      <w:bookmarkStart w:id="8" w:name="_Toc383426714"/>
      <w:bookmarkStart w:id="9" w:name="_Toc456172810"/>
      <w:bookmarkStart w:id="10" w:name="_Toc466542806"/>
      <w:r>
        <w:t xml:space="preserve">Purpose of this </w:t>
      </w:r>
      <w:r w:rsidR="00763CAC" w:rsidRPr="00452B0A">
        <w:t>Document</w:t>
      </w:r>
      <w:bookmarkEnd w:id="7"/>
      <w:bookmarkEnd w:id="8"/>
      <w:bookmarkEnd w:id="9"/>
      <w:bookmarkEnd w:id="10"/>
    </w:p>
    <w:p w14:paraId="24C0433C" w14:textId="77777777" w:rsidR="00DD4946" w:rsidRDefault="00763CAC" w:rsidP="00763CAC">
      <w:pPr>
        <w:pStyle w:val="BPC3Bodyafterheading"/>
      </w:pPr>
      <w:r>
        <w:t>This document describes the structure and content of</w:t>
      </w:r>
      <w:r w:rsidR="00DD4946">
        <w:t xml:space="preserve"> the </w:t>
      </w:r>
      <w:r w:rsidR="005723DA">
        <w:t>exchange interface</w:t>
      </w:r>
      <w:r w:rsidR="00DD4946">
        <w:t xml:space="preserve"> between SmartVista Back Office (SVBO) and SmartVista Fraud Monitoring (SVFM)</w:t>
      </w:r>
      <w:r>
        <w:t>.</w:t>
      </w:r>
      <w:r w:rsidR="005723DA">
        <w:t xml:space="preserve"> The interface is thus referred to as BOFM.</w:t>
      </w:r>
    </w:p>
    <w:p w14:paraId="24C0433D" w14:textId="77777777" w:rsidR="00763CAC" w:rsidRDefault="00DD4946" w:rsidP="00763CAC">
      <w:pPr>
        <w:pStyle w:val="BPC3Bodyafterheading"/>
        <w:rPr>
          <w:rFonts w:cs="Calibri"/>
        </w:rPr>
      </w:pPr>
      <w:r>
        <w:t>The document</w:t>
      </w:r>
      <w:r w:rsidR="00763CAC">
        <w:t xml:space="preserve"> is intended for developers and analysts. It is assumed that readers of the document are familiar with the XML data format.</w:t>
      </w:r>
    </w:p>
    <w:p w14:paraId="24C0433F" w14:textId="77777777" w:rsidR="00882E49" w:rsidRPr="00452B0A" w:rsidRDefault="00D105A5" w:rsidP="00882E49">
      <w:pPr>
        <w:pStyle w:val="BPC3Heading2"/>
      </w:pPr>
      <w:bookmarkStart w:id="11" w:name="_Toc466542807"/>
      <w:r>
        <w:t>References</w:t>
      </w:r>
      <w:bookmarkEnd w:id="11"/>
    </w:p>
    <w:tbl>
      <w:tblPr>
        <w:tblW w:w="9498" w:type="dxa"/>
        <w:tblInd w:w="108" w:type="dxa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000" w:firstRow="0" w:lastRow="0" w:firstColumn="0" w:lastColumn="0" w:noHBand="0" w:noVBand="0"/>
      </w:tblPr>
      <w:tblGrid>
        <w:gridCol w:w="399"/>
        <w:gridCol w:w="3287"/>
        <w:gridCol w:w="5812"/>
      </w:tblGrid>
      <w:tr w:rsidR="002623D4" w14:paraId="24C04343" w14:textId="77777777" w:rsidTr="007A3FF5">
        <w:trPr>
          <w:tblHeader/>
        </w:trPr>
        <w:tc>
          <w:tcPr>
            <w:tcW w:w="399" w:type="dxa"/>
            <w:shd w:val="clear" w:color="auto" w:fill="CCECFF"/>
            <w:vAlign w:val="center"/>
          </w:tcPr>
          <w:p w14:paraId="24C04340" w14:textId="77777777" w:rsidR="002623D4" w:rsidRPr="00B230EB" w:rsidRDefault="002623D4" w:rsidP="008B689F">
            <w:pPr>
              <w:pStyle w:val="BPC3Tableheadings"/>
            </w:pPr>
            <w:r>
              <w:t>#</w:t>
            </w:r>
          </w:p>
        </w:tc>
        <w:tc>
          <w:tcPr>
            <w:tcW w:w="3287" w:type="dxa"/>
            <w:shd w:val="clear" w:color="auto" w:fill="CCECFF"/>
          </w:tcPr>
          <w:p w14:paraId="24C04341" w14:textId="77777777" w:rsidR="002623D4" w:rsidRPr="00B6469A" w:rsidRDefault="002623D4" w:rsidP="008B689F">
            <w:pPr>
              <w:pStyle w:val="BPC3Tableheadings"/>
            </w:pPr>
            <w:r>
              <w:t>Reference name</w:t>
            </w:r>
          </w:p>
        </w:tc>
        <w:tc>
          <w:tcPr>
            <w:tcW w:w="5812" w:type="dxa"/>
            <w:shd w:val="clear" w:color="auto" w:fill="CCECFF"/>
          </w:tcPr>
          <w:p w14:paraId="24C04342" w14:textId="77777777" w:rsidR="002623D4" w:rsidRPr="00B6469A" w:rsidRDefault="002623D4" w:rsidP="008B689F">
            <w:pPr>
              <w:pStyle w:val="BPC3Tableheadings"/>
            </w:pPr>
            <w:r>
              <w:t>Document title and location</w:t>
            </w:r>
          </w:p>
        </w:tc>
      </w:tr>
      <w:tr w:rsidR="002623D4" w:rsidRPr="00CD203F" w14:paraId="24C04348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4" w14:textId="77777777" w:rsidR="002623D4" w:rsidRPr="00CD203F" w:rsidRDefault="002623D4" w:rsidP="008B689F">
            <w:pPr>
              <w:pStyle w:val="BPC3Tableitems"/>
            </w:pPr>
            <w:r>
              <w:t>1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5" w14:textId="77777777" w:rsidR="002623D4" w:rsidRPr="00CD203F" w:rsidRDefault="002623D4" w:rsidP="008B689F">
            <w:pPr>
              <w:pStyle w:val="BPC3Tableitems"/>
            </w:pPr>
            <w:bookmarkStart w:id="12" w:name="XML_Schema_Datatypes"/>
            <w:r>
              <w:t>XML Schema Datatypes [1]</w:t>
            </w:r>
            <w:bookmarkEnd w:id="12"/>
          </w:p>
        </w:tc>
        <w:tc>
          <w:tcPr>
            <w:tcW w:w="5812" w:type="dxa"/>
            <w:shd w:val="clear" w:color="auto" w:fill="auto"/>
            <w:vAlign w:val="center"/>
          </w:tcPr>
          <w:p w14:paraId="24C04346" w14:textId="77777777" w:rsidR="002623D4" w:rsidRPr="002623D4" w:rsidRDefault="002623D4" w:rsidP="008B689F">
            <w:pPr>
              <w:pStyle w:val="BPC3Tableitems"/>
            </w:pPr>
            <w:r w:rsidRPr="002623D4">
              <w:t>XML Schema Part 2: Datatypes Second Edition</w:t>
            </w:r>
          </w:p>
          <w:p w14:paraId="24C04347" w14:textId="77777777" w:rsidR="002623D4" w:rsidRPr="002623D4" w:rsidRDefault="00AD642B" w:rsidP="002623D4">
            <w:pPr>
              <w:pStyle w:val="BPC3Tableitems"/>
            </w:pPr>
            <w:hyperlink r:id="rId17" w:history="1">
              <w:r w:rsidR="002623D4" w:rsidRPr="002623D4">
                <w:rPr>
                  <w:rStyle w:val="aa"/>
                </w:rPr>
                <w:t>http://www.w3.org/TR/xmlschema-2/</w:t>
              </w:r>
            </w:hyperlink>
          </w:p>
        </w:tc>
      </w:tr>
      <w:tr w:rsidR="002623D4" w:rsidRPr="00CD203F" w14:paraId="24C0434D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9" w14:textId="77777777" w:rsidR="002623D4" w:rsidRDefault="002623D4" w:rsidP="008B689F">
            <w:pPr>
              <w:pStyle w:val="BPC3Tableitems"/>
            </w:pPr>
            <w:r>
              <w:lastRenderedPageBreak/>
              <w:t>2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A" w14:textId="77777777" w:rsidR="002623D4" w:rsidRDefault="002623D4" w:rsidP="002623D4">
            <w:pPr>
              <w:pStyle w:val="BPC3Tableitems"/>
            </w:pPr>
            <w:bookmarkStart w:id="13" w:name="SVFM_H2H"/>
            <w:r>
              <w:t xml:space="preserve">SVFM </w:t>
            </w:r>
            <w:r w:rsidRPr="002623D4">
              <w:t>Host2Host Spec</w:t>
            </w:r>
            <w:r>
              <w:t>. [2]</w:t>
            </w:r>
            <w:bookmarkEnd w:id="13"/>
          </w:p>
        </w:tc>
        <w:tc>
          <w:tcPr>
            <w:tcW w:w="5812" w:type="dxa"/>
            <w:shd w:val="clear" w:color="auto" w:fill="auto"/>
            <w:vAlign w:val="center"/>
          </w:tcPr>
          <w:p w14:paraId="24C0434B" w14:textId="77777777" w:rsidR="002623D4" w:rsidRDefault="002623D4" w:rsidP="008B689F">
            <w:pPr>
              <w:pStyle w:val="BPC3Tableitems"/>
            </w:pPr>
            <w:r w:rsidRPr="002623D4">
              <w:t>SmartVista Fraud Management Host2Host Interface Specification</w:t>
            </w:r>
          </w:p>
          <w:p w14:paraId="24C0434C" w14:textId="77777777" w:rsidR="001D0F1D" w:rsidRPr="002623D4" w:rsidRDefault="001D0F1D" w:rsidP="008B689F">
            <w:pPr>
              <w:pStyle w:val="BPC3Tableitems"/>
            </w:pPr>
            <w:r w:rsidRPr="001D0F1D">
              <w:t>SVFM_Interfaces_Host2Host_v14.docx</w:t>
            </w:r>
          </w:p>
        </w:tc>
      </w:tr>
      <w:tr w:rsidR="007A3FF5" w:rsidRPr="00CD203F" w14:paraId="24C04353" w14:textId="77777777" w:rsidTr="007A3FF5">
        <w:tc>
          <w:tcPr>
            <w:tcW w:w="399" w:type="dxa"/>
            <w:shd w:val="clear" w:color="auto" w:fill="auto"/>
            <w:vAlign w:val="center"/>
          </w:tcPr>
          <w:p w14:paraId="24C0434E" w14:textId="77777777" w:rsidR="007A3FF5" w:rsidRDefault="007A3FF5" w:rsidP="008B689F">
            <w:pPr>
              <w:pStyle w:val="BPC3Tableitems"/>
            </w:pPr>
            <w:r>
              <w:t>3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4F" w14:textId="77777777" w:rsidR="007A3FF5" w:rsidRDefault="007A3FF5" w:rsidP="00E404E3">
            <w:pPr>
              <w:pStyle w:val="BPC3Tableitems"/>
            </w:pPr>
            <w:bookmarkStart w:id="14" w:name="SVXP"/>
            <w:r>
              <w:t xml:space="preserve">SVXP Interfaces </w:t>
            </w:r>
            <w:r w:rsidR="00E404E3">
              <w:t>reference</w:t>
            </w:r>
            <w:r>
              <w:t xml:space="preserve"> [3]</w:t>
            </w:r>
            <w:bookmarkEnd w:id="14"/>
          </w:p>
        </w:tc>
        <w:tc>
          <w:tcPr>
            <w:tcW w:w="5812" w:type="dxa"/>
            <w:shd w:val="clear" w:color="auto" w:fill="auto"/>
            <w:vAlign w:val="center"/>
          </w:tcPr>
          <w:p w14:paraId="24C04350" w14:textId="77777777" w:rsidR="007A3FF5" w:rsidRDefault="007A3FF5" w:rsidP="007A3FF5">
            <w:pPr>
              <w:pStyle w:val="BPC3Tableitems"/>
            </w:pPr>
            <w:r>
              <w:t>SMARTVISTA EXCHANGE PROTOCOL (SVXP). API developer reference</w:t>
            </w:r>
          </w:p>
          <w:p w14:paraId="24C04351" w14:textId="77777777" w:rsidR="007A3FF5" w:rsidRDefault="00AD642B" w:rsidP="008B689F">
            <w:pPr>
              <w:pStyle w:val="BPC3Tableitems"/>
            </w:pPr>
            <w:hyperlink r:id="rId18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2" w14:textId="77777777" w:rsidR="007A3FF5" w:rsidRPr="002623D4" w:rsidRDefault="007A3FF5" w:rsidP="008B689F">
            <w:pPr>
              <w:pStyle w:val="BPC3Tableitems"/>
            </w:pPr>
            <w:r w:rsidRPr="007A3FF5">
              <w:t>master/</w:t>
            </w:r>
            <w:proofErr w:type="spellStart"/>
            <w:r w:rsidRPr="007A3FF5">
              <w:t>ExchangeProtocol</w:t>
            </w:r>
            <w:proofErr w:type="spellEnd"/>
            <w:r w:rsidRPr="007A3FF5">
              <w:t>/svxp_interfaces_eng.docx</w:t>
            </w:r>
          </w:p>
        </w:tc>
      </w:tr>
      <w:tr w:rsidR="007A3FF5" w:rsidRPr="00CD203F" w14:paraId="24C04359" w14:textId="77777777" w:rsidTr="007A3FF5">
        <w:tc>
          <w:tcPr>
            <w:tcW w:w="399" w:type="dxa"/>
            <w:shd w:val="clear" w:color="auto" w:fill="auto"/>
            <w:vAlign w:val="center"/>
          </w:tcPr>
          <w:p w14:paraId="24C04354" w14:textId="77777777" w:rsidR="007A3FF5" w:rsidRDefault="007A3FF5" w:rsidP="008B689F">
            <w:pPr>
              <w:pStyle w:val="BPC3Tableitems"/>
            </w:pPr>
            <w:r>
              <w:t>4.</w:t>
            </w:r>
          </w:p>
        </w:tc>
        <w:tc>
          <w:tcPr>
            <w:tcW w:w="3287" w:type="dxa"/>
            <w:shd w:val="clear" w:color="auto" w:fill="auto"/>
            <w:vAlign w:val="center"/>
          </w:tcPr>
          <w:p w14:paraId="24C04355" w14:textId="77777777" w:rsidR="007A3FF5" w:rsidRDefault="007A3FF5" w:rsidP="00E404E3">
            <w:pPr>
              <w:pStyle w:val="BPC3Tableitems"/>
            </w:pPr>
            <w:bookmarkStart w:id="15" w:name="SVAP_acq"/>
            <w:r>
              <w:t xml:space="preserve">SVAP </w:t>
            </w:r>
            <w:r w:rsidR="00E404E3">
              <w:t>Acquiring specification [4]</w:t>
            </w:r>
            <w:bookmarkEnd w:id="15"/>
          </w:p>
        </w:tc>
        <w:tc>
          <w:tcPr>
            <w:tcW w:w="5812" w:type="dxa"/>
            <w:shd w:val="clear" w:color="auto" w:fill="auto"/>
            <w:vAlign w:val="center"/>
          </w:tcPr>
          <w:p w14:paraId="24C04356" w14:textId="77777777" w:rsidR="007A3FF5" w:rsidRDefault="007A3FF5" w:rsidP="007A3FF5">
            <w:pPr>
              <w:pStyle w:val="BPC3Tableitems"/>
            </w:pPr>
            <w:r>
              <w:t>Acquiring applications. Structure of file and web-service</w:t>
            </w:r>
          </w:p>
          <w:p w14:paraId="24C04357" w14:textId="77777777" w:rsidR="007A3FF5" w:rsidRDefault="00AD642B" w:rsidP="007A3FF5">
            <w:pPr>
              <w:pStyle w:val="BPC3Tableitems"/>
            </w:pPr>
            <w:hyperlink r:id="rId19" w:history="1">
              <w:r w:rsidR="007A3FF5" w:rsidRPr="00822A36">
                <w:rPr>
                  <w:rStyle w:val="aa"/>
                </w:rPr>
                <w:t>http://gitlab.bt.bpc.in/BackOffice/spec/blob/</w:t>
              </w:r>
            </w:hyperlink>
          </w:p>
          <w:p w14:paraId="24C04358" w14:textId="77777777" w:rsidR="007A3FF5" w:rsidRDefault="007A3FF5" w:rsidP="007A3FF5">
            <w:pPr>
              <w:pStyle w:val="BPC3Tableitems"/>
            </w:pPr>
            <w:r w:rsidRPr="007A3FF5">
              <w:t>master/</w:t>
            </w:r>
            <w:proofErr w:type="spellStart"/>
            <w:r w:rsidRPr="007A3FF5">
              <w:t>AcquiringApplications</w:t>
            </w:r>
            <w:proofErr w:type="spellEnd"/>
            <w:r w:rsidRPr="007A3FF5">
              <w:t>/svap_acquiring_eng.docx</w:t>
            </w:r>
          </w:p>
        </w:tc>
      </w:tr>
    </w:tbl>
    <w:p w14:paraId="24C0435A" w14:textId="77777777" w:rsidR="00882E49" w:rsidRDefault="00882E49" w:rsidP="00677448">
      <w:pPr>
        <w:pStyle w:val="BPC3Bodyafterheading"/>
      </w:pPr>
    </w:p>
    <w:p w14:paraId="24C0435B" w14:textId="77777777" w:rsidR="00DD4946" w:rsidRPr="002623D4" w:rsidRDefault="00D96CA0" w:rsidP="00DD4946">
      <w:pPr>
        <w:pStyle w:val="BPC3Heading1"/>
        <w:pageBreakBefore/>
        <w:ind w:left="431" w:hanging="431"/>
      </w:pPr>
      <w:bookmarkStart w:id="16" w:name="_Toc466542808"/>
      <w:bookmarkStart w:id="17" w:name="_Toc377645736"/>
      <w:r>
        <w:lastRenderedPageBreak/>
        <w:t>OVERVIEW</w:t>
      </w:r>
      <w:bookmarkEnd w:id="16"/>
    </w:p>
    <w:p w14:paraId="24C0435C" w14:textId="77777777" w:rsidR="00D96CA0" w:rsidRPr="002623D4" w:rsidRDefault="00154A12" w:rsidP="00D96CA0">
      <w:pPr>
        <w:pStyle w:val="BPC3Heading2"/>
      </w:pPr>
      <w:bookmarkStart w:id="18" w:name="_Toc466542809"/>
      <w:r>
        <w:t>F</w:t>
      </w:r>
      <w:r w:rsidR="00D96CA0">
        <w:t>ile types</w:t>
      </w:r>
      <w:bookmarkEnd w:id="18"/>
    </w:p>
    <w:p w14:paraId="24C0435D" w14:textId="77777777" w:rsidR="00D96CA0" w:rsidRDefault="005723DA" w:rsidP="00763CAC">
      <w:pPr>
        <w:pStyle w:val="BPC3Bodyafterheading"/>
      </w:pPr>
      <w:r>
        <w:t xml:space="preserve">The SmartVista BOFM interface </w:t>
      </w:r>
      <w:r w:rsidR="00CE0566">
        <w:t>uses</w:t>
      </w:r>
      <w:r>
        <w:t xml:space="preserve"> several </w:t>
      </w:r>
      <w:r w:rsidR="00CE0566">
        <w:t xml:space="preserve">types of </w:t>
      </w:r>
      <w:r>
        <w:t>file:</w:t>
      </w:r>
    </w:p>
    <w:tbl>
      <w:tblPr>
        <w:tblW w:w="9218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847"/>
        <w:gridCol w:w="1843"/>
        <w:gridCol w:w="1843"/>
        <w:gridCol w:w="3685"/>
      </w:tblGrid>
      <w:tr w:rsidR="00F76343" w:rsidRPr="00D50130" w14:paraId="24C0436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E" w14:textId="77777777" w:rsidR="00F76343" w:rsidRPr="00B6469A" w:rsidRDefault="00F76343" w:rsidP="008B689F">
            <w:pPr>
              <w:pStyle w:val="BPC3Tableheadings"/>
            </w:pPr>
            <w:r>
              <w:t>File type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5F" w14:textId="77777777" w:rsidR="00F76343" w:rsidRDefault="00F76343" w:rsidP="008B689F">
            <w:pPr>
              <w:pStyle w:val="BPC3Tableheadings"/>
            </w:pPr>
            <w:r>
              <w:t>File format</w:t>
            </w:r>
          </w:p>
        </w:tc>
        <w:tc>
          <w:tcPr>
            <w:tcW w:w="1843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0" w14:textId="77777777" w:rsidR="00F76343" w:rsidRDefault="00F76343" w:rsidP="008B689F">
            <w:pPr>
              <w:pStyle w:val="BPC3Tableheadings"/>
            </w:pPr>
            <w:r>
              <w:t>Direction</w:t>
            </w:r>
          </w:p>
        </w:tc>
        <w:tc>
          <w:tcPr>
            <w:tcW w:w="3685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61" w14:textId="77777777" w:rsidR="00F76343" w:rsidRPr="00B6469A" w:rsidRDefault="00F76343" w:rsidP="008B689F">
            <w:pPr>
              <w:pStyle w:val="BPC3Tableheadings"/>
            </w:pPr>
            <w:r>
              <w:t>Purpose</w:t>
            </w:r>
          </w:p>
        </w:tc>
      </w:tr>
      <w:tr w:rsidR="00F76343" w:rsidRPr="00D50130" w14:paraId="24C04367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3" w14:textId="77777777" w:rsidR="00F76343" w:rsidRPr="00B6469A" w:rsidRDefault="00F76343" w:rsidP="001C251D">
            <w:pPr>
              <w:pStyle w:val="BPC3Tableitems"/>
            </w:pPr>
            <w:r>
              <w:t>Card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4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5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6" w14:textId="77777777" w:rsidR="00F76343" w:rsidRPr="00B6469A" w:rsidRDefault="00F76343" w:rsidP="003125DE">
            <w:pPr>
              <w:pStyle w:val="BPC3Tableitems"/>
            </w:pPr>
            <w:r>
              <w:t>Issuing objects: cards, cardholders, contacts, issuer limits etc.</w:t>
            </w:r>
          </w:p>
        </w:tc>
      </w:tr>
      <w:tr w:rsidR="00F76343" w:rsidRPr="007161C3" w14:paraId="24C0436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8" w14:textId="77777777" w:rsidR="00F76343" w:rsidRPr="00B6469A" w:rsidRDefault="00F76343" w:rsidP="008B689F">
            <w:pPr>
              <w:pStyle w:val="BPC3Tableitems"/>
            </w:pPr>
            <w:r>
              <w:t>Acqui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9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A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6B" w14:textId="77777777" w:rsidR="00F76343" w:rsidRPr="00B6469A" w:rsidRDefault="00F76343" w:rsidP="00CE0566">
            <w:pPr>
              <w:pStyle w:val="BPC3Tableitems"/>
            </w:pPr>
            <w:r>
              <w:t>Acquiring objects: merchants, terminals, contacts, acquirer limits etc.</w:t>
            </w:r>
          </w:p>
        </w:tc>
      </w:tr>
      <w:tr w:rsidR="00F76343" w:rsidRPr="00D50130" w14:paraId="24C04371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6D" w14:textId="77777777" w:rsidR="00F76343" w:rsidRPr="00B6469A" w:rsidRDefault="00F76343" w:rsidP="008B689F">
            <w:pPr>
              <w:pStyle w:val="BPC3Tableitems"/>
            </w:pPr>
            <w:r>
              <w:t>Clea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6E" w14:textId="77777777" w:rsidR="00F76343" w:rsidRDefault="00F76343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6F" w14:textId="77777777" w:rsidR="00F76343" w:rsidRPr="00B6469A" w:rsidRDefault="00F76343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0" w14:textId="77777777" w:rsidR="00F76343" w:rsidRPr="00B6469A" w:rsidRDefault="00F76343" w:rsidP="003125DE">
            <w:pPr>
              <w:pStyle w:val="BPC3Tableitems"/>
            </w:pPr>
            <w:r>
              <w:t>Offline transactions registered by SVBO</w:t>
            </w:r>
          </w:p>
        </w:tc>
      </w:tr>
      <w:tr w:rsidR="00610AC5" w:rsidRPr="00D50130" w14:paraId="24C04376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2" w14:textId="77777777" w:rsidR="00610AC5" w:rsidRDefault="00C26722" w:rsidP="008B689F">
            <w:pPr>
              <w:pStyle w:val="BPC3Tableitems"/>
            </w:pPr>
            <w:r>
              <w:t>Currency rat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3" w14:textId="77777777" w:rsidR="00610AC5" w:rsidRDefault="00C26722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4" w14:textId="77777777" w:rsidR="00610AC5" w:rsidRDefault="00C26722" w:rsidP="008B689F">
            <w:pPr>
              <w:pStyle w:val="BPC3Tableitems"/>
            </w:pPr>
            <w:r>
              <w:t>SVBO -&gt; SVFM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5" w14:textId="77777777" w:rsidR="00610AC5" w:rsidRDefault="00C26722" w:rsidP="003125DE">
            <w:pPr>
              <w:pStyle w:val="BPC3Tableitems"/>
            </w:pPr>
            <w:r>
              <w:t>Currency exchange rates</w:t>
            </w:r>
          </w:p>
        </w:tc>
      </w:tr>
      <w:tr w:rsidR="00F76343" w:rsidRPr="00D50130" w14:paraId="24C0437C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7" w14:textId="3DEF8EAA" w:rsidR="00F76343" w:rsidRDefault="00425B69" w:rsidP="00425B69">
            <w:pPr>
              <w:pStyle w:val="BPC3Tableitems"/>
            </w:pPr>
            <w:r>
              <w:t>Transaction c</w:t>
            </w:r>
            <w:r w:rsidR="00F76343">
              <w:t>ontrol</w:t>
            </w:r>
            <w:r w:rsidR="000B7BAE">
              <w:t xml:space="preserve"> v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8" w14:textId="77777777" w:rsidR="00F76343" w:rsidRDefault="00F76343" w:rsidP="008B689F">
            <w:pPr>
              <w:pStyle w:val="BPC3Tableitems"/>
            </w:pPr>
            <w:r>
              <w:t>BER-TL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9" w14:textId="77777777" w:rsidR="00F76343" w:rsidRDefault="00F76343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7A" w14:textId="1D6BFB1C" w:rsidR="00F76343" w:rsidRDefault="00F76343" w:rsidP="00073C75">
            <w:pPr>
              <w:pStyle w:val="BPC3Tableitems"/>
            </w:pPr>
            <w:r>
              <w:t xml:space="preserve">Transaction </w:t>
            </w:r>
            <w:r w:rsidR="000B7BAE">
              <w:t>processing</w:t>
            </w:r>
            <w:r>
              <w:t xml:space="preserve"> control </w:t>
            </w:r>
            <w:r w:rsidR="00425B69">
              <w:t>file</w:t>
            </w:r>
            <w:r w:rsidR="000B7BAE">
              <w:t xml:space="preserve"> version 1</w:t>
            </w:r>
            <w:r>
              <w:t xml:space="preserve">. </w:t>
            </w:r>
            <w:r w:rsidR="000B7BAE">
              <w:t>It enables</w:t>
            </w:r>
            <w:r>
              <w:t xml:space="preserve"> SVFM to control transaction processing in SVBO</w:t>
            </w:r>
            <w:r w:rsidR="000B7BAE">
              <w:t>1</w:t>
            </w:r>
            <w:r>
              <w:t xml:space="preserve"> as a result of decisions taken on </w:t>
            </w:r>
            <w:r w:rsidR="00425B69">
              <w:t xml:space="preserve">the </w:t>
            </w:r>
            <w:r>
              <w:t>SVFM side.</w:t>
            </w:r>
          </w:p>
          <w:p w14:paraId="030A8012" w14:textId="77777777" w:rsidR="00E510C3" w:rsidRDefault="00E510C3" w:rsidP="00073C75">
            <w:pPr>
              <w:pStyle w:val="BPC3Tableitems"/>
            </w:pPr>
          </w:p>
          <w:p w14:paraId="24C0437B" w14:textId="52DC6AE6" w:rsidR="007448A8" w:rsidRDefault="00E510C3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</w:t>
            </w:r>
            <w:r w:rsidR="007448A8">
              <w:t>h</w:t>
            </w:r>
            <w:r>
              <w:t>is</w:t>
            </w:r>
            <w:r w:rsidR="007448A8">
              <w:t xml:space="preserve"> file is used in the interface with SVBO</w:t>
            </w:r>
            <w:r w:rsidR="000B7BAE">
              <w:t xml:space="preserve"> v.</w:t>
            </w:r>
            <w:r w:rsidR="007448A8">
              <w:t>1.</w:t>
            </w:r>
          </w:p>
        </w:tc>
      </w:tr>
      <w:tr w:rsidR="00930DD6" w:rsidRPr="00D50130" w14:paraId="24C04382" w14:textId="77777777" w:rsidTr="00E93E89">
        <w:trPr>
          <w:trHeight w:val="93"/>
        </w:trPr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7D" w14:textId="35C75079" w:rsidR="00930DD6" w:rsidRDefault="000B7BAE" w:rsidP="00E510C3">
            <w:pPr>
              <w:pStyle w:val="BPC3Tableitems"/>
            </w:pPr>
            <w:r>
              <w:t>Transaction control v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437E" w14:textId="77777777" w:rsidR="00930DD6" w:rsidRDefault="00930DD6" w:rsidP="008B689F">
            <w:pPr>
              <w:pStyle w:val="BPC3Tableitems"/>
            </w:pPr>
            <w:r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C0437F" w14:textId="77777777" w:rsidR="00930DD6" w:rsidRDefault="00930DD6" w:rsidP="008B689F">
            <w:pPr>
              <w:pStyle w:val="BPC3Tableitems"/>
            </w:pPr>
            <w:r>
              <w:t>SVFM -&gt; SVB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185EF" w14:textId="528D3491" w:rsidR="00930DD6" w:rsidRDefault="000B7BAE" w:rsidP="00E510C3">
            <w:pPr>
              <w:pStyle w:val="BPC3Tableitems"/>
            </w:pPr>
            <w:r>
              <w:t>Transaction processing control file version 2. It enables SVFM to control transaction processing in SVBO2 as a result of decisions taken on the SVFM side.</w:t>
            </w:r>
          </w:p>
          <w:p w14:paraId="302931BC" w14:textId="77777777" w:rsidR="00E510C3" w:rsidRDefault="00E510C3" w:rsidP="00E510C3">
            <w:pPr>
              <w:pStyle w:val="BPC3Tableitems"/>
            </w:pPr>
            <w:r>
              <w:t xml:space="preserve">Commands in this file are used to react to near-online </w:t>
            </w:r>
            <w:r w:rsidR="000B7BAE">
              <w:t xml:space="preserve">and offline </w:t>
            </w:r>
            <w:r>
              <w:t>rules of fraud monitoring.</w:t>
            </w:r>
          </w:p>
          <w:p w14:paraId="73B561CE" w14:textId="77777777" w:rsidR="000B7BAE" w:rsidRDefault="000B7BAE" w:rsidP="00E510C3">
            <w:pPr>
              <w:pStyle w:val="BPC3Tableitems"/>
            </w:pPr>
          </w:p>
          <w:p w14:paraId="24C04381" w14:textId="0521801A" w:rsidR="000B7BAE" w:rsidRDefault="000B7BAE" w:rsidP="00E510C3">
            <w:pPr>
              <w:pStyle w:val="BPC3Tableitems"/>
            </w:pPr>
            <w:r w:rsidRPr="00E510C3">
              <w:rPr>
                <w:u w:val="single"/>
              </w:rPr>
              <w:t>Note</w:t>
            </w:r>
            <w:r>
              <w:t>: this file is used in the interface with SVBO v.2.</w:t>
            </w:r>
          </w:p>
        </w:tc>
      </w:tr>
    </w:tbl>
    <w:p w14:paraId="24C04383" w14:textId="77777777" w:rsidR="005723DA" w:rsidRDefault="005723DA" w:rsidP="00763CAC">
      <w:pPr>
        <w:pStyle w:val="BPC3Bodyafterheading"/>
      </w:pPr>
    </w:p>
    <w:p w14:paraId="24C04384" w14:textId="77777777" w:rsidR="005723DA" w:rsidRDefault="005723DA" w:rsidP="00763CAC">
      <w:pPr>
        <w:pStyle w:val="BPC3Bodyafterheading"/>
      </w:pPr>
      <w:r>
        <w:t xml:space="preserve">The </w:t>
      </w:r>
      <w:r w:rsidR="008A6663">
        <w:t xml:space="preserve">XML </w:t>
      </w:r>
      <w:r>
        <w:t xml:space="preserve">Data Types chapter below refers to </w:t>
      </w:r>
      <w:r w:rsidR="00F76343">
        <w:t>all XML</w:t>
      </w:r>
      <w:r>
        <w:t xml:space="preserve"> </w:t>
      </w:r>
      <w:r w:rsidR="00F76343">
        <w:t>f</w:t>
      </w:r>
      <w:r>
        <w:t>ile types</w:t>
      </w:r>
      <w:r w:rsidR="00F76343">
        <w:t xml:space="preserve"> above</w:t>
      </w:r>
      <w:r>
        <w:t>.</w:t>
      </w:r>
    </w:p>
    <w:p w14:paraId="24C04385" w14:textId="77777777" w:rsidR="00D96CA0" w:rsidRPr="005723DA" w:rsidRDefault="00AD7995" w:rsidP="00D96CA0">
      <w:pPr>
        <w:pStyle w:val="BPC3Heading2"/>
      </w:pPr>
      <w:bookmarkStart w:id="19" w:name="_Toc466542810"/>
      <w:r>
        <w:lastRenderedPageBreak/>
        <w:t>XML D</w:t>
      </w:r>
      <w:r w:rsidR="00D96CA0">
        <w:t>ata types</w:t>
      </w:r>
      <w:bookmarkEnd w:id="19"/>
    </w:p>
    <w:p w14:paraId="24C04386" w14:textId="77777777" w:rsidR="00763CAC" w:rsidRPr="00961495" w:rsidRDefault="00621D90" w:rsidP="002623D4">
      <w:pPr>
        <w:pStyle w:val="BPC3Bodyafterheading"/>
      </w:pPr>
      <w:r>
        <w:t>T</w:t>
      </w:r>
      <w:r w:rsidR="00763CAC">
        <w:t>he standard XML data types are used</w:t>
      </w:r>
      <w:r>
        <w:t xml:space="preserve"> in BOFM</w:t>
      </w:r>
      <w:r w:rsidR="00763CAC">
        <w:t>. Th</w:t>
      </w:r>
      <w:r>
        <w:t>ey</w:t>
      </w:r>
      <w:r w:rsidR="00763CAC">
        <w:t xml:space="preserve"> are fully described in </w:t>
      </w:r>
      <w:r w:rsidR="002623D4">
        <w:fldChar w:fldCharType="begin"/>
      </w:r>
      <w:r w:rsidR="002623D4">
        <w:instrText xml:space="preserve"> REF XML_Schema_Datatypes \h </w:instrText>
      </w:r>
      <w:r w:rsidR="002623D4">
        <w:fldChar w:fldCharType="separate"/>
      </w:r>
      <w:r w:rsidR="000B7BAE">
        <w:t>XML Schema Datatypes [1]</w:t>
      </w:r>
      <w:r w:rsidR="002623D4">
        <w:fldChar w:fldCharType="end"/>
      </w:r>
      <w:r w:rsidR="002623D4">
        <w:t>.</w:t>
      </w:r>
    </w:p>
    <w:p w14:paraId="24C04387" w14:textId="77777777" w:rsidR="00763CAC" w:rsidRPr="00D96CA0" w:rsidRDefault="00621D90" w:rsidP="00763CAC">
      <w:pPr>
        <w:pStyle w:val="BPC3Bodyafterheading"/>
      </w:pPr>
      <w:r>
        <w:t xml:space="preserve">In this </w:t>
      </w:r>
      <w:r w:rsidR="00763CAC" w:rsidRPr="00DF13CD">
        <w:t xml:space="preserve">document all </w:t>
      </w:r>
      <w:r>
        <w:t>BOFM</w:t>
      </w:r>
      <w:r w:rsidR="00763CAC" w:rsidRPr="00DF13CD">
        <w:t xml:space="preserve"> </w:t>
      </w:r>
      <w:r w:rsidR="002623D4">
        <w:t>tags</w:t>
      </w:r>
      <w:r w:rsidR="00763CAC" w:rsidRPr="00DF13CD">
        <w:t xml:space="preserve"> are described </w:t>
      </w:r>
      <w:r>
        <w:t>according to</w:t>
      </w:r>
      <w:r w:rsidR="00763CAC" w:rsidRPr="00DF13CD">
        <w:t xml:space="preserve"> the </w:t>
      </w:r>
      <w:r>
        <w:t xml:space="preserve">following example </w:t>
      </w:r>
      <w:r w:rsidR="00763CAC" w:rsidRPr="00DF13CD">
        <w:t>table structure</w:t>
      </w:r>
      <w:r w:rsidR="00D96CA0">
        <w:t>.</w:t>
      </w:r>
    </w:p>
    <w:tbl>
      <w:tblPr>
        <w:tblW w:w="9354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131"/>
        <w:gridCol w:w="850"/>
        <w:gridCol w:w="992"/>
        <w:gridCol w:w="1560"/>
        <w:gridCol w:w="3821"/>
      </w:tblGrid>
      <w:tr w:rsidR="00763CAC" w:rsidRPr="005203F9" w14:paraId="24C0438D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8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85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9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A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Length</w:t>
            </w:r>
          </w:p>
        </w:tc>
        <w:tc>
          <w:tcPr>
            <w:tcW w:w="1560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B" w14:textId="77777777" w:rsidR="00763CAC" w:rsidRPr="005203F9" w:rsidRDefault="00763CAC" w:rsidP="005203F9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</w:t>
            </w:r>
            <w:r w:rsidR="005203F9" w:rsidRPr="005203F9">
              <w:rPr>
                <w:i/>
                <w:sz w:val="24"/>
              </w:rPr>
              <w:t>s</w:t>
            </w:r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24C0438C" w14:textId="77777777" w:rsidR="00763CAC" w:rsidRPr="005203F9" w:rsidRDefault="00763CAC" w:rsidP="00D51108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4549CC" w:rsidRPr="005203F9" w14:paraId="24C04390" w14:textId="77777777" w:rsidTr="004549CC">
        <w:trPr>
          <w:trHeight w:val="134"/>
        </w:trPr>
        <w:tc>
          <w:tcPr>
            <w:tcW w:w="5533" w:type="dxa"/>
            <w:gridSpan w:val="4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E" w14:textId="77777777" w:rsidR="004549CC" w:rsidRPr="005203F9" w:rsidRDefault="004549CC" w:rsidP="00D51108">
            <w:pPr>
              <w:pStyle w:val="BPC3Tableheadings"/>
              <w:rPr>
                <w:i/>
                <w:sz w:val="24"/>
              </w:rPr>
            </w:pPr>
            <w:proofErr w:type="spellStart"/>
            <w:r w:rsidRPr="005203F9">
              <w:rPr>
                <w:i/>
                <w:sz w:val="24"/>
              </w:rPr>
              <w:t>AccountsRequest</w:t>
            </w:r>
            <w:proofErr w:type="spellEnd"/>
          </w:p>
        </w:tc>
        <w:tc>
          <w:tcPr>
            <w:tcW w:w="3821" w:type="dxa"/>
            <w:tcBorders>
              <w:top w:val="single" w:sz="4" w:space="0" w:color="00339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38F" w14:textId="77777777" w:rsidR="004549CC" w:rsidRPr="004549CC" w:rsidRDefault="004549CC" w:rsidP="004549CC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Request for accounts</w:t>
            </w:r>
          </w:p>
        </w:tc>
      </w:tr>
      <w:tr w:rsidR="00763CAC" w:rsidRPr="005203F9" w14:paraId="24C04396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1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customer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2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5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ustomer number</w:t>
            </w:r>
          </w:p>
        </w:tc>
      </w:tr>
      <w:tr w:rsidR="00763CAC" w:rsidRPr="005203F9" w14:paraId="24C0439C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inst_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8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9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A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1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9B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Institution identifie</w:t>
            </w:r>
            <w:r w:rsidR="004549CC">
              <w:rPr>
                <w:i/>
                <w:sz w:val="20"/>
              </w:rPr>
              <w:t>r</w:t>
            </w:r>
          </w:p>
        </w:tc>
      </w:tr>
      <w:tr w:rsidR="00763CAC" w:rsidRPr="005203F9" w14:paraId="24C043A2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D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proofErr w:type="spellStart"/>
            <w:r w:rsidRPr="005203F9">
              <w:rPr>
                <w:i/>
                <w:sz w:val="20"/>
              </w:rPr>
              <w:t>card_numbe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E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9F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0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1" w14:textId="77777777" w:rsidR="00763CAC" w:rsidRPr="005203F9" w:rsidRDefault="004549CC" w:rsidP="00D51108">
            <w:pPr>
              <w:pStyle w:val="BPC3Tableitems"/>
              <w:rPr>
                <w:i/>
                <w:sz w:val="20"/>
              </w:rPr>
            </w:pPr>
            <w:r>
              <w:rPr>
                <w:i/>
                <w:sz w:val="20"/>
              </w:rPr>
              <w:t>Card number</w:t>
            </w:r>
          </w:p>
        </w:tc>
      </w:tr>
      <w:tr w:rsidR="00763CAC" w:rsidRPr="005203F9" w14:paraId="24C043A8" w14:textId="77777777" w:rsidTr="00D51108">
        <w:trPr>
          <w:trHeight w:val="9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3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atu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4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5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3A6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>0-1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3A7" w14:textId="77777777" w:rsidR="00763CAC" w:rsidRPr="005203F9" w:rsidRDefault="00763CAC" w:rsidP="00D51108">
            <w:pPr>
              <w:pStyle w:val="BPC3Tableitems"/>
              <w:rPr>
                <w:i/>
                <w:sz w:val="20"/>
              </w:rPr>
            </w:pPr>
            <w:r w:rsidRPr="005203F9">
              <w:rPr>
                <w:i/>
                <w:sz w:val="20"/>
              </w:rPr>
              <w:t xml:space="preserve">Account status. </w:t>
            </w:r>
            <w:r w:rsidR="004549CC">
              <w:rPr>
                <w:i/>
                <w:sz w:val="20"/>
              </w:rPr>
              <w:t>Please refer to ACST dictionary</w:t>
            </w:r>
          </w:p>
        </w:tc>
      </w:tr>
    </w:tbl>
    <w:p w14:paraId="24C043A9" w14:textId="77777777" w:rsidR="00763CAC" w:rsidRDefault="00763CAC" w:rsidP="00763CAC">
      <w:pPr>
        <w:pStyle w:val="BPC3Bodyafterheading"/>
      </w:pPr>
    </w:p>
    <w:p w14:paraId="24C043AA" w14:textId="77777777" w:rsidR="00763CAC" w:rsidRDefault="00763CAC" w:rsidP="00763CAC">
      <w:pPr>
        <w:pStyle w:val="BPC3Bodyafterheading"/>
      </w:pPr>
      <w:r w:rsidRPr="00D40C3C">
        <w:rPr>
          <w:b/>
        </w:rPr>
        <w:t xml:space="preserve">Data Type: </w:t>
      </w:r>
      <w:r w:rsidR="00621D90">
        <w:t>BOFM</w:t>
      </w:r>
      <w:r>
        <w:t xml:space="preserve"> tags can </w:t>
      </w:r>
      <w:r w:rsidR="007A2A4D">
        <w:t>have</w:t>
      </w:r>
      <w:r>
        <w:t xml:space="preserve"> Primitive XML </w:t>
      </w:r>
      <w:r w:rsidRPr="00D40C3C">
        <w:t>Data Type</w:t>
      </w:r>
      <w:r>
        <w:t xml:space="preserve">s </w:t>
      </w:r>
      <w:r w:rsidRPr="00D40C3C">
        <w:t xml:space="preserve">(string, long, </w:t>
      </w:r>
      <w:proofErr w:type="spellStart"/>
      <w:proofErr w:type="gramStart"/>
      <w:r w:rsidRPr="00D40C3C">
        <w:t>boolean</w:t>
      </w:r>
      <w:proofErr w:type="spellEnd"/>
      <w:proofErr w:type="gramEnd"/>
      <w:r w:rsidRPr="00D40C3C">
        <w:t>, etc</w:t>
      </w:r>
      <w:r w:rsidR="007A2A4D">
        <w:t>.</w:t>
      </w:r>
      <w:r w:rsidRPr="00D40C3C">
        <w:t xml:space="preserve">) </w:t>
      </w:r>
      <w:r>
        <w:t>or</w:t>
      </w:r>
      <w:r w:rsidRPr="00D40C3C">
        <w:t xml:space="preserve"> Complex </w:t>
      </w:r>
      <w:r>
        <w:t>Data Types (</w:t>
      </w:r>
      <w:r w:rsidR="007A2A4D">
        <w:t>a</w:t>
      </w:r>
      <w:r>
        <w:t>ggregates)</w:t>
      </w:r>
      <w:r w:rsidRPr="00D40C3C">
        <w:t>.</w:t>
      </w:r>
      <w:r w:rsidR="00FE51A5">
        <w:t xml:space="preserve"> If the type is complex it is surrounded in parentheses and its description follows in the same table.</w:t>
      </w:r>
    </w:p>
    <w:p w14:paraId="24C043AB" w14:textId="77777777" w:rsidR="00763CAC" w:rsidRDefault="00763CAC" w:rsidP="00763CAC">
      <w:pPr>
        <w:pStyle w:val="BPC3Bodyafterheading"/>
      </w:pPr>
      <w:r w:rsidRPr="00D40C3C">
        <w:rPr>
          <w:b/>
        </w:rPr>
        <w:t>Occurrence</w:t>
      </w:r>
      <w:r>
        <w:t>: This field defines if the field is mandatory or optional (first number) as well as maximum number occurrences of this tag in the message (</w:t>
      </w:r>
      <w:r w:rsidR="007A2A4D">
        <w:t>second</w:t>
      </w:r>
      <w:r>
        <w:t xml:space="preserve"> </w:t>
      </w:r>
      <w:r w:rsidR="007A2A4D">
        <w:t>number</w:t>
      </w:r>
      <w:r>
        <w:t>)</w:t>
      </w:r>
    </w:p>
    <w:p w14:paraId="24C043AC" w14:textId="77777777" w:rsidR="00763CAC" w:rsidRDefault="00763CAC" w:rsidP="00763CAC">
      <w:pPr>
        <w:pStyle w:val="BPC3Bodyafterheading"/>
      </w:pPr>
      <w:r>
        <w:t xml:space="preserve">e.g. </w:t>
      </w:r>
      <w:r w:rsidR="007A2A4D" w:rsidRPr="007A2A4D">
        <w:rPr>
          <w:i/>
        </w:rPr>
        <w:t>“</w:t>
      </w:r>
      <w:r w:rsidRPr="007A2A4D">
        <w:rPr>
          <w:i/>
        </w:rPr>
        <w:t>1-1</w:t>
      </w:r>
      <w:r w:rsidR="007A2A4D" w:rsidRPr="007A2A4D">
        <w:rPr>
          <w:i/>
        </w:rPr>
        <w:t>”</w:t>
      </w:r>
      <w:r>
        <w:t xml:space="preserve"> </w:t>
      </w:r>
      <w:r w:rsidR="007A2A4D">
        <w:t>means</w:t>
      </w:r>
      <w:r>
        <w:t xml:space="preserve"> </w:t>
      </w:r>
      <w:r w:rsidRPr="007A2A4D">
        <w:rPr>
          <w:i/>
        </w:rPr>
        <w:t xml:space="preserve">minOccurs="1" </w:t>
      </w:r>
      <w:proofErr w:type="spellStart"/>
      <w:r w:rsidRPr="007A2A4D">
        <w:rPr>
          <w:i/>
        </w:rPr>
        <w:t>maxOccurs</w:t>
      </w:r>
      <w:proofErr w:type="spellEnd"/>
      <w:r w:rsidRPr="007A2A4D">
        <w:rPr>
          <w:i/>
        </w:rPr>
        <w:t>="1"</w:t>
      </w:r>
    </w:p>
    <w:p w14:paraId="24C043AD" w14:textId="77777777" w:rsidR="00677448" w:rsidRDefault="009770B9" w:rsidP="00763CAC">
      <w:pPr>
        <w:pStyle w:val="BPC3Bodyafterheading"/>
      </w:pPr>
      <w:r>
        <w:t>The ‘*’ maximum occurrence</w:t>
      </w:r>
      <w:r w:rsidR="00FE51A5">
        <w:t xml:space="preserve"> number</w:t>
      </w:r>
      <w:r>
        <w:t xml:space="preserve"> means “unlimited”.</w:t>
      </w:r>
    </w:p>
    <w:p w14:paraId="24C043AE" w14:textId="77777777" w:rsidR="009770B9" w:rsidRDefault="009770B9" w:rsidP="00763CAC">
      <w:pPr>
        <w:pStyle w:val="BPC3Bodyafterheading"/>
      </w:pPr>
    </w:p>
    <w:p w14:paraId="24C043AF" w14:textId="77777777" w:rsidR="007A2A4D" w:rsidRPr="00930DE7" w:rsidRDefault="007A2A4D" w:rsidP="007A2A4D">
      <w:pPr>
        <w:pStyle w:val="BPC3Heading1"/>
        <w:pageBreakBefore/>
        <w:ind w:left="431" w:hanging="431"/>
      </w:pPr>
      <w:bookmarkStart w:id="20" w:name="_Toc466542811"/>
      <w:r>
        <w:lastRenderedPageBreak/>
        <w:t>CARDS</w:t>
      </w:r>
      <w:r w:rsidRPr="00930DE7">
        <w:t xml:space="preserve"> FILE STRUCTURE</w:t>
      </w:r>
      <w:bookmarkEnd w:id="20"/>
    </w:p>
    <w:p w14:paraId="24C043B0" w14:textId="77777777" w:rsidR="005203F9" w:rsidRDefault="005203F9" w:rsidP="005203F9">
      <w:pPr>
        <w:pStyle w:val="BPC3Heading2"/>
      </w:pPr>
      <w:bookmarkStart w:id="21" w:name="_Toc456622970"/>
      <w:bookmarkStart w:id="22" w:name="_Toc466542812"/>
      <w:r>
        <w:t>Overview</w:t>
      </w:r>
      <w:bookmarkEnd w:id="21"/>
      <w:bookmarkEnd w:id="22"/>
    </w:p>
    <w:p w14:paraId="24C043B1" w14:textId="77777777" w:rsidR="005203F9" w:rsidRDefault="005203F9" w:rsidP="005203F9">
      <w:pPr>
        <w:pStyle w:val="BPC3Bodyafterheading"/>
      </w:pPr>
      <w:r>
        <w:t xml:space="preserve">This file is used to export </w:t>
      </w:r>
      <w:r w:rsidR="00154A12">
        <w:t xml:space="preserve">from SVBO to SVFM </w:t>
      </w:r>
      <w:r>
        <w:t>information about cards and entities relating to cards: customers, cardholders (with person and identity card) and accounts.</w:t>
      </w:r>
    </w:p>
    <w:p w14:paraId="24C043B2" w14:textId="77777777" w:rsidR="005203F9" w:rsidRDefault="00223671" w:rsidP="005203F9">
      <w:pPr>
        <w:pStyle w:val="BPC3Heading2"/>
      </w:pPr>
      <w:bookmarkStart w:id="23" w:name="_Toc466542813"/>
      <w:r>
        <w:t>File naming convention</w:t>
      </w:r>
      <w:bookmarkEnd w:id="23"/>
    </w:p>
    <w:p w14:paraId="24C043B3" w14:textId="77777777" w:rsidR="005203F9" w:rsidRDefault="005203F9" w:rsidP="005203F9">
      <w:pPr>
        <w:pStyle w:val="BPC3Bodyafterheading"/>
      </w:pPr>
      <w:r>
        <w:t>File is named according to the following format:</w:t>
      </w:r>
    </w:p>
    <w:p w14:paraId="24C043B4" w14:textId="77777777" w:rsidR="005203F9" w:rsidRDefault="00A4326B" w:rsidP="005203F9">
      <w:pPr>
        <w:pStyle w:val="BPC3Bodyafterheading"/>
        <w:ind w:firstLine="576"/>
        <w:rPr>
          <w:i/>
        </w:rPr>
      </w:pPr>
      <w:r>
        <w:rPr>
          <w:i/>
        </w:rPr>
        <w:t>CARD_</w:t>
      </w:r>
      <w:r w:rsidR="005203F9" w:rsidRPr="001C4720">
        <w:rPr>
          <w:i/>
        </w:rPr>
        <w:t>&lt;</w:t>
      </w:r>
      <w:r w:rsidR="005203F9">
        <w:rPr>
          <w:i/>
        </w:rPr>
        <w:t>id</w:t>
      </w:r>
      <w:r w:rsidR="005203F9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_&lt;</w:t>
      </w:r>
      <w:proofErr w:type="spellStart"/>
      <w:r>
        <w:rPr>
          <w:i/>
        </w:rPr>
        <w:t>additional_number</w:t>
      </w:r>
      <w:proofErr w:type="spellEnd"/>
      <w:r>
        <w:rPr>
          <w:i/>
        </w:rPr>
        <w:t>&gt;</w:t>
      </w:r>
      <w:r w:rsidR="005203F9" w:rsidRPr="001C4720">
        <w:rPr>
          <w:i/>
        </w:rPr>
        <w:t>.xml</w:t>
      </w:r>
    </w:p>
    <w:p w14:paraId="24C043B5" w14:textId="77777777" w:rsidR="00A4326B" w:rsidRPr="001C4720" w:rsidRDefault="00A4326B" w:rsidP="00A4326B">
      <w:pPr>
        <w:pStyle w:val="BPC3Bodyafterheading"/>
        <w:numPr>
          <w:ilvl w:val="0"/>
          <w:numId w:val="33"/>
        </w:numPr>
      </w:pPr>
      <w:r w:rsidRPr="00585CBE">
        <w:rPr>
          <w:i/>
        </w:rPr>
        <w:t>id</w:t>
      </w:r>
      <w:r>
        <w:t xml:space="preserve"> – can be a timestamp or other ID of a file</w:t>
      </w:r>
    </w:p>
    <w:p w14:paraId="24C043B6" w14:textId="77777777" w:rsidR="005203F9" w:rsidRDefault="005203F9" w:rsidP="005203F9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</w:t>
      </w:r>
      <w:r w:rsidR="00AA0127">
        <w:t xml:space="preserve">the </w:t>
      </w:r>
      <w:r>
        <w:t xml:space="preserve">institution of cards </w:t>
      </w:r>
      <w:r w:rsidR="00AA0127">
        <w:t xml:space="preserve">contained </w:t>
      </w:r>
      <w:r>
        <w:t xml:space="preserve">in </w:t>
      </w:r>
      <w:r w:rsidR="00AA0127">
        <w:t xml:space="preserve">the </w:t>
      </w:r>
      <w:r>
        <w:t>file</w:t>
      </w:r>
    </w:p>
    <w:p w14:paraId="24C043B7" w14:textId="77777777" w:rsidR="00A4326B" w:rsidRDefault="00A4326B" w:rsidP="00A4326B">
      <w:pPr>
        <w:pStyle w:val="BPC3Bodyafterheading"/>
        <w:numPr>
          <w:ilvl w:val="0"/>
          <w:numId w:val="33"/>
        </w:numPr>
      </w:pPr>
      <w:proofErr w:type="spellStart"/>
      <w:r>
        <w:rPr>
          <w:i/>
        </w:rPr>
        <w:t>additional_number</w:t>
      </w:r>
      <w:proofErr w:type="spellEnd"/>
      <w:r>
        <w:t xml:space="preserve"> – an additional number</w:t>
      </w:r>
    </w:p>
    <w:p w14:paraId="24C043B8" w14:textId="77777777" w:rsidR="005203F9" w:rsidRDefault="005203F9" w:rsidP="004549CC">
      <w:pPr>
        <w:pStyle w:val="BPC3Heading2"/>
      </w:pPr>
      <w:bookmarkStart w:id="24" w:name="_Toc456622973"/>
      <w:bookmarkStart w:id="25" w:name="_Toc466542814"/>
      <w:r>
        <w:t>List of tags</w:t>
      </w:r>
      <w:bookmarkEnd w:id="24"/>
      <w:bookmarkEnd w:id="25"/>
    </w:p>
    <w:p w14:paraId="24C043B9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 w:rsidRPr="00E404E3">
        <w:rPr>
          <w:b/>
        </w:rPr>
        <w:t xml:space="preserve"> </w:t>
      </w:r>
      <w:r w:rsidRPr="00E404E3">
        <w:rPr>
          <w:b/>
        </w:rPr>
        <w:t>Cards information interface</w:t>
      </w:r>
      <w:r>
        <w:t>. The following table is provided for convenience reasons.</w:t>
      </w:r>
    </w:p>
    <w:tbl>
      <w:tblPr>
        <w:tblW w:w="9360" w:type="dxa"/>
        <w:tblInd w:w="104" w:type="dxa"/>
        <w:shd w:val="clear" w:color="auto" w:fill="FFFFFF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7"/>
        <w:gridCol w:w="1700"/>
        <w:gridCol w:w="992"/>
        <w:gridCol w:w="986"/>
        <w:gridCol w:w="10"/>
        <w:gridCol w:w="3679"/>
        <w:gridCol w:w="6"/>
      </w:tblGrid>
      <w:tr w:rsidR="00FB00C5" w:rsidRPr="00FB00C5" w14:paraId="24C043BF" w14:textId="77777777" w:rsidTr="00CD4F64">
        <w:trPr>
          <w:gridAfter w:val="1"/>
          <w:wAfter w:w="6" w:type="dxa"/>
          <w:trHeight w:val="93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A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Tag nam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B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ata typ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C" w14:textId="77777777" w:rsidR="005203F9" w:rsidRPr="005203F9" w:rsidRDefault="009B5DEE" w:rsidP="00907D33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C5E2FF"/>
          </w:tcPr>
          <w:p w14:paraId="24C043BD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Occurs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5E2FF"/>
          </w:tcPr>
          <w:p w14:paraId="24C043BE" w14:textId="77777777" w:rsidR="005203F9" w:rsidRPr="005203F9" w:rsidRDefault="005203F9" w:rsidP="00907D33">
            <w:pPr>
              <w:pStyle w:val="BPC3Tableheadings"/>
              <w:rPr>
                <w:i/>
                <w:sz w:val="24"/>
              </w:rPr>
            </w:pPr>
            <w:r w:rsidRPr="005203F9">
              <w:rPr>
                <w:i/>
                <w:sz w:val="24"/>
              </w:rPr>
              <w:t>Description</w:t>
            </w:r>
          </w:p>
        </w:tc>
      </w:tr>
      <w:tr w:rsidR="00FB00C5" w:rsidRPr="00FB00C5" w14:paraId="24C043C2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0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cards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C1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 w:rsidRPr="000A5794">
              <w:rPr>
                <w:sz w:val="20"/>
              </w:rPr>
              <w:t>T</w:t>
            </w:r>
            <w:r>
              <w:rPr>
                <w:sz w:val="20"/>
              </w:rPr>
              <w:t>he root tag of the cards</w:t>
            </w:r>
            <w:r w:rsidRPr="000A5794">
              <w:rPr>
                <w:sz w:val="20"/>
              </w:rPr>
              <w:t xml:space="preserve"> file.</w:t>
            </w:r>
            <w:r>
              <w:rPr>
                <w:sz w:val="20"/>
              </w:rPr>
              <w:t xml:space="preserve"> Contains a set of </w:t>
            </w:r>
            <w:r w:rsidR="003B1AB2"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card_info</w:t>
            </w:r>
            <w:proofErr w:type="spellEnd"/>
            <w:r w:rsidR="003B1AB2">
              <w:rPr>
                <w:sz w:val="20"/>
              </w:rPr>
              <w:t>”</w:t>
            </w:r>
            <w:r>
              <w:rPr>
                <w:sz w:val="20"/>
              </w:rPr>
              <w:t xml:space="preserve"> records.</w:t>
            </w:r>
          </w:p>
        </w:tc>
      </w:tr>
      <w:tr w:rsidR="00FB00C5" w:rsidRPr="005203F9" w14:paraId="24C043C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fil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4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5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7" w14:textId="77777777" w:rsidR="005203F9" w:rsidRPr="005203F9" w:rsidRDefault="005203F9" w:rsidP="00D871D4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File type code. </w:t>
            </w:r>
            <w:r w:rsidR="00D871D4" w:rsidRPr="008B689F">
              <w:rPr>
                <w:sz w:val="20"/>
              </w:rPr>
              <w:t>Must be the constant value “FLTP</w:t>
            </w:r>
            <w:r w:rsidR="00D871D4">
              <w:rPr>
                <w:sz w:val="20"/>
              </w:rPr>
              <w:t>CINF</w:t>
            </w:r>
            <w:r w:rsidR="00D871D4" w:rsidRPr="008B689F">
              <w:rPr>
                <w:sz w:val="20"/>
              </w:rPr>
              <w:t>”</w:t>
            </w:r>
          </w:p>
        </w:tc>
      </w:tr>
      <w:tr w:rsidR="00FB00C5" w:rsidRPr="005203F9" w14:paraId="24C043C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st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A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B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C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CD" w14:textId="77777777" w:rsidR="005203F9" w:rsidRPr="005203F9" w:rsidRDefault="003B1AB2" w:rsidP="003B1AB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B1AB2">
              <w:rPr>
                <w:sz w:val="20"/>
              </w:rPr>
              <w:t>he institution of cards contained in th</w:t>
            </w:r>
            <w:r>
              <w:rPr>
                <w:sz w:val="20"/>
              </w:rPr>
              <w:t>is</w:t>
            </w:r>
            <w:r w:rsidRPr="003B1AB2">
              <w:rPr>
                <w:sz w:val="20"/>
              </w:rPr>
              <w:t xml:space="preserve"> file</w:t>
            </w:r>
            <w:r>
              <w:rPr>
                <w:sz w:val="20"/>
              </w:rPr>
              <w:t>.</w:t>
            </w:r>
          </w:p>
        </w:tc>
      </w:tr>
      <w:tr w:rsidR="00696A25" w:rsidRPr="005203F9" w14:paraId="24C043D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CF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proofErr w:type="spellStart"/>
            <w:r w:rsidRPr="00696A25">
              <w:rPr>
                <w:sz w:val="20"/>
              </w:rPr>
              <w:t>tokenized_pa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0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proofErr w:type="spellStart"/>
            <w:r w:rsidRPr="00696A25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1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2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3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Tokenized PAN downloading:</w:t>
            </w:r>
          </w:p>
          <w:p w14:paraId="24C043D4" w14:textId="77777777" w:rsidR="00696A25" w:rsidRPr="00696A25" w:rsidRDefault="00696A25" w:rsidP="00C4383E">
            <w:pPr>
              <w:pStyle w:val="BPC3Tableitems"/>
              <w:rPr>
                <w:sz w:val="20"/>
              </w:rPr>
            </w:pPr>
            <w:r w:rsidRPr="00696A25">
              <w:rPr>
                <w:sz w:val="20"/>
              </w:rPr>
              <w:t>1 - PANs are tokenized</w:t>
            </w:r>
            <w:r w:rsidRPr="00696A25">
              <w:rPr>
                <w:sz w:val="20"/>
              </w:rPr>
              <w:br/>
              <w:t>0 - PANs are clean</w:t>
            </w:r>
          </w:p>
        </w:tc>
      </w:tr>
      <w:tr w:rsidR="00FB00C5" w:rsidRPr="005203F9" w14:paraId="24C043D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6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6" w:name="_Hlk381887620"/>
            <w:proofErr w:type="spellStart"/>
            <w:r w:rsidRPr="005203F9">
              <w:rPr>
                <w:sz w:val="20"/>
              </w:rPr>
              <w:t>card_inf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7" w14:textId="77777777" w:rsidR="005203F9" w:rsidRPr="005203F9" w:rsidRDefault="00175813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5203F9" w:rsidRPr="005203F9">
              <w:rPr>
                <w:sz w:val="20"/>
              </w:rPr>
              <w:t>card_inf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8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9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DA" w14:textId="77777777" w:rsidR="005203F9" w:rsidRPr="005203F9" w:rsidRDefault="005203F9" w:rsidP="003B1AB2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 w:rsidR="003B1AB2">
              <w:rPr>
                <w:sz w:val="20"/>
              </w:rPr>
              <w:t>a single</w:t>
            </w:r>
            <w:r w:rsidRPr="005203F9">
              <w:rPr>
                <w:sz w:val="20"/>
              </w:rPr>
              <w:t xml:space="preserve"> card</w:t>
            </w:r>
            <w:r w:rsidR="003B1AB2">
              <w:rPr>
                <w:sz w:val="20"/>
              </w:rPr>
              <w:t xml:space="preserve"> instance.</w:t>
            </w:r>
          </w:p>
        </w:tc>
      </w:tr>
      <w:tr w:rsidR="00FB00C5" w:rsidRPr="00FB00C5" w14:paraId="24C043D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C" w14:textId="77777777" w:rsidR="00FB00C5" w:rsidRPr="00A4242F" w:rsidRDefault="00FB00C5" w:rsidP="00907D33">
            <w:pPr>
              <w:pStyle w:val="BPC3Tableheadings"/>
              <w:rPr>
                <w:sz w:val="24"/>
              </w:rPr>
            </w:pPr>
            <w:bookmarkStart w:id="27" w:name="_Hlk381887780"/>
            <w:bookmarkEnd w:id="26"/>
            <w:proofErr w:type="spellStart"/>
            <w:r w:rsidRPr="00A4242F">
              <w:rPr>
                <w:sz w:val="24"/>
              </w:rPr>
              <w:t>card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3DD" w14:textId="77777777" w:rsidR="00FB00C5" w:rsidRPr="00FB00C5" w:rsidRDefault="00D871D4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ard instance data</w:t>
            </w:r>
          </w:p>
        </w:tc>
      </w:tr>
      <w:tr w:rsidR="00FB00C5" w:rsidRPr="005203F9" w14:paraId="24C043E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DF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bookmarkStart w:id="28" w:name="_Hlk383165616"/>
            <w:bookmarkStart w:id="29" w:name="_Hlk381887696"/>
            <w:bookmarkEnd w:id="27"/>
            <w:proofErr w:type="spellStart"/>
            <w:r w:rsidRPr="005203F9">
              <w:rPr>
                <w:sz w:val="20"/>
              </w:rPr>
              <w:t>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0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1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2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3" w14:textId="77777777" w:rsidR="005203F9" w:rsidRPr="005203F9" w:rsidRDefault="005203F9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ard number (PAN)</w:t>
            </w:r>
          </w:p>
        </w:tc>
      </w:tr>
      <w:bookmarkEnd w:id="28"/>
      <w:tr w:rsidR="00525D9C" w:rsidRPr="00525D9C" w14:paraId="24C043E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5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proofErr w:type="spellStart"/>
            <w:r w:rsidRPr="00525D9C">
              <w:rPr>
                <w:sz w:val="20"/>
              </w:rPr>
              <w:t>card_ma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6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7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8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9" w14:textId="77777777" w:rsidR="00525D9C" w:rsidRPr="00525D9C" w:rsidRDefault="00525D9C" w:rsidP="00C4383E">
            <w:pPr>
              <w:pStyle w:val="BPC3Tableitems"/>
              <w:rPr>
                <w:sz w:val="20"/>
              </w:rPr>
            </w:pPr>
            <w:r w:rsidRPr="00525D9C">
              <w:rPr>
                <w:sz w:val="20"/>
              </w:rPr>
              <w:t>Masked card number</w:t>
            </w:r>
          </w:p>
        </w:tc>
      </w:tr>
      <w:tr w:rsidR="00525D9C" w:rsidRPr="00054FC7" w14:paraId="24C043F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B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C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D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EE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EF" w14:textId="77777777" w:rsidR="00525D9C" w:rsidRPr="00054FC7" w:rsidRDefault="00525D9C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nstance identifier(UID)</w:t>
            </w:r>
          </w:p>
        </w:tc>
      </w:tr>
      <w:tr w:rsidR="00525D9C" w:rsidRPr="00054FC7" w14:paraId="24C043F6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1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card_iss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2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3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4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5" w14:textId="77777777" w:rsidR="00525D9C" w:rsidRPr="00054FC7" w:rsidRDefault="00525D9C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ssued date</w:t>
            </w:r>
          </w:p>
        </w:tc>
      </w:tr>
      <w:tr w:rsidR="00B36451" w:rsidRPr="00054FC7" w14:paraId="24C043FC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r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9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A" w14:textId="77777777" w:rsidR="00B36451" w:rsidRPr="00054FC7" w:rsidRDefault="00B36451" w:rsidP="00C4383E">
            <w:pPr>
              <w:pStyle w:val="BPC3Tableitems"/>
              <w:rPr>
                <w:rFonts w:asciiTheme="minorHAnsi" w:hAnsiTheme="minorHAnsi" w:cstheme="minorHAnsi"/>
                <w:sz w:val="20"/>
              </w:rPr>
            </w:pPr>
            <w:r w:rsidRPr="00054FC7">
              <w:rPr>
                <w:rFonts w:asciiTheme="minorHAnsi" w:hAnsiTheme="minorHAnsi" w:cstheme="minorHAnsi"/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3FB" w14:textId="77777777" w:rsidR="00B36451" w:rsidRPr="00054FC7" w:rsidRDefault="00B36451" w:rsidP="00C438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54FC7">
              <w:rPr>
                <w:rFonts w:asciiTheme="minorHAnsi" w:hAnsiTheme="minorHAnsi" w:cstheme="minorHAnsi"/>
                <w:sz w:val="20"/>
                <w:szCs w:val="20"/>
              </w:rPr>
              <w:t>Card validity start date</w:t>
            </w:r>
          </w:p>
        </w:tc>
      </w:tr>
      <w:tr w:rsidR="00B36451" w:rsidRPr="00054FC7" w14:paraId="24C0440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0" w:name="_Hlk383165700"/>
            <w:proofErr w:type="spellStart"/>
            <w:r w:rsidRPr="00054FC7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3F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the card instance</w:t>
            </w:r>
          </w:p>
        </w:tc>
      </w:tr>
      <w:bookmarkEnd w:id="30"/>
      <w:tr w:rsidR="00B36451" w:rsidRPr="00054FC7" w14:paraId="24C0440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B36451" w:rsidRPr="00054FC7" w14:paraId="24C0440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0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B36451" w:rsidRPr="00054FC7" w14:paraId="24C04414" w14:textId="77777777" w:rsidTr="00CD4F64">
        <w:trPr>
          <w:gridAfter w:val="1"/>
          <w:wAfter w:w="6" w:type="dxa"/>
          <w:trHeight w:val="298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0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bookmarkStart w:id="31" w:name="_Hlk383165393"/>
            <w:bookmarkStart w:id="32" w:name="_Hlk383165566"/>
            <w:proofErr w:type="spellStart"/>
            <w:r w:rsidRPr="00054FC7">
              <w:rPr>
                <w:sz w:val="20"/>
              </w:rPr>
              <w:t>sequential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1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2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3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quential number of the card instance</w:t>
            </w:r>
          </w:p>
        </w:tc>
      </w:tr>
      <w:tr w:rsidR="00B36451" w:rsidRPr="00054FC7" w14:paraId="24C0441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5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t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6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 instance status code. “CSTS” dictionary value. Possible values are listed in </w:t>
            </w:r>
            <w:r w:rsidRPr="00054FC7">
              <w:rPr>
                <w:b/>
                <w:sz w:val="20"/>
              </w:rPr>
              <w:t>3.3.1 Card instance statuses</w:t>
            </w:r>
            <w:r w:rsidRPr="00054FC7">
              <w:rPr>
                <w:sz w:val="20"/>
              </w:rPr>
              <w:t>.</w:t>
            </w:r>
          </w:p>
        </w:tc>
      </w:tr>
      <w:bookmarkEnd w:id="31"/>
      <w:bookmarkEnd w:id="32"/>
      <w:tr w:rsidR="00B36451" w:rsidRPr="00054FC7" w14:paraId="24C0442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st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1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1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ate of a card. Value from dictionary CSTE</w:t>
            </w:r>
          </w:p>
        </w:tc>
      </w:tr>
      <w:tr w:rsidR="00B36451" w:rsidRPr="00054FC7" w14:paraId="24C0442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tego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tegory of card. Value from </w:t>
            </w:r>
            <w:r w:rsidRPr="00054FC7">
              <w:rPr>
                <w:rFonts w:asciiTheme="minorHAnsi" w:hAnsiTheme="minorHAnsi"/>
                <w:sz w:val="20"/>
              </w:rPr>
              <w:t xml:space="preserve">dictionary </w:t>
            </w:r>
            <w:r w:rsidRPr="00054FC7">
              <w:rPr>
                <w:rFonts w:asciiTheme="minorHAnsi" w:hAnsiTheme="minorHAnsi" w:cs="Arial"/>
                <w:color w:val="333333"/>
                <w:sz w:val="20"/>
                <w:shd w:val="clear" w:color="auto" w:fill="FFFFFF"/>
              </w:rPr>
              <w:t>CRCG.</w:t>
            </w:r>
          </w:p>
        </w:tc>
      </w:tr>
      <w:tr w:rsidR="00B36451" w:rsidRPr="00054FC7" w14:paraId="24C0442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_wor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8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sec_wor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2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word</w:t>
            </w:r>
          </w:p>
        </w:tc>
      </w:tr>
      <w:tr w:rsidR="00B36451" w:rsidRPr="00054FC7" w14:paraId="24C0443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vv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E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2F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0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1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verification value</w:t>
            </w:r>
          </w:p>
        </w:tc>
      </w:tr>
      <w:tr w:rsidR="00B36451" w:rsidRPr="00054FC7" w14:paraId="24C0443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3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offse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4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5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6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7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offset value</w:t>
            </w:r>
          </w:p>
        </w:tc>
      </w:tr>
      <w:tr w:rsidR="00B36451" w:rsidRPr="00054FC7" w14:paraId="24C0443E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9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update_fla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A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boolea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B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C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3D" w14:textId="77777777" w:rsidR="00B36451" w:rsidRPr="00054FC7" w:rsidRDefault="00B36451" w:rsidP="00C4383E">
            <w:pPr>
              <w:pStyle w:val="BPC3Bodyafterheading"/>
              <w:rPr>
                <w:sz w:val="20"/>
              </w:rPr>
            </w:pPr>
            <w:r w:rsidRPr="00054FC7">
              <w:rPr>
                <w:sz w:val="20"/>
              </w:rPr>
              <w:t>PIN update flag</w:t>
            </w:r>
          </w:p>
        </w:tc>
      </w:tr>
      <w:tr w:rsidR="00B36451" w:rsidRPr="00054FC7" w14:paraId="24C04444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3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typ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type identifier</w:t>
            </w:r>
          </w:p>
        </w:tc>
      </w:tr>
      <w:tr w:rsidR="00B36451" w:rsidRPr="00054FC7" w14:paraId="24C0444A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v_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ld (previous) card number (PAN)</w:t>
            </w:r>
          </w:p>
        </w:tc>
      </w:tr>
      <w:tr w:rsidR="00B36451" w:rsidRPr="00054FC7" w14:paraId="24C04450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4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4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external number</w:t>
            </w:r>
          </w:p>
        </w:tc>
      </w:tr>
      <w:tr w:rsidR="00B36451" w:rsidRPr="00054FC7" w14:paraId="24C04456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oduc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oduct external number</w:t>
            </w:r>
          </w:p>
        </w:tc>
      </w:tr>
      <w:tr w:rsidR="00B36451" w:rsidRPr="00054FC7" w14:paraId="24C0445C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7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8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9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A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5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agent that issued the card instance</w:t>
            </w:r>
          </w:p>
        </w:tc>
      </w:tr>
      <w:tr w:rsidR="00B36451" w:rsidRPr="00054FC7" w14:paraId="24C04462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D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oduc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E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5F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0" w14:textId="77777777" w:rsidR="00B36451" w:rsidRPr="00054FC7" w:rsidRDefault="00B36451" w:rsidP="00D871D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1" w14:textId="77777777" w:rsidR="00B36451" w:rsidRPr="00054FC7" w:rsidRDefault="00B36451" w:rsidP="001C251D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me of the product in which the card instance was issued.</w:t>
            </w:r>
          </w:p>
        </w:tc>
      </w:tr>
      <w:tr w:rsidR="00B36451" w:rsidRPr="00054FC7" w14:paraId="24C04468" w14:textId="77777777" w:rsidTr="00CD4F64">
        <w:trPr>
          <w:gridAfter w:val="1"/>
          <w:wAfter w:w="6" w:type="dxa"/>
          <w:trHeight w:val="32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card’s customer</w:t>
            </w:r>
          </w:p>
        </w:tc>
      </w:tr>
      <w:tr w:rsidR="00B36451" w:rsidRPr="00054FC7" w14:paraId="24C0446E" w14:textId="77777777" w:rsidTr="00CD4F64">
        <w:trPr>
          <w:gridAfter w:val="1"/>
          <w:wAfter w:w="6" w:type="dxa"/>
          <w:trHeight w:val="54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9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A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ardholder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6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cardholder of the card</w:t>
            </w:r>
          </w:p>
        </w:tc>
      </w:tr>
      <w:tr w:rsidR="00B36451" w:rsidRPr="00054FC7" w14:paraId="24C04474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6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bookmarkStart w:id="33" w:name="_Hlk381887787"/>
            <w:r w:rsidRPr="00054FC7">
              <w:rPr>
                <w:sz w:val="20"/>
              </w:rPr>
              <w:lastRenderedPageBreak/>
              <w:t>accou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0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accoun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1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2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3" w14:textId="77777777" w:rsidR="00B36451" w:rsidRPr="00054FC7" w:rsidRDefault="00B36451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information about the account that the card is connected to.</w:t>
            </w:r>
          </w:p>
        </w:tc>
      </w:tr>
      <w:bookmarkEnd w:id="33"/>
      <w:tr w:rsidR="00B36451" w:rsidRPr="00054FC7" w14:paraId="24C0447A" w14:textId="77777777" w:rsidTr="00CD4F64">
        <w:trPr>
          <w:gridAfter w:val="1"/>
          <w:wAfter w:w="6" w:type="dxa"/>
          <w:trHeight w:val="73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6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preceding_instanc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instance</w:t>
            </w:r>
          </w:p>
        </w:tc>
      </w:tr>
      <w:tr w:rsidR="00B36451" w:rsidRPr="00054FC7" w14:paraId="24C0448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B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C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D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7E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7F" w14:textId="77777777" w:rsidR="00B36451" w:rsidRPr="00054FC7" w:rsidRDefault="00B36451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all the information about this card’s limits</w:t>
            </w:r>
          </w:p>
        </w:tc>
      </w:tr>
      <w:tr w:rsidR="00B36451" w:rsidRPr="00054FC7" w14:paraId="24C0448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2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054FC7">
              <w:rPr>
                <w:sz w:val="20"/>
              </w:rPr>
              <w:t>notification</w:t>
            </w:r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otifications</w:t>
            </w:r>
          </w:p>
        </w:tc>
      </w:tr>
      <w:tr w:rsidR="00B36451" w:rsidRPr="00054FC7" w14:paraId="24C0448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alization_inf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8" w14:textId="7A2E8201" w:rsidR="00B36451" w:rsidRPr="00054FC7" w:rsidRDefault="00F000B7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B36451" w:rsidRPr="00054FC7">
              <w:rPr>
                <w:sz w:val="20"/>
              </w:rPr>
              <w:t>personalization_info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8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a for personalization system</w:t>
            </w:r>
          </w:p>
        </w:tc>
      </w:tr>
      <w:tr w:rsidR="00B36451" w:rsidRPr="00054FC7" w14:paraId="24C0449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mpany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8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pany name for corporate cards</w:t>
            </w:r>
          </w:p>
        </w:tc>
      </w:tr>
      <w:tr w:rsidR="00B36451" w:rsidRPr="00054FC7" w14:paraId="24C0449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rvice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4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5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6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7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code according to ISO/IEC 7813.</w:t>
            </w:r>
          </w:p>
        </w:tc>
      </w:tr>
      <w:tr w:rsidR="00B36451" w:rsidRPr="00054FC7" w14:paraId="24C0449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A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servic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9D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s of card</w:t>
            </w:r>
          </w:p>
        </w:tc>
      </w:tr>
      <w:tr w:rsidR="00983E84" w:rsidRPr="00054FC7" w14:paraId="4B0B5F3B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0BBB9BC" w14:textId="0E514A88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CD15178" w14:textId="03EAAF50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note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52F18D9" w14:textId="77777777" w:rsidR="00983E84" w:rsidRPr="00054FC7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AD915C6" w14:textId="5D544E67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52517B6" w14:textId="7E8DCAB1" w:rsidR="00983E84" w:rsidRPr="00054FC7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s (e.g. travel notifications, remarks, etc.)</w:t>
            </w:r>
          </w:p>
        </w:tc>
      </w:tr>
      <w:tr w:rsidR="00B36451" w:rsidRPr="00054FC7" w14:paraId="24C044A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9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0" w14:textId="77777777" w:rsidR="00B36451" w:rsidRPr="00054FC7" w:rsidRDefault="00CF1225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3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B36451" w:rsidRPr="00A4242F" w14:paraId="24C044A7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5" w14:textId="77777777" w:rsidR="00B36451" w:rsidRPr="00A4242F" w:rsidRDefault="00B36451" w:rsidP="00C4383E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sec_wor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A6" w14:textId="77777777" w:rsidR="00B36451" w:rsidRPr="00FB00C5" w:rsidRDefault="00B36451" w:rsidP="00C4383E">
            <w:pPr>
              <w:pStyle w:val="BPC3Tableitems"/>
              <w:rPr>
                <w:sz w:val="20"/>
              </w:rPr>
            </w:pPr>
          </w:p>
        </w:tc>
      </w:tr>
      <w:tr w:rsidR="00B36451" w:rsidRPr="00054FC7" w14:paraId="24C044AD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8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ret_ques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9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A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B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AC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question. Value from dictionary SEQU.</w:t>
            </w:r>
          </w:p>
        </w:tc>
      </w:tr>
      <w:tr w:rsidR="00B36451" w:rsidRPr="00054FC7" w14:paraId="24C044B3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E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cret_answ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AF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0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1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2" w14:textId="77777777" w:rsidR="00B36451" w:rsidRPr="00054FC7" w:rsidRDefault="00B36451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cret answer.</w:t>
            </w:r>
          </w:p>
        </w:tc>
      </w:tr>
      <w:tr w:rsidR="00F67770" w:rsidRPr="00A4242F" w14:paraId="5C32028C" w14:textId="77777777" w:rsidTr="00F67770">
        <w:trPr>
          <w:gridAfter w:val="1"/>
          <w:wAfter w:w="6" w:type="dxa"/>
          <w:trHeight w:val="35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6E94" w14:textId="7192C2B1" w:rsidR="00F67770" w:rsidRPr="00F67770" w:rsidRDefault="00F67770" w:rsidP="00F67770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e</w:t>
            </w:r>
          </w:p>
        </w:tc>
      </w:tr>
      <w:tr w:rsidR="00F67770" w:rsidRPr="00054FC7" w14:paraId="17BD471E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D1921AD" w14:textId="438E7722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82DBF31" w14:textId="4B7D32E2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E0C905E" w14:textId="1D15F8A5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0B509F" w14:textId="6EF0A509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0F834F8" w14:textId="77777777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ote type:</w:t>
            </w:r>
          </w:p>
          <w:p w14:paraId="47C6D223" w14:textId="5E1320D7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TTP5001 – Travel notifications</w:t>
            </w:r>
          </w:p>
          <w:p w14:paraId="092A2687" w14:textId="01B6C155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TTP5002 – Remarks</w:t>
            </w:r>
          </w:p>
          <w:p w14:paraId="2420C1F3" w14:textId="0C3C17C6" w:rsidR="00F67770" w:rsidRPr="00054FC7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r another value from NTTP dictionary.</w:t>
            </w:r>
          </w:p>
        </w:tc>
      </w:tr>
      <w:tr w:rsidR="00F67770" w:rsidRPr="00054FC7" w14:paraId="5DF29FC1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E457F9F" w14:textId="225C233B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cont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B3DF636" w14:textId="0D110B22" w:rsidR="00F67770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="00F67770">
              <w:rPr>
                <w:sz w:val="20"/>
              </w:rPr>
              <w:t>note_content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1B74C6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5B8CD9" w14:textId="3A44A9EA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6372E29" w14:textId="773736E5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ent of the note</w:t>
            </w:r>
          </w:p>
        </w:tc>
      </w:tr>
      <w:tr w:rsidR="00983E84" w:rsidRPr="00054FC7" w14:paraId="0F6D1F2D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38FD0D2" w14:textId="604A0FFE" w:rsidR="00983E84" w:rsidRDefault="00983E84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star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4AE68C" w14:textId="14546655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77B7607" w14:textId="77777777" w:rsidR="00983E84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6BDD68" w14:textId="04E6834E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319CA28" w14:textId="1A47F233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art date of the note validity</w:t>
            </w:r>
          </w:p>
        </w:tc>
      </w:tr>
      <w:tr w:rsidR="00983E84" w:rsidRPr="00054FC7" w14:paraId="34368C22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6134CB" w14:textId="113543DE" w:rsidR="00983E84" w:rsidRDefault="00983E84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end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8334250" w14:textId="437943BC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83C690" w14:textId="77777777" w:rsidR="00983E84" w:rsidRDefault="00983E84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7655170" w14:textId="1E2863F5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4F20855" w14:textId="3B338F1D" w:rsidR="00983E84" w:rsidRDefault="00983E84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d date of the note validity</w:t>
            </w:r>
          </w:p>
        </w:tc>
      </w:tr>
      <w:tr w:rsidR="00F67770" w:rsidRPr="00A4242F" w14:paraId="0F9EBAE8" w14:textId="77777777" w:rsidTr="00F67770">
        <w:trPr>
          <w:gridAfter w:val="1"/>
          <w:wAfter w:w="6" w:type="dxa"/>
          <w:trHeight w:val="359"/>
        </w:trPr>
        <w:tc>
          <w:tcPr>
            <w:tcW w:w="9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F7EA" w14:textId="489575EA" w:rsidR="00F67770" w:rsidRPr="00F67770" w:rsidRDefault="00F67770" w:rsidP="00F67770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note_content</w:t>
            </w:r>
            <w:proofErr w:type="spellEnd"/>
          </w:p>
        </w:tc>
      </w:tr>
      <w:bookmarkEnd w:id="29"/>
      <w:tr w:rsidR="00F67770" w:rsidRPr="00054FC7" w14:paraId="32F0AE8A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57A0860" w14:textId="28D96E79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5A004B9" w14:textId="386FD0FA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6E1E95F" w14:textId="18423CD9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3C2DC40" w14:textId="402519D0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7C50D0B" w14:textId="39D624A5" w:rsidR="00F67770" w:rsidRPr="00F67770" w:rsidRDefault="00F67770" w:rsidP="00F67770">
            <w:pPr>
              <w:pStyle w:val="BPC3Tableitems"/>
              <w:rPr>
                <w:sz w:val="20"/>
              </w:rPr>
            </w:pPr>
            <w:r w:rsidRPr="00F67770">
              <w:rPr>
                <w:sz w:val="20"/>
              </w:rPr>
              <w:t>Dictionary LANG. For example:</w:t>
            </w:r>
          </w:p>
          <w:p w14:paraId="2D921BEA" w14:textId="77777777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ENG</w:t>
            </w:r>
          </w:p>
          <w:p w14:paraId="5945AD55" w14:textId="77777777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RUS</w:t>
            </w:r>
          </w:p>
          <w:p w14:paraId="65882497" w14:textId="61178119" w:rsidR="00F67770" w:rsidRPr="00F67770" w:rsidRDefault="00F67770" w:rsidP="00F67770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67770">
              <w:rPr>
                <w:sz w:val="20"/>
              </w:rPr>
              <w:t>LANGBUL</w:t>
            </w:r>
          </w:p>
        </w:tc>
      </w:tr>
      <w:tr w:rsidR="00F67770" w:rsidRPr="00054FC7" w14:paraId="4820AAD3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F66A84" w14:textId="6C7808F8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head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612E6E" w14:textId="53FCFBBE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E3F220E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70A42BC" w14:textId="2B52865C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FAF035C" w14:textId="17F94533" w:rsidR="00F67770" w:rsidRPr="00F67770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Header of the note</w:t>
            </w:r>
          </w:p>
        </w:tc>
      </w:tr>
      <w:tr w:rsidR="00F67770" w:rsidRPr="00054FC7" w14:paraId="2DB4F6F5" w14:textId="77777777" w:rsidTr="00F67770">
        <w:trPr>
          <w:gridAfter w:val="1"/>
          <w:wAfter w:w="6" w:type="dxa"/>
          <w:trHeight w:val="436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8F48EEC" w14:textId="04960886" w:rsidR="00F67770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note_tex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1BC448" w14:textId="0AD19F00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945E21C" w14:textId="77777777" w:rsidR="00F67770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90031DA" w14:textId="26CD7DD2" w:rsidR="00F67770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7853E54" w14:textId="3460AB52" w:rsidR="00F67770" w:rsidRDefault="00F67770" w:rsidP="00F6777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ext of the note</w:t>
            </w:r>
          </w:p>
        </w:tc>
      </w:tr>
      <w:tr w:rsidR="00F67770" w:rsidRPr="00A4242F" w14:paraId="24C044B6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4" w14:textId="26514EA1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B5" w14:textId="77777777" w:rsidR="00F67770" w:rsidRPr="00FB00C5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4B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customer number</w:t>
            </w:r>
          </w:p>
        </w:tc>
      </w:tr>
      <w:tr w:rsidR="00F67770" w:rsidRPr="00054FC7" w14:paraId="24C044C2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categor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B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 category. Dictionary value.</w:t>
            </w:r>
          </w:p>
        </w:tc>
      </w:tr>
      <w:tr w:rsidR="00F67770" w:rsidRPr="00054FC7" w14:paraId="24C044C8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relati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lation between institute and customer. Dictionary value.</w:t>
            </w:r>
          </w:p>
        </w:tc>
      </w:tr>
      <w:tr w:rsidR="00F67770" w:rsidRPr="00054FC7" w14:paraId="24C044CE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sid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C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 – customer is resident of institution country</w:t>
            </w:r>
            <w:r w:rsidRPr="00054FC7">
              <w:rPr>
                <w:sz w:val="20"/>
              </w:rPr>
              <w:br/>
              <w:t>0 – not resident</w:t>
            </w:r>
          </w:p>
        </w:tc>
      </w:tr>
      <w:tr w:rsidR="00F67770" w:rsidRPr="00054FC7" w14:paraId="24C044D4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C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ational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untry code of nationality of customer</w:t>
            </w:r>
          </w:p>
        </w:tc>
      </w:tr>
      <w:tr w:rsidR="00F67770" w:rsidRPr="00054FC7" w14:paraId="24C044DA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redit_rating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redit rating. </w:t>
            </w:r>
            <w:bookmarkStart w:id="34" w:name="_Hlk381888951"/>
            <w:r w:rsidRPr="00054FC7">
              <w:rPr>
                <w:sz w:val="20"/>
              </w:rPr>
              <w:t>Dictionary value.</w:t>
            </w:r>
            <w:bookmarkEnd w:id="34"/>
          </w:p>
        </w:tc>
      </w:tr>
      <w:tr w:rsidR="00F67770" w:rsidRPr="00054FC7" w14:paraId="24C044E0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money_laundry_ri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D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D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oney laundry risk. Dictionary value.</w:t>
            </w:r>
          </w:p>
        </w:tc>
      </w:tr>
      <w:tr w:rsidR="00F67770" w:rsidRPr="00054FC7" w14:paraId="24C044E6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money_laundry_reason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of money laundry risk. Dictionary value.</w:t>
            </w:r>
          </w:p>
        </w:tc>
      </w:tr>
      <w:tr w:rsidR="00F67770" w:rsidRPr="00054FC7" w14:paraId="24C044EC" w14:textId="77777777" w:rsidTr="00CD4F64">
        <w:trPr>
          <w:gridAfter w:val="1"/>
          <w:wAfter w:w="6" w:type="dxa"/>
          <w:trHeight w:val="62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flexible_dat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E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E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exible data</w:t>
            </w:r>
          </w:p>
        </w:tc>
      </w:tr>
      <w:tr w:rsidR="00F67770" w:rsidRPr="00A4242F" w14:paraId="24C044EF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D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bookmarkStart w:id="35" w:name="_Hlk381888108"/>
            <w:bookmarkStart w:id="36" w:name="_Hlk381887987"/>
            <w:r w:rsidRPr="00A4242F">
              <w:rPr>
                <w:sz w:val="24"/>
              </w:rPr>
              <w:t>cardholder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4EE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Encapsulates all information about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 xml:space="preserve">cardholder of </w:t>
            </w:r>
            <w:r>
              <w:rPr>
                <w:sz w:val="20"/>
              </w:rPr>
              <w:t xml:space="preserve">the </w:t>
            </w:r>
            <w:r w:rsidRPr="005203F9">
              <w:rPr>
                <w:sz w:val="20"/>
              </w:rPr>
              <w:t>card</w:t>
            </w:r>
          </w:p>
        </w:tc>
      </w:tr>
      <w:bookmarkEnd w:id="35"/>
      <w:tr w:rsidR="00F67770" w:rsidRPr="00054FC7" w14:paraId="24C044F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holder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Unique number of cardholder.</w:t>
            </w:r>
          </w:p>
        </w:tc>
      </w:tr>
      <w:tr w:rsidR="00F67770" w:rsidRPr="00054FC7" w14:paraId="24C044F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holder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4F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embossed name.</w:t>
            </w:r>
          </w:p>
        </w:tc>
      </w:tr>
      <w:tr w:rsidR="00F67770" w:rsidRPr="00054FC7" w14:paraId="24C04501" w14:textId="77777777" w:rsidTr="00CD4F64">
        <w:trPr>
          <w:gridAfter w:val="1"/>
          <w:wAfter w:w="6" w:type="dxa"/>
          <w:trHeight w:val="47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lastRenderedPageBreak/>
              <w:t>pers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4F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the person of the cardholder</w:t>
            </w:r>
          </w:p>
        </w:tc>
      </w:tr>
      <w:tr w:rsidR="00F67770" w:rsidRPr="00054FC7" w14:paraId="24C04507" w14:textId="77777777" w:rsidTr="00CD4F64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ddress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3" w14:textId="77777777" w:rsidR="00F67770" w:rsidRPr="00054FC7" w:rsidRDefault="00F67770" w:rsidP="00CF122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address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4" w14:textId="77777777" w:rsidR="00F67770" w:rsidRPr="00054FC7" w:rsidRDefault="00F67770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5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6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holder addresses</w:t>
            </w:r>
          </w:p>
        </w:tc>
      </w:tr>
      <w:tr w:rsidR="00F67770" w:rsidRPr="00054FC7" w14:paraId="6CAB0B7E" w14:textId="77777777" w:rsidTr="0026757C">
        <w:trPr>
          <w:gridAfter w:val="1"/>
          <w:wAfter w:w="6" w:type="dxa"/>
          <w:trHeight w:val="36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AF80611" w14:textId="3D26A96B" w:rsidR="00F67770" w:rsidRPr="00054FC7" w:rsidRDefault="00F67770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80D9B6E" w14:textId="7BE6A84C" w:rsidR="00F67770" w:rsidRPr="00054FC7" w:rsidRDefault="00F67770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r>
              <w:rPr>
                <w:sz w:val="20"/>
              </w:rPr>
              <w:t>contact</w:t>
            </w:r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10C253" w14:textId="77777777" w:rsidR="00F67770" w:rsidRPr="00054FC7" w:rsidRDefault="00F67770" w:rsidP="0026757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6FBAB31" w14:textId="77777777" w:rsidR="00F67770" w:rsidRPr="00054FC7" w:rsidRDefault="00F67770" w:rsidP="0026757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FE343C1" w14:textId="7AF306DB" w:rsidR="00F67770" w:rsidRPr="00054FC7" w:rsidRDefault="00F67770" w:rsidP="0006479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Cardholder </w:t>
            </w:r>
            <w:r>
              <w:rPr>
                <w:sz w:val="20"/>
              </w:rPr>
              <w:t>contacts</w:t>
            </w:r>
          </w:p>
        </w:tc>
      </w:tr>
      <w:tr w:rsidR="00F67770" w:rsidRPr="00FB00C5" w14:paraId="24C0450A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8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bookmarkStart w:id="37" w:name="_Hlk381888265"/>
            <w:r w:rsidRPr="00A4242F">
              <w:rPr>
                <w:sz w:val="24"/>
              </w:rPr>
              <w:t>pers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09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Information about the cardholder’s person</w:t>
            </w:r>
          </w:p>
        </w:tc>
      </w:tr>
      <w:bookmarkEnd w:id="37"/>
      <w:tr w:rsidR="00F67770" w:rsidRPr="00054FC7" w14:paraId="24C0451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titl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0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0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 title. Dictionary value.</w:t>
            </w:r>
          </w:p>
        </w:tc>
      </w:tr>
      <w:tr w:rsidR="00F67770" w:rsidRPr="00054FC7" w14:paraId="24C0451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person_name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5" w14:textId="77777777" w:rsidR="00F67770" w:rsidRPr="00054FC7" w:rsidRDefault="00F67770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ncapsulates information about name of person. The tag must have attribute “language” with values such as “LANGRUS” or “LANGENG”.</w:t>
            </w:r>
          </w:p>
        </w:tc>
      </w:tr>
      <w:tr w:rsidR="00F67770" w:rsidRPr="00054FC7" w14:paraId="24C0451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1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uffix of person. Dictionary value.</w:t>
            </w:r>
          </w:p>
        </w:tc>
      </w:tr>
      <w:tr w:rsidR="00F67770" w:rsidRPr="00054FC7" w14:paraId="24C0452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irthda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1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1" w14:textId="77777777" w:rsidR="00F67770" w:rsidRPr="00054FC7" w:rsidRDefault="00F67770" w:rsidP="007028AC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birth date</w:t>
            </w:r>
          </w:p>
        </w:tc>
      </w:tr>
      <w:tr w:rsidR="00F67770" w:rsidRPr="00054FC7" w14:paraId="24C0452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lace_of_birt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of birth</w:t>
            </w:r>
          </w:p>
        </w:tc>
      </w:tr>
      <w:tr w:rsidR="00F67770" w:rsidRPr="00054FC7" w14:paraId="24C04530" w14:textId="77777777" w:rsidTr="00CD4F64">
        <w:trPr>
          <w:gridAfter w:val="1"/>
          <w:wAfter w:w="6" w:type="dxa"/>
          <w:trHeight w:val="37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9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gende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A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B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2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2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’s gender:</w:t>
            </w:r>
          </w:p>
          <w:p w14:paraId="24C0452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FEML” – Female</w:t>
            </w:r>
          </w:p>
          <w:p w14:paraId="24C0452F" w14:textId="77777777" w:rsidR="00F67770" w:rsidRPr="00054FC7" w:rsidRDefault="00F67770" w:rsidP="002C3F6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GNDRMALE” – Male</w:t>
            </w:r>
          </w:p>
        </w:tc>
      </w:tr>
      <w:tr w:rsidR="00F67770" w:rsidRPr="00054FC7" w14:paraId="24C0453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entity_car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identity_card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3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4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5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ins information about identifying documents of the person</w:t>
            </w:r>
          </w:p>
        </w:tc>
      </w:tr>
      <w:tr w:rsidR="00F67770" w:rsidRPr="00FB00C5" w14:paraId="24C04539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7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person_nam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38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F67770" w:rsidRPr="005203F9" w14:paraId="24C0453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B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3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3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urname</w:t>
            </w:r>
          </w:p>
        </w:tc>
      </w:tr>
      <w:tr w:rsidR="00F67770" w:rsidRPr="005203F9" w14:paraId="24C0454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first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First name</w:t>
            </w:r>
          </w:p>
        </w:tc>
      </w:tr>
      <w:tr w:rsidR="00F67770" w:rsidRPr="005203F9" w14:paraId="24C0454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econd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4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econd name</w:t>
            </w:r>
          </w:p>
        </w:tc>
      </w:tr>
      <w:tr w:rsidR="00F67770" w:rsidRPr="00FB00C5" w14:paraId="24C0454E" w14:textId="77777777" w:rsidTr="00CD4F64">
        <w:trPr>
          <w:gridAfter w:val="1"/>
          <w:wAfter w:w="6" w:type="dxa"/>
          <w:trHeight w:val="13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C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identity_card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4D" w14:textId="77777777" w:rsidR="00F67770" w:rsidRPr="00FB00C5" w:rsidRDefault="00F67770" w:rsidP="00FB00C5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 xml:space="preserve">Contains information about identifying documents of </w:t>
            </w:r>
            <w:r>
              <w:rPr>
                <w:sz w:val="20"/>
              </w:rPr>
              <w:t xml:space="preserve">a </w:t>
            </w:r>
            <w:r w:rsidRPr="008E3CE2">
              <w:rPr>
                <w:sz w:val="20"/>
              </w:rPr>
              <w:t>person</w:t>
            </w:r>
          </w:p>
        </w:tc>
      </w:tr>
      <w:tr w:rsidR="00F67770" w:rsidRPr="00054FC7" w14:paraId="24C0455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4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2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3" w14:textId="77777777" w:rsidR="00F67770" w:rsidRPr="00054FC7" w:rsidRDefault="00F67770" w:rsidP="00B0561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Type of identity card. “IDTP” dictionary value. Possible values are listed in </w:t>
            </w:r>
            <w:r w:rsidRPr="00054FC7">
              <w:rPr>
                <w:b/>
                <w:sz w:val="20"/>
              </w:rPr>
              <w:t>3.3.2 ID types</w:t>
            </w:r>
            <w:r w:rsidRPr="00054FC7">
              <w:rPr>
                <w:sz w:val="20"/>
              </w:rPr>
              <w:t>. Usually the value “IDTP0045” (National ID) is used.</w:t>
            </w:r>
          </w:p>
        </w:tc>
      </w:tr>
      <w:tr w:rsidR="00F67770" w:rsidRPr="00054FC7" w14:paraId="24C0455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serie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ies of identity card.</w:t>
            </w:r>
          </w:p>
        </w:tc>
      </w:tr>
      <w:tr w:rsidR="00F67770" w:rsidRPr="00054FC7" w14:paraId="24C0456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B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C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5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5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umber of identity card.</w:t>
            </w:r>
          </w:p>
        </w:tc>
      </w:tr>
      <w:tr w:rsidR="00F67770" w:rsidRPr="00054FC7" w14:paraId="24C0456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issu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dentity card’s issuer name</w:t>
            </w:r>
          </w:p>
        </w:tc>
      </w:tr>
      <w:tr w:rsidR="00F67770" w:rsidRPr="00054FC7" w14:paraId="24C0456C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id_issu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6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issuing</w:t>
            </w:r>
          </w:p>
        </w:tc>
      </w:tr>
      <w:tr w:rsidR="00F67770" w:rsidRPr="00054FC7" w14:paraId="24C045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expire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6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of expiring</w:t>
            </w:r>
          </w:p>
        </w:tc>
      </w:tr>
      <w:tr w:rsidR="00F67770" w:rsidRPr="00054FC7" w14:paraId="24C045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d_desc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57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57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ption</w:t>
            </w:r>
          </w:p>
        </w:tc>
      </w:tr>
      <w:tr w:rsidR="00F67770" w:rsidRPr="00FB00C5" w14:paraId="24C0457B" w14:textId="77777777" w:rsidTr="00CD4F64">
        <w:trPr>
          <w:gridAfter w:val="1"/>
          <w:wAfter w:w="6" w:type="dxa"/>
          <w:trHeight w:val="285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9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contac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7A" w14:textId="77777777" w:rsidR="00F67770" w:rsidRPr="00FB00C5" w:rsidRDefault="00F67770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all the customer contact details. There may be several communication methods for a customer. Also a customer can have several contacts. </w:t>
            </w:r>
            <w:r>
              <w:rPr>
                <w:sz w:val="20"/>
              </w:rPr>
              <w:t>The c</w:t>
            </w:r>
            <w:r w:rsidRPr="00B27CE5">
              <w:rPr>
                <w:sz w:val="20"/>
              </w:rPr>
              <w:t>ontact type defines its purpose.</w:t>
            </w:r>
          </w:p>
        </w:tc>
      </w:tr>
      <w:tr w:rsidR="00F67770" w:rsidRPr="005203F9" w14:paraId="24C04583" w14:textId="77777777" w:rsidTr="00CD4F64">
        <w:trPr>
          <w:gridAfter w:val="1"/>
          <w:wAfter w:w="6" w:type="dxa"/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ntac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7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8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ntact type. Possible values:</w:t>
            </w:r>
          </w:p>
          <w:p w14:paraId="24C0458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PRM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</w:t>
            </w:r>
            <w:r>
              <w:rPr>
                <w:sz w:val="20"/>
              </w:rPr>
              <w:t>– Primary contact</w:t>
            </w:r>
          </w:p>
          <w:p w14:paraId="24C0458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NTTSCNC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Secondary contact</w:t>
            </w:r>
          </w:p>
        </w:tc>
      </w:tr>
      <w:tr w:rsidR="00F67770" w:rsidRPr="005203F9" w14:paraId="24C04589" w14:textId="77777777" w:rsidTr="00CD4F64">
        <w:trPr>
          <w:gridAfter w:val="1"/>
          <w:wAfter w:w="6" w:type="dxa"/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4" w14:textId="77777777" w:rsidR="00F67770" w:rsidRPr="005203F9" w:rsidRDefault="00F67770" w:rsidP="00907D33">
            <w:pPr>
              <w:pStyle w:val="BPC3Tableheadings"/>
              <w:rPr>
                <w:b w:val="0"/>
                <w:sz w:val="20"/>
                <w:szCs w:val="20"/>
              </w:rPr>
            </w:pP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5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color w:val="000000" w:themeColor="text1"/>
                <w:sz w:val="20"/>
                <w:szCs w:val="20"/>
              </w:rPr>
              <w:t>“</w:t>
            </w: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ntact_data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6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7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8" w14:textId="77777777" w:rsidR="00F67770" w:rsidRPr="005203F9" w:rsidRDefault="00F67770" w:rsidP="007028AC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7028AC">
              <w:rPr>
                <w:b w:val="0"/>
                <w:color w:val="000000" w:themeColor="text1"/>
                <w:sz w:val="20"/>
                <w:szCs w:val="20"/>
              </w:rPr>
              <w:t>The information</w:t>
            </w:r>
            <w:r>
              <w:rPr>
                <w:b w:val="0"/>
                <w:color w:val="000000" w:themeColor="text1"/>
                <w:sz w:val="20"/>
                <w:szCs w:val="20"/>
              </w:rPr>
              <w:t>al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part of </w:t>
            </w:r>
            <w:r>
              <w:rPr>
                <w:b w:val="0"/>
                <w:color w:val="000000" w:themeColor="text1"/>
                <w:sz w:val="20"/>
                <w:szCs w:val="20"/>
              </w:rPr>
              <w:t>the</w:t>
            </w:r>
            <w:r w:rsidRPr="007028AC">
              <w:rPr>
                <w:b w:val="0"/>
                <w:color w:val="000000" w:themeColor="text1"/>
                <w:sz w:val="20"/>
                <w:szCs w:val="20"/>
              </w:rPr>
              <w:t xml:space="preserve"> contact</w:t>
            </w:r>
          </w:p>
        </w:tc>
      </w:tr>
      <w:tr w:rsidR="00F67770" w:rsidRPr="00FB00C5" w14:paraId="24C0458C" w14:textId="77777777" w:rsidTr="00CD4F64">
        <w:trPr>
          <w:gridAfter w:val="1"/>
          <w:wAfter w:w="6" w:type="dxa"/>
          <w:trHeight w:val="126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A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contact_data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B" w14:textId="77777777" w:rsidR="00F67770" w:rsidRPr="00094611" w:rsidRDefault="00F67770" w:rsidP="0009461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F67770" w:rsidRPr="005203F9" w14:paraId="24C04594" w14:textId="77777777" w:rsidTr="00CD4F64">
        <w:trPr>
          <w:gridAfter w:val="1"/>
          <w:wAfter w:w="6" w:type="dxa"/>
          <w:trHeight w:val="122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D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5203F9">
              <w:rPr>
                <w:b w:val="0"/>
                <w:color w:val="000000" w:themeColor="text1"/>
                <w:sz w:val="20"/>
                <w:szCs w:val="20"/>
              </w:rPr>
              <w:t>commun_metho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E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8F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0" w14:textId="77777777" w:rsidR="00F67770" w:rsidRPr="005203F9" w:rsidRDefault="00F67770" w:rsidP="00907D33">
            <w:pPr>
              <w:pStyle w:val="BPC3Tableheadings"/>
              <w:rPr>
                <w:b w:val="0"/>
                <w:color w:val="000000" w:themeColor="text1"/>
                <w:sz w:val="20"/>
                <w:szCs w:val="20"/>
              </w:rPr>
            </w:pPr>
            <w:r w:rsidRPr="005203F9">
              <w:rPr>
                <w:b w:val="0"/>
                <w:color w:val="000000" w:themeColor="text1"/>
                <w:sz w:val="20"/>
                <w:szCs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method. Possible values:</w:t>
            </w:r>
          </w:p>
          <w:p w14:paraId="24C0459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1</w:t>
            </w:r>
            <w:r>
              <w:rPr>
                <w:sz w:val="20"/>
              </w:rPr>
              <w:t>” – Mobile phone</w:t>
            </w:r>
          </w:p>
          <w:p w14:paraId="24C04593" w14:textId="77777777" w:rsidR="00F67770" w:rsidRPr="005203F9" w:rsidRDefault="00F67770" w:rsidP="00907D33">
            <w:pPr>
              <w:pStyle w:val="BPC3Tableitems"/>
              <w:rPr>
                <w:b/>
                <w:color w:val="000000" w:themeColor="text1"/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CMNM0002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E-mail</w:t>
            </w:r>
          </w:p>
        </w:tc>
      </w:tr>
      <w:tr w:rsidR="00F67770" w:rsidRPr="005203F9" w14:paraId="24C0459A" w14:textId="77777777" w:rsidTr="00CD4F64">
        <w:trPr>
          <w:gridAfter w:val="1"/>
          <w:wAfter w:w="6" w:type="dxa"/>
          <w:trHeight w:val="19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mmun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F67770" w:rsidRPr="00FB00C5" w14:paraId="24C0459D" w14:textId="77777777" w:rsidTr="00CD4F64">
        <w:trPr>
          <w:gridAfter w:val="1"/>
          <w:wAfter w:w="6" w:type="dxa"/>
          <w:trHeight w:val="14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B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ddres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9C" w14:textId="77777777" w:rsidR="00F67770" w:rsidRPr="00402119" w:rsidRDefault="00F67770" w:rsidP="00B27CE5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The element contains customer address data. There may be several addresses of different purposes for a customer.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address type defines its purpose.</w:t>
            </w:r>
          </w:p>
        </w:tc>
      </w:tr>
      <w:tr w:rsidR="00F67770" w:rsidRPr="005203F9" w14:paraId="24C045A6" w14:textId="77777777" w:rsidTr="00CD4F64">
        <w:trPr>
          <w:trHeight w:val="149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E" w14:textId="77777777" w:rsidR="00F67770" w:rsidRPr="005203F9" w:rsidRDefault="00F67770" w:rsidP="00CD4F64">
            <w:pPr>
              <w:pStyle w:val="BPC3Tableitems"/>
              <w:rPr>
                <w:rFonts w:ascii="Tahoma" w:hAnsi="Tahoma" w:cs="Tahoma"/>
                <w:sz w:val="20"/>
              </w:rPr>
            </w:pPr>
            <w:proofErr w:type="spellStart"/>
            <w:r w:rsidRPr="005203F9">
              <w:rPr>
                <w:sz w:val="20"/>
              </w:rPr>
              <w:t>address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9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Address type. Possible values:</w:t>
            </w:r>
          </w:p>
          <w:p w14:paraId="24C045A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BSN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- Business address.</w:t>
            </w:r>
          </w:p>
          <w:p w14:paraId="24C045A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HOME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Home address.</w:t>
            </w:r>
          </w:p>
          <w:p w14:paraId="24C045A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5203F9">
              <w:rPr>
                <w:sz w:val="20"/>
              </w:rPr>
              <w:t>ADTPLGLA</w:t>
            </w:r>
            <w:r>
              <w:rPr>
                <w:sz w:val="20"/>
              </w:rPr>
              <w:t>”</w:t>
            </w:r>
            <w:r w:rsidRPr="005203F9">
              <w:rPr>
                <w:sz w:val="20"/>
              </w:rPr>
              <w:t xml:space="preserve"> – Legal address.</w:t>
            </w:r>
          </w:p>
        </w:tc>
      </w:tr>
      <w:tr w:rsidR="00F67770" w:rsidRPr="005203F9" w14:paraId="24C045A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5AB" w14:textId="77777777" w:rsidR="00F67770" w:rsidRPr="005203F9" w:rsidRDefault="00F67770" w:rsidP="00B27CE5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untry (3 digit ISO code).</w:t>
            </w:r>
          </w:p>
        </w:tc>
      </w:tr>
      <w:tr w:rsidR="00F67770" w:rsidRPr="005203F9" w14:paraId="24C045B2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address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5203F9">
              <w:rPr>
                <w:sz w:val="20"/>
              </w:rPr>
              <w:t>address_nam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AF" w14:textId="77777777" w:rsidR="00F67770" w:rsidRPr="005203F9" w:rsidRDefault="00F67770" w:rsidP="00907D3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2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1" w14:textId="77777777" w:rsidR="00F67770" w:rsidRPr="005203F9" w:rsidRDefault="00F67770" w:rsidP="00CD4F64">
            <w:pPr>
              <w:pStyle w:val="BPC3Tableitems"/>
              <w:rPr>
                <w:sz w:val="20"/>
              </w:rPr>
            </w:pPr>
            <w:r w:rsidRPr="00CD4F64">
              <w:rPr>
                <w:sz w:val="20"/>
              </w:rPr>
              <w:t xml:space="preserve">Address text data which could be provided as multilingual. Should contain an attribute </w:t>
            </w:r>
            <w:r>
              <w:rPr>
                <w:sz w:val="20"/>
              </w:rPr>
              <w:t>“language”</w:t>
            </w:r>
            <w:r w:rsidRPr="00CD4F64">
              <w:rPr>
                <w:sz w:val="20"/>
              </w:rPr>
              <w:t xml:space="preserve"> to display language in which the data is.</w:t>
            </w:r>
          </w:p>
        </w:tc>
      </w:tr>
      <w:tr w:rsidR="00F67770" w:rsidRPr="00054FC7" w14:paraId="24C045B8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House number</w:t>
            </w:r>
          </w:p>
        </w:tc>
      </w:tr>
      <w:tr w:rsidR="00F67770" w:rsidRPr="00054FC7" w14:paraId="24C045BE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partme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Office or apartment number</w:t>
            </w:r>
          </w:p>
        </w:tc>
      </w:tr>
      <w:tr w:rsidR="00F67770" w:rsidRPr="00054FC7" w14:paraId="24C045C4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B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ostal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5-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ostal code</w:t>
            </w:r>
          </w:p>
        </w:tc>
      </w:tr>
      <w:tr w:rsidR="00F67770" w:rsidRPr="00054FC7" w14:paraId="24C045CA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place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lace code</w:t>
            </w:r>
          </w:p>
        </w:tc>
      </w:tr>
      <w:tr w:rsidR="00F67770" w:rsidRPr="00054FC7" w14:paraId="24C045D0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region_code</w:t>
            </w:r>
            <w:proofErr w:type="spellEnd"/>
            <w:r w:rsidRPr="00054FC7">
              <w:rPr>
                <w:sz w:val="2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C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Region code </w:t>
            </w:r>
          </w:p>
        </w:tc>
      </w:tr>
      <w:tr w:rsidR="00F67770" w:rsidRPr="00054FC7" w14:paraId="24C045D6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at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atitude (N)</w:t>
            </w:r>
          </w:p>
        </w:tc>
      </w:tr>
      <w:tr w:rsidR="00F67770" w:rsidRPr="00054FC7" w14:paraId="24C045DC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itu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flo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D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cation coordinates – longitude (W)</w:t>
            </w:r>
          </w:p>
        </w:tc>
      </w:tr>
      <w:tr w:rsidR="00F67770" w:rsidRPr="00FB00C5" w14:paraId="24C045DF" w14:textId="77777777" w:rsidTr="00CD4F64">
        <w:trPr>
          <w:trHeight w:val="154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D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proofErr w:type="spellStart"/>
            <w:r w:rsidRPr="00A4242F">
              <w:rPr>
                <w:sz w:val="24"/>
              </w:rPr>
              <w:t>address_name</w:t>
            </w:r>
            <w:proofErr w:type="spellEnd"/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DE" w14:textId="77777777" w:rsidR="00F67770" w:rsidRPr="00402119" w:rsidRDefault="00F67770" w:rsidP="00402119">
            <w:pPr>
              <w:pStyle w:val="BPC3Tableitems"/>
              <w:rPr>
                <w:sz w:val="20"/>
              </w:rPr>
            </w:pPr>
          </w:p>
        </w:tc>
      </w:tr>
      <w:tr w:rsidR="00F67770" w:rsidRPr="005203F9" w14:paraId="24C045E5" w14:textId="77777777" w:rsidTr="00CD4F64">
        <w:trPr>
          <w:trHeight w:val="163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Region name</w:t>
            </w:r>
          </w:p>
        </w:tc>
      </w:tr>
      <w:tr w:rsidR="00F67770" w:rsidRPr="005203F9" w14:paraId="24C045E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ity</w:t>
            </w:r>
          </w:p>
        </w:tc>
      </w:tr>
      <w:tr w:rsidR="00F67770" w:rsidRPr="005203F9" w14:paraId="24C045F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E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eet</w:t>
            </w:r>
            <w:r>
              <w:rPr>
                <w:sz w:val="20"/>
              </w:rPr>
              <w:t xml:space="preserve"> address (including building, street, etc.)</w:t>
            </w:r>
          </w:p>
        </w:tc>
      </w:tr>
      <w:tr w:rsidR="00F67770" w:rsidRPr="00FB00C5" w14:paraId="24C045F4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2" w14:textId="77777777" w:rsidR="00F67770" w:rsidRPr="00CD4F64" w:rsidRDefault="00F67770" w:rsidP="00C4383E">
            <w:pPr>
              <w:pStyle w:val="BPC3Tableheadings"/>
              <w:rPr>
                <w:sz w:val="24"/>
              </w:rPr>
            </w:pPr>
            <w:proofErr w:type="spellStart"/>
            <w:r w:rsidRPr="00CD4F64">
              <w:rPr>
                <w:sz w:val="24"/>
              </w:rPr>
              <w:t>personalization_info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5F3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5F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generate PIN. Value from PNRQ dictionary.</w:t>
            </w:r>
          </w:p>
        </w:tc>
      </w:tr>
      <w:tr w:rsidR="00F67770" w:rsidRPr="00054FC7" w14:paraId="24C04600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in_mailer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5F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rint PIN mailer. Value from PMRQ dictionary.</w:t>
            </w:r>
          </w:p>
        </w:tc>
      </w:tr>
      <w:tr w:rsidR="00F67770" w:rsidRPr="00054FC7" w14:paraId="24C04606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embossing_reques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quest to personalize a payment token. Value from EMRQ dictionary.</w:t>
            </w:r>
          </w:p>
        </w:tc>
      </w:tr>
      <w:tr w:rsidR="00F67770" w:rsidRPr="00054FC7" w14:paraId="24C0460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_priority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6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alization priority. Value from PRSP dictionary.</w:t>
            </w:r>
          </w:p>
        </w:tc>
      </w:tr>
      <w:tr w:rsidR="00F67770" w:rsidRPr="00054FC7" w14:paraId="24C0461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_batch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0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Batch identifier.</w:t>
            </w:r>
          </w:p>
        </w:tc>
      </w:tr>
      <w:tr w:rsidR="00F67770" w:rsidRPr="00FB00C5" w14:paraId="24C04615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3" w14:textId="77777777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notificatio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14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1B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servi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o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ervice identifier.</w:t>
            </w:r>
          </w:p>
        </w:tc>
      </w:tr>
      <w:tr w:rsidR="00F67770" w:rsidRPr="00054FC7" w14:paraId="24C04621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notification_ev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1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notification event the settings passed relate to. If not set then settings will used for all events.</w:t>
            </w:r>
          </w:p>
        </w:tc>
      </w:tr>
      <w:tr w:rsidR="00F67770" w:rsidRPr="00054FC7" w14:paraId="24C04627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delivery_channel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method of notification delivery. Values are taken from dictionary.</w:t>
            </w:r>
          </w:p>
        </w:tc>
      </w:tr>
      <w:tr w:rsidR="00F67770" w:rsidRPr="00054FC7" w14:paraId="24C0462D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delivery_addres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ddress of notification delivery according to a method.</w:t>
            </w:r>
          </w:p>
        </w:tc>
      </w:tr>
      <w:tr w:rsidR="00F67770" w:rsidRPr="00054FC7" w14:paraId="24C0463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activ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2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dicates whether a notification is active or not.</w:t>
            </w:r>
          </w:p>
        </w:tc>
      </w:tr>
      <w:tr w:rsidR="00F67770" w:rsidRPr="00FB00C5" w14:paraId="24C04636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4" w14:textId="77777777" w:rsidR="00F67770" w:rsidRPr="00A4242F" w:rsidRDefault="00F67770" w:rsidP="00C4383E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service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35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3C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lastRenderedPageBreak/>
              <w:t>service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B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type</w:t>
            </w:r>
          </w:p>
        </w:tc>
      </w:tr>
      <w:tr w:rsidR="00F67770" w:rsidRPr="00054FC7" w14:paraId="24C04642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D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type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E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3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ame</w:t>
            </w:r>
          </w:p>
        </w:tc>
      </w:tr>
      <w:tr w:rsidR="00F67770" w:rsidRPr="00054FC7" w14:paraId="24C04648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3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external_cod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4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external code</w:t>
            </w:r>
          </w:p>
        </w:tc>
      </w:tr>
      <w:tr w:rsidR="00F67770" w:rsidRPr="00054FC7" w14:paraId="24C0464E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9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A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B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C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D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number</w:t>
            </w:r>
          </w:p>
        </w:tc>
      </w:tr>
      <w:tr w:rsidR="00F67770" w:rsidRPr="00054FC7" w14:paraId="24C04654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4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is_activ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2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3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ign of service activity</w:t>
            </w:r>
          </w:p>
        </w:tc>
      </w:tr>
      <w:tr w:rsidR="00F67770" w:rsidRPr="00054FC7" w14:paraId="24C0465A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“</w:t>
            </w:r>
            <w:proofErr w:type="spellStart"/>
            <w:r w:rsidRPr="00054FC7"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  <w:t>service_attribute</w:t>
            </w:r>
            <w:proofErr w:type="spellEnd"/>
            <w:r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8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*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9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Attribute of service</w:t>
            </w:r>
          </w:p>
        </w:tc>
      </w:tr>
      <w:tr w:rsidR="00F67770" w:rsidRPr="00FB00C5" w14:paraId="24C0465D" w14:textId="77777777" w:rsidTr="00C4383E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B" w14:textId="77777777" w:rsidR="00F67770" w:rsidRPr="00A4242F" w:rsidRDefault="00F67770" w:rsidP="00CD4F64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service_attribut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5C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63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E" w14:textId="77777777" w:rsidR="00F67770" w:rsidRPr="00054FC7" w:rsidRDefault="00F67770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5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2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name (only for type DTTPCHAR)</w:t>
            </w:r>
          </w:p>
        </w:tc>
      </w:tr>
      <w:tr w:rsidR="00F67770" w:rsidRPr="00054FC7" w14:paraId="24C04669" w14:textId="77777777" w:rsidTr="00CD4F64">
        <w:trPr>
          <w:trHeight w:val="140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4" w14:textId="77777777" w:rsidR="00F67770" w:rsidRPr="00054FC7" w:rsidRDefault="00F67770" w:rsidP="00C4383E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service_attribute_valu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0-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04668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Service attribute value</w:t>
            </w:r>
          </w:p>
        </w:tc>
      </w:tr>
      <w:tr w:rsidR="00F67770" w:rsidRPr="00FB00C5" w14:paraId="24C0466C" w14:textId="77777777" w:rsidTr="00CD4F64">
        <w:trPr>
          <w:gridAfter w:val="1"/>
          <w:wAfter w:w="6" w:type="dxa"/>
          <w:trHeight w:val="289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A" w14:textId="77777777" w:rsidR="00F67770" w:rsidRPr="00A4242F" w:rsidRDefault="00F67770" w:rsidP="00907D33">
            <w:pPr>
              <w:pStyle w:val="BPC3Tableheadings"/>
              <w:rPr>
                <w:sz w:val="24"/>
              </w:rPr>
            </w:pPr>
            <w:r w:rsidRPr="00A4242F">
              <w:rPr>
                <w:sz w:val="24"/>
              </w:rPr>
              <w:t>accoun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0466B" w14:textId="77777777" w:rsidR="00F67770" w:rsidRPr="00402119" w:rsidRDefault="00F67770" w:rsidP="007028AC">
            <w:pPr>
              <w:pStyle w:val="BPC3Tableitems"/>
              <w:rPr>
                <w:sz w:val="20"/>
              </w:rPr>
            </w:pPr>
            <w:r w:rsidRPr="00B27CE5">
              <w:rPr>
                <w:sz w:val="20"/>
              </w:rPr>
              <w:t xml:space="preserve">Encapsulates </w:t>
            </w:r>
            <w:r>
              <w:rPr>
                <w:sz w:val="20"/>
              </w:rPr>
              <w:t>the</w:t>
            </w:r>
            <w:r w:rsidRPr="00B27CE5">
              <w:rPr>
                <w:sz w:val="20"/>
              </w:rPr>
              <w:t xml:space="preserve"> information about </w:t>
            </w:r>
            <w:r>
              <w:rPr>
                <w:sz w:val="20"/>
              </w:rPr>
              <w:t>the account that a card is connected to.</w:t>
            </w:r>
          </w:p>
        </w:tc>
      </w:tr>
      <w:tr w:rsidR="00F67770" w:rsidRPr="00054FC7" w14:paraId="24C04672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D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E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6F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0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1" w14:textId="77777777" w:rsidR="00F67770" w:rsidRPr="00054FC7" w:rsidRDefault="00F67770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number</w:t>
            </w:r>
          </w:p>
        </w:tc>
      </w:tr>
      <w:tr w:rsidR="00F67770" w:rsidRPr="00054FC7" w14:paraId="24C04678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cy code of account</w:t>
            </w:r>
          </w:p>
        </w:tc>
      </w:tr>
      <w:tr w:rsidR="00F67770" w:rsidRPr="00054FC7" w14:paraId="24C0467E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7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ype of account</w:t>
            </w:r>
          </w:p>
        </w:tc>
      </w:tr>
      <w:tr w:rsidR="00F67770" w:rsidRPr="00054FC7" w14:paraId="24C04684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7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ccount_status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rrent status of account</w:t>
            </w:r>
          </w:p>
        </w:tc>
      </w:tr>
      <w:tr w:rsidR="00F67770" w:rsidRPr="00054FC7" w14:paraId="24C0468A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pos_defaul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POS</w:t>
            </w:r>
          </w:p>
        </w:tc>
      </w:tr>
      <w:tr w:rsidR="00F67770" w:rsidRPr="00054FC7" w14:paraId="24C04690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s_atm_defaul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8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8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fault account for ATM</w:t>
            </w:r>
          </w:p>
        </w:tc>
      </w:tr>
      <w:tr w:rsidR="00F67770" w:rsidRPr="00FB00C5" w14:paraId="24C04693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1" w14:textId="77777777" w:rsidR="00F67770" w:rsidRPr="00A4242F" w:rsidRDefault="00F67770" w:rsidP="00C4383E">
            <w:pPr>
              <w:pStyle w:val="BPC3Tableitems"/>
              <w:rPr>
                <w:szCs w:val="24"/>
              </w:rPr>
            </w:pPr>
            <w:proofErr w:type="spellStart"/>
            <w:r w:rsidRPr="00CD4F64">
              <w:rPr>
                <w:b/>
                <w:color w:val="1F497D" w:themeColor="text2"/>
                <w:szCs w:val="24"/>
              </w:rPr>
              <w:t>preceding_instance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2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99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number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number (PAN)</w:t>
            </w:r>
          </w:p>
        </w:tc>
      </w:tr>
      <w:tr w:rsidR="00F67770" w:rsidRPr="00054FC7" w14:paraId="24C0469F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mask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9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9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Masked card number</w:t>
            </w:r>
          </w:p>
        </w:tc>
      </w:tr>
      <w:tr w:rsidR="00F67770" w:rsidRPr="00054FC7" w14:paraId="24C046A5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ard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Internal card identifier</w:t>
            </w:r>
          </w:p>
        </w:tc>
      </w:tr>
      <w:tr w:rsidR="00F67770" w:rsidRPr="00054FC7" w14:paraId="24C046AB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A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Expiration date of card instance</w:t>
            </w:r>
          </w:p>
        </w:tc>
      </w:tr>
      <w:tr w:rsidR="00F67770" w:rsidRPr="00054FC7" w14:paraId="24C046B1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D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A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ard instance identifier</w:t>
            </w:r>
          </w:p>
        </w:tc>
      </w:tr>
      <w:tr w:rsidR="00F67770" w:rsidRPr="00054FC7" w14:paraId="24C046B7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ceding_instance_id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3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ceding card instance identifier</w:t>
            </w:r>
          </w:p>
        </w:tc>
      </w:tr>
      <w:tr w:rsidR="00F67770" w:rsidRPr="00054FC7" w14:paraId="24C046BD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bookmarkStart w:id="38" w:name="_Hlk383166161"/>
            <w:proofErr w:type="spellStart"/>
            <w:r w:rsidRPr="00054FC7">
              <w:rPr>
                <w:sz w:val="20"/>
              </w:rPr>
              <w:lastRenderedPageBreak/>
              <w:t>reissue_reason</w:t>
            </w:r>
            <w:bookmarkEnd w:id="38"/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Reason for reissue card. Dictionary value.</w:t>
            </w:r>
          </w:p>
        </w:tc>
      </w:tr>
      <w:tr w:rsidR="00F67770" w:rsidRPr="00FB00C5" w14:paraId="24C046C0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BE" w14:textId="77777777" w:rsidR="00F67770" w:rsidRPr="00A4242F" w:rsidRDefault="00F67770" w:rsidP="00C4383E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  <w:r>
              <w:rPr>
                <w:b/>
                <w:color w:val="1F497D" w:themeColor="text2"/>
                <w:szCs w:val="24"/>
              </w:rPr>
              <w:t>s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BF" w14:textId="77777777" w:rsidR="00F67770" w:rsidRPr="00402119" w:rsidRDefault="00F67770" w:rsidP="00C4383E">
            <w:pPr>
              <w:pStyle w:val="BPC3Tableitems"/>
              <w:rPr>
                <w:sz w:val="20"/>
              </w:rPr>
            </w:pPr>
          </w:p>
        </w:tc>
      </w:tr>
      <w:tr w:rsidR="00F67770" w:rsidRPr="00054FC7" w14:paraId="24C046C6" w14:textId="77777777" w:rsidTr="00CD4F64">
        <w:trPr>
          <w:gridAfter w:val="1"/>
          <w:wAfter w:w="6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limi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limit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3" w14:textId="77777777" w:rsidR="00F67770" w:rsidRPr="00054FC7" w:rsidRDefault="00F67770" w:rsidP="00C4383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*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ccount limit</w:t>
            </w:r>
          </w:p>
        </w:tc>
      </w:tr>
      <w:tr w:rsidR="00F67770" w:rsidRPr="00FB00C5" w14:paraId="24C046C9" w14:textId="77777777" w:rsidTr="00CD4F64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7" w14:textId="77777777" w:rsidR="00F67770" w:rsidRPr="00A4242F" w:rsidRDefault="00F67770" w:rsidP="00907D33">
            <w:pPr>
              <w:pStyle w:val="BPC3Tableitems"/>
              <w:rPr>
                <w:szCs w:val="24"/>
              </w:rPr>
            </w:pPr>
            <w:r w:rsidRPr="00A4242F">
              <w:rPr>
                <w:b/>
                <w:color w:val="1F497D" w:themeColor="text2"/>
                <w:szCs w:val="24"/>
              </w:rPr>
              <w:t>limit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8" w14:textId="77777777" w:rsidR="00F67770" w:rsidRPr="00402119" w:rsidRDefault="00F67770" w:rsidP="00B0561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a card limit</w:t>
            </w:r>
          </w:p>
        </w:tc>
      </w:tr>
      <w:tr w:rsidR="00F67770" w:rsidRPr="005203F9" w14:paraId="24C046CF" w14:textId="77777777" w:rsidTr="00CD4F64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limit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B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C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CE" w14:textId="77777777" w:rsidR="00F67770" w:rsidRPr="005203F9" w:rsidRDefault="00F67770" w:rsidP="00B0561E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 xml:space="preserve">Type of limit. </w:t>
            </w:r>
            <w:r>
              <w:rPr>
                <w:sz w:val="20"/>
              </w:rPr>
              <w:t>“LMTP” d</w:t>
            </w:r>
            <w:r w:rsidRPr="005203F9">
              <w:rPr>
                <w:sz w:val="20"/>
              </w:rPr>
              <w:t>ictionary value</w:t>
            </w:r>
            <w:r>
              <w:rPr>
                <w:sz w:val="20"/>
              </w:rPr>
              <w:t xml:space="preserve">. Possible values are listed in </w:t>
            </w:r>
            <w:r w:rsidRPr="00B0561E">
              <w:rPr>
                <w:b/>
                <w:sz w:val="20"/>
              </w:rPr>
              <w:t>3.3.3 Limit types</w:t>
            </w:r>
            <w:r>
              <w:rPr>
                <w:sz w:val="20"/>
              </w:rPr>
              <w:t>.</w:t>
            </w:r>
          </w:p>
        </w:tc>
      </w:tr>
      <w:tr w:rsidR="00F67770" w:rsidRPr="005203F9" w14:paraId="24C046D5" w14:textId="77777777" w:rsidTr="00CD4F64">
        <w:trPr>
          <w:gridAfter w:val="1"/>
          <w:wAfter w:w="6" w:type="dxa"/>
          <w:trHeight w:val="204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um_limi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1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sum limit</w:t>
            </w:r>
          </w:p>
        </w:tc>
      </w:tr>
      <w:tr w:rsidR="00F67770" w:rsidRPr="005203F9" w14:paraId="24C046DB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count_limi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7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8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9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DA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Value of count limit</w:t>
            </w:r>
          </w:p>
        </w:tc>
      </w:tr>
      <w:tr w:rsidR="00F67770" w:rsidRPr="005203F9" w14:paraId="24C046E1" w14:textId="77777777" w:rsidTr="00CD4F64">
        <w:trPr>
          <w:gridAfter w:val="1"/>
          <w:wAfter w:w="6" w:type="dxa"/>
          <w:trHeight w:val="182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C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sum_current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D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E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22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DF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0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t value of sum</w:t>
            </w:r>
          </w:p>
        </w:tc>
      </w:tr>
      <w:tr w:rsidR="00F67770" w:rsidRPr="005203F9" w14:paraId="24C046E7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2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3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proofErr w:type="spellStart"/>
            <w:r w:rsidRPr="005203F9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4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5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6" w14:textId="77777777" w:rsidR="00F67770" w:rsidRPr="005203F9" w:rsidRDefault="00F67770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urrency code for sum value</w:t>
            </w:r>
          </w:p>
        </w:tc>
      </w:tr>
      <w:tr w:rsidR="00F67770" w:rsidRPr="00054FC7" w14:paraId="24C046ED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8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next_dat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9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A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B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EC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Next cycle date</w:t>
            </w:r>
          </w:p>
        </w:tc>
      </w:tr>
      <w:tr w:rsidR="00F67770" w:rsidRPr="00054FC7" w14:paraId="24C046F3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E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length_typ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EF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0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1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2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calculation unit (Year, Month, Week, Day)</w:t>
            </w:r>
          </w:p>
        </w:tc>
      </w:tr>
      <w:tr w:rsidR="00F67770" w:rsidRPr="00054FC7" w14:paraId="24C046F9" w14:textId="77777777" w:rsidTr="00CD4F64">
        <w:trPr>
          <w:gridAfter w:val="1"/>
          <w:wAfter w:w="6" w:type="dxa"/>
          <w:trHeight w:val="217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4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cycle_length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5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6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7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8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ycle length in defined units</w:t>
            </w:r>
          </w:p>
        </w:tc>
      </w:tr>
      <w:bookmarkEnd w:id="36"/>
      <w:tr w:rsidR="00F67770" w:rsidRPr="00FB00C5" w14:paraId="24C046FC" w14:textId="77777777" w:rsidTr="00C4383E">
        <w:trPr>
          <w:gridAfter w:val="1"/>
          <w:wAfter w:w="6" w:type="dxa"/>
          <w:trHeight w:val="303"/>
        </w:trPr>
        <w:tc>
          <w:tcPr>
            <w:tcW w:w="56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A" w14:textId="77777777" w:rsidR="00F67770" w:rsidRPr="00CD4F64" w:rsidRDefault="00F67770" w:rsidP="00C4383E">
            <w:pPr>
              <w:pStyle w:val="BPC3Tableitems"/>
              <w:rPr>
                <w:szCs w:val="24"/>
              </w:rPr>
            </w:pPr>
            <w:proofErr w:type="spellStart"/>
            <w:r w:rsidRPr="00914D80">
              <w:rPr>
                <w:b/>
                <w:color w:val="1F497D" w:themeColor="text2"/>
                <w:szCs w:val="24"/>
              </w:rPr>
              <w:t>flexible_data</w:t>
            </w:r>
            <w:proofErr w:type="spellEnd"/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6FB" w14:textId="55AFD43F" w:rsidR="00F67770" w:rsidRPr="00402119" w:rsidRDefault="00F67770" w:rsidP="00914D80">
            <w:pPr>
              <w:pStyle w:val="BPC3Tableitems"/>
              <w:rPr>
                <w:sz w:val="20"/>
              </w:rPr>
            </w:pPr>
            <w:r w:rsidRPr="00914D80">
              <w:rPr>
                <w:sz w:val="20"/>
              </w:rPr>
              <w:t xml:space="preserve">Flexible fields are user-defined fields with different names. Field names can be registered in the SVBO web interface. </w:t>
            </w:r>
          </w:p>
        </w:tc>
      </w:tr>
      <w:tr w:rsidR="00F67770" w:rsidRPr="00054FC7" w14:paraId="24C04702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D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nam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E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6FF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0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1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Name of flexible field</w:t>
            </w:r>
          </w:p>
        </w:tc>
      </w:tr>
      <w:tr w:rsidR="00F67770" w:rsidRPr="00054FC7" w14:paraId="24C04708" w14:textId="77777777" w:rsidTr="00C4383E">
        <w:trPr>
          <w:gridAfter w:val="1"/>
          <w:wAfter w:w="6" w:type="dxa"/>
          <w:trHeight w:val="20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3" w14:textId="77777777" w:rsidR="00F67770" w:rsidRPr="00054FC7" w:rsidRDefault="00F67770" w:rsidP="00C4383E">
            <w:pPr>
              <w:pStyle w:val="BPC3Tableitems"/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</w:pPr>
            <w:proofErr w:type="spellStart"/>
            <w:r w:rsidRPr="00054FC7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field_value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4" w14:textId="77777777" w:rsidR="00F67770" w:rsidRPr="00054FC7" w:rsidRDefault="00F67770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5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20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4C04706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1-1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4C04707" w14:textId="77777777" w:rsidR="00F67770" w:rsidRPr="00054FC7" w:rsidRDefault="00F67770" w:rsidP="00C4383E">
            <w:pPr>
              <w:pStyle w:val="BPC3Tableitems"/>
              <w:rPr>
                <w:rFonts w:asciiTheme="minorHAnsi" w:hAnsiTheme="minorHAnsi"/>
                <w:sz w:val="20"/>
              </w:rPr>
            </w:pPr>
            <w:r w:rsidRPr="00054FC7">
              <w:rPr>
                <w:rFonts w:asciiTheme="minorHAnsi" w:hAnsiTheme="minorHAnsi"/>
                <w:sz w:val="20"/>
              </w:rPr>
              <w:t>Value of flexible field</w:t>
            </w:r>
          </w:p>
        </w:tc>
      </w:tr>
    </w:tbl>
    <w:p w14:paraId="24C04709" w14:textId="77777777" w:rsidR="00936DF2" w:rsidRDefault="00936DF2" w:rsidP="005203F9">
      <w:pPr>
        <w:pStyle w:val="BPC3Bodyafterheading"/>
      </w:pPr>
    </w:p>
    <w:p w14:paraId="24C0470A" w14:textId="77777777" w:rsidR="00936DF2" w:rsidRPr="00351F0B" w:rsidRDefault="00936DF2" w:rsidP="00936DF2">
      <w:pPr>
        <w:pStyle w:val="BPC3Heading3"/>
      </w:pPr>
      <w:bookmarkStart w:id="39" w:name="_Toc466542815"/>
      <w:r>
        <w:t>Card instance statuses</w:t>
      </w:r>
      <w:bookmarkEnd w:id="39"/>
    </w:p>
    <w:p w14:paraId="24C0470B" w14:textId="77777777" w:rsidR="00936DF2" w:rsidRDefault="00936DF2" w:rsidP="005203F9">
      <w:pPr>
        <w:pStyle w:val="BPC3Bodyafterheading"/>
      </w:pPr>
      <w:r w:rsidRPr="00936DF2">
        <w:t>Card instance status</w:t>
      </w:r>
      <w:r>
        <w:t>es</w:t>
      </w:r>
      <w:r w:rsidRPr="00936DF2">
        <w:t xml:space="preserve"> define whether </w:t>
      </w:r>
      <w:r>
        <w:t>an</w:t>
      </w:r>
      <w:r w:rsidRPr="00936DF2">
        <w:t xml:space="preserve"> instance can be used in operations </w:t>
      </w:r>
      <w:r>
        <w:t>as well as some</w:t>
      </w:r>
      <w:r w:rsidRPr="00936DF2">
        <w:t xml:space="preserve"> limitations </w:t>
      </w:r>
      <w:r>
        <w:t>to</w:t>
      </w:r>
      <w:r w:rsidRPr="00936DF2">
        <w:t xml:space="preserve"> </w:t>
      </w:r>
      <w:r>
        <w:t>the</w:t>
      </w:r>
      <w:r w:rsidRPr="00936DF2">
        <w:t xml:space="preserve"> operations.</w:t>
      </w:r>
    </w:p>
    <w:p w14:paraId="24C0470C" w14:textId="77777777" w:rsidR="00936DF2" w:rsidRDefault="00936DF2" w:rsidP="005203F9">
      <w:pPr>
        <w:pStyle w:val="BPC3Bodyafterheading"/>
      </w:pPr>
      <w:r>
        <w:t>Card instance statuses can be as follow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3830"/>
      </w:tblGrid>
      <w:tr w:rsidR="00936DF2" w:rsidRPr="00936DF2" w14:paraId="24C0470F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0D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3830" w:type="dxa"/>
            <w:shd w:val="clear" w:color="auto" w:fill="C5E2FF"/>
            <w:vAlign w:val="center"/>
          </w:tcPr>
          <w:p w14:paraId="24C0470E" w14:textId="77777777" w:rsidR="00936DF2" w:rsidRPr="00936DF2" w:rsidRDefault="00936DF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936DF2" w:rsidRPr="00936DF2" w14:paraId="24C0471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0</w:t>
            </w:r>
          </w:p>
        </w:tc>
        <w:tc>
          <w:tcPr>
            <w:tcW w:w="3830" w:type="dxa"/>
            <w:shd w:val="clear" w:color="auto" w:fill="auto"/>
          </w:tcPr>
          <w:p w14:paraId="24C0471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Valid card</w:t>
            </w:r>
          </w:p>
        </w:tc>
      </w:tr>
      <w:tr w:rsidR="00936DF2" w:rsidRPr="00936DF2" w14:paraId="24C0471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1</w:t>
            </w:r>
          </w:p>
        </w:tc>
        <w:tc>
          <w:tcPr>
            <w:tcW w:w="3830" w:type="dxa"/>
            <w:shd w:val="clear" w:color="auto" w:fill="auto"/>
          </w:tcPr>
          <w:p w14:paraId="24C0471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issuer</w:t>
            </w:r>
          </w:p>
        </w:tc>
      </w:tr>
      <w:tr w:rsidR="00936DF2" w:rsidRPr="00936DF2" w14:paraId="24C0471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2</w:t>
            </w:r>
          </w:p>
        </w:tc>
        <w:tc>
          <w:tcPr>
            <w:tcW w:w="3830" w:type="dxa"/>
            <w:shd w:val="clear" w:color="auto" w:fill="auto"/>
          </w:tcPr>
          <w:p w14:paraId="24C0471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Warm card</w:t>
            </w:r>
          </w:p>
        </w:tc>
      </w:tr>
      <w:tr w:rsidR="00936DF2" w:rsidRPr="00936DF2" w14:paraId="24C0471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lastRenderedPageBreak/>
              <w:t>CSTS0003</w:t>
            </w:r>
          </w:p>
        </w:tc>
        <w:tc>
          <w:tcPr>
            <w:tcW w:w="3830" w:type="dxa"/>
            <w:shd w:val="clear" w:color="auto" w:fill="auto"/>
          </w:tcPr>
          <w:p w14:paraId="24C0471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Do not honor</w:t>
            </w:r>
          </w:p>
        </w:tc>
      </w:tr>
      <w:tr w:rsidR="00936DF2" w:rsidRPr="00936DF2" w14:paraId="24C0471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4</w:t>
            </w:r>
          </w:p>
        </w:tc>
        <w:tc>
          <w:tcPr>
            <w:tcW w:w="3830" w:type="dxa"/>
            <w:shd w:val="clear" w:color="auto" w:fill="auto"/>
          </w:tcPr>
          <w:p w14:paraId="24C0471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Honor with ID</w:t>
            </w:r>
          </w:p>
        </w:tc>
      </w:tr>
      <w:tr w:rsidR="00936DF2" w:rsidRPr="00936DF2" w14:paraId="24C0472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1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5</w:t>
            </w:r>
          </w:p>
        </w:tc>
        <w:tc>
          <w:tcPr>
            <w:tcW w:w="3830" w:type="dxa"/>
            <w:shd w:val="clear" w:color="auto" w:fill="auto"/>
          </w:tcPr>
          <w:p w14:paraId="24C0472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Not permitted</w:t>
            </w:r>
          </w:p>
        </w:tc>
      </w:tr>
      <w:tr w:rsidR="00936DF2" w:rsidRPr="00936DF2" w14:paraId="24C0472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6</w:t>
            </w:r>
          </w:p>
        </w:tc>
        <w:tc>
          <w:tcPr>
            <w:tcW w:w="3830" w:type="dxa"/>
            <w:shd w:val="clear" w:color="auto" w:fill="auto"/>
          </w:tcPr>
          <w:p w14:paraId="24C0472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Lost card, capture</w:t>
            </w:r>
          </w:p>
        </w:tc>
      </w:tr>
      <w:tr w:rsidR="00936DF2" w:rsidRPr="00936DF2" w14:paraId="24C0472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7</w:t>
            </w:r>
          </w:p>
        </w:tc>
        <w:tc>
          <w:tcPr>
            <w:tcW w:w="3830" w:type="dxa"/>
            <w:shd w:val="clear" w:color="auto" w:fill="auto"/>
          </w:tcPr>
          <w:p w14:paraId="24C0472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Stolen card, capture</w:t>
            </w:r>
          </w:p>
        </w:tc>
      </w:tr>
      <w:tr w:rsidR="00936DF2" w:rsidRPr="00936DF2" w14:paraId="24C0472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8</w:t>
            </w:r>
          </w:p>
        </w:tc>
        <w:tc>
          <w:tcPr>
            <w:tcW w:w="3830" w:type="dxa"/>
            <w:shd w:val="clear" w:color="auto" w:fill="auto"/>
          </w:tcPr>
          <w:p w14:paraId="24C0472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security, capture</w:t>
            </w:r>
          </w:p>
        </w:tc>
      </w:tr>
      <w:tr w:rsidR="00936DF2" w:rsidRPr="00936DF2" w14:paraId="24C0472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09</w:t>
            </w:r>
          </w:p>
        </w:tc>
        <w:tc>
          <w:tcPr>
            <w:tcW w:w="3830" w:type="dxa"/>
            <w:shd w:val="clear" w:color="auto" w:fill="auto"/>
          </w:tcPr>
          <w:p w14:paraId="24C0472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Invalid card, capture</w:t>
            </w:r>
          </w:p>
        </w:tc>
      </w:tr>
      <w:tr w:rsidR="00936DF2" w:rsidRPr="00936DF2" w14:paraId="24C0473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2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0</w:t>
            </w:r>
          </w:p>
        </w:tc>
        <w:tc>
          <w:tcPr>
            <w:tcW w:w="3830" w:type="dxa"/>
            <w:shd w:val="clear" w:color="auto" w:fill="auto"/>
          </w:tcPr>
          <w:p w14:paraId="24C0472F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ck up card, special condition</w:t>
            </w:r>
          </w:p>
        </w:tc>
      </w:tr>
      <w:tr w:rsidR="00936DF2" w:rsidRPr="00936DF2" w14:paraId="24C0473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1</w:t>
            </w:r>
          </w:p>
        </w:tc>
        <w:tc>
          <w:tcPr>
            <w:tcW w:w="3830" w:type="dxa"/>
            <w:shd w:val="clear" w:color="auto" w:fill="auto"/>
          </w:tcPr>
          <w:p w14:paraId="24C04732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ll acquirer security</w:t>
            </w:r>
          </w:p>
        </w:tc>
      </w:tr>
      <w:tr w:rsidR="00936DF2" w:rsidRPr="00936DF2" w14:paraId="24C0473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2</w:t>
            </w:r>
          </w:p>
        </w:tc>
        <w:tc>
          <w:tcPr>
            <w:tcW w:w="3830" w:type="dxa"/>
            <w:shd w:val="clear" w:color="auto" w:fill="auto"/>
          </w:tcPr>
          <w:p w14:paraId="24C04735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ard is not activated</w:t>
            </w:r>
          </w:p>
        </w:tc>
      </w:tr>
      <w:tr w:rsidR="00936DF2" w:rsidRPr="00936DF2" w14:paraId="24C0473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3</w:t>
            </w:r>
          </w:p>
        </w:tc>
        <w:tc>
          <w:tcPr>
            <w:tcW w:w="3830" w:type="dxa"/>
            <w:shd w:val="clear" w:color="auto" w:fill="auto"/>
          </w:tcPr>
          <w:p w14:paraId="24C04738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ttempts exceeded</w:t>
            </w:r>
          </w:p>
        </w:tc>
      </w:tr>
      <w:tr w:rsidR="00936DF2" w:rsidRPr="00936DF2" w14:paraId="24C0473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4</w:t>
            </w:r>
          </w:p>
        </w:tc>
        <w:tc>
          <w:tcPr>
            <w:tcW w:w="3830" w:type="dxa"/>
            <w:shd w:val="clear" w:color="auto" w:fill="auto"/>
          </w:tcPr>
          <w:p w14:paraId="24C0473B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orced PIN change</w:t>
            </w:r>
          </w:p>
        </w:tc>
      </w:tr>
      <w:tr w:rsidR="00936DF2" w:rsidRPr="00936DF2" w14:paraId="24C0473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3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5</w:t>
            </w:r>
          </w:p>
        </w:tc>
        <w:tc>
          <w:tcPr>
            <w:tcW w:w="3830" w:type="dxa"/>
            <w:shd w:val="clear" w:color="auto" w:fill="auto"/>
          </w:tcPr>
          <w:p w14:paraId="24C0473E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redit debts</w:t>
            </w:r>
          </w:p>
        </w:tc>
      </w:tr>
      <w:tr w:rsidR="00936DF2" w:rsidRPr="00936DF2" w14:paraId="24C0474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0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7</w:t>
            </w:r>
          </w:p>
        </w:tc>
        <w:tc>
          <w:tcPr>
            <w:tcW w:w="3830" w:type="dxa"/>
            <w:shd w:val="clear" w:color="auto" w:fill="auto"/>
          </w:tcPr>
          <w:p w14:paraId="24C04741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IN activation</w:t>
            </w:r>
          </w:p>
        </w:tc>
      </w:tr>
      <w:tr w:rsidR="00936DF2" w:rsidRPr="00936DF2" w14:paraId="24C0474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3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8</w:t>
            </w:r>
          </w:p>
        </w:tc>
        <w:tc>
          <w:tcPr>
            <w:tcW w:w="3830" w:type="dxa"/>
            <w:shd w:val="clear" w:color="auto" w:fill="auto"/>
          </w:tcPr>
          <w:p w14:paraId="24C04744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sonification waiting</w:t>
            </w:r>
          </w:p>
        </w:tc>
      </w:tr>
      <w:tr w:rsidR="00936DF2" w:rsidRPr="00936DF2" w14:paraId="24C0474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6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19</w:t>
            </w:r>
          </w:p>
        </w:tc>
        <w:tc>
          <w:tcPr>
            <w:tcW w:w="3830" w:type="dxa"/>
            <w:shd w:val="clear" w:color="auto" w:fill="auto"/>
          </w:tcPr>
          <w:p w14:paraId="24C04747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Fraud prevention</w:t>
            </w:r>
          </w:p>
        </w:tc>
      </w:tr>
      <w:tr w:rsidR="00936DF2" w:rsidRPr="00936DF2" w14:paraId="24C0474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9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0</w:t>
            </w:r>
          </w:p>
        </w:tc>
        <w:tc>
          <w:tcPr>
            <w:tcW w:w="3830" w:type="dxa"/>
            <w:shd w:val="clear" w:color="auto" w:fill="auto"/>
          </w:tcPr>
          <w:p w14:paraId="24C0474A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Temporary blocked by client</w:t>
            </w:r>
          </w:p>
        </w:tc>
      </w:tr>
      <w:tr w:rsidR="00936DF2" w:rsidRPr="00936DF2" w14:paraId="24C0474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4C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CSTS0021</w:t>
            </w:r>
          </w:p>
        </w:tc>
        <w:tc>
          <w:tcPr>
            <w:tcW w:w="3830" w:type="dxa"/>
            <w:shd w:val="clear" w:color="auto" w:fill="auto"/>
          </w:tcPr>
          <w:p w14:paraId="24C0474D" w14:textId="77777777" w:rsidR="00936DF2" w:rsidRPr="00936DF2" w:rsidRDefault="00936DF2" w:rsidP="00907D33">
            <w:pPr>
              <w:pStyle w:val="BPC3Tableitems"/>
              <w:rPr>
                <w:sz w:val="20"/>
              </w:rPr>
            </w:pPr>
            <w:r w:rsidRPr="00936DF2">
              <w:rPr>
                <w:sz w:val="20"/>
              </w:rPr>
              <w:t>Permanent blocked by client</w:t>
            </w:r>
          </w:p>
        </w:tc>
      </w:tr>
    </w:tbl>
    <w:p w14:paraId="24C0474F" w14:textId="77777777" w:rsidR="00936DF2" w:rsidRDefault="00936DF2" w:rsidP="005203F9">
      <w:pPr>
        <w:pStyle w:val="BPC3Bodyafterheading"/>
      </w:pPr>
    </w:p>
    <w:p w14:paraId="24C04750" w14:textId="77777777" w:rsidR="008E3CE2" w:rsidRPr="00351F0B" w:rsidRDefault="008E3CE2" w:rsidP="008E3CE2">
      <w:pPr>
        <w:pStyle w:val="BPC3Heading3"/>
      </w:pPr>
      <w:bookmarkStart w:id="40" w:name="_Toc466542816"/>
      <w:r>
        <w:t>ID types</w:t>
      </w:r>
      <w:bookmarkEnd w:id="40"/>
    </w:p>
    <w:p w14:paraId="24C04751" w14:textId="77777777" w:rsidR="008E3CE2" w:rsidRDefault="008E3CE2" w:rsidP="005203F9">
      <w:pPr>
        <w:pStyle w:val="BPC3Bodyafterheading"/>
      </w:pPr>
      <w:r>
        <w:t>ID types are used in “</w:t>
      </w:r>
      <w:proofErr w:type="spellStart"/>
      <w:r>
        <w:t>identity_card</w:t>
      </w:r>
      <w:proofErr w:type="spellEnd"/>
      <w:r>
        <w:t>” element</w:t>
      </w:r>
      <w:r w:rsidR="00D655EC">
        <w:t>s</w:t>
      </w:r>
      <w:r>
        <w:t>. Its possible values are the following. Most often, the “IDTP0045 Nasional ID” value is used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5"/>
        <w:gridCol w:w="4681"/>
      </w:tblGrid>
      <w:tr w:rsidR="008E3CE2" w:rsidRPr="00936DF2" w14:paraId="24C04754" w14:textId="77777777" w:rsidTr="008E3CE2">
        <w:trPr>
          <w:trHeight w:val="315"/>
          <w:tblHeader/>
        </w:trPr>
        <w:tc>
          <w:tcPr>
            <w:tcW w:w="1415" w:type="dxa"/>
            <w:shd w:val="clear" w:color="auto" w:fill="C5E2FF"/>
            <w:vAlign w:val="center"/>
          </w:tcPr>
          <w:p w14:paraId="24C04752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Code</w:t>
            </w:r>
          </w:p>
        </w:tc>
        <w:tc>
          <w:tcPr>
            <w:tcW w:w="4681" w:type="dxa"/>
            <w:shd w:val="clear" w:color="auto" w:fill="C5E2FF"/>
            <w:vAlign w:val="center"/>
          </w:tcPr>
          <w:p w14:paraId="24C04753" w14:textId="77777777" w:rsidR="008E3CE2" w:rsidRPr="00936DF2" w:rsidRDefault="008E3CE2" w:rsidP="00907D33">
            <w:pPr>
              <w:pStyle w:val="BPC3Tableheadings"/>
              <w:rPr>
                <w:sz w:val="24"/>
              </w:rPr>
            </w:pPr>
            <w:r w:rsidRPr="00936DF2">
              <w:rPr>
                <w:sz w:val="24"/>
              </w:rPr>
              <w:t>Description</w:t>
            </w:r>
          </w:p>
        </w:tc>
      </w:tr>
      <w:tr w:rsidR="008E3CE2" w:rsidRPr="008E3CE2" w14:paraId="24C0475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1</w:t>
            </w:r>
          </w:p>
        </w:tc>
        <w:tc>
          <w:tcPr>
            <w:tcW w:w="4681" w:type="dxa"/>
            <w:shd w:val="clear" w:color="auto" w:fill="auto"/>
          </w:tcPr>
          <w:p w14:paraId="24C0475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</w:t>
            </w:r>
          </w:p>
        </w:tc>
      </w:tr>
      <w:tr w:rsidR="008E3CE2" w:rsidRPr="008E3CE2" w14:paraId="24C0475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2</w:t>
            </w:r>
          </w:p>
        </w:tc>
        <w:tc>
          <w:tcPr>
            <w:tcW w:w="4681" w:type="dxa"/>
            <w:shd w:val="clear" w:color="auto" w:fill="auto"/>
          </w:tcPr>
          <w:p w14:paraId="24C0475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passport</w:t>
            </w:r>
          </w:p>
        </w:tc>
      </w:tr>
      <w:tr w:rsidR="008E3CE2" w:rsidRPr="008E3CE2" w14:paraId="24C0475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3</w:t>
            </w:r>
          </w:p>
        </w:tc>
        <w:tc>
          <w:tcPr>
            <w:tcW w:w="4681" w:type="dxa"/>
            <w:shd w:val="clear" w:color="auto" w:fill="auto"/>
          </w:tcPr>
          <w:p w14:paraId="24C0475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litary certificate</w:t>
            </w:r>
          </w:p>
        </w:tc>
      </w:tr>
      <w:tr w:rsidR="008E3CE2" w:rsidRPr="008E3CE2" w14:paraId="24C0476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5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4</w:t>
            </w:r>
          </w:p>
        </w:tc>
        <w:tc>
          <w:tcPr>
            <w:tcW w:w="4681" w:type="dxa"/>
            <w:shd w:val="clear" w:color="auto" w:fill="auto"/>
          </w:tcPr>
          <w:p w14:paraId="24C0475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ailor certificate</w:t>
            </w:r>
          </w:p>
        </w:tc>
      </w:tr>
      <w:tr w:rsidR="008E3CE2" w:rsidRPr="008E3CE2" w14:paraId="24C0476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lastRenderedPageBreak/>
              <w:t>IDTP0005</w:t>
            </w:r>
          </w:p>
        </w:tc>
        <w:tc>
          <w:tcPr>
            <w:tcW w:w="4681" w:type="dxa"/>
            <w:shd w:val="clear" w:color="auto" w:fill="auto"/>
          </w:tcPr>
          <w:p w14:paraId="24C0476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Army officer certificate</w:t>
            </w:r>
          </w:p>
        </w:tc>
      </w:tr>
      <w:tr w:rsidR="008E3CE2" w:rsidRPr="008E3CE2" w14:paraId="24C04766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06</w:t>
            </w:r>
          </w:p>
        </w:tc>
        <w:tc>
          <w:tcPr>
            <w:tcW w:w="4681" w:type="dxa"/>
            <w:shd w:val="clear" w:color="auto" w:fill="auto"/>
          </w:tcPr>
          <w:p w14:paraId="24C0476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Citizen temporary certificate</w:t>
            </w:r>
          </w:p>
        </w:tc>
      </w:tr>
      <w:tr w:rsidR="008E3CE2" w:rsidRPr="008E3CE2" w14:paraId="24C04769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0</w:t>
            </w:r>
          </w:p>
        </w:tc>
        <w:tc>
          <w:tcPr>
            <w:tcW w:w="4681" w:type="dxa"/>
            <w:shd w:val="clear" w:color="auto" w:fill="auto"/>
          </w:tcPr>
          <w:p w14:paraId="24C0476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axpayer ID</w:t>
            </w:r>
          </w:p>
        </w:tc>
      </w:tr>
      <w:tr w:rsidR="008E3CE2" w:rsidRPr="008E3CE2" w14:paraId="24C0476C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1</w:t>
            </w:r>
          </w:p>
        </w:tc>
        <w:tc>
          <w:tcPr>
            <w:tcW w:w="4681" w:type="dxa"/>
            <w:shd w:val="clear" w:color="auto" w:fill="auto"/>
          </w:tcPr>
          <w:p w14:paraId="24C0476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ain state registration number</w:t>
            </w:r>
          </w:p>
        </w:tc>
      </w:tr>
      <w:tr w:rsidR="008E3CE2" w:rsidRPr="008E3CE2" w14:paraId="24C0476F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6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2</w:t>
            </w:r>
          </w:p>
        </w:tc>
        <w:tc>
          <w:tcPr>
            <w:tcW w:w="4681" w:type="dxa"/>
            <w:shd w:val="clear" w:color="auto" w:fill="auto"/>
          </w:tcPr>
          <w:p w14:paraId="24C0476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Bank Identification Code</w:t>
            </w:r>
          </w:p>
        </w:tc>
      </w:tr>
      <w:tr w:rsidR="008E3CE2" w:rsidRPr="008E3CE2" w14:paraId="24C04772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3</w:t>
            </w:r>
          </w:p>
        </w:tc>
        <w:tc>
          <w:tcPr>
            <w:tcW w:w="4681" w:type="dxa"/>
            <w:shd w:val="clear" w:color="auto" w:fill="auto"/>
          </w:tcPr>
          <w:p w14:paraId="24C0477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Foreign Organization Code</w:t>
            </w:r>
          </w:p>
        </w:tc>
      </w:tr>
      <w:tr w:rsidR="008E3CE2" w:rsidRPr="008E3CE2" w14:paraId="24C04775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4</w:t>
            </w:r>
          </w:p>
        </w:tc>
        <w:tc>
          <w:tcPr>
            <w:tcW w:w="4681" w:type="dxa"/>
            <w:shd w:val="clear" w:color="auto" w:fill="auto"/>
          </w:tcPr>
          <w:p w14:paraId="24C04774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License</w:t>
            </w:r>
          </w:p>
        </w:tc>
      </w:tr>
      <w:tr w:rsidR="008E3CE2" w:rsidRPr="008E3CE2" w14:paraId="24C04778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5</w:t>
            </w:r>
          </w:p>
        </w:tc>
        <w:tc>
          <w:tcPr>
            <w:tcW w:w="4681" w:type="dxa"/>
            <w:shd w:val="clear" w:color="auto" w:fill="auto"/>
          </w:tcPr>
          <w:p w14:paraId="24C04777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KPP</w:t>
            </w:r>
          </w:p>
        </w:tc>
      </w:tr>
      <w:tr w:rsidR="008E3CE2" w:rsidRPr="008E3CE2" w14:paraId="24C0477B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16</w:t>
            </w:r>
          </w:p>
        </w:tc>
        <w:tc>
          <w:tcPr>
            <w:tcW w:w="4681" w:type="dxa"/>
            <w:shd w:val="clear" w:color="auto" w:fill="auto"/>
          </w:tcPr>
          <w:p w14:paraId="24C0477A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OKPO</w:t>
            </w:r>
          </w:p>
        </w:tc>
      </w:tr>
      <w:tr w:rsidR="008E3CE2" w:rsidRPr="008E3CE2" w14:paraId="24C0477E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20</w:t>
            </w:r>
          </w:p>
        </w:tc>
        <w:tc>
          <w:tcPr>
            <w:tcW w:w="4681" w:type="dxa"/>
            <w:shd w:val="clear" w:color="auto" w:fill="auto"/>
          </w:tcPr>
          <w:p w14:paraId="24C0477D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Driver license</w:t>
            </w:r>
          </w:p>
        </w:tc>
      </w:tr>
      <w:tr w:rsidR="008E3CE2" w:rsidRPr="008E3CE2" w14:paraId="24C04781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7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30</w:t>
            </w:r>
          </w:p>
        </w:tc>
        <w:tc>
          <w:tcPr>
            <w:tcW w:w="4681" w:type="dxa"/>
            <w:shd w:val="clear" w:color="auto" w:fill="auto"/>
          </w:tcPr>
          <w:p w14:paraId="24C04780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Social insurance</w:t>
            </w:r>
          </w:p>
        </w:tc>
      </w:tr>
      <w:tr w:rsidR="008E3CE2" w:rsidRPr="008E3CE2" w14:paraId="24C04784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0</w:t>
            </w:r>
          </w:p>
        </w:tc>
        <w:tc>
          <w:tcPr>
            <w:tcW w:w="4681" w:type="dxa"/>
            <w:shd w:val="clear" w:color="auto" w:fill="auto"/>
          </w:tcPr>
          <w:p w14:paraId="24C04783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assport (Foreign citizen)</w:t>
            </w:r>
          </w:p>
        </w:tc>
      </w:tr>
      <w:tr w:rsidR="008E3CE2" w:rsidRPr="008E3CE2" w14:paraId="24C04787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5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1</w:t>
            </w:r>
          </w:p>
        </w:tc>
        <w:tc>
          <w:tcPr>
            <w:tcW w:w="4681" w:type="dxa"/>
            <w:shd w:val="clear" w:color="auto" w:fill="auto"/>
          </w:tcPr>
          <w:p w14:paraId="24C04786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Migratory card (Foreign citizen)</w:t>
            </w:r>
          </w:p>
        </w:tc>
      </w:tr>
      <w:tr w:rsidR="008E3CE2" w:rsidRPr="008E3CE2" w14:paraId="24C0478A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8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2</w:t>
            </w:r>
          </w:p>
        </w:tc>
        <w:tc>
          <w:tcPr>
            <w:tcW w:w="4681" w:type="dxa"/>
            <w:shd w:val="clear" w:color="auto" w:fill="auto"/>
          </w:tcPr>
          <w:p w14:paraId="24C04789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Permanent resident card (Foreign citizen)</w:t>
            </w:r>
          </w:p>
        </w:tc>
      </w:tr>
      <w:tr w:rsidR="008E3CE2" w:rsidRPr="008E3CE2" w14:paraId="24C0478D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B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3</w:t>
            </w:r>
          </w:p>
        </w:tc>
        <w:tc>
          <w:tcPr>
            <w:tcW w:w="4681" w:type="dxa"/>
            <w:shd w:val="clear" w:color="auto" w:fill="auto"/>
          </w:tcPr>
          <w:p w14:paraId="24C0478C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Temporary residence permit (Foreign citizen)</w:t>
            </w:r>
          </w:p>
        </w:tc>
      </w:tr>
      <w:tr w:rsidR="008E3CE2" w:rsidRPr="008E3CE2" w14:paraId="24C04790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8E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4</w:t>
            </w:r>
          </w:p>
        </w:tc>
        <w:tc>
          <w:tcPr>
            <w:tcW w:w="4681" w:type="dxa"/>
            <w:shd w:val="clear" w:color="auto" w:fill="auto"/>
          </w:tcPr>
          <w:p w14:paraId="24C0478F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Visa (Foreign citizen)</w:t>
            </w:r>
          </w:p>
        </w:tc>
      </w:tr>
      <w:tr w:rsidR="008E3CE2" w:rsidRPr="008E3CE2" w14:paraId="24C04793" w14:textId="77777777" w:rsidTr="008E3CE2">
        <w:trPr>
          <w:trHeight w:val="250"/>
        </w:trPr>
        <w:tc>
          <w:tcPr>
            <w:tcW w:w="1415" w:type="dxa"/>
            <w:shd w:val="clear" w:color="auto" w:fill="auto"/>
          </w:tcPr>
          <w:p w14:paraId="24C04791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IDTP0045</w:t>
            </w:r>
          </w:p>
        </w:tc>
        <w:tc>
          <w:tcPr>
            <w:tcW w:w="4681" w:type="dxa"/>
            <w:shd w:val="clear" w:color="auto" w:fill="auto"/>
          </w:tcPr>
          <w:p w14:paraId="24C04792" w14:textId="77777777" w:rsidR="008E3CE2" w:rsidRPr="008E3CE2" w:rsidRDefault="008E3CE2" w:rsidP="00907D33">
            <w:pPr>
              <w:pStyle w:val="BPC3Tableitems"/>
              <w:rPr>
                <w:sz w:val="20"/>
              </w:rPr>
            </w:pPr>
            <w:r w:rsidRPr="008E3CE2">
              <w:rPr>
                <w:sz w:val="20"/>
              </w:rPr>
              <w:t>National ID</w:t>
            </w:r>
          </w:p>
        </w:tc>
      </w:tr>
    </w:tbl>
    <w:p w14:paraId="24C04794" w14:textId="77777777" w:rsidR="007A2A4D" w:rsidRDefault="007A2A4D" w:rsidP="00763CAC">
      <w:pPr>
        <w:pStyle w:val="BPC3Bodyafterheading"/>
      </w:pPr>
    </w:p>
    <w:p w14:paraId="24C04795" w14:textId="77777777" w:rsidR="005A37FD" w:rsidRPr="00351F0B" w:rsidRDefault="005A37FD" w:rsidP="005A37FD">
      <w:pPr>
        <w:pStyle w:val="BPC3Heading3"/>
      </w:pPr>
      <w:bookmarkStart w:id="41" w:name="_Toc466542817"/>
      <w:r>
        <w:t>Limit types</w:t>
      </w:r>
      <w:bookmarkEnd w:id="41"/>
    </w:p>
    <w:p w14:paraId="24C04796" w14:textId="77777777" w:rsidR="008E3CE2" w:rsidRDefault="00D655EC" w:rsidP="00763CAC">
      <w:pPr>
        <w:pStyle w:val="BPC3Bodyafterheading"/>
      </w:pPr>
      <w:r>
        <w:t>These values are used in “</w:t>
      </w:r>
      <w:proofErr w:type="spellStart"/>
      <w:r>
        <w:t>limit_type</w:t>
      </w:r>
      <w:proofErr w:type="spellEnd"/>
      <w:r>
        <w:t>” elements.</w:t>
      </w:r>
      <w:r w:rsidR="00607903">
        <w:t xml:space="preserve"> Its possible values are as follows.</w:t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526"/>
        <w:gridCol w:w="5987"/>
      </w:tblGrid>
      <w:tr w:rsidR="005A37FD" w:rsidRPr="005A37FD" w14:paraId="24C04799" w14:textId="77777777" w:rsidTr="005A37FD">
        <w:trPr>
          <w:trHeight w:val="317"/>
          <w:tblHeader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2FF"/>
            <w:vAlign w:val="center"/>
          </w:tcPr>
          <w:p w14:paraId="24C04797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bookmarkStart w:id="42" w:name="_Hlk382834611"/>
            <w:r w:rsidRPr="005A37FD">
              <w:rPr>
                <w:sz w:val="24"/>
              </w:rPr>
              <w:t>Code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2FF"/>
            <w:vAlign w:val="center"/>
          </w:tcPr>
          <w:p w14:paraId="24C04798" w14:textId="77777777" w:rsidR="005A37FD" w:rsidRPr="005A37FD" w:rsidRDefault="005A37FD" w:rsidP="00907D33">
            <w:pPr>
              <w:pStyle w:val="BPC3Tableheadings"/>
              <w:rPr>
                <w:sz w:val="24"/>
              </w:rPr>
            </w:pPr>
            <w:r w:rsidRPr="005A37FD">
              <w:rPr>
                <w:sz w:val="24"/>
              </w:rPr>
              <w:t>Description</w:t>
            </w:r>
          </w:p>
        </w:tc>
      </w:tr>
      <w:tr w:rsidR="005A37FD" w:rsidRPr="005A37FD" w14:paraId="24C0479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limit</w:t>
            </w:r>
          </w:p>
        </w:tc>
      </w:tr>
      <w:tr w:rsidR="005A37FD" w:rsidRPr="005A37FD" w14:paraId="24C0479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9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9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Wrong PIN entry counter/limit</w:t>
            </w:r>
          </w:p>
        </w:tc>
      </w:tr>
      <w:tr w:rsidR="005A37FD" w:rsidRPr="005A37FD" w14:paraId="24C047A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limit</w:t>
            </w:r>
          </w:p>
        </w:tc>
      </w:tr>
      <w:tr w:rsidR="005A37FD" w:rsidRPr="005A37FD" w14:paraId="24C047A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usage periodic limit</w:t>
            </w:r>
          </w:p>
        </w:tc>
      </w:tr>
      <w:tr w:rsidR="005A37FD" w:rsidRPr="005A37FD" w14:paraId="24C047A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 on contract</w:t>
            </w:r>
          </w:p>
        </w:tc>
      </w:tr>
      <w:tr w:rsidR="005A37FD" w:rsidRPr="005A37FD" w14:paraId="24C047A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available balance limit</w:t>
            </w:r>
          </w:p>
        </w:tc>
      </w:tr>
      <w:tr w:rsidR="005A37FD" w:rsidRPr="005A37FD" w14:paraId="24C047A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A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month limit</w:t>
            </w:r>
          </w:p>
        </w:tc>
      </w:tr>
      <w:tr w:rsidR="005A37FD" w:rsidRPr="005A37FD" w14:paraId="24C047B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A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day limit</w:t>
            </w:r>
          </w:p>
        </w:tc>
      </w:tr>
      <w:tr w:rsidR="005A37FD" w:rsidRPr="005A37FD" w14:paraId="24C047B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month limit</w:t>
            </w:r>
          </w:p>
        </w:tc>
      </w:tr>
      <w:tr w:rsidR="005A37FD" w:rsidRPr="005A37FD" w14:paraId="24C047B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day limit</w:t>
            </w:r>
          </w:p>
        </w:tc>
      </w:tr>
      <w:tr w:rsidR="005A37FD" w:rsidRPr="005A37FD" w14:paraId="24C047B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month limit</w:t>
            </w:r>
          </w:p>
        </w:tc>
      </w:tr>
      <w:tr w:rsidR="005A37FD" w:rsidRPr="005A37FD" w14:paraId="24C047B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day limit</w:t>
            </w:r>
          </w:p>
        </w:tc>
      </w:tr>
      <w:tr w:rsidR="005A37FD" w:rsidRPr="005A37FD" w14:paraId="24C047C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B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B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month limit</w:t>
            </w:r>
          </w:p>
        </w:tc>
      </w:tr>
      <w:tr w:rsidR="005A37FD" w:rsidRPr="005A37FD" w14:paraId="24C047C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day limit</w:t>
            </w:r>
          </w:p>
        </w:tc>
      </w:tr>
      <w:tr w:rsidR="005A37FD" w:rsidRPr="005A37FD" w14:paraId="24C047C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us month limit</w:t>
            </w:r>
          </w:p>
        </w:tc>
      </w:tr>
      <w:tr w:rsidR="005A37FD" w:rsidRPr="005A37FD" w14:paraId="24C047C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day limit</w:t>
            </w:r>
          </w:p>
        </w:tc>
      </w:tr>
      <w:tr w:rsidR="005A37FD" w:rsidRPr="005A37FD" w14:paraId="24C047C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us month limit</w:t>
            </w:r>
          </w:p>
        </w:tc>
      </w:tr>
      <w:tr w:rsidR="005A37FD" w:rsidRPr="005A37FD" w14:paraId="24C047C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C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C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day limit</w:t>
            </w:r>
          </w:p>
        </w:tc>
      </w:tr>
      <w:tr w:rsidR="005A37FD" w:rsidRPr="005A37FD" w14:paraId="24C047D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us month limit</w:t>
            </w:r>
          </w:p>
        </w:tc>
      </w:tr>
      <w:tr w:rsidR="005A37FD" w:rsidRPr="005A37FD" w14:paraId="24C047D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1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day limit</w:t>
            </w:r>
          </w:p>
        </w:tc>
      </w:tr>
      <w:tr w:rsidR="005A37FD" w:rsidRPr="005A37FD" w14:paraId="24C047D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us month limit</w:t>
            </w:r>
          </w:p>
        </w:tc>
      </w:tr>
      <w:tr w:rsidR="005A37FD" w:rsidRPr="005A37FD" w14:paraId="24C047D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day limit</w:t>
            </w:r>
          </w:p>
        </w:tc>
      </w:tr>
      <w:tr w:rsidR="005A37FD" w:rsidRPr="005A37FD" w14:paraId="24C047D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D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on-them month limit</w:t>
            </w:r>
          </w:p>
        </w:tc>
      </w:tr>
      <w:tr w:rsidR="005A37FD" w:rsidRPr="005A37FD" w14:paraId="24C047E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D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day limit</w:t>
            </w:r>
          </w:p>
        </w:tc>
      </w:tr>
      <w:tr w:rsidR="005A37FD" w:rsidRPr="005A37FD" w14:paraId="24C047E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cash withdrawal on-them month limit</w:t>
            </w:r>
          </w:p>
        </w:tc>
      </w:tr>
      <w:tr w:rsidR="005A37FD" w:rsidRPr="005A37FD" w14:paraId="24C047E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day limit</w:t>
            </w:r>
          </w:p>
        </w:tc>
      </w:tr>
      <w:tr w:rsidR="005A37FD" w:rsidRPr="005A37FD" w14:paraId="24C047E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purchase on-them month limit</w:t>
            </w:r>
          </w:p>
        </w:tc>
      </w:tr>
      <w:tr w:rsidR="005A37FD" w:rsidRPr="005A37FD" w14:paraId="24C047E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day limit</w:t>
            </w:r>
          </w:p>
        </w:tc>
      </w:tr>
      <w:tr w:rsidR="005A37FD" w:rsidRPr="005A37FD" w14:paraId="24C047F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E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E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MOTO/E-commerce operation on-them month limit</w:t>
            </w:r>
          </w:p>
        </w:tc>
      </w:tr>
      <w:tr w:rsidR="005A37FD" w:rsidRPr="005A37FD" w14:paraId="24C047F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2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 day limit</w:t>
            </w:r>
          </w:p>
        </w:tc>
      </w:tr>
      <w:tr w:rsidR="005A37FD" w:rsidRPr="005A37FD" w14:paraId="24C047F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us</w:t>
            </w:r>
          </w:p>
        </w:tc>
      </w:tr>
      <w:tr w:rsidR="005A37FD" w:rsidRPr="005A37FD" w14:paraId="24C047F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lastRenderedPageBreak/>
              <w:t>LMTP</w:t>
            </w:r>
            <w:r w:rsidRPr="005A37FD">
              <w:rPr>
                <w:sz w:val="20"/>
              </w:rPr>
              <w:t>013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rd spending credit limit value</w:t>
            </w:r>
          </w:p>
        </w:tc>
      </w:tr>
      <w:tr w:rsidR="005A37FD" w:rsidRPr="005A37FD" w14:paraId="24C047F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domestic</w:t>
            </w:r>
          </w:p>
        </w:tc>
      </w:tr>
      <w:tr w:rsidR="005A37FD" w:rsidRPr="005A37FD" w14:paraId="24C047FF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7FD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7FE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them</w:t>
            </w:r>
          </w:p>
        </w:tc>
      </w:tr>
      <w:tr w:rsidR="005A37FD" w:rsidRPr="005A37FD" w14:paraId="24C04802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0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13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1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cashback amount on partner</w:t>
            </w:r>
          </w:p>
        </w:tc>
      </w:tr>
      <w:tr w:rsidR="005A37FD" w:rsidRPr="005A37FD" w14:paraId="24C04805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3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4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Merchant service charge</w:t>
            </w:r>
          </w:p>
        </w:tc>
      </w:tr>
      <w:tr w:rsidR="005A37FD" w:rsidRPr="005A37FD" w14:paraId="24C04808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6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2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7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 time cash withdrawal with other cards limit</w:t>
            </w:r>
          </w:p>
        </w:tc>
      </w:tr>
      <w:tr w:rsidR="005A37FD" w:rsidRPr="005A37FD" w14:paraId="24C0480B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9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A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top up account limit</w:t>
            </w:r>
          </w:p>
        </w:tc>
      </w:tr>
      <w:tr w:rsidR="005A37FD" w:rsidRPr="005A37FD" w14:paraId="24C0480E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C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0D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Total expense limit</w:t>
            </w:r>
          </w:p>
        </w:tc>
      </w:tr>
      <w:tr w:rsidR="005A37FD" w:rsidRPr="005A37FD" w14:paraId="24C04811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0F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0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withdrawal cyclic limit</w:t>
            </w:r>
          </w:p>
        </w:tc>
      </w:tr>
      <w:tr w:rsidR="005A37FD" w:rsidRPr="005A37FD" w14:paraId="24C04814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2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3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Debit account cyclic limit</w:t>
            </w:r>
          </w:p>
        </w:tc>
      </w:tr>
      <w:tr w:rsidR="005A37FD" w:rsidRPr="005A37FD" w14:paraId="24C04817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5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6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redit account cyclic limit</w:t>
            </w:r>
          </w:p>
        </w:tc>
      </w:tr>
      <w:tr w:rsidR="005A37FD" w:rsidRPr="005A37FD" w14:paraId="24C0481A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8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9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Cash IN account cyclic limit</w:t>
            </w:r>
          </w:p>
        </w:tc>
      </w:tr>
      <w:tr w:rsidR="005A37FD" w:rsidRPr="005A37FD" w14:paraId="24C0481D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B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C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expense limit</w:t>
            </w:r>
          </w:p>
        </w:tc>
      </w:tr>
      <w:tr w:rsidR="005A37FD" w:rsidRPr="005A37FD" w14:paraId="24C04820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1E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1F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One-time top up account limit</w:t>
            </w:r>
          </w:p>
        </w:tc>
      </w:tr>
      <w:tr w:rsidR="005A37FD" w:rsidRPr="005A37FD" w14:paraId="24C04823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1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2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Account maintenance fee</w:t>
            </w:r>
          </w:p>
        </w:tc>
      </w:tr>
      <w:tr w:rsidR="005A37FD" w:rsidRPr="005A37FD" w14:paraId="24C04826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4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0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5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day limit</w:t>
            </w:r>
          </w:p>
        </w:tc>
      </w:tr>
      <w:tr w:rsidR="005A37FD" w:rsidRPr="005A37FD" w14:paraId="24C04829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7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0310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8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Account total expense month limit</w:t>
            </w:r>
          </w:p>
        </w:tc>
      </w:tr>
      <w:tr w:rsidR="005A37FD" w:rsidRPr="005A37FD" w14:paraId="24C0482C" w14:textId="77777777" w:rsidTr="005A37FD">
        <w:trPr>
          <w:trHeight w:val="3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82A" w14:textId="77777777" w:rsidR="005A37FD" w:rsidRPr="005A37FD" w:rsidRDefault="005A37FD" w:rsidP="005A37F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MTP</w:t>
            </w:r>
            <w:r w:rsidRPr="005A37FD">
              <w:rPr>
                <w:sz w:val="20"/>
              </w:rPr>
              <w:t>110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C0482B" w14:textId="77777777" w:rsidR="005A37FD" w:rsidRPr="005A37FD" w:rsidRDefault="005A37FD" w:rsidP="00907D33">
            <w:pPr>
              <w:pStyle w:val="BPC3Tableitems"/>
              <w:rPr>
                <w:sz w:val="20"/>
              </w:rPr>
            </w:pPr>
            <w:r w:rsidRPr="005A37FD">
              <w:rPr>
                <w:sz w:val="20"/>
              </w:rPr>
              <w:t>Limit for Loyalty points rate</w:t>
            </w:r>
          </w:p>
        </w:tc>
      </w:tr>
      <w:bookmarkEnd w:id="42"/>
    </w:tbl>
    <w:p w14:paraId="24C0482D" w14:textId="77777777" w:rsidR="005A37FD" w:rsidRDefault="005A37FD" w:rsidP="00763CAC">
      <w:pPr>
        <w:pStyle w:val="BPC3Bodyafterheading"/>
      </w:pPr>
    </w:p>
    <w:p w14:paraId="24C0482E" w14:textId="77777777" w:rsidR="008E3CE2" w:rsidRDefault="008E3CE2" w:rsidP="00763CAC">
      <w:pPr>
        <w:pStyle w:val="BPC3Bodyafterheading"/>
      </w:pPr>
    </w:p>
    <w:p w14:paraId="24C0482F" w14:textId="77777777" w:rsidR="007A2A4D" w:rsidRPr="00930DE7" w:rsidRDefault="00D414A0" w:rsidP="007A2A4D">
      <w:pPr>
        <w:pStyle w:val="BPC3Heading1"/>
        <w:pageBreakBefore/>
        <w:ind w:left="431" w:hanging="431"/>
      </w:pPr>
      <w:bookmarkStart w:id="43" w:name="_Toc466542818"/>
      <w:r>
        <w:lastRenderedPageBreak/>
        <w:t>ACQUIRING</w:t>
      </w:r>
      <w:r w:rsidR="007A2A4D" w:rsidRPr="00930DE7">
        <w:t xml:space="preserve"> FILE STRUCTURE</w:t>
      </w:r>
      <w:bookmarkEnd w:id="43"/>
    </w:p>
    <w:p w14:paraId="24C04830" w14:textId="77777777" w:rsidR="005D1F39" w:rsidRDefault="005D1F39" w:rsidP="005D1F39">
      <w:pPr>
        <w:pStyle w:val="BPC3Heading2"/>
      </w:pPr>
      <w:bookmarkStart w:id="44" w:name="_Toc466542819"/>
      <w:r>
        <w:t>Overview</w:t>
      </w:r>
      <w:bookmarkEnd w:id="44"/>
    </w:p>
    <w:p w14:paraId="24C04831" w14:textId="77777777" w:rsidR="00D17CB6" w:rsidRDefault="00D17CB6" w:rsidP="00763CAC">
      <w:pPr>
        <w:pStyle w:val="BPC3Bodyafterheading"/>
      </w:pPr>
      <w:r>
        <w:t xml:space="preserve">This file is used to </w:t>
      </w:r>
      <w:r w:rsidR="00256E67">
        <w:t xml:space="preserve">export </w:t>
      </w:r>
      <w:r w:rsidR="00154A12">
        <w:t xml:space="preserve">from SVBO to SVFM </w:t>
      </w:r>
      <w:r w:rsidR="00256E67">
        <w:t xml:space="preserve">information about </w:t>
      </w:r>
      <w:r w:rsidRPr="00942781">
        <w:rPr>
          <w:rFonts w:cs="Calibri"/>
        </w:rPr>
        <w:t>the acquiring structure</w:t>
      </w:r>
      <w:r>
        <w:rPr>
          <w:rFonts w:cs="Calibri"/>
        </w:rPr>
        <w:t>: the merchants and terminals.</w:t>
      </w:r>
    </w:p>
    <w:p w14:paraId="24C04832" w14:textId="77777777" w:rsidR="005D1F39" w:rsidRDefault="00223671" w:rsidP="005D1F39">
      <w:pPr>
        <w:pStyle w:val="BPC3Heading2"/>
      </w:pPr>
      <w:bookmarkStart w:id="45" w:name="_Toc466542820"/>
      <w:r>
        <w:t>File naming convention</w:t>
      </w:r>
      <w:bookmarkEnd w:id="45"/>
    </w:p>
    <w:p w14:paraId="24C04833" w14:textId="77777777" w:rsidR="00D17CB6" w:rsidRDefault="00D17CB6" w:rsidP="00D17CB6">
      <w:pPr>
        <w:pStyle w:val="BPC3Bodyafterheading"/>
      </w:pPr>
      <w:r>
        <w:t>File with merchant data is named according to the following format:</w:t>
      </w:r>
    </w:p>
    <w:p w14:paraId="24C04834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MERCHANT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</w:t>
      </w:r>
      <w:r w:rsidR="00D17CB6" w:rsidRPr="001C4720">
        <w:rPr>
          <w:i/>
        </w:rPr>
        <w:t>.xml</w:t>
      </w:r>
    </w:p>
    <w:p w14:paraId="24C04835" w14:textId="77777777" w:rsidR="00D709C5" w:rsidRPr="008A5ACC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836" w14:textId="77777777" w:rsidR="00D17CB6" w:rsidRDefault="00D17CB6" w:rsidP="00D17CB6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merchants (and terminals) in file</w:t>
      </w:r>
    </w:p>
    <w:p w14:paraId="24C04837" w14:textId="77777777" w:rsidR="00D17CB6" w:rsidRDefault="00D17CB6" w:rsidP="00D17CB6">
      <w:pPr>
        <w:jc w:val="both"/>
        <w:rPr>
          <w:rFonts w:ascii="Calibri" w:hAnsi="Calibri" w:cs="Calibri"/>
        </w:rPr>
      </w:pPr>
    </w:p>
    <w:p w14:paraId="24C04838" w14:textId="77777777" w:rsidR="00D17CB6" w:rsidRPr="00D17CB6" w:rsidRDefault="00D17CB6" w:rsidP="00D17CB6">
      <w:pPr>
        <w:spacing w:after="120"/>
        <w:jc w:val="both"/>
        <w:rPr>
          <w:rFonts w:asciiTheme="minorHAnsi" w:hAnsiTheme="minorHAnsi"/>
        </w:rPr>
      </w:pPr>
      <w:r w:rsidRPr="00D17CB6">
        <w:rPr>
          <w:rFonts w:asciiTheme="minorHAnsi" w:hAnsiTheme="minorHAnsi" w:cs="Calibri"/>
        </w:rPr>
        <w:t xml:space="preserve">It’s possible that a file with merchant data also contain terminal data. Otherwise there should be additional file just with terminal data. </w:t>
      </w:r>
      <w:r w:rsidRPr="00D17CB6">
        <w:rPr>
          <w:rFonts w:asciiTheme="minorHAnsi" w:hAnsiTheme="minorHAnsi"/>
        </w:rPr>
        <w:t>File with terminal data is named according to the following format:</w:t>
      </w:r>
    </w:p>
    <w:p w14:paraId="24C04839" w14:textId="77777777" w:rsidR="00D17CB6" w:rsidRDefault="00D709C5" w:rsidP="00D17CB6">
      <w:pPr>
        <w:pStyle w:val="BPC3Bodyafterheading"/>
        <w:ind w:firstLine="576"/>
        <w:rPr>
          <w:i/>
        </w:rPr>
      </w:pPr>
      <w:r>
        <w:rPr>
          <w:i/>
        </w:rPr>
        <w:t>TERMINAL</w:t>
      </w:r>
      <w:r w:rsidR="00D17CB6" w:rsidRPr="001C4720">
        <w:rPr>
          <w:i/>
        </w:rPr>
        <w:t>_&lt;</w:t>
      </w:r>
      <w:r w:rsidR="00D17CB6">
        <w:rPr>
          <w:i/>
        </w:rPr>
        <w:t>id</w:t>
      </w:r>
      <w:r w:rsidR="00D17CB6" w:rsidRPr="001C4720">
        <w:rPr>
          <w:i/>
        </w:rPr>
        <w:t>&gt;</w:t>
      </w:r>
      <w:r>
        <w:rPr>
          <w:i/>
        </w:rPr>
        <w:t>_&lt;</w:t>
      </w:r>
      <w:proofErr w:type="spellStart"/>
      <w:r>
        <w:rPr>
          <w:i/>
        </w:rPr>
        <w:t>inst_id</w:t>
      </w:r>
      <w:proofErr w:type="spellEnd"/>
      <w:r>
        <w:rPr>
          <w:i/>
        </w:rPr>
        <w:t>&gt;</w:t>
      </w:r>
      <w:r w:rsidR="00D17CB6" w:rsidRPr="001C4720">
        <w:rPr>
          <w:i/>
        </w:rPr>
        <w:t>.xml</w:t>
      </w:r>
    </w:p>
    <w:p w14:paraId="24C0483A" w14:textId="77777777" w:rsidR="00D709C5" w:rsidRDefault="00D709C5" w:rsidP="00D709C5">
      <w:pPr>
        <w:pStyle w:val="af4"/>
        <w:numPr>
          <w:ilvl w:val="0"/>
          <w:numId w:val="33"/>
        </w:numPr>
        <w:spacing w:after="120"/>
        <w:ind w:left="714" w:hanging="357"/>
      </w:pPr>
      <w:r w:rsidRPr="00D17CB6">
        <w:rPr>
          <w:i/>
        </w:rPr>
        <w:t>id</w:t>
      </w:r>
      <w:r>
        <w:t xml:space="preserve"> – can be timestamp or another ID of a file</w:t>
      </w:r>
    </w:p>
    <w:p w14:paraId="24C0483B" w14:textId="77777777" w:rsidR="00D17CB6" w:rsidRDefault="00D17CB6" w:rsidP="00D17CB6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terminals in file</w:t>
      </w:r>
    </w:p>
    <w:p w14:paraId="24C0483C" w14:textId="77777777" w:rsidR="005D1F39" w:rsidRDefault="005D1F39" w:rsidP="005D1F39">
      <w:pPr>
        <w:pStyle w:val="BPC3Heading2"/>
      </w:pPr>
      <w:bookmarkStart w:id="46" w:name="_Toc466542821"/>
      <w:r>
        <w:t>List of tags</w:t>
      </w:r>
      <w:bookmarkEnd w:id="46"/>
    </w:p>
    <w:p w14:paraId="24C0483D" w14:textId="3A4076C6" w:rsidR="00E404E3" w:rsidRPr="00E404E3" w:rsidRDefault="00E66C3A" w:rsidP="00E404E3">
      <w:pPr>
        <w:pStyle w:val="BPC3Bodyafterheading"/>
      </w:pPr>
      <w:r>
        <w:t>The</w:t>
      </w:r>
      <w:r w:rsidR="00E404E3">
        <w:t xml:space="preserve"> structure </w:t>
      </w:r>
      <w:r>
        <w:t xml:space="preserve">of file is based on </w:t>
      </w:r>
      <w:r w:rsidR="00E404E3">
        <w:fldChar w:fldCharType="begin"/>
      </w:r>
      <w:r w:rsidR="00E404E3">
        <w:instrText xml:space="preserve"> REF SVAP_acq \h </w:instrText>
      </w:r>
      <w:r w:rsidR="00E404E3">
        <w:fldChar w:fldCharType="separate"/>
      </w:r>
      <w:r w:rsidR="000B7BAE">
        <w:t>SVAP Acquiring specification [4]</w:t>
      </w:r>
      <w:r w:rsidR="00E404E3">
        <w:fldChar w:fldCharType="end"/>
      </w:r>
      <w:r w:rsidR="00E404E3">
        <w:t xml:space="preserve">. </w:t>
      </w:r>
      <w:r>
        <w:t xml:space="preserve">, but some new fields have been added in version 1.2 of SVXP BOFM Communication standard. </w:t>
      </w:r>
      <w:r w:rsidR="00E404E3">
        <w:t>The following table is provided for convenience reasons.</w:t>
      </w:r>
    </w:p>
    <w:tbl>
      <w:tblPr>
        <w:tblW w:w="9360" w:type="dxa"/>
        <w:tblInd w:w="104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6"/>
        <w:gridCol w:w="1561"/>
        <w:gridCol w:w="710"/>
        <w:gridCol w:w="44"/>
        <w:gridCol w:w="949"/>
        <w:gridCol w:w="3966"/>
        <w:gridCol w:w="144"/>
      </w:tblGrid>
      <w:tr w:rsidR="001C05A6" w:rsidRPr="0066146A" w14:paraId="24C04843" w14:textId="77777777" w:rsidTr="00F31E02">
        <w:trPr>
          <w:gridAfter w:val="1"/>
          <w:wAfter w:w="142" w:type="dxa"/>
          <w:trHeight w:val="93"/>
          <w:tblHeader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E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Tag nam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3F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ata typ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0" w14:textId="77777777" w:rsidR="001C05A6" w:rsidRPr="001C05A6" w:rsidRDefault="009B5DEE" w:rsidP="001C05A6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2FF"/>
          </w:tcPr>
          <w:p w14:paraId="24C04841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Occur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2FF"/>
          </w:tcPr>
          <w:p w14:paraId="24C04842" w14:textId="77777777" w:rsidR="001C05A6" w:rsidRPr="001C05A6" w:rsidRDefault="001C05A6" w:rsidP="001C05A6">
            <w:pPr>
              <w:pStyle w:val="BPC3Tableheadings"/>
              <w:rPr>
                <w:i/>
                <w:sz w:val="24"/>
              </w:rPr>
            </w:pPr>
            <w:r w:rsidRPr="001C05A6">
              <w:rPr>
                <w:i/>
                <w:sz w:val="24"/>
              </w:rPr>
              <w:t>Description</w:t>
            </w:r>
          </w:p>
        </w:tc>
      </w:tr>
      <w:tr w:rsidR="0066146A" w:rsidRPr="0066146A" w14:paraId="24C04846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4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application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45" w14:textId="77777777" w:rsidR="0066146A" w:rsidRPr="0066146A" w:rsidRDefault="00D24116" w:rsidP="0066146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 that contains all other tags and the application parameters.</w:t>
            </w:r>
          </w:p>
        </w:tc>
      </w:tr>
      <w:tr w:rsidR="00C4383E" w:rsidRPr="00054FC7" w14:paraId="24C0484C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4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unique number of applications generated by an external system.</w:t>
            </w:r>
          </w:p>
        </w:tc>
      </w:tr>
      <w:tr w:rsidR="00C4383E" w:rsidRPr="00054FC7" w14:paraId="24C0485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d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4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ate when an application was created via an external system.</w:t>
            </w:r>
          </w:p>
        </w:tc>
      </w:tr>
      <w:tr w:rsidR="00C4383E" w:rsidRPr="00054FC7" w14:paraId="24C0485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flow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Describes a purpose of an application (creation of a new merchant or terminal, modification of personal data, etc.). It is selected by means of the drop-down box.</w:t>
            </w:r>
          </w:p>
        </w:tc>
      </w:tr>
      <w:tr w:rsidR="00C4383E" w:rsidRPr="00054FC7" w14:paraId="24C0485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pplication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A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B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C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5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An application type. The ‘APTPACQA’ constant indicates the registration of </w:t>
            </w:r>
            <w:r w:rsidRPr="00054FC7">
              <w:rPr>
                <w:sz w:val="20"/>
              </w:rPr>
              <w:lastRenderedPageBreak/>
              <w:t>acquiring structure.</w:t>
            </w:r>
          </w:p>
        </w:tc>
      </w:tr>
      <w:tr w:rsidR="00C4383E" w:rsidRPr="00054FC7" w14:paraId="24C04864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5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lastRenderedPageBreak/>
              <w:t>application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0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1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2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application status to assign to a newly created application.</w:t>
            </w:r>
          </w:p>
        </w:tc>
      </w:tr>
      <w:tr w:rsidR="00C4383E" w:rsidRPr="00054FC7" w14:paraId="24C0486A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operator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6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7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8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system name of a user who created the application.</w:t>
            </w:r>
          </w:p>
        </w:tc>
      </w:tr>
      <w:tr w:rsidR="00C4383E" w:rsidRPr="00054FC7" w14:paraId="24C04870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institution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C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D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6E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6F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nstitution ID</w:t>
            </w:r>
          </w:p>
        </w:tc>
      </w:tr>
      <w:tr w:rsidR="00C4383E" w:rsidRPr="00054FC7" w14:paraId="24C04876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2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054FC7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3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4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5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ID of an agent a contract is going to be associated with.</w:t>
            </w:r>
          </w:p>
        </w:tc>
      </w:tr>
      <w:tr w:rsidR="00C4383E" w:rsidRPr="00054FC7" w14:paraId="24C0487C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8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9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A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7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umber</w:t>
            </w:r>
          </w:p>
        </w:tc>
      </w:tr>
      <w:tr w:rsidR="00C4383E" w:rsidRPr="00054FC7" w14:paraId="24C0488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agen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E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7F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0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1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gent name</w:t>
            </w:r>
          </w:p>
        </w:tc>
      </w:tr>
      <w:tr w:rsidR="00C4383E" w:rsidRPr="00054FC7" w14:paraId="24C0488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3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4" w14:textId="77777777" w:rsidR="00C4383E" w:rsidRPr="00054FC7" w:rsidRDefault="00C4383E" w:rsidP="00BA623A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5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6" w14:textId="77777777" w:rsidR="00C4383E" w:rsidRPr="00054FC7" w:rsidRDefault="00C4383E" w:rsidP="00C4383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54FC7">
              <w:rPr>
                <w:rFonts w:ascii="Calibri" w:hAnsi="Calibri" w:cs="Calibri"/>
                <w:sz w:val="20"/>
                <w:szCs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7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customer type: person or company. Values are taken from the dictionary.</w:t>
            </w:r>
          </w:p>
        </w:tc>
      </w:tr>
      <w:tr w:rsidR="001C05A6" w:rsidRPr="00054FC7" w14:paraId="24C0488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9" w14:textId="77777777" w:rsidR="001C05A6" w:rsidRPr="00054FC7" w:rsidRDefault="001C05A6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ustom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A" w14:textId="77777777" w:rsidR="001C05A6" w:rsidRPr="00054FC7" w:rsidRDefault="007E214A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ustomer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B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8C" w14:textId="77777777" w:rsidR="001C05A6" w:rsidRPr="00054FC7" w:rsidRDefault="001C05A6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8D" w14:textId="77777777" w:rsidR="001C05A6" w:rsidRPr="00054FC7" w:rsidRDefault="00D24116" w:rsidP="00D24116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 xml:space="preserve">Encapsulates </w:t>
            </w:r>
            <w:r w:rsidR="001C05A6" w:rsidRPr="00054FC7">
              <w:rPr>
                <w:sz w:val="20"/>
              </w:rPr>
              <w:t xml:space="preserve">parameters that describe </w:t>
            </w:r>
            <w:r w:rsidRPr="00054FC7">
              <w:rPr>
                <w:sz w:val="20"/>
              </w:rPr>
              <w:t>the</w:t>
            </w:r>
            <w:r w:rsidR="001C05A6" w:rsidRPr="00054FC7">
              <w:rPr>
                <w:sz w:val="20"/>
              </w:rPr>
              <w:t xml:space="preserve"> customer</w:t>
            </w:r>
            <w:r w:rsidRPr="00054FC7">
              <w:rPr>
                <w:sz w:val="20"/>
              </w:rPr>
              <w:t xml:space="preserve"> as well as all other elements except the application.</w:t>
            </w:r>
          </w:p>
        </w:tc>
      </w:tr>
      <w:tr w:rsidR="0066146A" w:rsidRPr="0066146A" w14:paraId="24C04891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8F" w14:textId="77777777" w:rsidR="0066146A" w:rsidRPr="001C05A6" w:rsidRDefault="0066146A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customer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90" w14:textId="77777777" w:rsidR="0066146A" w:rsidRPr="0066146A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customer</w:t>
            </w:r>
            <w:r>
              <w:rPr>
                <w:sz w:val="20"/>
              </w:rPr>
              <w:t xml:space="preserve"> as well as all other elements except the application.</w:t>
            </w:r>
          </w:p>
        </w:tc>
      </w:tr>
      <w:tr w:rsidR="001C05A6" w:rsidRPr="001C05A6" w14:paraId="24C04898" w14:textId="77777777" w:rsidTr="00F31E02">
        <w:trPr>
          <w:gridAfter w:val="1"/>
          <w:wAfter w:w="142" w:type="dxa"/>
          <w:trHeight w:val="705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2" w14:textId="77777777" w:rsidR="001C05A6" w:rsidRPr="001C05A6" w:rsidRDefault="001C05A6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3" w14:textId="77777777" w:rsidR="001C05A6" w:rsidRPr="009B5DEE" w:rsidRDefault="001C05A6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4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5" w14:textId="77777777" w:rsidR="001C05A6" w:rsidRPr="005A47EE" w:rsidRDefault="001C05A6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6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="001C05A6" w:rsidRPr="001C05A6">
              <w:rPr>
                <w:sz w:val="20"/>
              </w:rPr>
              <w:t xml:space="preserve"> object. Constant value</w:t>
            </w:r>
            <w:r>
              <w:rPr>
                <w:sz w:val="20"/>
              </w:rPr>
              <w:t xml:space="preserve"> is required</w:t>
            </w:r>
            <w:r w:rsidR="001C05A6" w:rsidRPr="001C05A6">
              <w:rPr>
                <w:sz w:val="20"/>
              </w:rPr>
              <w:t>:</w:t>
            </w:r>
          </w:p>
          <w:p w14:paraId="24C04897" w14:textId="77777777" w:rsidR="001C05A6" w:rsidRPr="001C05A6" w:rsidRDefault="00D24116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1C05A6"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="001C05A6" w:rsidRPr="001C05A6">
              <w:rPr>
                <w:sz w:val="20"/>
              </w:rPr>
              <w:t xml:space="preserve"> - Create or update</w:t>
            </w:r>
          </w:p>
        </w:tc>
      </w:tr>
      <w:tr w:rsidR="00C4383E" w:rsidRPr="00054FC7" w14:paraId="24C0489E" w14:textId="77777777" w:rsidTr="00F31E02">
        <w:trPr>
          <w:gridAfter w:val="1"/>
          <w:wAfter w:w="142" w:type="dxa"/>
          <w:trHeight w:val="705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9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ustomer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A" w14:textId="1D460FD1" w:rsidR="00C4383E" w:rsidRPr="00054FC7" w:rsidRDefault="00D05071" w:rsidP="00BA623A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</w:t>
            </w:r>
            <w:r w:rsidR="00C4383E" w:rsidRPr="00054FC7">
              <w:rPr>
                <w:sz w:val="20"/>
              </w:rPr>
              <w:t>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B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89C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C0489D" w14:textId="77777777" w:rsidR="00C4383E" w:rsidRPr="00054FC7" w:rsidRDefault="00C4383E" w:rsidP="00C4383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n external ID of a customer. It must be unique in the scope of an institution.</w:t>
            </w:r>
          </w:p>
        </w:tc>
      </w:tr>
      <w:tr w:rsidR="00D05071" w:rsidRPr="001C05A6" w14:paraId="53A84886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088249" w14:textId="79F3261A" w:rsidR="00D05071" w:rsidRPr="001C05A6" w:rsidRDefault="00D05071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7B12BF" w14:textId="23D97BB3" w:rsidR="00D05071" w:rsidRPr="00D05071" w:rsidRDefault="00D05071" w:rsidP="00BA623A">
            <w:pPr>
              <w:pStyle w:val="BPC3Tableitems"/>
              <w:rPr>
                <w:sz w:val="20"/>
                <w:lang w:val="ru-RU"/>
              </w:rPr>
            </w:pPr>
            <w:r>
              <w:rPr>
                <w:sz w:val="20"/>
              </w:rPr>
              <w:t>“company</w:t>
            </w:r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8AF643" w14:textId="77777777" w:rsidR="00D05071" w:rsidRPr="005A47EE" w:rsidRDefault="00D05071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16501D" w14:textId="6A457A3D" w:rsidR="00D05071" w:rsidRPr="005A47EE" w:rsidRDefault="00D05071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*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5867" w14:textId="4CE6119C" w:rsidR="00D05071" w:rsidRDefault="00D05071" w:rsidP="00225A6F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</w:t>
            </w:r>
            <w:r w:rsidR="00225A6F">
              <w:rPr>
                <w:sz w:val="20"/>
              </w:rPr>
              <w:t>n</w:t>
            </w:r>
            <w:r>
              <w:rPr>
                <w:sz w:val="20"/>
              </w:rPr>
              <w:t>cap</w:t>
            </w:r>
            <w:r w:rsidR="00225A6F">
              <w:rPr>
                <w:sz w:val="20"/>
              </w:rPr>
              <w:t>s</w:t>
            </w:r>
            <w:r>
              <w:rPr>
                <w:sz w:val="20"/>
              </w:rPr>
              <w:t>ulates information about Company</w:t>
            </w:r>
          </w:p>
        </w:tc>
      </w:tr>
      <w:tr w:rsidR="00C4383E" w:rsidRPr="001C05A6" w14:paraId="24C048A4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9F" w14:textId="77777777" w:rsidR="00C4383E" w:rsidRPr="001C05A6" w:rsidRDefault="00C4383E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ntrac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0" w14:textId="77777777" w:rsidR="00C4383E" w:rsidRPr="009B5DEE" w:rsidRDefault="00C4383E" w:rsidP="00BA623A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contract”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1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C048A2" w14:textId="77777777" w:rsidR="00C4383E" w:rsidRPr="005A47EE" w:rsidRDefault="00C4383E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3" w14:textId="77777777" w:rsidR="00C4383E" w:rsidRPr="001C05A6" w:rsidRDefault="00C4383E" w:rsidP="005A077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hierarchy of merchants and terminals.</w:t>
            </w:r>
          </w:p>
        </w:tc>
      </w:tr>
      <w:tr w:rsidR="000A41DF" w:rsidRPr="001C05A6" w14:paraId="3DE962A3" w14:textId="77777777" w:rsidTr="00F31E02">
        <w:trPr>
          <w:gridAfter w:val="1"/>
          <w:wAfter w:w="142" w:type="dxa"/>
          <w:trHeight w:val="435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CFD6612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CC1A72">
              <w:rPr>
                <w:b/>
                <w:color w:val="003399"/>
                <w:szCs w:val="24"/>
              </w:rPr>
              <w:t>Company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18DC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</w:t>
            </w:r>
          </w:p>
        </w:tc>
      </w:tr>
      <w:tr w:rsidR="000A41DF" w:rsidRPr="001C05A6" w14:paraId="6F50E564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79E267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EF656F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1308E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49348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D1C5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Constant value</w:t>
            </w:r>
            <w:r>
              <w:rPr>
                <w:sz w:val="20"/>
              </w:rPr>
              <w:t xml:space="preserve"> is required</w:t>
            </w:r>
            <w:r w:rsidRPr="001C05A6">
              <w:rPr>
                <w:sz w:val="20"/>
              </w:rPr>
              <w:t>:</w:t>
            </w:r>
          </w:p>
          <w:p w14:paraId="652C4B48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0A41DF" w:rsidRPr="001C05A6" w14:paraId="483B6817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D1E2C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FB4698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company_name</w:t>
            </w:r>
            <w:proofErr w:type="spellEnd"/>
            <w:r>
              <w:rPr>
                <w:sz w:val="20"/>
              </w:rPr>
              <w:t>“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CFE912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2D25B1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BC15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 Name</w:t>
            </w:r>
          </w:p>
        </w:tc>
      </w:tr>
      <w:tr w:rsidR="000A41DF" w:rsidRPr="001C05A6" w14:paraId="52132266" w14:textId="77777777" w:rsidTr="00F31E02">
        <w:trPr>
          <w:gridAfter w:val="1"/>
          <w:wAfter w:w="142" w:type="dxa"/>
          <w:trHeight w:val="435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A151ADD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b/>
                <w:color w:val="003399"/>
                <w:szCs w:val="24"/>
              </w:rPr>
              <w:lastRenderedPageBreak/>
              <w:t>C</w:t>
            </w:r>
            <w:r w:rsidRPr="00CC1A72">
              <w:rPr>
                <w:b/>
                <w:color w:val="003399"/>
                <w:szCs w:val="24"/>
              </w:rPr>
              <w:t>ompany</w:t>
            </w:r>
            <w:r>
              <w:rPr>
                <w:b/>
                <w:color w:val="003399"/>
                <w:szCs w:val="24"/>
              </w:rPr>
              <w:t>_name</w:t>
            </w:r>
            <w:proofErr w:type="spellEnd"/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46854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information about Company Name</w:t>
            </w:r>
          </w:p>
        </w:tc>
      </w:tr>
      <w:tr w:rsidR="000A41DF" w:rsidRPr="001C05A6" w14:paraId="3A048BE1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1B92A0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shor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D4C95D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3DA1F7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7B6EE1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961A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 short name</w:t>
            </w:r>
          </w:p>
        </w:tc>
      </w:tr>
      <w:tr w:rsidR="000A41DF" w:rsidRPr="001C05A6" w14:paraId="400573BD" w14:textId="77777777" w:rsidTr="00F31E02">
        <w:trPr>
          <w:gridAfter w:val="1"/>
          <w:wAfter w:w="142" w:type="dxa"/>
          <w:trHeight w:val="435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76F767" w14:textId="77777777" w:rsidR="000A41DF" w:rsidRPr="001C05A6" w:rsidRDefault="000A41DF" w:rsidP="00BC6B84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ompany_full_nam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FE11E4" w14:textId="77777777" w:rsidR="000A41DF" w:rsidRPr="009B5D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1521D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2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B7E6CC" w14:textId="77777777" w:rsidR="000A41DF" w:rsidRPr="005A47EE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DE5CB" w14:textId="77777777" w:rsidR="000A41DF" w:rsidRDefault="000A41DF" w:rsidP="00BC6B84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pany full name</w:t>
            </w:r>
          </w:p>
        </w:tc>
      </w:tr>
      <w:tr w:rsidR="00C4383E" w:rsidRPr="0066146A" w14:paraId="24C048A7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5" w14:textId="77777777" w:rsidR="00C4383E" w:rsidRPr="001C05A6" w:rsidRDefault="00C4383E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act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A6" w14:textId="77777777" w:rsidR="00C4383E" w:rsidRPr="0066146A" w:rsidRDefault="00C4383E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contacts.</w:t>
            </w:r>
          </w:p>
        </w:tc>
      </w:tr>
      <w:tr w:rsidR="00C4383E" w:rsidRPr="00054FC7" w14:paraId="24C048A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8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9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A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B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AC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The action to perform over the object. Must be the constant value:</w:t>
            </w:r>
          </w:p>
          <w:p w14:paraId="24C048AD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MMDCRUP” - Create or update</w:t>
            </w:r>
          </w:p>
        </w:tc>
      </w:tr>
      <w:tr w:rsidR="00C4383E" w:rsidRPr="00054FC7" w14:paraId="24C048B6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AF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ntac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0" w14:textId="77777777" w:rsidR="00C4383E" w:rsidRPr="00054FC7" w:rsidRDefault="00C4383E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1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2" w14:textId="77777777" w:rsidR="00C4383E" w:rsidRPr="00054FC7" w:rsidRDefault="00C4383E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3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A purpose of a contact. Possible values:</w:t>
            </w:r>
          </w:p>
          <w:p w14:paraId="24C048B4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PRMC” - Primary contact</w:t>
            </w:r>
          </w:p>
          <w:p w14:paraId="24C048B5" w14:textId="77777777" w:rsidR="00C4383E" w:rsidRPr="00054FC7" w:rsidRDefault="00C4383E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CNTTSCNC” - Secondary contact</w:t>
            </w:r>
          </w:p>
        </w:tc>
      </w:tr>
      <w:tr w:rsidR="00517838" w:rsidRPr="00054FC7" w14:paraId="24C048BC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7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referred_lang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8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9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A" w14:textId="77777777" w:rsidR="00517838" w:rsidRPr="00054FC7" w:rsidRDefault="00517838" w:rsidP="00517838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BB" w14:textId="77777777" w:rsidR="00517838" w:rsidRPr="00054FC7" w:rsidRDefault="00517838" w:rsidP="007A3FF5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referred language of communication.</w:t>
            </w:r>
          </w:p>
        </w:tc>
      </w:tr>
      <w:tr w:rsidR="00517838" w:rsidRPr="00054FC7" w14:paraId="24C048C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D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E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person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BF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0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1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person</w:t>
            </w:r>
          </w:p>
        </w:tc>
      </w:tr>
      <w:tr w:rsidR="00517838" w:rsidRPr="00054FC7" w14:paraId="24C048C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3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contact_data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4" w14:textId="77777777" w:rsidR="00517838" w:rsidRPr="00054FC7" w:rsidRDefault="00517838" w:rsidP="009B5D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“</w:t>
            </w:r>
            <w:proofErr w:type="spellStart"/>
            <w:r w:rsidRPr="00054FC7">
              <w:rPr>
                <w:sz w:val="20"/>
              </w:rPr>
              <w:t>contact_data</w:t>
            </w:r>
            <w:proofErr w:type="spellEnd"/>
            <w:r w:rsidRPr="00054FC7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5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6" w14:textId="77777777" w:rsidR="00517838" w:rsidRPr="00054FC7" w:rsidRDefault="00517838" w:rsidP="005A47EE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1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C7" w14:textId="77777777" w:rsidR="00517838" w:rsidRPr="00054FC7" w:rsidRDefault="00517838" w:rsidP="00907D33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Contact information</w:t>
            </w:r>
          </w:p>
        </w:tc>
      </w:tr>
      <w:tr w:rsidR="00517838" w:rsidRPr="0066146A" w14:paraId="24C048CB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9" w14:textId="77777777" w:rsidR="00517838" w:rsidRPr="001C05A6" w:rsidRDefault="00517838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person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CA" w14:textId="77777777" w:rsidR="00517838" w:rsidRPr="0066146A" w:rsidRDefault="00517838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universal structure for persons.</w:t>
            </w:r>
          </w:p>
        </w:tc>
      </w:tr>
      <w:tr w:rsidR="00517838" w:rsidRPr="001C05A6" w14:paraId="24C048D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C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D" w14:textId="77777777" w:rsidR="00517838" w:rsidRPr="009B5DEE" w:rsidRDefault="00517838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E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CF" w14:textId="77777777" w:rsidR="00517838" w:rsidRPr="005A47EE" w:rsidRDefault="00517838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0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8D1" w14:textId="77777777" w:rsidR="00517838" w:rsidRPr="001C05A6" w:rsidRDefault="00517838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6B0809" w:rsidRPr="00054FC7" w14:paraId="76D46170" w14:textId="77777777" w:rsidTr="00F31E02">
        <w:tblPrEx>
          <w:shd w:val="clear" w:color="auto" w:fill="FFFFFF"/>
        </w:tblPrEx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C6F2886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proofErr w:type="spellStart"/>
            <w:r w:rsidRPr="00054FC7">
              <w:rPr>
                <w:sz w:val="20"/>
              </w:rPr>
              <w:t>person_title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F725CAC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159EA9C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18A1805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9C85E3E" w14:textId="77777777" w:rsidR="006B0809" w:rsidRPr="00054FC7" w:rsidRDefault="006B0809" w:rsidP="00BC6B84">
            <w:pPr>
              <w:pStyle w:val="BPC3Tableitems"/>
              <w:rPr>
                <w:sz w:val="20"/>
              </w:rPr>
            </w:pPr>
            <w:r w:rsidRPr="00054FC7">
              <w:rPr>
                <w:sz w:val="20"/>
              </w:rPr>
              <w:t>Person title. Dictionary value.</w:t>
            </w:r>
          </w:p>
        </w:tc>
      </w:tr>
      <w:tr w:rsidR="00311B74" w:rsidRPr="001C05A6" w14:paraId="2695D57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98EDD" w14:textId="30EDD2E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person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B085" w14:textId="29A06D43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person_name</w:t>
            </w:r>
            <w:proofErr w:type="spellEnd"/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297E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B9FD1" w14:textId="6E569D4E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64D" w14:textId="568211DE" w:rsidR="00311B74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nam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.</w:t>
            </w:r>
          </w:p>
        </w:tc>
      </w:tr>
      <w:tr w:rsidR="00311B74" w:rsidRPr="001C05A6" w14:paraId="695FCB0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BFB1E" w14:textId="7E81B434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uffix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D9E83" w14:textId="50EB22BB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0804" w14:textId="67A032BA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6808" w14:textId="07C6FEC3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2C801" w14:textId="7828359C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A name suffix: Jr., Sr., etc. Values are taken from the dictionary PSFX</w:t>
            </w:r>
          </w:p>
        </w:tc>
      </w:tr>
      <w:tr w:rsidR="00311B74" w:rsidRPr="001C05A6" w14:paraId="29F8CBFC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F41A7" w14:textId="73A1F11E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birthda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691A9" w14:textId="26AC055C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F31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1569B" w14:textId="30565ED5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4658E" w14:textId="7C80E4FF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Date of birth</w:t>
            </w:r>
          </w:p>
        </w:tc>
      </w:tr>
      <w:tr w:rsidR="00311B74" w:rsidRPr="001C05A6" w14:paraId="5C49E390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921B0" w14:textId="0C7B8535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44627D">
              <w:rPr>
                <w:sz w:val="20"/>
              </w:rPr>
              <w:t>place_of_birth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E3B1F" w14:textId="79B1F893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EFA76" w14:textId="3B9A13B1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B77C7" w14:textId="20F2438C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EF13F" w14:textId="091607F6" w:rsidR="00311B74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Place of birth</w:t>
            </w:r>
          </w:p>
        </w:tc>
      </w:tr>
      <w:tr w:rsidR="00311B74" w:rsidRPr="001C05A6" w14:paraId="24C048D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3" w14:textId="5830B763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gend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4" w14:textId="5FF84806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5" w14:textId="52F00012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6" w14:textId="5C3F8FF9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D7" w14:textId="0D8330B5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44627D">
              <w:rPr>
                <w:sz w:val="20"/>
              </w:rPr>
              <w:t>A contact person’s gender. Values are taken from the dictionary GNDR</w:t>
            </w:r>
          </w:p>
        </w:tc>
      </w:tr>
      <w:tr w:rsidR="00311B74" w:rsidRPr="0066146A" w14:paraId="24C048DB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9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person_name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DA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erson’s first, middle, and last names.</w:t>
            </w:r>
          </w:p>
        </w:tc>
      </w:tr>
      <w:tr w:rsidR="00311B74" w:rsidRPr="001C05A6" w14:paraId="24C048E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urnam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D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surname.</w:t>
            </w:r>
          </w:p>
        </w:tc>
      </w:tr>
      <w:tr w:rsidR="00311B74" w:rsidRPr="001C05A6" w14:paraId="24C048E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firs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>erson’s first name.</w:t>
            </w:r>
          </w:p>
        </w:tc>
      </w:tr>
      <w:tr w:rsidR="00311B74" w:rsidRPr="001C05A6" w14:paraId="24C048E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second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9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A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E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EC" w14:textId="77777777" w:rsidR="00311B74" w:rsidRPr="001C05A6" w:rsidRDefault="00311B74" w:rsidP="00A7024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</w:t>
            </w:r>
            <w:r w:rsidRPr="001C05A6">
              <w:rPr>
                <w:sz w:val="20"/>
              </w:rPr>
              <w:t xml:space="preserve">erson’s </w:t>
            </w:r>
            <w:r>
              <w:rPr>
                <w:sz w:val="20"/>
              </w:rPr>
              <w:t>middle</w:t>
            </w:r>
            <w:r w:rsidRPr="001C05A6">
              <w:rPr>
                <w:sz w:val="20"/>
              </w:rPr>
              <w:t xml:space="preserve"> name.</w:t>
            </w:r>
          </w:p>
        </w:tc>
      </w:tr>
      <w:tr w:rsidR="00311B74" w:rsidRPr="0066146A" w14:paraId="24C048F0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E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lastRenderedPageBreak/>
              <w:t>contact_data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EF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informational part of a contact</w:t>
            </w:r>
          </w:p>
        </w:tc>
      </w:tr>
      <w:tr w:rsidR="00311B74" w:rsidRPr="001C05A6" w14:paraId="24C048F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1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mmun_metho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2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unication method. Possible</w:t>
            </w:r>
            <w:r w:rsidRPr="001C05A6">
              <w:rPr>
                <w:sz w:val="20"/>
              </w:rPr>
              <w:t xml:space="preserve"> value</w:t>
            </w:r>
            <w:r>
              <w:rPr>
                <w:sz w:val="20"/>
              </w:rPr>
              <w:t>s</w:t>
            </w:r>
            <w:r w:rsidRPr="001C05A6">
              <w:rPr>
                <w:sz w:val="20"/>
              </w:rPr>
              <w:t>:</w:t>
            </w:r>
          </w:p>
          <w:p w14:paraId="24C048F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NM0001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Mobile phone</w:t>
            </w:r>
          </w:p>
          <w:p w14:paraId="24C048F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</w:t>
            </w:r>
            <w:r w:rsidRPr="001C05A6">
              <w:rPr>
                <w:sz w:val="20"/>
              </w:rPr>
              <w:t>MNM0002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E-mail</w:t>
            </w:r>
          </w:p>
        </w:tc>
      </w:tr>
      <w:tr w:rsidR="00311B74" w:rsidRPr="001C05A6" w14:paraId="24C048F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mmun_addres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A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8F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8FD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5203F9">
              <w:rPr>
                <w:sz w:val="20"/>
              </w:rPr>
              <w:t>Communication address in accordance with the specified communication method.</w:t>
            </w:r>
          </w:p>
        </w:tc>
      </w:tr>
      <w:tr w:rsidR="00311B74" w:rsidRPr="0066146A" w14:paraId="24C04901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8FF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00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 data.</w:t>
            </w:r>
          </w:p>
        </w:tc>
      </w:tr>
      <w:tr w:rsidR="00311B74" w:rsidRPr="001C05A6" w14:paraId="24C04908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action to perform over 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0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0E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untr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A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B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0D" w14:textId="77777777" w:rsidR="00311B74" w:rsidRPr="001C05A6" w:rsidRDefault="00311B74" w:rsidP="00E86F9F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Numeric</w:t>
            </w:r>
            <w:r w:rsidRPr="001C05A6">
              <w:rPr>
                <w:sz w:val="20"/>
              </w:rPr>
              <w:t xml:space="preserve"> ISO country code.</w:t>
            </w:r>
          </w:p>
        </w:tc>
      </w:tr>
      <w:tr w:rsidR="00311B74" w:rsidRPr="001C05A6" w14:paraId="24C04914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0F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address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0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address_name</w:t>
            </w:r>
            <w:proofErr w:type="spellEnd"/>
            <w:r w:rsidRPr="009B5DEE"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1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3" w14:textId="77777777" w:rsidR="00311B74" w:rsidRPr="001C05A6" w:rsidRDefault="00311B74" w:rsidP="00FF1C92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art of address data</w:t>
            </w:r>
            <w:r w:rsidRPr="001C05A6">
              <w:rPr>
                <w:sz w:val="20"/>
              </w:rPr>
              <w:t xml:space="preserve">. This tag must contain the </w:t>
            </w:r>
            <w:r>
              <w:rPr>
                <w:sz w:val="20"/>
              </w:rPr>
              <w:t xml:space="preserve">“language” </w:t>
            </w:r>
            <w:r w:rsidRPr="001C05A6">
              <w:rPr>
                <w:sz w:val="20"/>
              </w:rPr>
              <w:t xml:space="preserve">attribute to display them in the </w:t>
            </w:r>
            <w:r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311B74" w:rsidRPr="001C05A6" w14:paraId="24C0491A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house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6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Building number</w:t>
            </w:r>
          </w:p>
        </w:tc>
      </w:tr>
      <w:tr w:rsidR="00311B74" w:rsidRPr="001C05A6" w14:paraId="24C04920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B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postal_cod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C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1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1F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Postal code</w:t>
            </w:r>
          </w:p>
        </w:tc>
      </w:tr>
      <w:tr w:rsidR="00311B74" w:rsidRPr="0066146A" w14:paraId="24C04923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1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proofErr w:type="spellStart"/>
            <w:r w:rsidRPr="001C05A6">
              <w:rPr>
                <w:sz w:val="24"/>
              </w:rPr>
              <w:t>address_name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22" w14:textId="77777777" w:rsidR="00311B74" w:rsidRPr="0066146A" w:rsidRDefault="00311B74" w:rsidP="00054FC7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Part of address data. </w:t>
            </w:r>
            <w:r w:rsidRPr="001C05A6">
              <w:rPr>
                <w:sz w:val="20"/>
              </w:rPr>
              <w:t xml:space="preserve">This tag must contain the </w:t>
            </w:r>
            <w:r>
              <w:rPr>
                <w:sz w:val="20"/>
              </w:rPr>
              <w:t>“language”</w:t>
            </w:r>
            <w:r w:rsidRPr="001C05A6">
              <w:rPr>
                <w:sz w:val="20"/>
              </w:rPr>
              <w:t xml:space="preserve"> attribute to display them in the </w:t>
            </w:r>
            <w:r>
              <w:rPr>
                <w:sz w:val="20"/>
              </w:rPr>
              <w:t>appropriate</w:t>
            </w:r>
            <w:r w:rsidRPr="001C05A6">
              <w:rPr>
                <w:sz w:val="20"/>
              </w:rPr>
              <w:t xml:space="preserve"> language.</w:t>
            </w:r>
          </w:p>
        </w:tc>
      </w:tr>
      <w:tr w:rsidR="00311B74" w:rsidRPr="001C05A6" w14:paraId="24C0492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i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5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ity</w:t>
            </w:r>
          </w:p>
        </w:tc>
      </w:tr>
      <w:tr w:rsidR="00311B74" w:rsidRPr="001C05A6" w14:paraId="24C0492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stree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2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2E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eet address line, excluding city, building, and postal code.</w:t>
            </w:r>
          </w:p>
        </w:tc>
      </w:tr>
      <w:tr w:rsidR="00311B74" w:rsidRPr="0066146A" w14:paraId="24C04932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0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t>contract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31" w14:textId="77777777" w:rsidR="00311B74" w:rsidRPr="0066146A" w:rsidRDefault="00311B74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Encapsulates </w:t>
            </w:r>
            <w:r w:rsidRPr="001C05A6">
              <w:rPr>
                <w:sz w:val="20"/>
              </w:rPr>
              <w:t xml:space="preserve">parameters that describe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</w:t>
            </w:r>
            <w:r>
              <w:rPr>
                <w:sz w:val="20"/>
              </w:rPr>
              <w:t>contract as well as the merchants and terminals hierarchy.</w:t>
            </w:r>
          </w:p>
        </w:tc>
      </w:tr>
      <w:tr w:rsidR="00311B74" w:rsidRPr="001C05A6" w14:paraId="24C0493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3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4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7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3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3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ntrac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3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3E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ract number</w:t>
            </w:r>
          </w:p>
        </w:tc>
      </w:tr>
      <w:tr w:rsidR="00311B74" w:rsidRPr="001C05A6" w14:paraId="24C0494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contrac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1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C05A6">
              <w:rPr>
                <w:sz w:val="20"/>
              </w:rPr>
              <w:t xml:space="preserve">ontract type: Merchant registration, Terminal installation, etc. Values are taken from the </w:t>
            </w:r>
            <w:r>
              <w:rPr>
                <w:sz w:val="20"/>
              </w:rPr>
              <w:t xml:space="preserve">CNTP </w:t>
            </w:r>
            <w:r w:rsidRPr="001C05A6">
              <w:rPr>
                <w:sz w:val="20"/>
              </w:rPr>
              <w:t>dictionary.</w:t>
            </w:r>
          </w:p>
        </w:tc>
      </w:tr>
      <w:tr w:rsidR="00311B74" w:rsidRPr="001C05A6" w14:paraId="24C0494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6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merchan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7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merchan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9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4A" w14:textId="77777777" w:rsidR="00311B74" w:rsidRPr="001C05A6" w:rsidRDefault="00311B74" w:rsidP="008C1CC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Merchant </w:t>
            </w:r>
            <w:r>
              <w:rPr>
                <w:sz w:val="20"/>
              </w:rPr>
              <w:t>attributes</w:t>
            </w:r>
          </w:p>
        </w:tc>
      </w:tr>
      <w:tr w:rsidR="00311B74" w:rsidRPr="001C05A6" w14:paraId="24C0495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4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311B74" w:rsidRPr="0066146A" w14:paraId="24C04954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2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 w:rsidRPr="001C05A6">
              <w:rPr>
                <w:sz w:val="24"/>
              </w:rPr>
              <w:lastRenderedPageBreak/>
              <w:t>merchant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53" w14:textId="77777777" w:rsidR="00311B74" w:rsidRPr="0066146A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merchant attributes</w:t>
            </w:r>
          </w:p>
        </w:tc>
      </w:tr>
      <w:tr w:rsidR="00311B74" w:rsidRPr="001C05A6" w14:paraId="24C0495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5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6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59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action to perform over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object. </w:t>
            </w:r>
            <w:r>
              <w:rPr>
                <w:sz w:val="20"/>
              </w:rPr>
              <w:t>Must be the c</w:t>
            </w:r>
            <w:r w:rsidRPr="001C05A6">
              <w:rPr>
                <w:sz w:val="20"/>
              </w:rPr>
              <w:t>onstant value:</w:t>
            </w:r>
          </w:p>
          <w:p w14:paraId="24C0495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1C05A6">
              <w:rPr>
                <w:sz w:val="20"/>
              </w:rPr>
              <w:t>CMMDCRUP</w:t>
            </w:r>
            <w:r>
              <w:rPr>
                <w:sz w:val="20"/>
              </w:rPr>
              <w:t>”</w:t>
            </w:r>
            <w:r w:rsidRPr="001C05A6">
              <w:rPr>
                <w:sz w:val="20"/>
              </w:rPr>
              <w:t xml:space="preserve"> - Create or update</w:t>
            </w:r>
          </w:p>
        </w:tc>
      </w:tr>
      <w:tr w:rsidR="00311B74" w:rsidRPr="001C05A6" w14:paraId="24C0496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5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number</w:t>
            </w:r>
            <w:r>
              <w:rPr>
                <w:sz w:val="20"/>
              </w:rPr>
              <w:t xml:space="preserve"> (id)</w:t>
            </w:r>
            <w:r w:rsidRPr="001C05A6">
              <w:rPr>
                <w:sz w:val="20"/>
              </w:rPr>
              <w:t xml:space="preserve"> to pass to the IPS.</w:t>
            </w:r>
          </w:p>
        </w:tc>
      </w:tr>
      <w:tr w:rsidR="00311B74" w:rsidRPr="001C05A6" w14:paraId="24C0496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2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nam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3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4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5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6" w14:textId="77777777" w:rsidR="00311B74" w:rsidRPr="001C05A6" w:rsidRDefault="00311B74" w:rsidP="008C1CC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 xml:space="preserve">erchant name that is used in an operation description. </w:t>
            </w: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ust be specified in English only.</w:t>
            </w:r>
          </w:p>
        </w:tc>
      </w:tr>
      <w:tr w:rsidR="00311B74" w:rsidRPr="007A4B9B" w14:paraId="49A61C8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78C8" w14:textId="0081FF22" w:rsidR="00311B74" w:rsidRPr="007A4B9B" w:rsidRDefault="00311B74" w:rsidP="00847CD9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merchant_label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66CF8" w14:textId="16257054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F378B" w14:textId="35530A1A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293FC" w14:textId="4DB766A4" w:rsidR="00311B74" w:rsidRPr="007A4B9B" w:rsidRDefault="00311B74" w:rsidP="0054303D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3DEC6" w14:textId="2F5947BF" w:rsidR="00311B74" w:rsidRPr="007A4B9B" w:rsidRDefault="00311B74" w:rsidP="0006393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escription of a merchant.</w:t>
            </w:r>
          </w:p>
        </w:tc>
      </w:tr>
      <w:tr w:rsidR="00311B74" w:rsidRPr="007A4B9B" w14:paraId="24C0496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8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7A4B9B">
              <w:rPr>
                <w:sz w:val="20"/>
              </w:rPr>
              <w:t>merchant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9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A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B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6C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A merchant type. Defines a merchant position in the merchant hierarchy. Values are taken from the dictionary.</w:t>
            </w:r>
          </w:p>
        </w:tc>
      </w:tr>
      <w:tr w:rsidR="00311B74" w:rsidRPr="007A4B9B" w14:paraId="24C0497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E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c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6F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0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1" w14:textId="77777777" w:rsidR="00311B74" w:rsidRPr="007A4B9B" w:rsidRDefault="00311B74" w:rsidP="0054303D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2" w14:textId="77777777" w:rsidR="00311B74" w:rsidRPr="007A4B9B" w:rsidRDefault="00311B74" w:rsidP="007A3FF5">
            <w:pPr>
              <w:pStyle w:val="BPC3Tableitems"/>
              <w:rPr>
                <w:sz w:val="20"/>
              </w:rPr>
            </w:pPr>
            <w:r w:rsidRPr="007A4B9B">
              <w:rPr>
                <w:sz w:val="20"/>
              </w:rPr>
              <w:t>Merchant category code. Values are taken from the dictionaries.</w:t>
            </w:r>
          </w:p>
        </w:tc>
      </w:tr>
      <w:tr w:rsidR="00311B74" w:rsidRPr="001C05A6" w14:paraId="24C0497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4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5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6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7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8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</w:t>
            </w:r>
            <w:r w:rsidRPr="001C05A6">
              <w:rPr>
                <w:sz w:val="20"/>
              </w:rPr>
              <w:t>erchant status. Values are taken from the dictionary.</w:t>
            </w:r>
          </w:p>
        </w:tc>
      </w:tr>
      <w:tr w:rsidR="00311B74" w:rsidRPr="001C05A6" w14:paraId="24C0497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A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 w:rsidRPr="001C05A6">
              <w:rPr>
                <w:sz w:val="20"/>
              </w:rPr>
              <w:t>merchant_des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B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C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7D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7E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Extended description of </w:t>
            </w:r>
            <w:r>
              <w:rPr>
                <w:sz w:val="20"/>
              </w:rPr>
              <w:t>the</w:t>
            </w:r>
            <w:r w:rsidRPr="001C05A6">
              <w:rPr>
                <w:sz w:val="20"/>
              </w:rPr>
              <w:t xml:space="preserve"> merchant in different languages</w:t>
            </w:r>
            <w:r>
              <w:rPr>
                <w:sz w:val="20"/>
              </w:rPr>
              <w:t xml:space="preserve"> (using the “language” attribute)</w:t>
            </w:r>
            <w:r w:rsidRPr="001C05A6">
              <w:rPr>
                <w:sz w:val="20"/>
              </w:rPr>
              <w:t>.</w:t>
            </w:r>
          </w:p>
        </w:tc>
      </w:tr>
      <w:tr w:rsidR="00654310" w:rsidRPr="00942781" w14:paraId="60BCACE4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3BA60" w14:textId="77777777" w:rsidR="00654310" w:rsidRPr="00654310" w:rsidRDefault="00654310" w:rsidP="00C06F51">
            <w:pPr>
              <w:pStyle w:val="BPC3Tableitems"/>
              <w:rPr>
                <w:sz w:val="20"/>
              </w:rPr>
            </w:pPr>
            <w:proofErr w:type="spellStart"/>
            <w:r w:rsidRPr="00654310">
              <w:rPr>
                <w:sz w:val="20"/>
              </w:rPr>
              <w:t>merchant_car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A5A8" w14:textId="77777777" w:rsidR="00654310" w:rsidRPr="00654310" w:rsidRDefault="00654310" w:rsidP="00654310">
            <w:pPr>
              <w:pStyle w:val="BPC3Tableitems"/>
              <w:rPr>
                <w:sz w:val="20"/>
              </w:rPr>
            </w:pPr>
            <w:r w:rsidRPr="00654310">
              <w:rPr>
                <w:sz w:val="20"/>
              </w:rPr>
              <w:t>complex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CDB06" w14:textId="77777777" w:rsidR="00654310" w:rsidRPr="00654310" w:rsidRDefault="00654310" w:rsidP="00654310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B497A" w14:textId="77777777" w:rsidR="00654310" w:rsidRPr="00654310" w:rsidRDefault="00654310" w:rsidP="00654310">
            <w:pPr>
              <w:pStyle w:val="BPC3Tableitems"/>
              <w:rPr>
                <w:sz w:val="20"/>
              </w:rPr>
            </w:pPr>
            <w:r w:rsidRPr="00654310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8E0F" w14:textId="77777777" w:rsidR="00654310" w:rsidRPr="00654310" w:rsidRDefault="00654310" w:rsidP="00C06F51">
            <w:pPr>
              <w:pStyle w:val="BPC3Tableitems"/>
              <w:rPr>
                <w:sz w:val="20"/>
              </w:rPr>
            </w:pPr>
            <w:r w:rsidRPr="00654310">
              <w:rPr>
                <w:sz w:val="20"/>
              </w:rPr>
              <w:t>Information about a card associated with current merchant’s account</w:t>
            </w:r>
          </w:p>
        </w:tc>
      </w:tr>
      <w:tr w:rsidR="00311B74" w:rsidRPr="001C05A6" w14:paraId="572D0836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74324" w14:textId="01178CAD" w:rsidR="00311B74" w:rsidRDefault="00311B74" w:rsidP="00A128EA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creation_d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7A068" w14:textId="390A6EF9" w:rsidR="00311B74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197F0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EAA13" w14:textId="5A1C8E9F" w:rsidR="00311B74" w:rsidRPr="005A47EE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9D95" w14:textId="18EA80D0" w:rsidR="00311B74" w:rsidRDefault="00311B74" w:rsidP="00914D80">
            <w:pPr>
              <w:pStyle w:val="BPC3Tableitems"/>
              <w:rPr>
                <w:sz w:val="20"/>
              </w:rPr>
            </w:pPr>
            <w:r w:rsidRPr="003F27A0">
              <w:rPr>
                <w:sz w:val="20"/>
              </w:rPr>
              <w:t>Merchant maintenance services activation date.</w:t>
            </w:r>
          </w:p>
        </w:tc>
      </w:tr>
      <w:tr w:rsidR="00311B74" w:rsidRPr="001C05A6" w14:paraId="7D82CF9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4471E" w14:textId="57EDBB29" w:rsidR="00311B74" w:rsidRPr="001C05A6" w:rsidRDefault="00311B74" w:rsidP="00907D33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ff_xxx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119B" w14:textId="1B887B55" w:rsidR="00311B74" w:rsidRPr="009B5DEE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*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53AA0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70BBA" w14:textId="5F6B7DAE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9C54D" w14:textId="60876FAF" w:rsidR="00311B74" w:rsidRPr="001C05A6" w:rsidRDefault="00311B74" w:rsidP="00914D80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Flexible fields</w:t>
            </w:r>
          </w:p>
        </w:tc>
      </w:tr>
      <w:tr w:rsidR="00311B74" w:rsidRPr="001C05A6" w14:paraId="24C0498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0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ntac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1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contac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2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3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4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contact information</w:t>
            </w:r>
          </w:p>
        </w:tc>
      </w:tr>
      <w:tr w:rsidR="00311B74" w:rsidRPr="001C05A6" w14:paraId="24C0498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6" w14:textId="77777777" w:rsidR="00311B74" w:rsidRDefault="00311B74" w:rsidP="00907D33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7" w14:textId="77777777" w:rsidR="00311B74" w:rsidRDefault="00311B74" w:rsidP="009B5D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address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8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9" w14:textId="77777777" w:rsidR="00311B74" w:rsidRDefault="00311B74" w:rsidP="005A47EE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8A" w14:textId="77777777" w:rsidR="00311B74" w:rsidRDefault="00311B74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Merchant location</w:t>
            </w:r>
          </w:p>
        </w:tc>
      </w:tr>
      <w:tr w:rsidR="00311B74" w:rsidRPr="001C05A6" w14:paraId="24C0499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C" w14:textId="77777777" w:rsidR="00311B74" w:rsidRPr="001C05A6" w:rsidRDefault="00311B74" w:rsidP="00907D33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>terminal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D" w14:textId="77777777" w:rsidR="00311B74" w:rsidRPr="009B5DEE" w:rsidRDefault="00311B74" w:rsidP="009B5DEE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“terminal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E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8F" w14:textId="77777777" w:rsidR="00311B74" w:rsidRPr="005A47EE" w:rsidRDefault="00311B74" w:rsidP="005A47EE">
            <w:pPr>
              <w:pStyle w:val="BPC3Tableitems"/>
              <w:rPr>
                <w:sz w:val="20"/>
              </w:rPr>
            </w:pPr>
            <w:r w:rsidRPr="005A47EE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0" w14:textId="77777777" w:rsidR="00311B74" w:rsidRPr="001C05A6" w:rsidRDefault="00311B74" w:rsidP="00A5575B">
            <w:pPr>
              <w:pStyle w:val="BPC3Tableitems"/>
              <w:rPr>
                <w:sz w:val="20"/>
              </w:rPr>
            </w:pPr>
            <w:r w:rsidRPr="001C05A6">
              <w:rPr>
                <w:sz w:val="20"/>
              </w:rPr>
              <w:t xml:space="preserve">Terminal </w:t>
            </w:r>
            <w:r>
              <w:rPr>
                <w:sz w:val="20"/>
              </w:rPr>
              <w:t>attributes</w:t>
            </w:r>
          </w:p>
        </w:tc>
      </w:tr>
      <w:tr w:rsidR="00F31E02" w:rsidRPr="001C05A6" w14:paraId="4FFEAA2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CCFAB" w14:textId="77777777" w:rsidR="00F31E02" w:rsidRPr="001C05A6" w:rsidRDefault="00F31E02" w:rsidP="00907D33">
            <w:pPr>
              <w:pStyle w:val="BPC3Tableitems"/>
              <w:rPr>
                <w:sz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7AB77" w14:textId="77777777" w:rsidR="00F31E02" w:rsidRPr="009B5DEE" w:rsidRDefault="00F31E02" w:rsidP="009B5DEE">
            <w:pPr>
              <w:pStyle w:val="BPC3Tableitems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ADA1" w14:textId="77777777" w:rsidR="00F31E02" w:rsidRPr="005A47EE" w:rsidRDefault="00F31E02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6B236" w14:textId="77777777" w:rsidR="00F31E02" w:rsidRPr="005A47EE" w:rsidRDefault="00F31E02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F885A" w14:textId="77777777" w:rsidR="00F31E02" w:rsidRPr="001C05A6" w:rsidRDefault="00F31E02" w:rsidP="00A5575B">
            <w:pPr>
              <w:pStyle w:val="BPC3Tableitems"/>
              <w:rPr>
                <w:sz w:val="20"/>
              </w:rPr>
            </w:pPr>
          </w:p>
        </w:tc>
      </w:tr>
      <w:tr w:rsidR="00F31E02" w:rsidRPr="00942781" w14:paraId="1A7766F5" w14:textId="77777777" w:rsidTr="00F31E02">
        <w:trPr>
          <w:trHeight w:val="93"/>
        </w:trPr>
        <w:tc>
          <w:tcPr>
            <w:tcW w:w="93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BB83A" w14:textId="77777777" w:rsidR="00F31E02" w:rsidRPr="00F31E02" w:rsidRDefault="00F31E02" w:rsidP="00C06F51">
            <w:pPr>
              <w:pStyle w:val="BPC3Tableheadings"/>
              <w:rPr>
                <w:sz w:val="24"/>
              </w:rPr>
            </w:pPr>
            <w:proofErr w:type="spellStart"/>
            <w:r w:rsidRPr="00F31E02">
              <w:rPr>
                <w:sz w:val="24"/>
              </w:rPr>
              <w:t>merchant_card</w:t>
            </w:r>
            <w:proofErr w:type="spellEnd"/>
          </w:p>
        </w:tc>
      </w:tr>
      <w:tr w:rsidR="00F31E02" w:rsidRPr="00942781" w14:paraId="4A92D98B" w14:textId="77777777" w:rsidTr="00F31E02">
        <w:trPr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8F54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proofErr w:type="spellStart"/>
            <w:r w:rsidRPr="00F31E02">
              <w:rPr>
                <w:sz w:val="20"/>
              </w:rPr>
              <w:t>card_product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90E9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31E02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C1D2D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81BB7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298D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r w:rsidRPr="00F31E02">
              <w:rPr>
                <w:sz w:val="20"/>
              </w:rPr>
              <w:t>Card product ID</w:t>
            </w:r>
          </w:p>
        </w:tc>
      </w:tr>
      <w:tr w:rsidR="00F31E02" w:rsidRPr="00942781" w14:paraId="25133CC7" w14:textId="77777777" w:rsidTr="00F31E02">
        <w:trPr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082BB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proofErr w:type="spellStart"/>
            <w:r w:rsidRPr="00F31E02">
              <w:rPr>
                <w:sz w:val="20"/>
              </w:rPr>
              <w:t>card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44CF3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F31E02">
              <w:rPr>
                <w:rFonts w:ascii="Calibri" w:hAnsi="Calibri" w:cs="Calibri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8DA6C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03A66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D3ABD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r w:rsidRPr="00F31E02">
              <w:rPr>
                <w:sz w:val="20"/>
              </w:rPr>
              <w:t>Card type ID</w:t>
            </w:r>
          </w:p>
        </w:tc>
      </w:tr>
      <w:tr w:rsidR="00F31E02" w:rsidRPr="00942781" w14:paraId="5DB77F99" w14:textId="77777777" w:rsidTr="00F31E02">
        <w:trPr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F6925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proofErr w:type="spellStart"/>
            <w:r w:rsidRPr="00F31E02">
              <w:rPr>
                <w:sz w:val="20"/>
              </w:rPr>
              <w:t>card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19BE3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string</w:t>
            </w:r>
          </w:p>
        </w:tc>
        <w:tc>
          <w:tcPr>
            <w:tcW w:w="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63F96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23B74" w14:textId="77777777" w:rsidR="00F31E02" w:rsidRPr="00F31E02" w:rsidRDefault="00F31E02" w:rsidP="00C06F51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1E02">
              <w:rPr>
                <w:rFonts w:ascii="Calibri" w:hAnsi="Calibri" w:cs="Calibri"/>
                <w:sz w:val="20"/>
                <w:szCs w:val="20"/>
              </w:rPr>
              <w:t>1-1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A271" w14:textId="77777777" w:rsidR="00F31E02" w:rsidRPr="00F31E02" w:rsidRDefault="00F31E02" w:rsidP="00C06F51">
            <w:pPr>
              <w:pStyle w:val="BPC3Tableitems"/>
              <w:rPr>
                <w:sz w:val="20"/>
              </w:rPr>
            </w:pPr>
            <w:r w:rsidRPr="00F31E02">
              <w:rPr>
                <w:sz w:val="20"/>
              </w:rPr>
              <w:t>Card number</w:t>
            </w:r>
          </w:p>
        </w:tc>
      </w:tr>
      <w:tr w:rsidR="00311B74" w:rsidRPr="0066146A" w14:paraId="24C04994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2" w14:textId="77777777" w:rsidR="00311B74" w:rsidRPr="001C05A6" w:rsidRDefault="00311B74" w:rsidP="00907D33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terminal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993" w14:textId="77777777" w:rsidR="00311B74" w:rsidRPr="0066146A" w:rsidRDefault="00311B74" w:rsidP="00D24116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Encapsulates terminal attributes.</w:t>
            </w:r>
          </w:p>
        </w:tc>
      </w:tr>
      <w:tr w:rsidR="00311B74" w:rsidRPr="00A25A9B" w14:paraId="24C0499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5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lastRenderedPageBreak/>
              <w:t>command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6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7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8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99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he action to perform over the object. Must be the constant value:</w:t>
            </w:r>
          </w:p>
          <w:p w14:paraId="24C0499A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MMDCRUP” - Create or update</w:t>
            </w:r>
          </w:p>
        </w:tc>
      </w:tr>
      <w:tr w:rsidR="00311B74" w:rsidRPr="00A25A9B" w14:paraId="24C049A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9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number.</w:t>
            </w:r>
          </w:p>
        </w:tc>
      </w:tr>
      <w:tr w:rsidR="00311B74" w:rsidRPr="00A25A9B" w14:paraId="24C049A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type. Values are taken from the dictionary.</w:t>
            </w:r>
          </w:p>
        </w:tc>
      </w:tr>
      <w:tr w:rsidR="00311B74" w:rsidRPr="00A25A9B" w14:paraId="24C049A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standard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A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. Values are taken from the dictionary.</w:t>
            </w:r>
          </w:p>
        </w:tc>
      </w:tr>
      <w:tr w:rsidR="00311B74" w:rsidRPr="00A25A9B" w14:paraId="24C049B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version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A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communication standard version.</w:t>
            </w:r>
          </w:p>
        </w:tc>
      </w:tr>
      <w:tr w:rsidR="00311B74" w:rsidRPr="00A25A9B" w14:paraId="24C049B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cc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Merchant category code. Values are taken from the dictionary.</w:t>
            </w:r>
          </w:p>
        </w:tc>
      </w:tr>
      <w:tr w:rsidR="00311B74" w:rsidRPr="00A25A9B" w14:paraId="24C049B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templat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B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B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 terminal template.</w:t>
            </w:r>
          </w:p>
        </w:tc>
      </w:tr>
      <w:tr w:rsidR="00311B74" w:rsidRPr="00A25A9B" w14:paraId="24C049C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lastic_number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6-1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mprinter number.</w:t>
            </w:r>
          </w:p>
        </w:tc>
      </w:tr>
      <w:tr w:rsidR="00311B74" w:rsidRPr="00A25A9B" w14:paraId="24C049C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in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C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reading the card data.</w:t>
            </w:r>
          </w:p>
        </w:tc>
      </w:tr>
      <w:tr w:rsidR="00311B74" w:rsidRPr="00A25A9B" w14:paraId="24C049D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C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holder authentication.</w:t>
            </w:r>
          </w:p>
        </w:tc>
      </w:tr>
      <w:tr w:rsidR="00311B74" w:rsidRPr="00A25A9B" w14:paraId="24C049D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capture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capture.</w:t>
            </w:r>
          </w:p>
        </w:tc>
      </w:tr>
      <w:tr w:rsidR="00311B74" w:rsidRPr="00A25A9B" w14:paraId="24C049D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_operating_env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D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erminal environment.</w:t>
            </w:r>
          </w:p>
        </w:tc>
      </w:tr>
      <w:tr w:rsidR="00311B74" w:rsidRPr="00A25A9B" w14:paraId="24C049E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data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D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holder presence.</w:t>
            </w:r>
          </w:p>
        </w:tc>
      </w:tr>
      <w:tr w:rsidR="00311B74" w:rsidRPr="00A25A9B" w14:paraId="24C049E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presence.</w:t>
            </w:r>
          </w:p>
        </w:tc>
      </w:tr>
      <w:tr w:rsidR="00311B74" w:rsidRPr="00A25A9B" w14:paraId="24C049E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input_mod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E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E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ard data input mode.</w:t>
            </w:r>
          </w:p>
        </w:tc>
      </w:tr>
      <w:tr w:rsidR="00311B74" w:rsidRPr="00A25A9B" w14:paraId="24C049F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metho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method of cardholder authentication.</w:t>
            </w:r>
          </w:p>
        </w:tc>
      </w:tr>
      <w:tr w:rsidR="00311B74" w:rsidRPr="00A25A9B" w14:paraId="24C049F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rdh_auth_ent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9F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tity to use for cardholder authentication.</w:t>
            </w:r>
          </w:p>
        </w:tc>
      </w:tr>
      <w:tr w:rsidR="00311B74" w:rsidRPr="00A25A9B" w14:paraId="24C04A0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rd_data_out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9F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card data output.</w:t>
            </w:r>
          </w:p>
        </w:tc>
      </w:tr>
      <w:tr w:rsidR="00311B74" w:rsidRPr="00A25A9B" w14:paraId="24C04A0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_data_output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vailable methods of terminal data output.</w:t>
            </w:r>
          </w:p>
        </w:tc>
      </w:tr>
      <w:tr w:rsidR="00311B74" w:rsidRPr="00A25A9B" w14:paraId="24C04A0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in_capture_ca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0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 input capability.</w:t>
            </w:r>
          </w:p>
        </w:tc>
      </w:tr>
      <w:tr w:rsidR="00311B74" w:rsidRPr="00A25A9B" w14:paraId="24C04A1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t_level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0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category.</w:t>
            </w:r>
          </w:p>
        </w:tc>
      </w:tr>
      <w:tr w:rsidR="00311B74" w:rsidRPr="00A25A9B" w14:paraId="24C04A1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lastRenderedPageBreak/>
              <w:t>terminal_statu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terminal status.</w:t>
            </w:r>
          </w:p>
        </w:tc>
      </w:tr>
      <w:tr w:rsidR="00311B74" w:rsidRPr="00A25A9B" w14:paraId="24C04A1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device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1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1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ID of a communication device used by a terminal.</w:t>
            </w:r>
          </w:p>
        </w:tc>
      </w:tr>
      <w:tr w:rsidR="00311B74" w:rsidRPr="00A25A9B" w14:paraId="24C04A2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gmt_offse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ime zone offset.</w:t>
            </w:r>
          </w:p>
        </w:tc>
      </w:tr>
      <w:tr w:rsidR="00311B74" w:rsidRPr="00A25A9B" w14:paraId="24C04A2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s_mac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2A" w14:textId="77777777" w:rsidR="00311B74" w:rsidRPr="00A25A9B" w:rsidRDefault="00311B74" w:rsidP="007A3FF5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11B74" w:rsidRPr="00A25A9B" w14:paraId="24C04A3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sh_dispenser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2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 withdrawal capability.</w:t>
            </w:r>
          </w:p>
        </w:tc>
      </w:tr>
      <w:tr w:rsidR="00311B74" w:rsidRPr="00A25A9B" w14:paraId="24C04A3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ayment_possibil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ayment capability.</w:t>
            </w:r>
          </w:p>
        </w:tc>
      </w:tr>
      <w:tr w:rsidR="00311B74" w:rsidRPr="00A25A9B" w14:paraId="24C04A3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use_card_possibil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3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rd use capability.</w:t>
            </w:r>
          </w:p>
        </w:tc>
      </w:tr>
      <w:tr w:rsidR="00311B74" w:rsidRPr="00A25A9B" w14:paraId="24C04A4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cash_in_presen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3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cash-in capability.</w:t>
            </w:r>
          </w:p>
        </w:tc>
      </w:tr>
      <w:tr w:rsidR="00311B74" w:rsidRPr="00A25A9B" w14:paraId="24C04A4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network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payment networks.</w:t>
            </w:r>
          </w:p>
        </w:tc>
      </w:tr>
      <w:tr w:rsidR="00311B74" w:rsidRPr="00A25A9B" w14:paraId="24C04A4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opera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4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4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operations.</w:t>
            </w:r>
          </w:p>
        </w:tc>
      </w:tr>
      <w:tr w:rsidR="00311B74" w:rsidRPr="00A25A9B" w14:paraId="24C04A5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available_currenc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the list of available currencies.</w:t>
            </w:r>
          </w:p>
        </w:tc>
      </w:tr>
      <w:tr w:rsidR="00311B74" w:rsidRPr="00A25A9B" w14:paraId="24C04A5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quantit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8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5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Number of the same type terminals to create on the basis of respective parameters.</w:t>
            </w:r>
          </w:p>
        </w:tc>
      </w:tr>
      <w:tr w:rsidR="00311B74" w:rsidRPr="00A25A9B" w14:paraId="24C04A6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mcc_template_id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lo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E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5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 reference to an MCC redefinition group depending on operation parameters.</w:t>
            </w:r>
          </w:p>
        </w:tc>
      </w:tr>
      <w:tr w:rsidR="00311B74" w:rsidRPr="00A25A9B" w14:paraId="24C04A6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stalment_sup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4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instalment support of POS terminal</w:t>
            </w:r>
          </w:p>
        </w:tc>
      </w:tr>
      <w:tr w:rsidR="00311B74" w:rsidRPr="00A25A9B" w14:paraId="24C04A6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os_batch_sup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9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A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B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6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Indicates the POS batch support of POS terminal</w:t>
            </w:r>
          </w:p>
        </w:tc>
      </w:tr>
      <w:tr w:rsidR="00311B74" w:rsidRPr="00A25A9B" w14:paraId="24C04A7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erminal_profil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6F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0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FE terminal profile identifier</w:t>
            </w:r>
          </w:p>
        </w:tc>
      </w:tr>
      <w:tr w:rsidR="00311B74" w:rsidRPr="00A25A9B" w14:paraId="24C04A7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pin_block_forma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5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6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7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PIN-block encryption format</w:t>
            </w:r>
          </w:p>
        </w:tc>
      </w:tr>
      <w:tr w:rsidR="00311B74" w:rsidRPr="00A25A9B" w14:paraId="24C04A7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tcp_ip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B" w14:textId="77777777" w:rsidR="00311B74" w:rsidRPr="00A25A9B" w:rsidRDefault="00311B74" w:rsidP="00CF122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tcp_ip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C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7D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7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TCP/IP protocol connection parameters.</w:t>
            </w:r>
          </w:p>
        </w:tc>
      </w:tr>
      <w:tr w:rsidR="00311B74" w:rsidRPr="00A25A9B" w14:paraId="24C04A8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1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Pr="00A25A9B">
              <w:rPr>
                <w:sz w:val="20"/>
              </w:rPr>
              <w:t>encryption</w:t>
            </w:r>
            <w:r>
              <w:rPr>
                <w:sz w:val="20"/>
              </w:rPr>
              <w:t>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2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3" w14:textId="77777777" w:rsidR="00311B74" w:rsidRPr="00A25A9B" w:rsidRDefault="00311B74" w:rsidP="00C60548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3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parameters.</w:t>
            </w:r>
          </w:p>
        </w:tc>
      </w:tr>
      <w:tr w:rsidR="00311B74" w:rsidRPr="00A25A9B" w14:paraId="24C04A8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6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7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contact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8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9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*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8A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Contact information</w:t>
            </w:r>
          </w:p>
        </w:tc>
      </w:tr>
      <w:tr w:rsidR="00311B74" w:rsidRPr="00A25A9B" w14:paraId="24C04A9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C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D" w14:textId="77777777" w:rsidR="00311B74" w:rsidRPr="00A25A9B" w:rsidRDefault="00311B74" w:rsidP="009B5D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“address”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E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8F" w14:textId="77777777" w:rsidR="00311B74" w:rsidRPr="00A25A9B" w:rsidRDefault="00311B74" w:rsidP="005A47EE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0" w14:textId="77777777" w:rsidR="00311B74" w:rsidRPr="00A25A9B" w:rsidRDefault="00311B74" w:rsidP="00907D33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ddress of the terminal</w:t>
            </w:r>
          </w:p>
        </w:tc>
      </w:tr>
      <w:tr w:rsidR="00311B74" w:rsidRPr="00A25A9B" w14:paraId="24C04A94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2" w14:textId="77777777" w:rsidR="00311B74" w:rsidRPr="009E1753" w:rsidRDefault="00311B74" w:rsidP="007A3FF5">
            <w:pPr>
              <w:pStyle w:val="BPC3Tableheadings"/>
              <w:rPr>
                <w:sz w:val="24"/>
              </w:rPr>
            </w:pPr>
            <w:r w:rsidRPr="009E1753">
              <w:rPr>
                <w:sz w:val="24"/>
              </w:rPr>
              <w:t>encryption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93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</w:p>
        </w:tc>
      </w:tr>
      <w:tr w:rsidR="00311B74" w:rsidRPr="00A25A9B" w14:paraId="24C04A9A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5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typ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6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7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8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9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 xml:space="preserve">An encryption key type. Values are taken </w:t>
            </w:r>
            <w:r w:rsidRPr="00A25A9B">
              <w:rPr>
                <w:sz w:val="20"/>
              </w:rPr>
              <w:lastRenderedPageBreak/>
              <w:t>from the dictionary.</w:t>
            </w:r>
          </w:p>
        </w:tc>
      </w:tr>
      <w:tr w:rsidR="00311B74" w:rsidRPr="00A25A9B" w14:paraId="24C04AA0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B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lastRenderedPageBreak/>
              <w:t>encryption_key_prefix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C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D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9E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9F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prefix.</w:t>
            </w:r>
          </w:p>
        </w:tc>
      </w:tr>
      <w:tr w:rsidR="00311B74" w:rsidRPr="00A25A9B" w14:paraId="24C04AA6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1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2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3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4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5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.</w:t>
            </w:r>
          </w:p>
        </w:tc>
      </w:tr>
      <w:tr w:rsidR="00311B74" w:rsidRPr="00A25A9B" w14:paraId="24C04AAC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7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length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8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9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A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AB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Encryption key length.</w:t>
            </w:r>
          </w:p>
        </w:tc>
      </w:tr>
      <w:tr w:rsidR="00311B74" w:rsidRPr="00A25A9B" w14:paraId="24C04AB2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D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sz w:val="20"/>
              </w:rPr>
              <w:t>encryption_key_check_valu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E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AF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0" w14:textId="77777777" w:rsidR="00311B74" w:rsidRPr="00A25A9B" w:rsidRDefault="00311B74" w:rsidP="00431922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1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sz w:val="20"/>
              </w:rPr>
              <w:t>An encryption key check value.</w:t>
            </w:r>
          </w:p>
        </w:tc>
      </w:tr>
      <w:tr w:rsidR="00311B74" w:rsidRPr="0066146A" w14:paraId="24C04AB5" w14:textId="77777777" w:rsidTr="00F31E02">
        <w:trPr>
          <w:gridAfter w:val="1"/>
          <w:wAfter w:w="142" w:type="dxa"/>
          <w:trHeight w:val="134"/>
        </w:trPr>
        <w:tc>
          <w:tcPr>
            <w:tcW w:w="5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3" w14:textId="77777777" w:rsidR="00311B74" w:rsidRPr="001C05A6" w:rsidRDefault="00311B74" w:rsidP="007A3FF5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tcp_ip</w:t>
            </w:r>
            <w:proofErr w:type="spellEnd"/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04AB4" w14:textId="77777777" w:rsidR="00311B74" w:rsidRPr="0066146A" w:rsidRDefault="00311B74" w:rsidP="007A3FF5">
            <w:pPr>
              <w:pStyle w:val="BPC3Tableitems"/>
              <w:rPr>
                <w:sz w:val="20"/>
              </w:rPr>
            </w:pPr>
          </w:p>
        </w:tc>
      </w:tr>
      <w:tr w:rsidR="00311B74" w:rsidRPr="002403B6" w14:paraId="24C04ABB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rFonts w:ascii="MS Shell Dlg 2" w:hAnsi="MS Shell Dlg 2" w:cs="MS Shell Dlg 2"/>
                <w:color w:val="000000"/>
                <w:sz w:val="20"/>
                <w:highlight w:val="white"/>
              </w:rPr>
              <w:t>remote_</w:t>
            </w:r>
            <w:r w:rsidRPr="00A25A9B">
              <w:rPr>
                <w:rFonts w:cs="MS Shell Dlg 2"/>
                <w:color w:val="000000"/>
                <w:sz w:val="20"/>
                <w:highlight w:val="white"/>
              </w:rPr>
              <w:t>address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7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8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9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BA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address</w:t>
            </w:r>
            <w:r w:rsidRPr="00A25A9B">
              <w:rPr>
                <w:sz w:val="20"/>
              </w:rPr>
              <w:t>.</w:t>
            </w:r>
          </w:p>
        </w:tc>
      </w:tr>
      <w:tr w:rsidR="00311B74" w:rsidRPr="002403B6" w14:paraId="24C04AC1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local_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D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E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BF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0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Local port number.</w:t>
            </w:r>
          </w:p>
        </w:tc>
      </w:tr>
      <w:tr w:rsidR="00311B74" w:rsidRPr="002403B6" w14:paraId="24C04AC7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2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remote_port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3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4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5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6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Remote device port number.</w:t>
            </w:r>
          </w:p>
        </w:tc>
      </w:tr>
      <w:tr w:rsidR="00311B74" w:rsidRPr="002403B6" w14:paraId="24C04ACD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8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initiato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9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A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B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CC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itiator of the connection.</w:t>
            </w:r>
          </w:p>
        </w:tc>
      </w:tr>
      <w:tr w:rsidR="00311B74" w:rsidRPr="002403B6" w14:paraId="24C04AD3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E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r w:rsidRPr="00A25A9B">
              <w:rPr>
                <w:rFonts w:cs="MS Shell Dlg 2"/>
                <w:color w:val="000000"/>
                <w:sz w:val="20"/>
                <w:highlight w:val="white"/>
              </w:rPr>
              <w:t>format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CF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0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1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2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Data transfer format. Define messages length and coding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  <w:tr w:rsidR="00311B74" w:rsidRPr="002403B6" w14:paraId="24C04AD9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4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keep_alive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5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6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7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8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 xml:space="preserve">Keep connection </w:t>
            </w:r>
            <w:proofErr w:type="gramStart"/>
            <w:r w:rsidRPr="00A25A9B">
              <w:rPr>
                <w:rFonts w:cs="MS Shell Dlg 2"/>
                <w:sz w:val="20"/>
                <w:highlight w:val="white"/>
              </w:rPr>
              <w:t>alive</w:t>
            </w:r>
            <w:proofErr w:type="gramEnd"/>
            <w:r w:rsidRPr="00A25A9B">
              <w:rPr>
                <w:rFonts w:cs="MS Shell Dlg 2"/>
                <w:sz w:val="20"/>
                <w:highlight w:val="white"/>
              </w:rPr>
              <w:t xml:space="preserve"> flag.</w:t>
            </w:r>
          </w:p>
        </w:tc>
      </w:tr>
      <w:tr w:rsidR="00311B74" w:rsidRPr="002403B6" w14:paraId="24C04ADF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A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monitor_connec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B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C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DD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DE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Inform the opening / closing the connection.</w:t>
            </w:r>
          </w:p>
        </w:tc>
      </w:tr>
      <w:tr w:rsidR="00311B74" w:rsidRPr="002403B6" w14:paraId="24C04AE5" w14:textId="77777777" w:rsidTr="00F31E02">
        <w:trPr>
          <w:gridAfter w:val="1"/>
          <w:wAfter w:w="142" w:type="dxa"/>
          <w:trHeight w:val="93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0" w14:textId="77777777" w:rsidR="00311B74" w:rsidRPr="00A25A9B" w:rsidRDefault="00311B74" w:rsidP="007A3FF5">
            <w:pPr>
              <w:pStyle w:val="BPC3Tableitems"/>
              <w:rPr>
                <w:rFonts w:cs="MS Shell Dlg 2"/>
                <w:color w:val="000000"/>
                <w:sz w:val="20"/>
                <w:highlight w:val="white"/>
              </w:rPr>
            </w:pPr>
            <w:proofErr w:type="spellStart"/>
            <w:r w:rsidRPr="00A25A9B">
              <w:rPr>
                <w:rFonts w:cs="MS Shell Dlg 2"/>
                <w:color w:val="000000"/>
                <w:sz w:val="20"/>
                <w:highlight w:val="white"/>
              </w:rPr>
              <w:t>multiple_connection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1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proofErr w:type="spellStart"/>
            <w:r w:rsidRPr="00431922">
              <w:rPr>
                <w:sz w:val="20"/>
              </w:rPr>
              <w:t>int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2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04AE3" w14:textId="77777777" w:rsidR="00311B74" w:rsidRPr="00431922" w:rsidRDefault="00311B74" w:rsidP="00431922">
            <w:pPr>
              <w:pStyle w:val="BPC3Tableitems"/>
              <w:rPr>
                <w:sz w:val="20"/>
              </w:rPr>
            </w:pPr>
            <w:r w:rsidRPr="00431922">
              <w:rPr>
                <w:sz w:val="20"/>
              </w:rPr>
              <w:t>0-1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04AE4" w14:textId="77777777" w:rsidR="00311B74" w:rsidRPr="00A25A9B" w:rsidRDefault="00311B74" w:rsidP="007A3FF5">
            <w:pPr>
              <w:pStyle w:val="BPC3Tableitems"/>
              <w:rPr>
                <w:sz w:val="20"/>
              </w:rPr>
            </w:pPr>
            <w:r w:rsidRPr="00A25A9B">
              <w:rPr>
                <w:rFonts w:cs="MS Shell Dlg 2"/>
                <w:sz w:val="20"/>
                <w:highlight w:val="white"/>
              </w:rPr>
              <w:t>Multiple connection allowed (</w:t>
            </w:r>
            <w:proofErr w:type="gramStart"/>
            <w:r w:rsidRPr="00A25A9B">
              <w:rPr>
                <w:rFonts w:cs="MS Shell Dlg 2"/>
                <w:sz w:val="20"/>
                <w:highlight w:val="white"/>
              </w:rPr>
              <w:t>1  -</w:t>
            </w:r>
            <w:proofErr w:type="gramEnd"/>
            <w:r w:rsidRPr="00A25A9B">
              <w:rPr>
                <w:rFonts w:cs="MS Shell Dlg 2"/>
                <w:sz w:val="20"/>
                <w:highlight w:val="white"/>
              </w:rPr>
              <w:t xml:space="preserve"> Yes, 0 - No)</w:t>
            </w:r>
            <w:r w:rsidRPr="00A25A9B">
              <w:rPr>
                <w:rFonts w:cs="MS Shell Dlg 2"/>
                <w:sz w:val="20"/>
              </w:rPr>
              <w:t>.</w:t>
            </w:r>
          </w:p>
        </w:tc>
      </w:tr>
    </w:tbl>
    <w:p w14:paraId="24C04AE6" w14:textId="77777777" w:rsidR="009E5DA2" w:rsidRDefault="009E5DA2" w:rsidP="00C324DF">
      <w:pPr>
        <w:pStyle w:val="BPC3Bodyafterheading"/>
      </w:pPr>
      <w:bookmarkStart w:id="47" w:name="_Toc367983153"/>
      <w:bookmarkStart w:id="48" w:name="_Toc378599840"/>
      <w:bookmarkStart w:id="49" w:name="_Toc383426718"/>
      <w:bookmarkStart w:id="50" w:name="_Toc377645740"/>
      <w:bookmarkEnd w:id="17"/>
    </w:p>
    <w:p w14:paraId="46D4856F" w14:textId="3C34BE85" w:rsidR="00914D80" w:rsidRPr="00C324DF" w:rsidRDefault="00914D80" w:rsidP="00C324DF">
      <w:pPr>
        <w:pStyle w:val="BPC3Bodyafterheading"/>
      </w:pPr>
      <w:r>
        <w:t>*Flexible fields</w:t>
      </w:r>
      <w:r w:rsidRPr="00914D80">
        <w:t xml:space="preserve"> </w:t>
      </w:r>
      <w:r>
        <w:t xml:space="preserve">are user-defined fields </w:t>
      </w:r>
      <w:r w:rsidRPr="00914D80">
        <w:t>with different names. Name of each tag is “</w:t>
      </w:r>
      <w:proofErr w:type="spellStart"/>
      <w:r w:rsidRPr="00914D80">
        <w:t>ff</w:t>
      </w:r>
      <w:proofErr w:type="spellEnd"/>
      <w:r w:rsidRPr="00914D80">
        <w:t xml:space="preserve">_&lt;flex. </w:t>
      </w:r>
      <w:proofErr w:type="gramStart"/>
      <w:r w:rsidRPr="00914D80">
        <w:t>field</w:t>
      </w:r>
      <w:proofErr w:type="gramEnd"/>
      <w:r w:rsidRPr="00914D80">
        <w:t xml:space="preserve"> name&gt;”</w:t>
      </w:r>
      <w:r>
        <w:t xml:space="preserve">. Field names can be registered in the SVBO web interface. Flexible field tags with variable names like these ones are absent in </w:t>
      </w:r>
      <w:r w:rsidR="00A72E8B">
        <w:t xml:space="preserve">the </w:t>
      </w:r>
      <w:r>
        <w:t>XSD.</w:t>
      </w:r>
    </w:p>
    <w:p w14:paraId="24C04AE7" w14:textId="77777777" w:rsidR="00677448" w:rsidRPr="00930DE7" w:rsidRDefault="00677448" w:rsidP="009F0AAF">
      <w:pPr>
        <w:pStyle w:val="BPC3Heading1"/>
        <w:pageBreakBefore/>
        <w:ind w:left="431" w:hanging="431"/>
      </w:pPr>
      <w:bookmarkStart w:id="51" w:name="_Toc466542822"/>
      <w:r w:rsidRPr="00930DE7">
        <w:lastRenderedPageBreak/>
        <w:t>CLEARING FILE STRUCTURE</w:t>
      </w:r>
      <w:bookmarkEnd w:id="47"/>
      <w:bookmarkEnd w:id="48"/>
      <w:bookmarkEnd w:id="49"/>
      <w:bookmarkEnd w:id="51"/>
    </w:p>
    <w:p w14:paraId="24C04AE8" w14:textId="77777777" w:rsidR="008A5ACC" w:rsidRDefault="008A5ACC" w:rsidP="008A5ACC">
      <w:pPr>
        <w:pStyle w:val="BPC3Heading2"/>
      </w:pPr>
      <w:bookmarkStart w:id="52" w:name="_Toc383426794"/>
      <w:bookmarkStart w:id="53" w:name="_Toc456172894"/>
      <w:bookmarkStart w:id="54" w:name="_Toc466542823"/>
      <w:r>
        <w:t>Overview</w:t>
      </w:r>
      <w:bookmarkEnd w:id="52"/>
      <w:bookmarkEnd w:id="53"/>
      <w:bookmarkEnd w:id="54"/>
    </w:p>
    <w:p w14:paraId="24C04AE9" w14:textId="77777777" w:rsidR="008A5ACC" w:rsidRDefault="00882E49" w:rsidP="008A5ACC">
      <w:pPr>
        <w:pStyle w:val="BPC3Bodyafterheading"/>
      </w:pPr>
      <w:r>
        <w:t xml:space="preserve">This file </w:t>
      </w:r>
      <w:r w:rsidR="008A5ACC">
        <w:t xml:space="preserve">is used </w:t>
      </w:r>
      <w:r>
        <w:t>to</w:t>
      </w:r>
      <w:r w:rsidR="008A5ACC">
        <w:t xml:space="preserve"> export offline transactions from </w:t>
      </w:r>
      <w:r>
        <w:t>SVBO</w:t>
      </w:r>
      <w:r w:rsidR="008A5ACC">
        <w:t xml:space="preserve"> to </w:t>
      </w:r>
      <w:r>
        <w:t>SVFM</w:t>
      </w:r>
      <w:r w:rsidR="008A5ACC">
        <w:t xml:space="preserve">. </w:t>
      </w:r>
      <w:r>
        <w:t>These t</w:t>
      </w:r>
      <w:r w:rsidR="008A5ACC">
        <w:t xml:space="preserve">ransactions </w:t>
      </w:r>
      <w:r>
        <w:t xml:space="preserve">are </w:t>
      </w:r>
      <w:r w:rsidR="008A5ACC">
        <w:t xml:space="preserve">then checked in </w:t>
      </w:r>
      <w:r>
        <w:t>SVFM</w:t>
      </w:r>
      <w:r w:rsidR="008A5ACC">
        <w:t xml:space="preserve"> in offline monitoring mode.</w:t>
      </w:r>
    </w:p>
    <w:p w14:paraId="24C04AEA" w14:textId="77777777" w:rsidR="008A5ACC" w:rsidRDefault="00223671" w:rsidP="008A5ACC">
      <w:pPr>
        <w:pStyle w:val="BPC3Heading2"/>
      </w:pPr>
      <w:bookmarkStart w:id="55" w:name="_Toc466542824"/>
      <w:r>
        <w:t>File naming convention</w:t>
      </w:r>
      <w:bookmarkEnd w:id="55"/>
    </w:p>
    <w:p w14:paraId="24C04AEB" w14:textId="77777777" w:rsidR="008A5ACC" w:rsidRDefault="008A5ACC" w:rsidP="008A5ACC">
      <w:pPr>
        <w:pStyle w:val="BPC3Bodyafterheading"/>
      </w:pPr>
      <w:r>
        <w:t>File is named according to the following format:</w:t>
      </w:r>
    </w:p>
    <w:p w14:paraId="24C04AEC" w14:textId="77777777" w:rsidR="008A5ACC" w:rsidRDefault="007A4B9B" w:rsidP="008A5ACC">
      <w:pPr>
        <w:pStyle w:val="BPC3Bodyafterheading"/>
        <w:ind w:firstLine="576"/>
        <w:rPr>
          <w:i/>
        </w:rPr>
      </w:pPr>
      <w:r>
        <w:rPr>
          <w:i/>
        </w:rPr>
        <w:t>CLEARING_</w:t>
      </w:r>
      <w:r w:rsidR="008A5ACC" w:rsidRPr="001C4720">
        <w:rPr>
          <w:i/>
        </w:rPr>
        <w:t>&lt;id&gt;_&lt;</w:t>
      </w:r>
      <w:proofErr w:type="spellStart"/>
      <w:r>
        <w:rPr>
          <w:i/>
        </w:rPr>
        <w:t>inst_</w:t>
      </w:r>
      <w:r w:rsidR="008A5ACC">
        <w:rPr>
          <w:i/>
        </w:rPr>
        <w:t>id</w:t>
      </w:r>
      <w:proofErr w:type="spellEnd"/>
      <w:r w:rsidR="008A5ACC" w:rsidRPr="001C4720">
        <w:rPr>
          <w:i/>
        </w:rPr>
        <w:t>&gt;.xml</w:t>
      </w:r>
    </w:p>
    <w:p w14:paraId="24C04AED" w14:textId="77777777" w:rsidR="007A4B9B" w:rsidRPr="008A5ACC" w:rsidRDefault="007A4B9B" w:rsidP="007A4B9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8A5ACC">
        <w:rPr>
          <w:i/>
        </w:rPr>
        <w:t>id</w:t>
      </w:r>
      <w:r>
        <w:t xml:space="preserve"> – can be timestamp or another ID of a file</w:t>
      </w:r>
    </w:p>
    <w:p w14:paraId="24C04AEE" w14:textId="77777777" w:rsidR="008A5ACC" w:rsidRDefault="008A5ACC" w:rsidP="008A5ACC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 of cards in file</w:t>
      </w:r>
    </w:p>
    <w:p w14:paraId="24C04AEF" w14:textId="77777777" w:rsidR="00677448" w:rsidRDefault="00677448" w:rsidP="00677448">
      <w:pPr>
        <w:pStyle w:val="BPC3Heading2"/>
      </w:pPr>
      <w:bookmarkStart w:id="56" w:name="_Toc367983155"/>
      <w:bookmarkStart w:id="57" w:name="_Toc378599842"/>
      <w:bookmarkStart w:id="58" w:name="_Toc383426720"/>
      <w:bookmarkStart w:id="59" w:name="_Toc466542825"/>
      <w:r w:rsidRPr="000D67F3">
        <w:t>List</w:t>
      </w:r>
      <w:r w:rsidRPr="00452B0A">
        <w:t xml:space="preserve"> of </w:t>
      </w:r>
      <w:bookmarkEnd w:id="56"/>
      <w:bookmarkEnd w:id="57"/>
      <w:bookmarkEnd w:id="58"/>
      <w:r w:rsidR="005E4BCF">
        <w:t>tags</w:t>
      </w:r>
      <w:bookmarkEnd w:id="59"/>
    </w:p>
    <w:p w14:paraId="24C04AF0" w14:textId="77777777" w:rsidR="00E404E3" w:rsidRPr="00E404E3" w:rsidRDefault="00E404E3" w:rsidP="00E404E3">
      <w:pPr>
        <w:pStyle w:val="BPC3Bodyafterheading"/>
      </w:pPr>
      <w:r>
        <w:t xml:space="preserve">As of the current version, </w:t>
      </w:r>
      <w:r w:rsidR="00BB6DDC">
        <w:t>the same structure is described in the common</w:t>
      </w:r>
      <w:r>
        <w:t xml:space="preserve">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 xml:space="preserve">, </w:t>
      </w:r>
      <w:r w:rsidR="000D627B">
        <w:t>chapter</w:t>
      </w:r>
      <w:r w:rsidR="000D627B">
        <w:rPr>
          <w:b/>
        </w:rPr>
        <w:t xml:space="preserve"> </w:t>
      </w:r>
      <w:r>
        <w:rPr>
          <w:b/>
        </w:rPr>
        <w:t>Clearing file structure</w:t>
      </w:r>
      <w:r>
        <w:t>. The following table is provided for convenience reasons.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851"/>
        <w:gridCol w:w="1136"/>
        <w:gridCol w:w="3224"/>
      </w:tblGrid>
      <w:tr w:rsidR="00FF6037" w:rsidRPr="00FF6037" w14:paraId="24C04AF6" w14:textId="77777777" w:rsidTr="00FF6037">
        <w:trPr>
          <w:trHeight w:val="135"/>
          <w:tblHeader/>
        </w:trPr>
        <w:tc>
          <w:tcPr>
            <w:tcW w:w="2552" w:type="dxa"/>
            <w:shd w:val="clear" w:color="auto" w:fill="C5E2FF"/>
          </w:tcPr>
          <w:p w14:paraId="24C04AF1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417" w:type="dxa"/>
            <w:shd w:val="clear" w:color="auto" w:fill="C5E2FF"/>
          </w:tcPr>
          <w:p w14:paraId="24C04AF2" w14:textId="77777777" w:rsidR="00FF6037" w:rsidRPr="00FF6037" w:rsidRDefault="00FF6037" w:rsidP="00FF6037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851" w:type="dxa"/>
            <w:shd w:val="clear" w:color="auto" w:fill="C5E2FF"/>
          </w:tcPr>
          <w:p w14:paraId="24C04AF3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4AF4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3224" w:type="dxa"/>
            <w:shd w:val="clear" w:color="auto" w:fill="C5E2FF"/>
          </w:tcPr>
          <w:p w14:paraId="24C04AF5" w14:textId="77777777" w:rsidR="00FF6037" w:rsidRPr="00FF6037" w:rsidRDefault="00FF6037" w:rsidP="007A3FF5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FF6037" w:rsidRPr="00FF6037" w14:paraId="24C04AF8" w14:textId="77777777" w:rsidTr="007A3FF5">
        <w:trPr>
          <w:trHeight w:val="135"/>
        </w:trPr>
        <w:tc>
          <w:tcPr>
            <w:tcW w:w="9180" w:type="dxa"/>
            <w:gridSpan w:val="5"/>
            <w:shd w:val="clear" w:color="auto" w:fill="auto"/>
          </w:tcPr>
          <w:p w14:paraId="24C04AF7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clearing</w:t>
            </w:r>
          </w:p>
        </w:tc>
      </w:tr>
      <w:tr w:rsidR="00FF6037" w:rsidRPr="00FF6037" w14:paraId="24C04AFE" w14:textId="77777777" w:rsidTr="00FF6037">
        <w:trPr>
          <w:trHeight w:val="135"/>
        </w:trPr>
        <w:tc>
          <w:tcPr>
            <w:tcW w:w="2552" w:type="dxa"/>
          </w:tcPr>
          <w:p w14:paraId="24C04AF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le_id</w:t>
            </w:r>
            <w:proofErr w:type="spellEnd"/>
          </w:p>
        </w:tc>
        <w:tc>
          <w:tcPr>
            <w:tcW w:w="1417" w:type="dxa"/>
          </w:tcPr>
          <w:p w14:paraId="24C04AF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AF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AF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AF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que identifier of outgoing file</w:t>
            </w:r>
          </w:p>
        </w:tc>
      </w:tr>
      <w:tr w:rsidR="00FF6037" w:rsidRPr="00FF6037" w14:paraId="24C04B04" w14:textId="77777777" w:rsidTr="00FF6037">
        <w:trPr>
          <w:trHeight w:val="135"/>
        </w:trPr>
        <w:tc>
          <w:tcPr>
            <w:tcW w:w="2552" w:type="dxa"/>
          </w:tcPr>
          <w:p w14:paraId="24C04AF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le_type</w:t>
            </w:r>
            <w:proofErr w:type="spellEnd"/>
          </w:p>
        </w:tc>
        <w:tc>
          <w:tcPr>
            <w:tcW w:w="1417" w:type="dxa"/>
          </w:tcPr>
          <w:p w14:paraId="24C04B0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14:paraId="24C04B0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</w:tcPr>
          <w:p w14:paraId="24C04B0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</w:tcPr>
          <w:p w14:paraId="24C04B03" w14:textId="77777777" w:rsidR="00FF6037" w:rsidRPr="00FF6037" w:rsidRDefault="004905D2" w:rsidP="007A3FF5">
            <w:pPr>
              <w:pStyle w:val="BPC3Tableitems"/>
              <w:rPr>
                <w:rFonts w:ascii="Courier New" w:hAnsi="Courier New" w:cs="Courier New"/>
                <w:color w:val="000000"/>
                <w:sz w:val="20"/>
                <w:highlight w:val="white"/>
              </w:rPr>
            </w:pPr>
            <w:r>
              <w:rPr>
                <w:sz w:val="20"/>
              </w:rPr>
              <w:t>Type of incoming/out</w:t>
            </w:r>
            <w:r w:rsidR="00FF6037" w:rsidRPr="00FF6037">
              <w:rPr>
                <w:sz w:val="20"/>
              </w:rPr>
              <w:t>going file. Describe the purpose of data in file. Dictionary FLTP</w:t>
            </w:r>
          </w:p>
        </w:tc>
      </w:tr>
      <w:tr w:rsidR="00FF6037" w:rsidRPr="00FF6037" w14:paraId="24C04B0A" w14:textId="77777777" w:rsidTr="00FF6037">
        <w:trPr>
          <w:trHeight w:val="135"/>
        </w:trPr>
        <w:tc>
          <w:tcPr>
            <w:tcW w:w="2552" w:type="dxa"/>
          </w:tcPr>
          <w:p w14:paraId="24C04B0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riginal_file_id</w:t>
            </w:r>
            <w:proofErr w:type="spellEnd"/>
          </w:p>
        </w:tc>
        <w:tc>
          <w:tcPr>
            <w:tcW w:w="1417" w:type="dxa"/>
          </w:tcPr>
          <w:p w14:paraId="24C04B0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</w:tcPr>
          <w:p w14:paraId="24C04B0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</w:tcPr>
          <w:p w14:paraId="24C04B0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to outgoing file if file is response on another file.</w:t>
            </w:r>
          </w:p>
        </w:tc>
      </w:tr>
      <w:tr w:rsidR="00FF6037" w:rsidRPr="00FF6037" w14:paraId="24C04B10" w14:textId="77777777" w:rsidTr="00FF6037">
        <w:trPr>
          <w:trHeight w:val="135"/>
        </w:trPr>
        <w:tc>
          <w:tcPr>
            <w:tcW w:w="2552" w:type="dxa"/>
          </w:tcPr>
          <w:p w14:paraId="24C04B0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art_date</w:t>
            </w:r>
            <w:proofErr w:type="spellEnd"/>
          </w:p>
        </w:tc>
        <w:tc>
          <w:tcPr>
            <w:tcW w:w="1417" w:type="dxa"/>
          </w:tcPr>
          <w:p w14:paraId="24C04B0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0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0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0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date of period which represented in file. The date include the date and time.</w:t>
            </w:r>
          </w:p>
        </w:tc>
      </w:tr>
      <w:tr w:rsidR="00FF6037" w:rsidRPr="00FF6037" w14:paraId="24C04B16" w14:textId="77777777" w:rsidTr="00FF6037">
        <w:trPr>
          <w:trHeight w:val="135"/>
        </w:trPr>
        <w:tc>
          <w:tcPr>
            <w:tcW w:w="2552" w:type="dxa"/>
          </w:tcPr>
          <w:p w14:paraId="24C04B1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nd_date</w:t>
            </w:r>
            <w:proofErr w:type="spellEnd"/>
          </w:p>
        </w:tc>
        <w:tc>
          <w:tcPr>
            <w:tcW w:w="1417" w:type="dxa"/>
          </w:tcPr>
          <w:p w14:paraId="24C04B1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</w:tcPr>
          <w:p w14:paraId="24C04B1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1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resented period end date. The date include the date and time.</w:t>
            </w:r>
          </w:p>
        </w:tc>
      </w:tr>
      <w:tr w:rsidR="00FF6037" w:rsidRPr="00FF6037" w14:paraId="24C04B1C" w14:textId="77777777" w:rsidTr="00FF6037">
        <w:trPr>
          <w:trHeight w:val="135"/>
        </w:trPr>
        <w:tc>
          <w:tcPr>
            <w:tcW w:w="2552" w:type="dxa"/>
          </w:tcPr>
          <w:p w14:paraId="24C04B1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_id</w:t>
            </w:r>
            <w:proofErr w:type="spellEnd"/>
          </w:p>
        </w:tc>
        <w:tc>
          <w:tcPr>
            <w:tcW w:w="1417" w:type="dxa"/>
          </w:tcPr>
          <w:p w14:paraId="24C04B1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</w:tcPr>
          <w:p w14:paraId="24C04B1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</w:tcPr>
          <w:p w14:paraId="24C04B1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</w:tcPr>
          <w:p w14:paraId="24C04B1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ner (system) which related with operations.</w:t>
            </w:r>
          </w:p>
        </w:tc>
      </w:tr>
      <w:tr w:rsidR="00FF6037" w:rsidRPr="00FF6037" w14:paraId="24C04B22" w14:textId="77777777" w:rsidTr="00FF6037">
        <w:trPr>
          <w:trHeight w:val="135"/>
        </w:trPr>
        <w:tc>
          <w:tcPr>
            <w:tcW w:w="2552" w:type="dxa"/>
          </w:tcPr>
          <w:p w14:paraId="24C04B1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1417" w:type="dxa"/>
          </w:tcPr>
          <w:p w14:paraId="24C04B1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</w:t>
            </w:r>
          </w:p>
        </w:tc>
        <w:tc>
          <w:tcPr>
            <w:tcW w:w="851" w:type="dxa"/>
          </w:tcPr>
          <w:p w14:paraId="24C04B1F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4B2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</w:tcPr>
          <w:p w14:paraId="24C04B2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data</w:t>
            </w:r>
          </w:p>
        </w:tc>
      </w:tr>
      <w:tr w:rsidR="00FF6037" w:rsidRPr="00FF6037" w14:paraId="24C04B24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B23" w14:textId="77777777" w:rsidR="00FF6037" w:rsidRPr="00FF6037" w:rsidRDefault="00FF6037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operation</w:t>
            </w:r>
          </w:p>
        </w:tc>
      </w:tr>
      <w:tr w:rsidR="00FF6037" w:rsidRPr="00FF6037" w14:paraId="24C04B2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identifier</w:t>
            </w:r>
          </w:p>
        </w:tc>
      </w:tr>
      <w:tr w:rsidR="00FF6037" w:rsidRPr="00FF6037" w14:paraId="24C04B3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B" w14:textId="2DBFA2B5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oper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2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Operation type. Dictionary OPTP </w:t>
            </w:r>
          </w:p>
        </w:tc>
      </w:tr>
      <w:tr w:rsidR="00FF6037" w:rsidRPr="00FF6037" w14:paraId="24C04B3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sg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type. Dictionary MSGT</w:t>
            </w:r>
          </w:p>
        </w:tc>
      </w:tr>
      <w:tr w:rsidR="00FF6037" w:rsidRPr="00FF6037" w14:paraId="24C04B3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type. Dictionary STTT</w:t>
            </w:r>
          </w:p>
        </w:tc>
      </w:tr>
      <w:tr w:rsidR="00FF6037" w:rsidRPr="00FF6037" w14:paraId="24C04B4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concilia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3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type. Dictionary RCLM</w:t>
            </w:r>
          </w:p>
        </w:tc>
      </w:tr>
      <w:tr w:rsidR="00FF6037" w:rsidRPr="00FF6037" w14:paraId="24C04B4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5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when operation occurs</w:t>
            </w:r>
          </w:p>
        </w:tc>
      </w:tr>
      <w:tr w:rsidR="00FF6037" w:rsidRPr="00FF6037" w14:paraId="24C04B4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hos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B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date</w:t>
            </w:r>
          </w:p>
        </w:tc>
      </w:tr>
      <w:tr w:rsidR="00FF6037" w:rsidRPr="00FF6037" w14:paraId="24C04B5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4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1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s count</w:t>
            </w:r>
          </w:p>
        </w:tc>
      </w:tr>
      <w:tr w:rsidR="00FF6037" w:rsidRPr="00FF6037" w14:paraId="24C04B5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bookmarkStart w:id="60" w:name="_Hlk360196466"/>
            <w:proofErr w:type="spellStart"/>
            <w:r w:rsidRPr="00FF6037">
              <w:rPr>
                <w:sz w:val="20"/>
              </w:rPr>
              <w:t>oper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7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operation amount</w:t>
            </w:r>
          </w:p>
        </w:tc>
      </w:tr>
      <w:tr w:rsidR="00FF6037" w:rsidRPr="00FF6037" w14:paraId="24C04B6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reques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D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5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quested amount in operation currency</w:t>
            </w:r>
          </w:p>
        </w:tc>
      </w:tr>
      <w:bookmarkEnd w:id="60"/>
      <w:tr w:rsidR="00FF6037" w:rsidRPr="00FF6037" w14:paraId="24C04B6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surcharge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3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urcharge amount</w:t>
            </w:r>
          </w:p>
        </w:tc>
      </w:tr>
      <w:tr w:rsidR="00FF6037" w:rsidRPr="00FF6037" w14:paraId="24C04B6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ashbac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9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cashback amount</w:t>
            </w:r>
          </w:p>
        </w:tc>
      </w:tr>
      <w:tr w:rsidR="00FF6037" w:rsidRPr="00FF6037" w14:paraId="24C04B7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6F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operation amount</w:t>
            </w:r>
          </w:p>
        </w:tc>
      </w:tr>
      <w:tr w:rsidR="00FF6037" w:rsidRPr="00FF6037" w14:paraId="24C04B78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change_f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5" w14:textId="77777777" w:rsidR="00FF6037" w:rsidRPr="00FF6037" w:rsidRDefault="00FF6037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fee amount</w:t>
            </w:r>
          </w:p>
        </w:tc>
      </w:tr>
      <w:tr w:rsidR="00FF6037" w:rsidRPr="00FF6037" w14:paraId="24C04B7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riginator_ref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generated by originator of operation</w:t>
            </w:r>
          </w:p>
        </w:tc>
      </w:tr>
      <w:tr w:rsidR="00FF6037" w:rsidRPr="00FF6037" w14:paraId="24C04B84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7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ref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2" w14:textId="77777777" w:rsidR="00FF6037" w:rsidRPr="00FF6037" w:rsidRDefault="00FF6037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ference number incoming from external network</w:t>
            </w:r>
          </w:p>
        </w:tc>
      </w:tr>
      <w:tr w:rsidR="00FF6037" w:rsidRPr="00FF6037" w14:paraId="24C04B8A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in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IN</w:t>
            </w:r>
          </w:p>
        </w:tc>
      </w:tr>
      <w:tr w:rsidR="00FF6037" w:rsidRPr="00FF6037" w14:paraId="24C04B9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spons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C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8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de of operation processing result. Dictionary RCLM</w:t>
            </w:r>
          </w:p>
        </w:tc>
      </w:tr>
      <w:tr w:rsidR="00FF6037" w:rsidRPr="00FF6037" w14:paraId="24C04B9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2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reason. Dictionary ADJR, PMRS, BLTP, LMTP</w:t>
            </w:r>
          </w:p>
        </w:tc>
      </w:tr>
      <w:tr w:rsidR="00FF6037" w:rsidRPr="00FF6037" w14:paraId="24C04B9C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9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A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B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tatus. Dictionary OPST</w:t>
            </w:r>
          </w:p>
        </w:tc>
      </w:tr>
      <w:tr w:rsidR="00FF6037" w:rsidRPr="00FF6037" w14:paraId="24C04BA2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D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atus_rea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E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9F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0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1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of status. Dictionary value. Dictionary OPST</w:t>
            </w:r>
          </w:p>
        </w:tc>
      </w:tr>
      <w:tr w:rsidR="00FF6037" w:rsidRPr="00FF6037" w14:paraId="24C04B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3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4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5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6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7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24C04BA8" w14:textId="77777777" w:rsidR="00FF6037" w:rsidRPr="00FF6037" w:rsidRDefault="00FF6037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</w:tc>
      </w:tr>
      <w:tr w:rsidR="00193AC1" w:rsidRPr="00FF6037" w14:paraId="24C04B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umber</w:t>
            </w:r>
          </w:p>
        </w:tc>
      </w:tr>
      <w:tr w:rsidR="00193AC1" w:rsidRPr="00FF6037" w14:paraId="24C04B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</w:t>
            </w:r>
          </w:p>
        </w:tc>
      </w:tr>
      <w:tr w:rsidR="00193AC1" w:rsidRPr="00FF6037" w14:paraId="24C04B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</w:t>
            </w:r>
          </w:p>
        </w:tc>
      </w:tr>
      <w:tr w:rsidR="00193AC1" w:rsidRPr="00FF6037" w14:paraId="24C04B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stre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 address</w:t>
            </w:r>
          </w:p>
        </w:tc>
      </w:tr>
      <w:tr w:rsidR="00193AC1" w:rsidRPr="00FF6037" w14:paraId="24C04B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city</w:t>
            </w:r>
          </w:p>
        </w:tc>
      </w:tr>
      <w:tr w:rsidR="00193AC1" w:rsidRPr="00FF6037" w14:paraId="24C04B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gion of merchant</w:t>
            </w:r>
          </w:p>
        </w:tc>
      </w:tr>
      <w:tr w:rsidR="00193AC1" w:rsidRPr="00FF6037" w14:paraId="24C04B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untry of merchant</w:t>
            </w:r>
          </w:p>
        </w:tc>
      </w:tr>
      <w:tr w:rsidR="00193AC1" w:rsidRPr="00FF6037" w14:paraId="24C04B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post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’s postal code</w:t>
            </w:r>
          </w:p>
        </w:tc>
      </w:tr>
      <w:tr w:rsidR="00193AC1" w:rsidRPr="00FF6037" w14:paraId="24C04B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type. Dictionary TRMT</w:t>
            </w:r>
          </w:p>
        </w:tc>
      </w:tr>
      <w:tr w:rsidR="00193AC1" w:rsidRPr="00FF6037" w14:paraId="24C04B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number</w:t>
            </w:r>
          </w:p>
        </w:tc>
      </w:tr>
      <w:tr w:rsidR="005E51B3" w:rsidRPr="00FF6037" w14:paraId="75C23D1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2E13" w14:textId="759C8D78" w:rsidR="005E51B3" w:rsidRPr="00FF6037" w:rsidRDefault="005E51B3" w:rsidP="007A3FF5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risk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8331" w14:textId="11EC2D4E" w:rsidR="005E51B3" w:rsidRPr="00FF6037" w:rsidRDefault="005E51B3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50B" w14:textId="2C92D4CA" w:rsidR="005E51B3" w:rsidRPr="00FF6037" w:rsidRDefault="005E51B3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1376" w14:textId="17FA1FDA" w:rsidR="005E51B3" w:rsidRPr="00FF6037" w:rsidRDefault="005E51B3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4EE2" w14:textId="71A4B932" w:rsidR="005E51B3" w:rsidRPr="00FF6037" w:rsidRDefault="005E51B3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Risk indicator value</w:t>
            </w:r>
            <w:r w:rsidRPr="00FF6037">
              <w:rPr>
                <w:sz w:val="20"/>
              </w:rPr>
              <w:t xml:space="preserve">. Dictionary </w:t>
            </w:r>
            <w:r>
              <w:rPr>
                <w:sz w:val="20"/>
              </w:rPr>
              <w:t>FMRI</w:t>
            </w:r>
          </w:p>
        </w:tc>
      </w:tr>
      <w:tr w:rsidR="00193AC1" w:rsidRPr="00FF6037" w14:paraId="24C04B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193AC1" w:rsidRPr="00FF6037" w14:paraId="24C04B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tch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string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tching status</w:t>
            </w:r>
          </w:p>
        </w:tc>
      </w:tr>
      <w:tr w:rsidR="00193AC1" w:rsidRPr="00FF6037" w14:paraId="24C04B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earing_sequence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Number</w:t>
            </w:r>
          </w:p>
        </w:tc>
      </w:tr>
      <w:tr w:rsidR="00193AC1" w:rsidRPr="00FF6037" w14:paraId="24C04B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earing_sequence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ultiple Clearing Sequence Count</w:t>
            </w:r>
          </w:p>
        </w:tc>
      </w:tr>
      <w:tr w:rsidR="00193AC1" w:rsidRPr="00FF6037" w14:paraId="24C04C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BFF" w14:textId="77777777" w:rsidR="00193AC1" w:rsidRPr="00FF6037" w:rsidRDefault="00193AC1" w:rsidP="007A3FF5">
            <w:pPr>
              <w:pStyle w:val="BPC3Tableitems"/>
              <w:rPr>
                <w:sz w:val="20"/>
                <w:szCs w:val="18"/>
              </w:rPr>
            </w:pPr>
            <w:proofErr w:type="spellStart"/>
            <w:r w:rsidRPr="00FF6037">
              <w:rPr>
                <w:sz w:val="20"/>
                <w:szCs w:val="18"/>
              </w:rPr>
              <w:t>payment_order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0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cribe payment order parameters</w:t>
            </w:r>
          </w:p>
        </w:tc>
      </w:tr>
      <w:tr w:rsidR="00193AC1" w:rsidRPr="00FF6037" w14:paraId="24C04C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nancial transaction made by operation</w:t>
            </w:r>
          </w:p>
        </w:tc>
      </w:tr>
      <w:tr w:rsidR="00193AC1" w:rsidRPr="00FF6037" w14:paraId="24C04C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operation</w:t>
            </w:r>
          </w:p>
        </w:tc>
      </w:tr>
      <w:tr w:rsidR="00193AC1" w:rsidRPr="00FF6037" w14:paraId="24C04C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issuer</w:t>
            </w:r>
          </w:p>
        </w:tc>
      </w:tr>
      <w:tr w:rsidR="00193AC1" w:rsidRPr="00FF6037" w14:paraId="24C04C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8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- acquirer</w:t>
            </w:r>
          </w:p>
        </w:tc>
      </w:tr>
      <w:tr w:rsidR="00193AC1" w:rsidRPr="00FF6037" w14:paraId="24C04C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1" w:name="_Hlk358368896"/>
            <w:r w:rsidRPr="00FF6037">
              <w:rPr>
                <w:sz w:val="20"/>
              </w:rPr>
              <w:t>Operation participant - destination</w:t>
            </w:r>
            <w:bookmarkEnd w:id="61"/>
          </w:p>
        </w:tc>
      </w:tr>
      <w:tr w:rsidR="00193AC1" w:rsidRPr="00FF6037" w14:paraId="24C04C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2" w:name="_Hlk358971794"/>
            <w:r w:rsidRPr="00FF6037">
              <w:rPr>
                <w:sz w:val="20"/>
              </w:rPr>
              <w:t>aggregat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3" w:name="_Hlk358368888"/>
            <w:r w:rsidRPr="00FF6037">
              <w:rPr>
                <w:sz w:val="20"/>
              </w:rPr>
              <w:t>participant</w:t>
            </w:r>
            <w:bookmarkEnd w:id="63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4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payment aggregator</w:t>
            </w:r>
          </w:p>
        </w:tc>
      </w:tr>
      <w:tr w:rsidR="00193AC1" w:rsidRPr="00FF6037" w14:paraId="24C04C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provi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A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participant – service provider</w:t>
            </w:r>
          </w:p>
        </w:tc>
      </w:tr>
      <w:tr w:rsidR="00193AC1" w:rsidRPr="00FF6037" w14:paraId="24C04C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0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</w:t>
            </w:r>
          </w:p>
        </w:tc>
      </w:tr>
      <w:tr w:rsidR="00193AC1" w:rsidRPr="00FF6037" w14:paraId="24C04C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</w:t>
            </w:r>
          </w:p>
        </w:tc>
      </w:tr>
      <w:tr w:rsidR="00193AC1" w:rsidRPr="00FF6037" w14:paraId="24C04C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uth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</w:t>
            </w:r>
          </w:p>
        </w:tc>
      </w:tr>
      <w:tr w:rsidR="00193AC1" w:rsidRPr="00FF6037" w14:paraId="24C04C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4" w:name="_Hlk379893824"/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financial message</w:t>
            </w:r>
          </w:p>
        </w:tc>
      </w:tr>
      <w:tr w:rsidR="00193AC1" w:rsidRPr="00FF6037" w14:paraId="24C04C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8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financial message</w:t>
            </w:r>
          </w:p>
        </w:tc>
      </w:tr>
      <w:tr w:rsidR="00193AC1" w:rsidRPr="00FF6037" w14:paraId="24C04C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itional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itional_amou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’s additional amounts</w:t>
            </w:r>
          </w:p>
        </w:tc>
      </w:tr>
      <w:tr w:rsidR="00193AC1" w:rsidRPr="00FF6037" w14:paraId="24C04C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essing_s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essing_stage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4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s that are associated with an operation</w:t>
            </w:r>
          </w:p>
        </w:tc>
      </w:tr>
      <w:bookmarkEnd w:id="62"/>
      <w:bookmarkEnd w:id="64"/>
      <w:tr w:rsidR="00193AC1" w:rsidRPr="00FF6037" w14:paraId="24C04C5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58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participant</w:t>
            </w:r>
          </w:p>
        </w:tc>
      </w:tr>
      <w:tr w:rsidR="00193AC1" w:rsidRPr="00FF6037" w14:paraId="24C04C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rticipa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 participant type. Dictionary PRTY</w:t>
            </w:r>
          </w:p>
        </w:tc>
      </w:tr>
      <w:tr w:rsidR="00193AC1" w:rsidRPr="00FF6037" w14:paraId="24C04C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ient_id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customer identification. Dictionary CITP</w:t>
            </w:r>
          </w:p>
        </w:tc>
      </w:tr>
      <w:tr w:rsidR="00193AC1" w:rsidRPr="00FF6037" w14:paraId="24C04C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lient_id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  <w:lang w:val="ru-RU"/>
              </w:rPr>
              <w:t>0</w:t>
            </w:r>
            <w:r w:rsidRPr="00FF6037">
              <w:rPr>
                <w:sz w:val="20"/>
              </w:rPr>
              <w:t>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identifier in accordance with identification type</w:t>
            </w:r>
          </w:p>
        </w:tc>
      </w:tr>
      <w:tr w:rsidR="00193AC1" w:rsidRPr="00FF6037" w14:paraId="24C04C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number</w:t>
            </w:r>
          </w:p>
        </w:tc>
      </w:tr>
      <w:tr w:rsidR="00193AC1" w:rsidRPr="00FF6037" w14:paraId="24C04C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dentifier</w:t>
            </w:r>
          </w:p>
        </w:tc>
      </w:tr>
      <w:tr w:rsidR="00193AC1" w:rsidRPr="00FF6037" w14:paraId="24C04C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instanc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card instance identifier</w:t>
            </w:r>
          </w:p>
        </w:tc>
      </w:tr>
      <w:tr w:rsidR="00193AC1" w:rsidRPr="00FF6037" w14:paraId="24C04C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tial number</w:t>
            </w:r>
          </w:p>
        </w:tc>
      </w:tr>
      <w:tr w:rsidR="00193AC1" w:rsidRPr="00FF6037" w14:paraId="24C04C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expi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</w:t>
            </w:r>
          </w:p>
        </w:tc>
      </w:tr>
      <w:tr w:rsidR="00193AC1" w:rsidRPr="00FF6037" w14:paraId="24C04C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ountry</w:t>
            </w:r>
          </w:p>
        </w:tc>
      </w:tr>
      <w:tr w:rsidR="00193AC1" w:rsidRPr="00FF6037" w14:paraId="24C04C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entifier of participant institution.</w:t>
            </w:r>
          </w:p>
        </w:tc>
      </w:tr>
      <w:tr w:rsidR="00193AC1" w:rsidRPr="00FF6037" w14:paraId="24C04C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id</w:t>
            </w:r>
          </w:p>
        </w:tc>
      </w:tr>
      <w:tr w:rsidR="00193AC1" w:rsidRPr="00FF6037" w14:paraId="24C04C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</w:t>
            </w:r>
            <w:proofErr w:type="spellEnd"/>
            <w:r w:rsidRPr="00FF6037">
              <w:rPr>
                <w:sz w:val="20"/>
              </w:rPr>
              <w:t xml:space="preserve"> code </w:t>
            </w:r>
          </w:p>
        </w:tc>
      </w:tr>
      <w:tr w:rsidR="00193AC1" w:rsidRPr="00FF6037" w14:paraId="24C04C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193AC1" w:rsidRPr="00FF6037" w14:paraId="24C04C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addressed to participant account</w:t>
            </w:r>
          </w:p>
        </w:tc>
      </w:tr>
      <w:tr w:rsidR="00193AC1" w:rsidRPr="00FF6037" w14:paraId="24C04C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193AC1" w:rsidRPr="00FF6037" w14:paraId="24C04CB5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B4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ayment_order</w:t>
            </w:r>
            <w:proofErr w:type="spellEnd"/>
          </w:p>
        </w:tc>
      </w:tr>
      <w:tr w:rsidR="00193AC1" w:rsidRPr="00FF6037" w14:paraId="24C04C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identifier</w:t>
            </w:r>
          </w:p>
        </w:tc>
      </w:tr>
      <w:tr w:rsidR="00193AC1" w:rsidRPr="00FF6037" w14:paraId="24C04C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payment_order_statu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 of payment order. Dictionary POSA</w:t>
            </w:r>
          </w:p>
        </w:tc>
      </w:tr>
      <w:tr w:rsidR="00193AC1" w:rsidRPr="00FF6037" w14:paraId="24C04C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order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number from external system</w:t>
            </w:r>
          </w:p>
        </w:tc>
      </w:tr>
      <w:tr w:rsidR="00193AC1" w:rsidRPr="00FF6037" w14:paraId="24C04C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pos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pose id</w:t>
            </w:r>
          </w:p>
        </w:tc>
      </w:tr>
      <w:tr w:rsidR="00193AC1" w:rsidRPr="00FF6037" w14:paraId="24C04C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pose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xternal purpose id</w:t>
            </w:r>
          </w:p>
        </w:tc>
      </w:tr>
      <w:tr w:rsidR="00193AC1" w:rsidRPr="00FF6037" w14:paraId="24C04C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amount</w:t>
            </w:r>
          </w:p>
        </w:tc>
      </w:tr>
      <w:tr w:rsidR="00193AC1" w:rsidRPr="00FF6037" w14:paraId="24C04C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yment_parame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FF6037">
              <w:rPr>
                <w:sz w:val="20"/>
              </w:rPr>
              <w:t>payment_parameter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order parameter</w:t>
            </w:r>
          </w:p>
        </w:tc>
      </w:tr>
      <w:tr w:rsidR="00193AC1" w:rsidRPr="00FF6037" w14:paraId="24C04C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articipa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type for using as customer in payment order. Dictionary:</w:t>
            </w:r>
          </w:p>
          <w:p w14:paraId="24C04C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ACQ – acquirer</w:t>
            </w:r>
          </w:p>
          <w:p w14:paraId="24C04C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DST – destination</w:t>
            </w:r>
          </w:p>
          <w:p w14:paraId="24C04C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ISS – issuer</w:t>
            </w:r>
          </w:p>
          <w:p w14:paraId="24C04C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PAGR – aggregator</w:t>
            </w:r>
          </w:p>
          <w:p w14:paraId="24C04C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TYSRVP – service provider</w:t>
            </w:r>
          </w:p>
          <w:p w14:paraId="24C04C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ticipant of that type must be present in the operation</w:t>
            </w:r>
          </w:p>
        </w:tc>
      </w:tr>
      <w:tr w:rsidR="00193AC1" w:rsidRPr="00FF6037" w14:paraId="24C04C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document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nking document associated with payment order</w:t>
            </w:r>
          </w:p>
        </w:tc>
      </w:tr>
      <w:tr w:rsidR="00193AC1" w:rsidRPr="00FF6037" w14:paraId="24C04CF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CF2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ayment_parameter</w:t>
            </w:r>
            <w:proofErr w:type="spellEnd"/>
          </w:p>
        </w:tc>
      </w:tr>
      <w:tr w:rsidR="00193AC1" w:rsidRPr="00FF6037" w14:paraId="24C04C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4" w14:textId="77777777" w:rsidR="00193AC1" w:rsidRPr="00FF6037" w:rsidRDefault="00193AC1" w:rsidP="007A3FF5">
            <w:pPr>
              <w:pStyle w:val="BPC3Tableitems"/>
              <w:rPr>
                <w:sz w:val="20"/>
                <w:szCs w:val="22"/>
              </w:rPr>
            </w:pPr>
            <w:proofErr w:type="spellStart"/>
            <w:r w:rsidRPr="00FF6037">
              <w:rPr>
                <w:sz w:val="20"/>
                <w:szCs w:val="22"/>
              </w:rPr>
              <w:t>payment_parameter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me of parameter</w:t>
            </w:r>
          </w:p>
        </w:tc>
      </w:tr>
      <w:tr w:rsidR="00193AC1" w:rsidRPr="00FF6037" w14:paraId="24C04C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A" w14:textId="77777777" w:rsidR="00193AC1" w:rsidRPr="00FF6037" w:rsidRDefault="00193AC1" w:rsidP="007A3FF5">
            <w:pPr>
              <w:pStyle w:val="BPC3Tableitems"/>
              <w:rPr>
                <w:sz w:val="20"/>
                <w:szCs w:val="22"/>
              </w:rPr>
            </w:pPr>
            <w:proofErr w:type="spellStart"/>
            <w:r w:rsidRPr="00FF6037">
              <w:rPr>
                <w:sz w:val="20"/>
                <w:szCs w:val="22"/>
              </w:rPr>
              <w:t>payment_parameter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C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rameter value</w:t>
            </w:r>
          </w:p>
        </w:tc>
      </w:tr>
      <w:tr w:rsidR="00193AC1" w:rsidRPr="00FF6037" w14:paraId="24C04D0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00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transaction</w:t>
            </w:r>
          </w:p>
        </w:tc>
      </w:tr>
      <w:tr w:rsidR="00193AC1" w:rsidRPr="00FF6037" w14:paraId="24C04D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transaction</w:t>
            </w:r>
          </w:p>
        </w:tc>
      </w:tr>
      <w:tr w:rsidR="00193AC1" w:rsidRPr="00FF6037" w14:paraId="24C04D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transaction. Dictionary TRNT</w:t>
            </w:r>
          </w:p>
        </w:tc>
      </w:tr>
      <w:tr w:rsidR="00193AC1" w:rsidRPr="00FF6037" w14:paraId="24C04D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ting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0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posting date</w:t>
            </w:r>
          </w:p>
        </w:tc>
      </w:tr>
      <w:tr w:rsidR="00193AC1" w:rsidRPr="00FF6037" w14:paraId="24C04D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ebit_e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bit part of transaction</w:t>
            </w:r>
          </w:p>
        </w:tc>
      </w:tr>
      <w:tr w:rsidR="00193AC1" w:rsidRPr="00FF6037" w14:paraId="24C04D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edit_e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nt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edit part of transaction</w:t>
            </w:r>
          </w:p>
        </w:tc>
      </w:tr>
      <w:tr w:rsidR="00193AC1" w:rsidRPr="00FF6037" w14:paraId="24C04D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associated with transaction</w:t>
            </w:r>
          </w:p>
        </w:tc>
      </w:tr>
      <w:tr w:rsidR="00193AC1" w:rsidRPr="00FF6037" w14:paraId="24C04D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nversion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8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sion rate </w:t>
            </w:r>
          </w:p>
        </w:tc>
      </w:tr>
      <w:tr w:rsidR="00193AC1" w:rsidRPr="00FF6037" w14:paraId="24C04D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mount_purpos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purpose. Fee type.</w:t>
            </w:r>
          </w:p>
        </w:tc>
      </w:tr>
      <w:tr w:rsidR="00193AC1" w:rsidRPr="00FF6037" w14:paraId="24C04D3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32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entry</w:t>
            </w:r>
          </w:p>
        </w:tc>
      </w:tr>
      <w:tr w:rsidR="00193AC1" w:rsidRPr="00FF6037" w14:paraId="24C04D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ntry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l identifier of entry</w:t>
            </w:r>
          </w:p>
        </w:tc>
      </w:tr>
      <w:tr w:rsidR="00193AC1" w:rsidRPr="00FF6037" w14:paraId="24C04D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that affected by entry</w:t>
            </w:r>
          </w:p>
        </w:tc>
      </w:tr>
      <w:tr w:rsidR="00193AC1" w:rsidRPr="00FF6037" w14:paraId="24C04D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amount</w:t>
            </w:r>
          </w:p>
        </w:tc>
      </w:tr>
      <w:tr w:rsidR="00193AC1" w:rsidRPr="00FF6037" w14:paraId="24C04D4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46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ccount</w:t>
            </w:r>
          </w:p>
        </w:tc>
      </w:tr>
      <w:tr w:rsidR="00193AC1" w:rsidRPr="00FF6037" w14:paraId="24C04D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number</w:t>
            </w:r>
          </w:p>
        </w:tc>
      </w:tr>
      <w:tr w:rsidR="00193AC1" w:rsidRPr="00FF6037" w14:paraId="24C04D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currency</w:t>
            </w:r>
          </w:p>
        </w:tc>
      </w:tr>
      <w:tr w:rsidR="00193AC1" w:rsidRPr="00FF6037" w14:paraId="24C04D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ge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number when account was opened</w:t>
            </w:r>
          </w:p>
        </w:tc>
      </w:tr>
      <w:tr w:rsidR="00193AC1" w:rsidRPr="00FF6037" w14:paraId="24C04D5B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5A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amount</w:t>
            </w:r>
          </w:p>
        </w:tc>
      </w:tr>
      <w:tr w:rsidR="00193AC1" w:rsidRPr="00FF6037" w14:paraId="24C04D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value expressed in minimal currency units</w:t>
            </w:r>
          </w:p>
        </w:tc>
      </w:tr>
      <w:tr w:rsidR="00193AC1" w:rsidRPr="00FF6037" w14:paraId="24C04D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currency</w:t>
            </w:r>
          </w:p>
        </w:tc>
      </w:tr>
      <w:tr w:rsidR="00193AC1" w:rsidRPr="00FF6037" w14:paraId="24C04D6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68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r w:rsidRPr="00FF6037">
              <w:rPr>
                <w:sz w:val="24"/>
              </w:rPr>
              <w:t>document</w:t>
            </w:r>
          </w:p>
        </w:tc>
      </w:tr>
      <w:tr w:rsidR="00193AC1" w:rsidRPr="00FF6037" w14:paraId="24C04D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identifier</w:t>
            </w:r>
          </w:p>
        </w:tc>
      </w:tr>
      <w:tr w:rsidR="00193AC1" w:rsidRPr="00FF6037" w14:paraId="24C04D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type. Dictionary DCMT</w:t>
            </w:r>
          </w:p>
        </w:tc>
      </w:tr>
      <w:tr w:rsidR="00193AC1" w:rsidRPr="00FF6037" w14:paraId="24C04D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8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date</w:t>
            </w:r>
          </w:p>
        </w:tc>
      </w:tr>
      <w:tr w:rsidR="00193AC1" w:rsidRPr="00FF6037" w14:paraId="24C04D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65" w:name="_Hlk379894002"/>
            <w:r w:rsidRPr="00FF6037">
              <w:rPr>
                <w:sz w:val="20"/>
              </w:rPr>
              <w:t>200</w:t>
            </w:r>
            <w:bookmarkEnd w:id="65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number</w:t>
            </w:r>
          </w:p>
        </w:tc>
      </w:tr>
      <w:tr w:rsidR="00193AC1" w:rsidRPr="00FF6037" w14:paraId="24C04D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ent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3" w14:textId="77777777" w:rsidR="00193AC1" w:rsidRPr="00FF6037" w:rsidRDefault="00193AC1" w:rsidP="007A3FF5">
            <w:pPr>
              <w:pStyle w:val="BPC3Tableitems"/>
              <w:rPr>
                <w:sz w:val="20"/>
                <w:szCs w:val="24"/>
              </w:rPr>
            </w:pPr>
            <w:proofErr w:type="spellStart"/>
            <w:r w:rsidRPr="00FF6037">
              <w:rPr>
                <w:sz w:val="20"/>
                <w:szCs w:val="24"/>
              </w:rPr>
              <w:t>document_cont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 content. Structural parts of document.</w:t>
            </w:r>
          </w:p>
        </w:tc>
      </w:tr>
      <w:tr w:rsidR="00193AC1" w:rsidRPr="00FF6037" w14:paraId="24C04D89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88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66" w:name="_Hlk379893980"/>
            <w:proofErr w:type="spellStart"/>
            <w:r w:rsidRPr="00FF6037">
              <w:rPr>
                <w:sz w:val="24"/>
              </w:rPr>
              <w:t>document_content</w:t>
            </w:r>
            <w:proofErr w:type="spellEnd"/>
          </w:p>
        </w:tc>
      </w:tr>
      <w:tr w:rsidR="00193AC1" w:rsidRPr="00FF6037" w14:paraId="24C04D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nte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8E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Document content type. Dictionary value:</w:t>
            </w:r>
            <w:r w:rsidRPr="00FF6037">
              <w:rPr>
                <w:sz w:val="20"/>
              </w:rPr>
              <w:br/>
              <w:t>DCCT0010 – printable form</w:t>
            </w:r>
          </w:p>
        </w:tc>
      </w:tr>
      <w:tr w:rsidR="00193AC1" w:rsidRPr="00FF6037" w14:paraId="24C04D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Bin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2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 content of the document</w:t>
            </w:r>
          </w:p>
        </w:tc>
      </w:tr>
      <w:tr w:rsidR="00193AC1" w:rsidRPr="00FF6037" w14:paraId="24C04D9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96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67" w:name="_Hlk379894041"/>
            <w:r w:rsidRPr="00FF6037">
              <w:rPr>
                <w:sz w:val="24"/>
              </w:rPr>
              <w:t>note</w:t>
            </w:r>
          </w:p>
        </w:tc>
      </w:tr>
      <w:tr w:rsidR="00193AC1" w:rsidRPr="00FF6037" w14:paraId="24C04DA0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A" w14:textId="77777777" w:rsidR="00193AC1" w:rsidRPr="00FF6037" w:rsidRDefault="00193AC1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ote type:</w:t>
            </w:r>
            <w:r w:rsidRPr="00FF6037">
              <w:rPr>
                <w:sz w:val="20"/>
              </w:rPr>
              <w:br/>
            </w:r>
            <w:bookmarkStart w:id="68" w:name="_Hlk379894271"/>
            <w:r w:rsidRPr="00FF6037">
              <w:rPr>
                <w:sz w:val="20"/>
              </w:rPr>
              <w:t>NTTPUSER – user comment;</w:t>
            </w:r>
          </w:p>
          <w:p w14:paraId="24C04D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NTTPRSTR - Notes for registry of </w:t>
            </w:r>
            <w:r w:rsidRPr="00FF6037">
              <w:rPr>
                <w:sz w:val="20"/>
              </w:rPr>
              <w:lastRenderedPageBreak/>
              <w:t>opened and closed accounts;</w:t>
            </w:r>
          </w:p>
          <w:p w14:paraId="24C04D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TTPDLVR – Delivery notes.</w:t>
            </w:r>
          </w:p>
          <w:bookmarkEnd w:id="68"/>
          <w:p w14:paraId="24C04D9F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93AC1" w:rsidRPr="00FF6037" w14:paraId="24C04DA6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note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conte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3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ent of the note</w:t>
            </w:r>
          </w:p>
        </w:tc>
      </w:tr>
      <w:tr w:rsidR="00193AC1" w:rsidRPr="00FF6037" w14:paraId="24C04DA8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A7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69" w:name="_Hlk381893468"/>
            <w:proofErr w:type="spellStart"/>
            <w:r w:rsidRPr="00FF6037">
              <w:rPr>
                <w:sz w:val="24"/>
              </w:rPr>
              <w:t>note_content</w:t>
            </w:r>
            <w:proofErr w:type="spellEnd"/>
          </w:p>
        </w:tc>
      </w:tr>
      <w:bookmarkEnd w:id="69"/>
      <w:tr w:rsidR="00193AC1" w:rsidRPr="00FF6037" w14:paraId="24C04D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angu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B" w14:textId="77777777" w:rsidR="00193AC1" w:rsidRPr="00FF6037" w:rsidRDefault="00193AC1" w:rsidP="007A3FF5">
            <w:pPr>
              <w:pStyle w:val="BPC3Bodyafterheading"/>
              <w:rPr>
                <w:rFonts w:ascii="Tahoma" w:hAnsi="Tahoma" w:cs="Tahoma"/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tribute. Dictionary LANG. For example:</w:t>
            </w:r>
          </w:p>
          <w:p w14:paraId="24C04DAE" w14:textId="77777777" w:rsidR="00193AC1" w:rsidRPr="00FF6037" w:rsidRDefault="00193AC1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ENG</w:t>
            </w:r>
          </w:p>
          <w:p w14:paraId="24C04DAF" w14:textId="77777777" w:rsidR="00193AC1" w:rsidRPr="00FF6037" w:rsidRDefault="00193AC1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RUS</w:t>
            </w:r>
          </w:p>
          <w:p w14:paraId="24C04DB0" w14:textId="77777777" w:rsidR="00193AC1" w:rsidRPr="00FF6037" w:rsidRDefault="00193AC1" w:rsidP="007A3FF5">
            <w:pPr>
              <w:pStyle w:val="BPC3Tableitems"/>
              <w:numPr>
                <w:ilvl w:val="0"/>
                <w:numId w:val="24"/>
              </w:numPr>
              <w:rPr>
                <w:sz w:val="20"/>
              </w:rPr>
            </w:pPr>
            <w:r w:rsidRPr="00FF6037">
              <w:rPr>
                <w:sz w:val="20"/>
              </w:rPr>
              <w:t>LANGBUL</w:t>
            </w:r>
          </w:p>
        </w:tc>
      </w:tr>
      <w:tr w:rsidR="00193AC1" w:rsidRPr="00FF6037" w14:paraId="24C04D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0" w:name="_Hlk379894118"/>
            <w:proofErr w:type="spellStart"/>
            <w:r w:rsidRPr="00FF6037">
              <w:rPr>
                <w:sz w:val="20"/>
              </w:rPr>
              <w:t>note_head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Header of the note</w:t>
            </w:r>
          </w:p>
        </w:tc>
      </w:tr>
      <w:tr w:rsidR="00193AC1" w:rsidRPr="00FF6037" w14:paraId="24C04D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ote_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A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xt of the note</w:t>
            </w:r>
          </w:p>
        </w:tc>
      </w:tr>
      <w:tr w:rsidR="00193AC1" w:rsidRPr="00FF6037" w14:paraId="24C04DBF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DBE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bookmarkStart w:id="71" w:name="_Hlk381893642"/>
            <w:proofErr w:type="spellStart"/>
            <w:r w:rsidRPr="00FF6037">
              <w:rPr>
                <w:sz w:val="24"/>
              </w:rPr>
              <w:t>auth_data</w:t>
            </w:r>
            <w:proofErr w:type="spellEnd"/>
          </w:p>
        </w:tc>
      </w:tr>
      <w:bookmarkEnd w:id="71"/>
      <w:tr w:rsidR="00193AC1" w:rsidRPr="00FF6037" w14:paraId="24C04D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4" w14:textId="77777777" w:rsidR="00193AC1" w:rsidRPr="00FF6037" w:rsidRDefault="00193AC1" w:rsidP="007A3FF5">
            <w:pPr>
              <w:pStyle w:val="BPC3Subhead1"/>
              <w:rPr>
                <w:b w:val="0"/>
                <w:sz w:val="20"/>
              </w:rPr>
            </w:pPr>
            <w:r w:rsidRPr="00FF6037">
              <w:rPr>
                <w:b w:val="0"/>
                <w:sz w:val="20"/>
              </w:rPr>
              <w:t>Response code. Dictionary RESP</w:t>
            </w:r>
          </w:p>
        </w:tc>
      </w:tr>
      <w:tr w:rsidR="00193AC1" w:rsidRPr="00FF6037" w14:paraId="24C04D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authorization processing. Dictionary AUPT</w:t>
            </w:r>
          </w:p>
        </w:tc>
      </w:tr>
      <w:tr w:rsidR="00193AC1" w:rsidRPr="00FF6037" w14:paraId="24C04D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Mode of authorization processing. Dictionary AUPM </w:t>
            </w:r>
          </w:p>
        </w:tc>
      </w:tr>
      <w:tr w:rsidR="00193AC1" w:rsidRPr="00FF6037" w14:paraId="24C04D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ad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advice.</w:t>
            </w:r>
          </w:p>
        </w:tc>
      </w:tr>
      <w:tr w:rsidR="00193AC1" w:rsidRPr="00FF6037" w14:paraId="24C04D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pe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Flag shows if authorization is </w:t>
            </w:r>
            <w:proofErr w:type="gramStart"/>
            <w:r w:rsidRPr="00FF6037">
              <w:rPr>
                <w:sz w:val="20"/>
              </w:rPr>
              <w:t>repeat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193AC1" w:rsidRPr="00FF6037" w14:paraId="24C04D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BIN currency</w:t>
            </w:r>
          </w:p>
        </w:tc>
      </w:tr>
      <w:tr w:rsidR="00193AC1" w:rsidRPr="00FF6037" w14:paraId="24C04D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IN currency</w:t>
            </w:r>
          </w:p>
        </w:tc>
      </w:tr>
      <w:tr w:rsidR="00193AC1" w:rsidRPr="00FF6037" w14:paraId="24C04D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in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BIN currency into transaction currency.</w:t>
            </w:r>
          </w:p>
        </w:tc>
      </w:tr>
      <w:tr w:rsidR="00193AC1" w:rsidRPr="00FF6037" w14:paraId="24C04D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billing amount in network BIN currency</w:t>
            </w:r>
          </w:p>
        </w:tc>
      </w:tr>
      <w:tr w:rsidR="00193AC1" w:rsidRPr="00FF6037" w14:paraId="24C04D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BIN currency</w:t>
            </w:r>
          </w:p>
        </w:tc>
      </w:tr>
      <w:tr w:rsidR="00193AC1" w:rsidRPr="00FF6037" w14:paraId="24C04E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nvt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E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D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of network conversion</w:t>
            </w:r>
          </w:p>
        </w:tc>
      </w:tr>
      <w:tr w:rsidR="00193AC1" w:rsidRPr="00FF6037" w14:paraId="24C04E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ting rate from network BIN currency into transaction currency.</w:t>
            </w:r>
          </w:p>
        </w:tc>
      </w:tr>
      <w:tr w:rsidR="00193AC1" w:rsidRPr="00FF6037" w14:paraId="24C04E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cnvt_r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onverting rate from </w:t>
            </w:r>
            <w:proofErr w:type="gramStart"/>
            <w:r w:rsidRPr="00FF6037">
              <w:rPr>
                <w:sz w:val="20"/>
              </w:rPr>
              <w:lastRenderedPageBreak/>
              <w:t>account(</w:t>
            </w:r>
            <w:proofErr w:type="gramEnd"/>
            <w:r w:rsidRPr="00FF6037">
              <w:rPr>
                <w:sz w:val="20"/>
              </w:rPr>
              <w:t>billing) currency into transaction currency.</w:t>
            </w:r>
          </w:p>
        </w:tc>
      </w:tr>
      <w:tr w:rsidR="00193AC1" w:rsidRPr="00FF6037" w14:paraId="24C04E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addr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sult of address verification if it was performed. Dictionary AVRS</w:t>
            </w:r>
          </w:p>
        </w:tc>
      </w:tr>
      <w:tr w:rsidR="00193AC1" w:rsidRPr="00FF6037" w14:paraId="24C04E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ponse code that was sent to authorization source. </w:t>
            </w:r>
          </w:p>
        </w:tc>
      </w:tr>
      <w:tr w:rsidR="00193AC1" w:rsidRPr="00FF6037" w14:paraId="24C04E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device_proc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Result of response processing by device. </w:t>
            </w:r>
          </w:p>
        </w:tc>
      </w:tr>
      <w:tr w:rsidR="00193AC1" w:rsidRPr="00FF6037" w14:paraId="24C04E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t_lev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T level. Dictionary F22D</w:t>
            </w:r>
          </w:p>
        </w:tc>
      </w:tr>
      <w:tr w:rsidR="00193AC1" w:rsidRPr="00FF6037" w14:paraId="24C04E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in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capability. Dictionary F221</w:t>
            </w:r>
          </w:p>
        </w:tc>
      </w:tr>
      <w:tr w:rsidR="00193AC1" w:rsidRPr="00FF6037" w14:paraId="24C04E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capability. Dictionary F222</w:t>
            </w:r>
          </w:p>
        </w:tc>
      </w:tr>
      <w:tr w:rsidR="00193AC1" w:rsidRPr="00FF6037" w14:paraId="24C04E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capture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capture capability. Dictionary F223</w:t>
            </w:r>
          </w:p>
        </w:tc>
      </w:tr>
      <w:tr w:rsidR="00193AC1" w:rsidRPr="00FF6037" w14:paraId="24C04E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operating_en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ng environment. Dictionary F224</w:t>
            </w:r>
          </w:p>
        </w:tc>
      </w:tr>
      <w:tr w:rsidR="00193AC1" w:rsidRPr="00FF6037" w14:paraId="24C04E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ce indicator. Dictionary F225</w:t>
            </w:r>
          </w:p>
        </w:tc>
      </w:tr>
      <w:tr w:rsidR="00193AC1" w:rsidRPr="00FF6037" w14:paraId="24C04E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ce indicator. Dictionary F226</w:t>
            </w:r>
          </w:p>
        </w:tc>
      </w:tr>
      <w:tr w:rsidR="00193AC1" w:rsidRPr="00FF6037" w14:paraId="24C04E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input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input mode. Dictionary F227</w:t>
            </w:r>
          </w:p>
        </w:tc>
      </w:tr>
      <w:tr w:rsidR="00193AC1" w:rsidRPr="00FF6037" w14:paraId="24C04E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. Dictionary F228</w:t>
            </w:r>
          </w:p>
        </w:tc>
      </w:tr>
      <w:tr w:rsidR="00193AC1" w:rsidRPr="00FF6037" w14:paraId="24C04E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auth_ent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. Dictionary F229</w:t>
            </w:r>
          </w:p>
        </w:tc>
      </w:tr>
      <w:tr w:rsidR="00193AC1" w:rsidRPr="00FF6037" w14:paraId="24C04E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data_out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. Dictionary F22A</w:t>
            </w:r>
          </w:p>
        </w:tc>
      </w:tr>
      <w:tr w:rsidR="00193AC1" w:rsidRPr="00FF6037" w14:paraId="24C04E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output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utput capability. Dictionary F22B</w:t>
            </w:r>
          </w:p>
        </w:tc>
      </w:tr>
      <w:tr w:rsidR="00193AC1" w:rsidRPr="00FF6037" w14:paraId="24C04E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in_capture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. Dictionary F22C</w:t>
            </w:r>
          </w:p>
        </w:tc>
      </w:tr>
      <w:tr w:rsidR="00193AC1" w:rsidRPr="00FF6037" w14:paraId="24C04E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in_presen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presence indicator. Dictionary PINP</w:t>
            </w:r>
          </w:p>
        </w:tc>
      </w:tr>
      <w:tr w:rsidR="00193AC1" w:rsidRPr="00FF6037" w14:paraId="24C04E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cvv2_pres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C2/CVV2 presence indicator. Dictionary CV2P</w:t>
            </w:r>
          </w:p>
        </w:tc>
      </w:tr>
      <w:tr w:rsidR="00193AC1" w:rsidRPr="00FF6037" w14:paraId="24C04E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vc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CVC validation code result. </w:t>
            </w:r>
          </w:p>
        </w:tc>
      </w:tr>
      <w:tr w:rsidR="00193AC1" w:rsidRPr="00FF6037" w14:paraId="24C04E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try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</w:t>
            </w:r>
          </w:p>
        </w:tc>
      </w:tr>
      <w:tr w:rsidR="00193AC1" w:rsidRPr="00FF6037" w14:paraId="24C04E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cond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condition code</w:t>
            </w:r>
          </w:p>
        </w:tc>
      </w:tr>
      <w:tr w:rsidR="00193AC1" w:rsidRPr="00FF6037" w14:paraId="24C04E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mv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 raw data</w:t>
            </w:r>
          </w:p>
        </w:tc>
      </w:tr>
      <w:tr w:rsidR="00193AC1" w:rsidRPr="00FF6037" w14:paraId="24C04E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tc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</w:t>
            </w:r>
          </w:p>
        </w:tc>
      </w:tr>
      <w:tr w:rsidR="00193AC1" w:rsidRPr="00FF6037" w14:paraId="24C04E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v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</w:t>
            </w:r>
          </w:p>
        </w:tc>
      </w:tr>
      <w:tr w:rsidR="00193AC1" w:rsidRPr="00FF6037" w14:paraId="24C04E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v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</w:t>
            </w:r>
          </w:p>
        </w:tc>
      </w:tr>
      <w:tr w:rsidR="00193AC1" w:rsidRPr="00FF6037" w14:paraId="24C04E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ddl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uthorization data.</w:t>
            </w:r>
          </w:p>
        </w:tc>
      </w:tr>
      <w:tr w:rsidR="00193AC1" w:rsidRPr="00FF6037" w14:paraId="24C04E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193AC1" w:rsidRPr="00FF6037" w14:paraId="24C04E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2" w:name="_Hlk381893532"/>
            <w:proofErr w:type="spellStart"/>
            <w:r w:rsidRPr="00FF6037">
              <w:rPr>
                <w:sz w:val="20"/>
              </w:rPr>
              <w:t>device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2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ate on device when authorization was </w:t>
            </w:r>
            <w:proofErr w:type="spellStart"/>
            <w:r w:rsidRPr="00FF6037">
              <w:rPr>
                <w:sz w:val="20"/>
              </w:rPr>
              <w:t>recieved</w:t>
            </w:r>
            <w:proofErr w:type="spellEnd"/>
          </w:p>
        </w:tc>
      </w:tr>
      <w:tr w:rsidR="00193AC1" w:rsidRPr="00FF6037" w14:paraId="24C04E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. Dictionary CV2R</w:t>
            </w:r>
          </w:p>
        </w:tc>
      </w:tr>
      <w:tr w:rsidR="00193AC1" w:rsidRPr="00FF6037" w14:paraId="24C04E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rtificate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rtificate method (Secured, 3Ds, UCAF, etc.). Dictionary CRTM</w:t>
            </w:r>
          </w:p>
        </w:tc>
      </w:tr>
      <w:tr w:rsidR="00193AC1" w:rsidRPr="00FF6037" w14:paraId="24C04E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rtificate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ype of data encryption in E-Commerce transactions. Dictionary CRTT</w:t>
            </w:r>
          </w:p>
        </w:tc>
      </w:tr>
      <w:tr w:rsidR="00193AC1" w:rsidRPr="00FF6037" w14:paraId="24C04E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erti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merchant certificate issued by the acquirer's certificate authority.</w:t>
            </w:r>
          </w:p>
        </w:tc>
      </w:tr>
      <w:tr w:rsidR="00193AC1" w:rsidRPr="00FF6037" w14:paraId="24C04E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3" w:name="_Hlk381893527"/>
            <w:proofErr w:type="spellStart"/>
            <w:r w:rsidRPr="00FF6037">
              <w:rPr>
                <w:sz w:val="20"/>
              </w:rPr>
              <w:t>cardholder_certi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tains a value assigned to a VSEC cardholder certificate issued by the acquirer's certificate authority.</w:t>
            </w:r>
          </w:p>
        </w:tc>
      </w:tr>
      <w:tr w:rsidR="00193AC1" w:rsidRPr="00FF6037" w14:paraId="24C04E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caf_indicato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ndicator of supporting UCAF data. </w:t>
            </w:r>
            <w:proofErr w:type="gramStart"/>
            <w:r w:rsidRPr="00FF6037">
              <w:rPr>
                <w:sz w:val="20"/>
              </w:rPr>
              <w:t>This field indicate</w:t>
            </w:r>
            <w:proofErr w:type="gramEnd"/>
            <w:r w:rsidRPr="00FF6037">
              <w:rPr>
                <w:sz w:val="20"/>
              </w:rPr>
              <w:t xml:space="preserve"> supporting MasterCard e-commerce Universal Cardholder Authentication data.</w:t>
            </w:r>
          </w:p>
        </w:tc>
      </w:tr>
      <w:tr w:rsidR="00193AC1" w:rsidRPr="00FF6037" w14:paraId="24C04E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early_emv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arly EMV option</w:t>
            </w:r>
          </w:p>
        </w:tc>
      </w:tr>
      <w:tr w:rsidR="00193AC1" w:rsidRPr="00FF6037" w14:paraId="24C04E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complet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ag shows if authorization is completed. Dictionary CMPF</w:t>
            </w:r>
          </w:p>
        </w:tc>
      </w:tr>
      <w:tr w:rsidR="00193AC1" w:rsidRPr="00FF6037" w14:paraId="24C04E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uthorization amounts for online </w:t>
            </w:r>
            <w:r w:rsidRPr="00FF6037">
              <w:rPr>
                <w:sz w:val="20"/>
              </w:rPr>
              <w:lastRenderedPageBreak/>
              <w:t>authorization processing</w:t>
            </w:r>
          </w:p>
        </w:tc>
      </w:tr>
      <w:tr w:rsidR="00193AC1" w:rsidRPr="00FF6037" w14:paraId="24C04E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C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proofErr w:type="spellStart"/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lastRenderedPageBreak/>
              <w:t>system_trace_audi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D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E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EF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0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System Trace Audit Number</w:t>
            </w:r>
          </w:p>
        </w:tc>
      </w:tr>
      <w:tr w:rsidR="00193AC1" w:rsidRPr="00FF6037" w14:paraId="24C04E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2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4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5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6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  <w:highlight w:val="white"/>
              </w:rPr>
              <w:t>Transaction identifier</w:t>
            </w:r>
          </w:p>
        </w:tc>
      </w:tr>
      <w:tr w:rsidR="00193AC1" w:rsidRPr="00FF6037" w14:paraId="24C04E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8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auth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A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B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C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  <w:highlight w:val="white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</w:t>
            </w:r>
          </w:p>
        </w:tc>
      </w:tr>
      <w:tr w:rsidR="00193AC1" w:rsidRPr="00FF6037" w14:paraId="24C04F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E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</w:pPr>
            <w:proofErr w:type="spellStart"/>
            <w:r w:rsidRPr="00FF6037">
              <w:rPr>
                <w:rFonts w:asciiTheme="minorHAnsi" w:hAnsiTheme="minorHAnsi" w:cs="MS Shell Dlg 2"/>
                <w:color w:val="000000"/>
                <w:sz w:val="20"/>
                <w:szCs w:val="24"/>
                <w:highlight w:val="white"/>
              </w:rPr>
              <w:t>external_orig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E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0" w14:textId="77777777" w:rsidR="00193AC1" w:rsidRPr="00FF6037" w:rsidRDefault="00193AC1" w:rsidP="007A3FF5">
            <w:pPr>
              <w:pStyle w:val="BPC3Bodyafterheading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1" w14:textId="77777777" w:rsidR="00193AC1" w:rsidRPr="00FF6037" w:rsidRDefault="00193AC1" w:rsidP="007A3FF5">
            <w:pPr>
              <w:pStyle w:val="BPC3Tableitems"/>
              <w:rPr>
                <w:rFonts w:asciiTheme="minorHAnsi" w:hAnsiTheme="minorHAnsi"/>
                <w:sz w:val="20"/>
                <w:szCs w:val="24"/>
              </w:rPr>
            </w:pPr>
            <w:r w:rsidRPr="00FF6037">
              <w:rPr>
                <w:rFonts w:asciiTheme="minorHAnsi" w:hAnsiTheme="minorHAnsi"/>
                <w:sz w:val="20"/>
                <w:szCs w:val="24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2" w14:textId="77777777" w:rsidR="00193AC1" w:rsidRPr="00FF6037" w:rsidRDefault="00193AC1" w:rsidP="007A3FF5">
            <w:pPr>
              <w:pStyle w:val="BPC3Tableitems"/>
              <w:rPr>
                <w:rFonts w:asciiTheme="minorHAnsi" w:hAnsiTheme="minorHAnsi" w:cs="MS Shell Dlg 2"/>
                <w:sz w:val="20"/>
                <w:szCs w:val="24"/>
              </w:rPr>
            </w:pPr>
            <w:r w:rsidRPr="00FF6037">
              <w:rPr>
                <w:rFonts w:asciiTheme="minorHAnsi" w:hAnsiTheme="minorHAnsi" w:cs="MS Shell Dlg 2"/>
                <w:sz w:val="20"/>
                <w:szCs w:val="24"/>
              </w:rPr>
              <w:t xml:space="preserve">External authorization identifier of original </w:t>
            </w:r>
          </w:p>
        </w:tc>
      </w:tr>
      <w:tr w:rsidR="00193AC1" w:rsidRPr="00FF6037" w14:paraId="24C04F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gent_uniqu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6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gent unique ID (Digital entity identifier for VISA checkout)</w:t>
            </w:r>
          </w:p>
        </w:tc>
      </w:tr>
      <w:tr w:rsidR="00193AC1" w:rsidRPr="00FF6037" w14:paraId="24C04F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ative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C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 in native format</w:t>
            </w:r>
          </w:p>
        </w:tc>
      </w:tr>
      <w:tr w:rsidR="00193AC1" w:rsidRPr="00FF6037" w14:paraId="24C04F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purpos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2" w14:textId="77777777" w:rsidR="00193AC1" w:rsidRPr="00FF6037" w:rsidRDefault="00193AC1" w:rsidP="007A3FF5">
            <w:pPr>
              <w:pStyle w:val="BPC3Tableitems"/>
              <w:rPr>
                <w:rFonts w:ascii="Tahoma" w:hAnsi="Tahoma" w:cs="Tahoma"/>
                <w:sz w:val="20"/>
              </w:rPr>
            </w:pPr>
            <w:r w:rsidRPr="00FF6037"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purpose identifier. It is additional attribute of an operation that specifies purpose of a payment</w:t>
            </w:r>
          </w:p>
        </w:tc>
      </w:tr>
      <w:tr w:rsidR="00193AC1" w:rsidRPr="00FF6037" w14:paraId="24C04F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*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s tags</w:t>
            </w:r>
          </w:p>
        </w:tc>
      </w:tr>
      <w:tr w:rsidR="00193AC1" w:rsidRPr="00FF6037" w14:paraId="24C04F1D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1C" w14:textId="77777777" w:rsidR="00193AC1" w:rsidRPr="00FF6037" w:rsidRDefault="00193AC1" w:rsidP="007A3FF5">
            <w:pPr>
              <w:pStyle w:val="BPC3Tableheadings"/>
              <w:rPr>
                <w:sz w:val="20"/>
              </w:rPr>
            </w:pPr>
            <w:bookmarkStart w:id="74" w:name="_Hlk381893874"/>
            <w:bookmarkStart w:id="75" w:name="_Hlk381893476"/>
            <w:proofErr w:type="spellStart"/>
            <w:r w:rsidRPr="00FF6037">
              <w:rPr>
                <w:sz w:val="20"/>
              </w:rPr>
              <w:t>auth_tag</w:t>
            </w:r>
            <w:proofErr w:type="spellEnd"/>
          </w:p>
        </w:tc>
      </w:tr>
      <w:tr w:rsidR="00193AC1" w:rsidRPr="00FF6037" w14:paraId="24C04F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identifier. This tag optional if present </w:t>
            </w:r>
            <w:proofErr w:type="spellStart"/>
            <w:r w:rsidRPr="00FF6037">
              <w:rPr>
                <w:sz w:val="20"/>
              </w:rPr>
              <w:t>tag_name</w:t>
            </w:r>
            <w:proofErr w:type="spellEnd"/>
            <w:r w:rsidRPr="00FF6037">
              <w:rPr>
                <w:sz w:val="20"/>
              </w:rPr>
              <w:t xml:space="preserve"> </w:t>
            </w:r>
          </w:p>
        </w:tc>
      </w:tr>
      <w:tr w:rsidR="00193AC1" w:rsidRPr="00FF6037" w14:paraId="24C04F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ag name. This tag optional if present </w:t>
            </w:r>
            <w:proofErr w:type="spellStart"/>
            <w:r w:rsidRPr="00FF6037">
              <w:rPr>
                <w:sz w:val="20"/>
              </w:rPr>
              <w:t>tag_id</w:t>
            </w:r>
            <w:bookmarkStart w:id="76" w:name="_GoBack"/>
            <w:bookmarkEnd w:id="76"/>
            <w:proofErr w:type="spellEnd"/>
          </w:p>
        </w:tc>
      </w:tr>
      <w:tr w:rsidR="00193AC1" w:rsidRPr="00FF6037" w14:paraId="24C04F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ag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ag value</w:t>
            </w:r>
          </w:p>
        </w:tc>
      </w:tr>
      <w:tr w:rsidR="00967FA3" w:rsidRPr="00FF6037" w14:paraId="317B076E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FBD1" w14:textId="020AA785" w:rsidR="00967FA3" w:rsidRPr="00FF6037" w:rsidRDefault="00967FA3" w:rsidP="007A3FF5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D21" w14:textId="6DC947C5" w:rsidR="00967FA3" w:rsidRPr="00FF6037" w:rsidRDefault="00967FA3" w:rsidP="007A3FF5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A69" w14:textId="5DD34215" w:rsidR="00967FA3" w:rsidRPr="00FF6037" w:rsidRDefault="00967FA3" w:rsidP="007A3FF5">
            <w:pPr>
              <w:pStyle w:val="BPC3Bodyafterheading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CAB" w14:textId="0C9B1798" w:rsidR="00967FA3" w:rsidRPr="00FF6037" w:rsidRDefault="00967FA3" w:rsidP="007A3FF5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1C99" w14:textId="102E197E" w:rsidR="00967FA3" w:rsidRPr="00967FA3" w:rsidRDefault="00967FA3" w:rsidP="00967FA3">
            <w:pPr>
              <w:pStyle w:val="BPC3Tableitems"/>
              <w:rPr>
                <w:sz w:val="20"/>
              </w:rPr>
            </w:pPr>
            <w:r w:rsidRPr="00967FA3">
              <w:rPr>
                <w:sz w:val="20"/>
              </w:rPr>
              <w:t>Sequential number of tag occurrence in operation</w:t>
            </w:r>
          </w:p>
        </w:tc>
      </w:tr>
      <w:tr w:rsidR="00193AC1" w:rsidRPr="00FF6037" w14:paraId="24C04F3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4F30" w14:textId="77777777" w:rsidR="00193AC1" w:rsidRPr="00FF6037" w:rsidRDefault="00193AC1" w:rsidP="007A3FF5">
            <w:pPr>
              <w:pStyle w:val="BPC3Tableheading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pm_data</w:t>
            </w:r>
            <w:proofErr w:type="spellEnd"/>
          </w:p>
        </w:tc>
      </w:tr>
      <w:bookmarkEnd w:id="74"/>
      <w:tr w:rsidR="00193AC1" w:rsidRPr="00FF6037" w14:paraId="24C04F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co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coming indicator</w:t>
            </w:r>
          </w:p>
        </w:tc>
      </w:tr>
      <w:tr w:rsidR="00193AC1" w:rsidRPr="00FF6037" w14:paraId="24C04F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indicator</w:t>
            </w:r>
          </w:p>
        </w:tc>
      </w:tr>
      <w:tr w:rsidR="00193AC1" w:rsidRPr="00FF6037" w14:paraId="24C04F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ject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indicator</w:t>
            </w:r>
          </w:p>
        </w:tc>
      </w:tr>
      <w:tr w:rsidR="00193AC1" w:rsidRPr="00FF6037" w14:paraId="24C04F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mpac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impact</w:t>
            </w:r>
          </w:p>
        </w:tc>
      </w:tr>
      <w:tr w:rsidR="00193AC1" w:rsidRPr="00FF6037" w14:paraId="24C04F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t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he Message Type Identifier (MTI) is a four-digit numeric field describing the type of message being interchanged</w:t>
            </w:r>
          </w:p>
        </w:tc>
      </w:tr>
      <w:tr w:rsidR="00193AC1" w:rsidRPr="00FF6037" w14:paraId="24C04F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E 24 (Function Code) indicates a </w:t>
            </w:r>
            <w:r w:rsidRPr="00FF6037">
              <w:rPr>
                <w:sz w:val="20"/>
              </w:rPr>
              <w:lastRenderedPageBreak/>
              <w:t>messages specific purpose.</w:t>
            </w:r>
          </w:p>
        </w:tc>
      </w:tr>
      <w:tr w:rsidR="00193AC1" w:rsidRPr="00FF6037" w14:paraId="24C04F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2 (Primary Account Number [PAN]) is a series of digits that identify a customer account or relationship.</w:t>
            </w:r>
          </w:p>
        </w:tc>
      </w:tr>
      <w:tr w:rsidR="00193AC1" w:rsidRPr="00FF6037" w14:paraId="24C04F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Transaction Type</w:t>
            </w:r>
          </w:p>
        </w:tc>
      </w:tr>
      <w:tr w:rsidR="00193AC1" w:rsidRPr="00FF6037" w14:paraId="24C04F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From" Account Type Code</w:t>
            </w:r>
          </w:p>
        </w:tc>
      </w:tr>
      <w:tr w:rsidR="00193AC1" w:rsidRPr="00FF6037" w14:paraId="24C04F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"To" Account Type Code</w:t>
            </w:r>
          </w:p>
        </w:tc>
      </w:tr>
      <w:tr w:rsidR="00193AC1" w:rsidRPr="00FF6037" w14:paraId="24C04F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Transaction</w:t>
            </w:r>
          </w:p>
        </w:tc>
      </w:tr>
      <w:tr w:rsidR="00193AC1" w:rsidRPr="00FF6037" w14:paraId="24C04F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Reconciliation</w:t>
            </w:r>
          </w:p>
        </w:tc>
      </w:tr>
      <w:tr w:rsidR="00193AC1" w:rsidRPr="00FF6037" w14:paraId="24C04F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ardholder Billing</w:t>
            </w:r>
          </w:p>
        </w:tc>
      </w:tr>
      <w:tr w:rsidR="00193AC1" w:rsidRPr="00FF6037" w14:paraId="24C04F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Reconciliation</w:t>
            </w:r>
          </w:p>
        </w:tc>
      </w:tr>
      <w:tr w:rsidR="00193AC1" w:rsidRPr="00FF6037" w14:paraId="24C04F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nversion Rate, Cardholder Billing</w:t>
            </w:r>
          </w:p>
        </w:tc>
      </w:tr>
      <w:tr w:rsidR="00193AC1" w:rsidRPr="00FF6037" w14:paraId="24C04F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E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 and Time, Local Transaction</w:t>
            </w:r>
          </w:p>
        </w:tc>
      </w:tr>
      <w:tr w:rsidR="00193AC1" w:rsidRPr="00FF6037" w14:paraId="24C04F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 14 (Date, Expiration) specifies the year and month after which a card expires.</w:t>
            </w:r>
          </w:p>
        </w:tc>
      </w:tr>
      <w:tr w:rsidR="00193AC1" w:rsidRPr="00FF6037" w14:paraId="24C04F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Data Input Capability</w:t>
            </w:r>
          </w:p>
        </w:tc>
      </w:tr>
      <w:tr w:rsidR="00193AC1" w:rsidRPr="00FF6037" w14:paraId="24C04F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holder Authentication Capability</w:t>
            </w:r>
          </w:p>
        </w:tc>
      </w:tr>
      <w:tr w:rsidR="00193AC1" w:rsidRPr="00FF6037" w14:paraId="24C04F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: Card Capture Capability</w:t>
            </w:r>
          </w:p>
        </w:tc>
      </w:tr>
      <w:tr w:rsidR="00193AC1" w:rsidRPr="00FF6037" w14:paraId="24C04F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Operating Environment</w:t>
            </w:r>
          </w:p>
        </w:tc>
      </w:tr>
      <w:tr w:rsidR="00193AC1" w:rsidRPr="00FF6037" w14:paraId="24C04F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Present Data</w:t>
            </w:r>
          </w:p>
        </w:tc>
      </w:tr>
      <w:tr w:rsidR="00193AC1" w:rsidRPr="00FF6037" w14:paraId="24C04F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esent Data</w:t>
            </w:r>
          </w:p>
        </w:tc>
      </w:tr>
      <w:tr w:rsidR="00193AC1" w:rsidRPr="00FF6037" w14:paraId="24C04F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: Input Mode</w:t>
            </w:r>
          </w:p>
        </w:tc>
      </w:tr>
      <w:tr w:rsidR="00193AC1" w:rsidRPr="00FF6037" w14:paraId="24C04F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Method</w:t>
            </w:r>
          </w:p>
        </w:tc>
      </w:tr>
      <w:tr w:rsidR="00193AC1" w:rsidRPr="00FF6037" w14:paraId="24C04F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Authentication Entity</w:t>
            </w:r>
          </w:p>
        </w:tc>
      </w:tr>
      <w:tr w:rsidR="00193AC1" w:rsidRPr="00FF6037" w14:paraId="24C04F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Data Output Capability</w:t>
            </w:r>
          </w:p>
        </w:tc>
      </w:tr>
      <w:tr w:rsidR="00193AC1" w:rsidRPr="00FF6037" w14:paraId="24C04F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de022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Data Output Capability</w:t>
            </w:r>
          </w:p>
        </w:tc>
      </w:tr>
      <w:tr w:rsidR="00193AC1" w:rsidRPr="00FF6037" w14:paraId="24C04F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2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IN Capture Capability</w:t>
            </w:r>
          </w:p>
        </w:tc>
      </w:tr>
      <w:tr w:rsidR="00193AC1" w:rsidRPr="00FF6037" w14:paraId="24C04F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</w:t>
            </w:r>
          </w:p>
        </w:tc>
      </w:tr>
      <w:tr w:rsidR="00193AC1" w:rsidRPr="00FF6037" w14:paraId="24C04F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ason Code</w:t>
            </w:r>
          </w:p>
        </w:tc>
      </w:tr>
      <w:tr w:rsidR="00193AC1" w:rsidRPr="00FF6037" w14:paraId="24C04F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Business Code (MCC)</w:t>
            </w:r>
          </w:p>
        </w:tc>
      </w:tr>
      <w:tr w:rsidR="00193AC1" w:rsidRPr="00FF6037" w14:paraId="24C04F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Transaction</w:t>
            </w:r>
          </w:p>
        </w:tc>
      </w:tr>
      <w:tr w:rsidR="00193AC1" w:rsidRPr="00FF6037" w14:paraId="24C04F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Amount, Reconciliation</w:t>
            </w:r>
          </w:p>
        </w:tc>
      </w:tr>
      <w:tr w:rsidR="00193AC1" w:rsidRPr="00FF6037" w14:paraId="24C050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4F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Reference Data</w:t>
            </w:r>
          </w:p>
        </w:tc>
      </w:tr>
      <w:tr w:rsidR="00193AC1" w:rsidRPr="00FF6037" w14:paraId="24C050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Institution ID Code</w:t>
            </w:r>
          </w:p>
        </w:tc>
      </w:tr>
      <w:tr w:rsidR="00193AC1" w:rsidRPr="00FF6037" w14:paraId="24C050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rwarding Institution ID Code</w:t>
            </w:r>
          </w:p>
        </w:tc>
      </w:tr>
      <w:tr w:rsidR="00193AC1" w:rsidRPr="00FF6037" w14:paraId="24C050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</w:t>
            </w:r>
          </w:p>
        </w:tc>
      </w:tr>
      <w:tr w:rsidR="00193AC1" w:rsidRPr="00FF6037" w14:paraId="24C050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roval Code</w:t>
            </w:r>
          </w:p>
        </w:tc>
      </w:tr>
      <w:tr w:rsidR="00193AC1" w:rsidRPr="00FF6037" w14:paraId="24C050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193AC1" w:rsidRPr="00FF6037" w14:paraId="24C050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7" w:name="_Hlk381893807"/>
            <w:r w:rsidRPr="00FF6037">
              <w:rPr>
                <w:sz w:val="20"/>
              </w:rPr>
              <w:t>de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erminal ID</w:t>
            </w:r>
          </w:p>
        </w:tc>
      </w:tr>
      <w:tr w:rsidR="00193AC1" w:rsidRPr="00FF6037" w14:paraId="24C050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Code</w:t>
            </w:r>
          </w:p>
        </w:tc>
      </w:tr>
      <w:tr w:rsidR="00193AC1" w:rsidRPr="00FF6037" w14:paraId="24C050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Name</w:t>
            </w:r>
          </w:p>
        </w:tc>
      </w:tr>
      <w:tr w:rsidR="00193AC1" w:rsidRPr="00FF6037" w14:paraId="24C050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reet Address</w:t>
            </w:r>
          </w:p>
        </w:tc>
      </w:tr>
      <w:tr w:rsidR="00193AC1" w:rsidRPr="00FF6037" w14:paraId="24C050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ity</w:t>
            </w:r>
          </w:p>
        </w:tc>
      </w:tr>
      <w:tr w:rsidR="00193AC1" w:rsidRPr="00FF6037" w14:paraId="24C050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Postal (ZIP) Code</w:t>
            </w:r>
          </w:p>
        </w:tc>
      </w:tr>
      <w:tr w:rsidR="00193AC1" w:rsidRPr="00FF6037" w14:paraId="24C050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State, Province, or Region Code</w:t>
            </w:r>
          </w:p>
        </w:tc>
      </w:tr>
      <w:tr w:rsidR="00193AC1" w:rsidRPr="00FF6037" w14:paraId="24C050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3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ountry Code</w:t>
            </w:r>
          </w:p>
        </w:tc>
      </w:tr>
      <w:tr w:rsidR="00193AC1" w:rsidRPr="00FF6037" w14:paraId="24C050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Transaction</w:t>
            </w:r>
          </w:p>
        </w:tc>
      </w:tr>
      <w:tr w:rsidR="00193AC1" w:rsidRPr="00FF6037" w14:paraId="24C050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Reconciliation</w:t>
            </w:r>
          </w:p>
        </w:tc>
      </w:tr>
      <w:tr w:rsidR="00193AC1" w:rsidRPr="00FF6037" w14:paraId="24C050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Cardholder Billing</w:t>
            </w:r>
          </w:p>
        </w:tc>
      </w:tr>
      <w:tr w:rsidR="00193AC1" w:rsidRPr="00FF6037" w14:paraId="24C050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DE 54 (Amounts, Additional) are additional amounts and related account data for which specific data </w:t>
            </w:r>
            <w:r w:rsidRPr="00FF6037">
              <w:rPr>
                <w:sz w:val="20"/>
              </w:rPr>
              <w:lastRenderedPageBreak/>
              <w:t>elements have not been defined</w:t>
            </w:r>
          </w:p>
        </w:tc>
      </w:tr>
      <w:tr w:rsidR="00193AC1" w:rsidRPr="00FF6037" w14:paraId="24C050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A" w14:textId="77777777" w:rsidR="00193AC1" w:rsidRPr="00FF6037" w:rsidRDefault="00193AC1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lastRenderedPageBreak/>
              <w:t>de0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B" w14:textId="77777777" w:rsidR="00193AC1" w:rsidRPr="00FF6037" w:rsidRDefault="00193AC1" w:rsidP="007A3FF5">
            <w:pPr>
              <w:pStyle w:val="BPC3Tableitems"/>
              <w:rPr>
                <w:sz w:val="20"/>
                <w:szCs w:val="24"/>
              </w:rPr>
            </w:pPr>
            <w:r w:rsidRPr="00FF6037">
              <w:rPr>
                <w:sz w:val="20"/>
                <w:szCs w:val="24"/>
              </w:rPr>
              <w:t>base64He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ASE64 encoded. Integrated Circuit Card (ICC) System-Related Data. Result’s length &lt;= 256</w:t>
            </w:r>
          </w:p>
        </w:tc>
      </w:tr>
      <w:tr w:rsidR="00193AC1" w:rsidRPr="00FF6037" w14:paraId="24C050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Life Cycle ID</w:t>
            </w:r>
          </w:p>
        </w:tc>
      </w:tr>
      <w:tr w:rsidR="00193AC1" w:rsidRPr="00FF6037" w14:paraId="24C050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Number</w:t>
            </w:r>
          </w:p>
        </w:tc>
      </w:tr>
      <w:tr w:rsidR="00193AC1" w:rsidRPr="00FF6037" w14:paraId="24C050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a Record</w:t>
            </w:r>
          </w:p>
        </w:tc>
      </w:tr>
      <w:tr w:rsidR="00193AC1" w:rsidRPr="00FF6037" w14:paraId="24C050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4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, Action</w:t>
            </w:r>
          </w:p>
        </w:tc>
      </w:tr>
      <w:tr w:rsidR="00193AC1" w:rsidRPr="00FF6037" w14:paraId="24C050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Destination Institution ID Code</w:t>
            </w:r>
          </w:p>
        </w:tc>
      </w:tr>
      <w:tr w:rsidR="00193AC1" w:rsidRPr="00FF6037" w14:paraId="24C050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Originator Institution ID Code</w:t>
            </w:r>
          </w:p>
        </w:tc>
      </w:tr>
      <w:tr w:rsidR="00193AC1" w:rsidRPr="00FF6037" w14:paraId="24C050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0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Issuer Reference Data</w:t>
            </w:r>
          </w:p>
        </w:tc>
      </w:tr>
      <w:tr w:rsidR="00193AC1" w:rsidRPr="00FF6037" w14:paraId="24C050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eiving Institution ID Code</w:t>
            </w:r>
          </w:p>
        </w:tc>
      </w:tr>
      <w:tr w:rsidR="00193AC1" w:rsidRPr="00FF6037" w14:paraId="24C050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Currency Conversion Assessment</w:t>
            </w:r>
          </w:p>
        </w:tc>
      </w:tr>
      <w:tr w:rsidR="00193AC1" w:rsidRPr="00FF6037" w14:paraId="24C050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02 (GCMS Product Identifier) identifies the product recognized by GCMS.</w:t>
            </w:r>
          </w:p>
        </w:tc>
      </w:tr>
      <w:bookmarkEnd w:id="77"/>
      <w:tr w:rsidR="00193AC1" w:rsidRPr="00FF6037" w14:paraId="24C050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DS 0023 (Terminal Type) identifies the type of terminal used at the point of interaction.</w:t>
            </w:r>
          </w:p>
        </w:tc>
      </w:tr>
      <w:tr w:rsidR="00193AC1" w:rsidRPr="00FF6037" w14:paraId="24C050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ssage Reversal Indicator</w:t>
            </w:r>
          </w:p>
        </w:tc>
      </w:tr>
      <w:tr w:rsidR="00193AC1" w:rsidRPr="00FF6037" w14:paraId="24C050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25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A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Site Processing Date of Original Message</w:t>
            </w:r>
          </w:p>
        </w:tc>
      </w:tr>
      <w:tr w:rsidR="00193AC1" w:rsidRPr="00FF6037" w14:paraId="24C050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gram Registration ID</w:t>
            </w:r>
          </w:p>
        </w:tc>
      </w:tr>
      <w:tr w:rsidR="00193AC1" w:rsidRPr="00FF6037" w14:paraId="24C050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lectronic Commerce Security Level Indicator</w:t>
            </w:r>
          </w:p>
        </w:tc>
      </w:tr>
      <w:tr w:rsidR="00193AC1" w:rsidRPr="00FF6037" w14:paraId="24C050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Collection Control Number</w:t>
            </w:r>
          </w:p>
        </w:tc>
      </w:tr>
      <w:tr w:rsidR="00193AC1" w:rsidRPr="00FF6037" w14:paraId="24C050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Exponents</w:t>
            </w:r>
          </w:p>
        </w:tc>
      </w:tr>
      <w:tr w:rsidR="00193AC1" w:rsidRPr="00FF6037" w14:paraId="24C050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s, Transaction Fee</w:t>
            </w:r>
          </w:p>
        </w:tc>
      </w:tr>
      <w:tr w:rsidR="00193AC1" w:rsidRPr="00FF6037" w14:paraId="24C050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6_n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Net value of p0146 Amounts, </w:t>
            </w:r>
            <w:r w:rsidRPr="00FF6037">
              <w:rPr>
                <w:sz w:val="20"/>
              </w:rPr>
              <w:lastRenderedPageBreak/>
              <w:t>Transaction Fee</w:t>
            </w:r>
          </w:p>
        </w:tc>
      </w:tr>
      <w:tr w:rsidR="00193AC1" w:rsidRPr="00FF6037" w14:paraId="24C050E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1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xtented</w:t>
            </w:r>
            <w:proofErr w:type="spellEnd"/>
            <w:r w:rsidRPr="00FF6037">
              <w:rPr>
                <w:sz w:val="20"/>
              </w:rPr>
              <w:t xml:space="preserve"> Fee Amounts</w:t>
            </w:r>
          </w:p>
        </w:tc>
      </w:tr>
      <w:tr w:rsidR="00193AC1" w:rsidRPr="00FF6037" w14:paraId="24C050E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Transaction Amount</w:t>
            </w:r>
          </w:p>
        </w:tc>
      </w:tr>
      <w:tr w:rsidR="00193AC1" w:rsidRPr="00FF6037" w14:paraId="24C050F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4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Original Reconciliation Amount</w:t>
            </w:r>
          </w:p>
        </w:tc>
      </w:tr>
      <w:tr w:rsidR="00193AC1" w:rsidRPr="00FF6037" w14:paraId="24C050F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Program Identifier</w:t>
            </w:r>
          </w:p>
        </w:tc>
      </w:tr>
      <w:tr w:rsidR="00193AC1" w:rsidRPr="00FF6037" w14:paraId="24C050F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0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Arrangement Type Code</w:t>
            </w:r>
          </w:p>
        </w:tc>
      </w:tr>
      <w:tr w:rsidR="00193AC1" w:rsidRPr="00FF6037" w14:paraId="24C0510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Service ID Code</w:t>
            </w:r>
          </w:p>
        </w:tc>
      </w:tr>
      <w:tr w:rsidR="00193AC1" w:rsidRPr="00FF6037" w14:paraId="24C0510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change Rate Designator</w:t>
            </w:r>
          </w:p>
        </w:tc>
      </w:tr>
      <w:tr w:rsidR="00193AC1" w:rsidRPr="00FF6037" w14:paraId="24C0511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E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Date</w:t>
            </w:r>
          </w:p>
        </w:tc>
      </w:tr>
      <w:tr w:rsidR="00193AC1" w:rsidRPr="00FF6037" w14:paraId="24C0511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Cycle</w:t>
            </w:r>
          </w:p>
        </w:tc>
      </w:tr>
      <w:tr w:rsidR="00193AC1" w:rsidRPr="00FF6037" w14:paraId="24C0511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Classification Override Indicator</w:t>
            </w:r>
          </w:p>
        </w:tc>
      </w:tr>
      <w:tr w:rsidR="00193AC1" w:rsidRPr="00FF6037" w14:paraId="24C0512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lass Override Indicator</w:t>
            </w:r>
          </w:p>
        </w:tc>
      </w:tr>
      <w:tr w:rsidR="00193AC1" w:rsidRPr="00FF6037" w14:paraId="24C0512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rporate Incentive Rates Apply Indicator</w:t>
            </w:r>
          </w:p>
        </w:tc>
      </w:tr>
      <w:tr w:rsidR="00193AC1" w:rsidRPr="00FF6037" w14:paraId="24C0512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TM Special Conditions Indicator</w:t>
            </w:r>
          </w:p>
        </w:tc>
      </w:tr>
      <w:tr w:rsidR="00193AC1" w:rsidRPr="00FF6037" w14:paraId="24C0513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ID Code</w:t>
            </w:r>
          </w:p>
        </w:tc>
      </w:tr>
      <w:tr w:rsidR="00193AC1" w:rsidRPr="00FF6037" w14:paraId="24C0513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Transfer Agent Account</w:t>
            </w:r>
          </w:p>
        </w:tc>
      </w:tr>
      <w:tr w:rsidR="00193AC1" w:rsidRPr="00FF6037" w14:paraId="24C0514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Level Code</w:t>
            </w:r>
          </w:p>
        </w:tc>
      </w:tr>
      <w:tr w:rsidR="00193AC1" w:rsidRPr="00FF6037" w14:paraId="24C0514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 Code</w:t>
            </w:r>
          </w:p>
        </w:tc>
      </w:tr>
      <w:tr w:rsidR="00193AC1" w:rsidRPr="00FF6037" w14:paraId="24C0514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oreign Exchange Rate Class Code</w:t>
            </w:r>
          </w:p>
        </w:tc>
      </w:tr>
      <w:tr w:rsidR="00193AC1" w:rsidRPr="00FF6037" w14:paraId="24C0515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0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Date</w:t>
            </w:r>
          </w:p>
        </w:tc>
      </w:tr>
      <w:tr w:rsidR="00193AC1" w:rsidRPr="00FF6037" w14:paraId="24C0515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iation Cycle</w:t>
            </w:r>
          </w:p>
        </w:tc>
      </w:tr>
      <w:tr w:rsidR="00193AC1" w:rsidRPr="00FF6037" w14:paraId="24C0515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9_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C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Date</w:t>
            </w:r>
          </w:p>
        </w:tc>
      </w:tr>
      <w:tr w:rsidR="00193AC1" w:rsidRPr="00FF6037" w14:paraId="24C0516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159_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Cycle</w:t>
            </w:r>
          </w:p>
        </w:tc>
      </w:tr>
      <w:tr w:rsidR="00193AC1" w:rsidRPr="00FF6037" w14:paraId="24C0516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Indicator</w:t>
            </w:r>
          </w:p>
        </w:tc>
      </w:tr>
      <w:tr w:rsidR="00193AC1" w:rsidRPr="00FF6037" w14:paraId="24C0517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</w:t>
            </w:r>
          </w:p>
        </w:tc>
      </w:tr>
      <w:tr w:rsidR="00193AC1" w:rsidRPr="00FF6037" w14:paraId="24C051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yment Facilitator ID</w:t>
            </w:r>
          </w:p>
        </w:tc>
      </w:tr>
      <w:tr w:rsidR="00193AC1" w:rsidRPr="00FF6037" w14:paraId="24C051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ub-Merchant ID</w:t>
            </w:r>
          </w:p>
        </w:tc>
      </w:tr>
      <w:tr w:rsidR="00193AC1" w:rsidRPr="00FF6037" w14:paraId="24C051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dependent Sales Organization ID</w:t>
            </w:r>
          </w:p>
        </w:tc>
      </w:tr>
      <w:tr w:rsidR="00193AC1" w:rsidRPr="00FF6037" w14:paraId="24C051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Document Code</w:t>
            </w:r>
          </w:p>
        </w:tc>
      </w:tr>
      <w:tr w:rsidR="00193AC1" w:rsidRPr="00FF6037" w14:paraId="24C051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8" w:name="_Hlk381893762"/>
            <w:r w:rsidRPr="00FF6037">
              <w:rPr>
                <w:sz w:val="20"/>
              </w:rPr>
              <w:t>p0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ulfillment Document Code</w:t>
            </w:r>
          </w:p>
        </w:tc>
      </w:tr>
      <w:tr w:rsidR="00193AC1" w:rsidRPr="00FF6037" w14:paraId="24C051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Control Number</w:t>
            </w:r>
          </w:p>
        </w:tc>
      </w:tr>
      <w:tr w:rsidR="00193AC1" w:rsidRPr="00FF6037" w14:paraId="24C051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Retrieval Response Data</w:t>
            </w:r>
          </w:p>
        </w:tc>
      </w:tr>
      <w:tr w:rsidR="00193AC1" w:rsidRPr="00FF6037" w14:paraId="24C051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asterCom</w:t>
            </w:r>
            <w:proofErr w:type="spellEnd"/>
            <w:r w:rsidRPr="00FF6037">
              <w:rPr>
                <w:sz w:val="20"/>
              </w:rPr>
              <w:t xml:space="preserve"> Chargeback Support Documentation Dates</w:t>
            </w:r>
          </w:p>
        </w:tc>
      </w:tr>
      <w:tr w:rsidR="00193AC1" w:rsidRPr="00FF6037" w14:paraId="24C051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dit Exclusion Indicator</w:t>
            </w:r>
          </w:p>
        </w:tc>
      </w:tr>
      <w:tr w:rsidR="00193AC1" w:rsidRPr="00FF6037" w14:paraId="24C051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isk Management Approval Code</w:t>
            </w:r>
          </w:p>
        </w:tc>
      </w:tr>
      <w:tr w:rsidR="00193AC1" w:rsidRPr="00FF6037" w14:paraId="24C051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</w:t>
            </w:r>
          </w:p>
        </w:tc>
      </w:tr>
      <w:tr w:rsidR="00193AC1" w:rsidRPr="00FF6037" w14:paraId="24C051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riginal Retrieval Reason for Request</w:t>
            </w:r>
          </w:p>
        </w:tc>
      </w:tr>
      <w:tr w:rsidR="00193AC1" w:rsidRPr="00FF6037" w14:paraId="24C051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itial Presentment/Fee Collection Data</w:t>
            </w:r>
          </w:p>
        </w:tc>
      </w:tr>
      <w:tr w:rsidR="00193AC1" w:rsidRPr="00FF6037" w14:paraId="24C051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hargeback/Fee Collection Return Data</w:t>
            </w:r>
          </w:p>
        </w:tc>
      </w:tr>
      <w:tr w:rsidR="00193AC1" w:rsidRPr="00FF6037" w14:paraId="24C051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cond Presentment/Fee Collection Resubmission Data</w:t>
            </w:r>
          </w:p>
        </w:tc>
      </w:tr>
      <w:tr w:rsidR="00193AC1" w:rsidRPr="00FF6037" w14:paraId="24C051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Partial Transaction</w:t>
            </w:r>
          </w:p>
        </w:tc>
      </w:tr>
      <w:tr w:rsidR="00193AC1" w:rsidRPr="00FF6037" w14:paraId="24C051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68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 Code, Partial Transaction</w:t>
            </w:r>
          </w:p>
        </w:tc>
      </w:tr>
      <w:tr w:rsidR="00193AC1" w:rsidRPr="00FF6037" w14:paraId="24C051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Reconciliation Indicator</w:t>
            </w:r>
          </w:p>
        </w:tc>
      </w:tr>
      <w:tr w:rsidR="00193AC1" w:rsidRPr="00FF6037" w14:paraId="24C051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Cryptogram. Cryptogram returned by the ICC in response of the GENERATE AC command</w:t>
            </w:r>
          </w:p>
        </w:tc>
      </w:tr>
      <w:tr w:rsidR="00193AC1" w:rsidRPr="00FF6037" w14:paraId="24C051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mount,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  <w:r w:rsidRPr="00FF6037">
              <w:rPr>
                <w:sz w:val="20"/>
              </w:rPr>
              <w:t xml:space="preserve">.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  <w:r w:rsidRPr="00FF6037">
              <w:rPr>
                <w:sz w:val="20"/>
              </w:rPr>
              <w:t xml:space="preserve"> </w:t>
            </w:r>
            <w:r w:rsidRPr="00FF6037">
              <w:rPr>
                <w:sz w:val="20"/>
              </w:rPr>
              <w:lastRenderedPageBreak/>
              <w:t>amount of the transaction (excluding adjustments)</w:t>
            </w:r>
          </w:p>
        </w:tc>
      </w:tr>
      <w:tr w:rsidR="00193AC1" w:rsidRPr="00FF6037" w14:paraId="24C051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 Indicates the type of cryptogram and the actions to be performed by the terminal</w:t>
            </w:r>
          </w:p>
        </w:tc>
      </w:tr>
      <w:tr w:rsidR="00193AC1" w:rsidRPr="00FF6037" w14:paraId="24C051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 Contains proprietary application data for transmission to the issuer in an online transaction</w:t>
            </w:r>
          </w:p>
        </w:tc>
      </w:tr>
      <w:tr w:rsidR="00193AC1" w:rsidRPr="00FF6037" w14:paraId="24C051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Transaction Counter (ATC)</w:t>
            </w:r>
          </w:p>
        </w:tc>
      </w:tr>
      <w:tr w:rsidR="00193AC1" w:rsidRPr="00FF6037" w14:paraId="24C052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1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 Status of the different functions as seen from the terminal</w:t>
            </w:r>
          </w:p>
        </w:tc>
      </w:tr>
      <w:tr w:rsidR="00193AC1" w:rsidRPr="00FF6037" w14:paraId="24C052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 Indicates the capabilities of the card to support specific functions in the application</w:t>
            </w:r>
          </w:p>
        </w:tc>
      </w:tr>
      <w:tr w:rsidR="00193AC1" w:rsidRPr="00FF6037" w14:paraId="24C052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A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Transaction Date. Local date that the transaction was </w:t>
            </w:r>
            <w:proofErr w:type="spellStart"/>
            <w:r w:rsidRPr="00FF6037">
              <w:rPr>
                <w:sz w:val="20"/>
              </w:rPr>
              <w:t>authorised</w:t>
            </w:r>
            <w:proofErr w:type="spellEnd"/>
          </w:p>
        </w:tc>
      </w:tr>
      <w:tr w:rsidR="00193AC1" w:rsidRPr="00FF6037" w14:paraId="24C052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 Indicates the type of financial transaction, represented by the first two digits of ISO 8583:1987 Processing Code</w:t>
            </w:r>
          </w:p>
        </w:tc>
      </w:tr>
      <w:tr w:rsidR="00193AC1" w:rsidRPr="00FF6037" w14:paraId="24C052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 Value to provide variability and uniqueness to the generation of a cryptogram</w:t>
            </w:r>
          </w:p>
        </w:tc>
      </w:tr>
      <w:tr w:rsidR="00193AC1" w:rsidRPr="00FF6037" w14:paraId="24C052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5f2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urrency Code. Indicates the currency code of the transaction according to ISO 4217</w:t>
            </w:r>
          </w:p>
        </w:tc>
      </w:tr>
      <w:tr w:rsidR="00193AC1" w:rsidRPr="00FF6037" w14:paraId="24C052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ies. Indicates the card data input, CVM, and security capabilities of the terminal</w:t>
            </w:r>
          </w:p>
        </w:tc>
      </w:tr>
      <w:tr w:rsidR="00193AC1" w:rsidRPr="00FF6037" w14:paraId="24C052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M Results. Indicates the results of the last CVM performed</w:t>
            </w:r>
          </w:p>
        </w:tc>
      </w:tr>
      <w:tr w:rsidR="00193AC1" w:rsidRPr="00FF6037" w14:paraId="24C052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ountry Code. Indicates the country of the terminal, represented according to ISO 3166</w:t>
            </w:r>
          </w:p>
        </w:tc>
      </w:tr>
      <w:tr w:rsidR="00193AC1" w:rsidRPr="00FF6037" w14:paraId="24C052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emv_9f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Type. Indicates the environment of the terminal, its communications capability, and its operational control</w:t>
            </w:r>
          </w:p>
        </w:tc>
      </w:tr>
      <w:tr w:rsidR="00193AC1" w:rsidRPr="00FF6037" w14:paraId="24C052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ategory Code</w:t>
            </w:r>
          </w:p>
        </w:tc>
      </w:tr>
      <w:tr w:rsidR="00193AC1" w:rsidRPr="00FF6037" w14:paraId="24C052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dicated File (DF) Name. Identifies the name of the DF as described in ISO/IEC 7816-4</w:t>
            </w:r>
          </w:p>
        </w:tc>
      </w:tr>
      <w:tr w:rsidR="00193AC1" w:rsidRPr="00FF6037" w14:paraId="24C052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Version Number. Version number assigned by the payment system for the application</w:t>
            </w:r>
          </w:p>
        </w:tc>
      </w:tr>
      <w:tr w:rsidR="00193AC1" w:rsidRPr="00FF6037" w14:paraId="24C052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, Other (Numeric). Secondary amount associated with the transaction representing a cashback amount</w:t>
            </w:r>
          </w:p>
        </w:tc>
      </w:tr>
      <w:tr w:rsidR="00193AC1" w:rsidRPr="00FF6037" w14:paraId="24C052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1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face Device (IFD) Serial Number. Unique and permanent serial number assigned to the IFD by the manufacturer</w:t>
            </w:r>
          </w:p>
        </w:tc>
      </w:tr>
      <w:tr w:rsidR="00193AC1" w:rsidRPr="00FF6037" w14:paraId="24C052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emv_9f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Sequence Counter. Counter maintained by the terminal that is incremented by one for each transaction</w:t>
            </w:r>
          </w:p>
        </w:tc>
      </w:tr>
      <w:tr w:rsidR="00193AC1" w:rsidRPr="00FF6037" w14:paraId="24C052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193AC1" w:rsidRPr="00FF6037" w14:paraId="24C052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terCard Assigned ID Override Indicator</w:t>
            </w:r>
          </w:p>
        </w:tc>
      </w:tr>
      <w:tr w:rsidR="00193AC1" w:rsidRPr="00FF6037" w14:paraId="24C052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Level Management Account Category Code</w:t>
            </w:r>
          </w:p>
        </w:tc>
      </w:tr>
      <w:tr w:rsidR="00193AC1" w:rsidRPr="00FF6037" w14:paraId="24C052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ate Indicator</w:t>
            </w:r>
          </w:p>
        </w:tc>
      </w:tr>
      <w:tr w:rsidR="00193AC1" w:rsidRPr="00FF6037" w14:paraId="24C052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58_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pability</w:t>
            </w:r>
          </w:p>
        </w:tc>
      </w:tr>
      <w:tr w:rsidR="00193AC1" w:rsidRPr="00FF6037" w14:paraId="24C052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1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vice Type</w:t>
            </w:r>
          </w:p>
        </w:tc>
      </w:tr>
      <w:tr w:rsidR="00193AC1" w:rsidRPr="00FF6037" w14:paraId="24C052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2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</w:p>
        </w:tc>
      </w:tr>
      <w:tr w:rsidR="00193AC1" w:rsidRPr="00FF6037" w14:paraId="24C052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0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umb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</w:p>
        </w:tc>
      </w:tr>
      <w:tr w:rsidR="00193AC1" w:rsidRPr="00FF6037" w14:paraId="24C052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it Transaction Type Indicator</w:t>
            </w:r>
          </w:p>
        </w:tc>
      </w:tr>
      <w:tr w:rsidR="00193AC1" w:rsidRPr="00FF6037" w14:paraId="24C052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210_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Mode Indicator</w:t>
            </w:r>
          </w:p>
        </w:tc>
      </w:tr>
      <w:tr w:rsidR="00193AC1" w:rsidRPr="00FF6037" w14:paraId="24C052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3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ed, Member Activity</w:t>
            </w:r>
          </w:p>
        </w:tc>
      </w:tr>
      <w:tr w:rsidR="00193AC1" w:rsidRPr="00FF6037" w14:paraId="24C052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conciled, Transaction Function Group Code</w:t>
            </w:r>
          </w:p>
        </w:tc>
      </w:tr>
      <w:tr w:rsidR="00193AC1" w:rsidRPr="00FF6037" w14:paraId="24C052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assenger Name</w:t>
            </w:r>
          </w:p>
        </w:tc>
      </w:tr>
      <w:tr w:rsidR="00193AC1" w:rsidRPr="00FF6037" w14:paraId="24C052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icket Number</w:t>
            </w:r>
          </w:p>
        </w:tc>
      </w:tr>
      <w:tr w:rsidR="00193AC1" w:rsidRPr="00FF6037" w14:paraId="24C052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stomer Code</w:t>
            </w:r>
          </w:p>
        </w:tc>
      </w:tr>
      <w:tr w:rsidR="00193AC1" w:rsidRPr="00FF6037" w14:paraId="24C052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vel Date (format YYMMDD)</w:t>
            </w:r>
          </w:p>
        </w:tc>
      </w:tr>
      <w:tr w:rsidR="00193AC1" w:rsidRPr="00FF6037" w14:paraId="24C052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rier Code</w:t>
            </w:r>
          </w:p>
        </w:tc>
      </w:tr>
      <w:tr w:rsidR="00193AC1" w:rsidRPr="00FF6037" w14:paraId="24C052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lass Code</w:t>
            </w:r>
          </w:p>
        </w:tc>
      </w:tr>
      <w:tr w:rsidR="00193AC1" w:rsidRPr="00FF6037" w14:paraId="24C052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ity of Destination/Airport Code</w:t>
            </w:r>
          </w:p>
        </w:tc>
      </w:tr>
      <w:tr w:rsidR="00193AC1" w:rsidRPr="00FF6037" w14:paraId="24C052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Agreement Number</w:t>
            </w:r>
          </w:p>
        </w:tc>
      </w:tr>
      <w:tr w:rsidR="00193AC1" w:rsidRPr="00FF6037" w14:paraId="24C052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er Name</w:t>
            </w:r>
          </w:p>
        </w:tc>
      </w:tr>
      <w:tr w:rsidR="00193AC1" w:rsidRPr="00FF6037" w14:paraId="24C052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City</w:t>
            </w:r>
          </w:p>
        </w:tc>
      </w:tr>
      <w:tr w:rsidR="00193AC1" w:rsidRPr="00FF6037" w14:paraId="24C052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Return Date</w:t>
            </w:r>
          </w:p>
        </w:tc>
      </w:tr>
      <w:tr w:rsidR="00193AC1" w:rsidRPr="00FF6037" w14:paraId="24C052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heck-Out Date</w:t>
            </w:r>
          </w:p>
        </w:tc>
      </w:tr>
      <w:tr w:rsidR="00193AC1" w:rsidRPr="00FF6037" w14:paraId="24C052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ntal Class ID</w:t>
            </w:r>
          </w:p>
        </w:tc>
      </w:tr>
      <w:tr w:rsidR="00193AC1" w:rsidRPr="00FF6037" w14:paraId="24C052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rrival Date (format YYMMDD)</w:t>
            </w:r>
          </w:p>
        </w:tc>
      </w:tr>
      <w:tr w:rsidR="00193AC1" w:rsidRPr="00FF6037" w14:paraId="24C052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parture Date (format YYMMDD)</w:t>
            </w:r>
          </w:p>
        </w:tc>
      </w:tr>
      <w:tr w:rsidR="00193AC1" w:rsidRPr="00FF6037" w14:paraId="24C053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2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olio Number</w:t>
            </w:r>
          </w:p>
        </w:tc>
      </w:tr>
      <w:tr w:rsidR="00193AC1" w:rsidRPr="00FF6037" w14:paraId="24C053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Tax ID</w:t>
            </w:r>
          </w:p>
        </w:tc>
      </w:tr>
      <w:tr w:rsidR="00193AC1" w:rsidRPr="00FF6037" w14:paraId="24C053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5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otal Tax Amount</w:t>
            </w:r>
          </w:p>
        </w:tc>
      </w:tr>
      <w:tr w:rsidR="00193AC1" w:rsidRPr="00FF6037" w14:paraId="24C053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Reference Number</w:t>
            </w:r>
          </w:p>
        </w:tc>
      </w:tr>
      <w:tr w:rsidR="00193AC1" w:rsidRPr="00FF6037" w14:paraId="24C053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il Company Brand Name</w:t>
            </w:r>
          </w:p>
        </w:tc>
      </w:tr>
      <w:tr w:rsidR="00193AC1" w:rsidRPr="00FF6037" w14:paraId="24C053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otor Fuel Information</w:t>
            </w:r>
          </w:p>
        </w:tc>
      </w:tr>
      <w:tr w:rsidR="00193AC1" w:rsidRPr="00FF6037" w14:paraId="24C053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dometer Reading</w:t>
            </w:r>
          </w:p>
        </w:tc>
      </w:tr>
      <w:tr w:rsidR="00193AC1" w:rsidRPr="00FF6037" w14:paraId="24C053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ehicle Number</w:t>
            </w:r>
          </w:p>
        </w:tc>
      </w:tr>
      <w:tr w:rsidR="00193AC1" w:rsidRPr="00FF6037" w14:paraId="24C053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river Number/ID Number</w:t>
            </w:r>
          </w:p>
        </w:tc>
      </w:tr>
      <w:tr w:rsidR="00193AC1" w:rsidRPr="00FF6037" w14:paraId="24C053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lastRenderedPageBreak/>
              <w:t>p06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Type Code</w:t>
            </w:r>
          </w:p>
        </w:tc>
      </w:tr>
      <w:tr w:rsidR="00193AC1" w:rsidRPr="00FF6037" w14:paraId="24C053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duct Code</w:t>
            </w:r>
          </w:p>
        </w:tc>
      </w:tr>
      <w:tr w:rsidR="00193AC1" w:rsidRPr="00FF6037" w14:paraId="24C053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escription</w:t>
            </w:r>
          </w:p>
        </w:tc>
      </w:tr>
      <w:tr w:rsidR="00193AC1" w:rsidRPr="00FF6037" w14:paraId="24C053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Quantity</w:t>
            </w:r>
          </w:p>
        </w:tc>
      </w:tr>
      <w:tr w:rsidR="00193AC1" w:rsidRPr="00FF6037" w14:paraId="24C053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it Price</w:t>
            </w:r>
          </w:p>
        </w:tc>
      </w:tr>
      <w:tr w:rsidR="00193AC1" w:rsidRPr="00FF6037" w14:paraId="24C053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tem Discount</w:t>
            </w:r>
          </w:p>
        </w:tc>
      </w:tr>
      <w:tr w:rsidR="00193AC1" w:rsidRPr="00FF6037" w14:paraId="24C053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rt Station</w:t>
            </w:r>
          </w:p>
        </w:tc>
      </w:tr>
      <w:tr w:rsidR="00193AC1" w:rsidRPr="00FF6037" w14:paraId="24C053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Station</w:t>
            </w:r>
          </w:p>
        </w:tc>
      </w:tr>
      <w:tr w:rsidR="00193AC1" w:rsidRPr="00FF6037" w14:paraId="24C053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6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tail Tax Amount 1</w:t>
            </w:r>
          </w:p>
        </w:tc>
      </w:tr>
      <w:tr w:rsidR="00193AC1" w:rsidRPr="00FF6037" w14:paraId="24C053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0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99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portation Service Provider</w:t>
            </w:r>
          </w:p>
        </w:tc>
      </w:tr>
      <w:tr w:rsidR="00193AC1" w:rsidRPr="00FF6037" w14:paraId="24C05371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370" w14:textId="77777777" w:rsidR="00193AC1" w:rsidRPr="00FF6037" w:rsidRDefault="00193AC1" w:rsidP="007A3FF5">
            <w:pPr>
              <w:pStyle w:val="BPC3Tableheading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aseII_data</w:t>
            </w:r>
            <w:proofErr w:type="spellEnd"/>
          </w:p>
        </w:tc>
      </w:tr>
      <w:tr w:rsidR="00193AC1" w:rsidRPr="00FF6037" w14:paraId="24C0537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vers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versal flag.</w:t>
            </w:r>
          </w:p>
        </w:tc>
      </w:tr>
      <w:tr w:rsidR="00193AC1" w:rsidRPr="00FF6037" w14:paraId="24C0537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comin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C" w14:textId="77777777" w:rsidR="00193AC1" w:rsidRPr="00FF6037" w:rsidRDefault="00193AC1" w:rsidP="00FE1110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ncoming/Outgoing message flag. 1- </w:t>
            </w:r>
            <w:proofErr w:type="gramStart"/>
            <w:r w:rsidRPr="00FF6037">
              <w:rPr>
                <w:sz w:val="20"/>
              </w:rPr>
              <w:t>incoming</w:t>
            </w:r>
            <w:proofErr w:type="gramEnd"/>
            <w:r w:rsidRPr="00FF6037">
              <w:rPr>
                <w:sz w:val="20"/>
              </w:rPr>
              <w:t>, 0- outgoing.</w:t>
            </w:r>
          </w:p>
        </w:tc>
      </w:tr>
      <w:tr w:rsidR="00193AC1" w:rsidRPr="00FF6037" w14:paraId="24C0538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return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jected message flag.</w:t>
            </w:r>
          </w:p>
        </w:tc>
      </w:tr>
      <w:tr w:rsidR="00193AC1" w:rsidRPr="00FF6037" w14:paraId="24C0538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_inval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Is financial message loaded with </w:t>
            </w:r>
            <w:proofErr w:type="gramStart"/>
            <w:r w:rsidRPr="00FF6037">
              <w:rPr>
                <w:sz w:val="20"/>
              </w:rPr>
              <w:t>errors.</w:t>
            </w:r>
            <w:proofErr w:type="gramEnd"/>
          </w:p>
        </w:tc>
      </w:tr>
      <w:tr w:rsidR="00193AC1" w:rsidRPr="00FF6037" w14:paraId="24C0538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trieval reference number.</w:t>
            </w:r>
          </w:p>
        </w:tc>
      </w:tr>
      <w:tr w:rsidR="00193AC1" w:rsidRPr="00FF6037" w14:paraId="24C0539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VISA transaction code.</w:t>
            </w:r>
          </w:p>
        </w:tc>
      </w:tr>
      <w:tr w:rsidR="00193AC1" w:rsidRPr="00FF6037" w14:paraId="24C0539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_code_qualifi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code qualifier.</w:t>
            </w:r>
          </w:p>
        </w:tc>
      </w:tr>
      <w:tr w:rsidR="00193AC1" w:rsidRPr="00FF6037" w14:paraId="24C053A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mas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sked card number</w:t>
            </w:r>
          </w:p>
        </w:tc>
      </w:tr>
      <w:tr w:rsidR="00193AC1" w:rsidRPr="00FF6037" w14:paraId="24C053A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Amount.</w:t>
            </w:r>
          </w:p>
        </w:tc>
      </w:tr>
      <w:tr w:rsidR="00193AC1" w:rsidRPr="00FF6037" w14:paraId="24C053A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urrency Code.</w:t>
            </w:r>
          </w:p>
        </w:tc>
      </w:tr>
      <w:tr w:rsidR="00193AC1" w:rsidRPr="00FF6037" w14:paraId="24C053B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ope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a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0" w14:textId="77777777" w:rsidR="00193AC1" w:rsidRPr="00FF6037" w:rsidRDefault="00193AC1" w:rsidP="007A3F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Date.</w:t>
            </w:r>
          </w:p>
        </w:tc>
      </w:tr>
      <w:tr w:rsidR="00193AC1" w:rsidRPr="00FF6037" w14:paraId="24C053B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Amount.</w:t>
            </w:r>
          </w:p>
        </w:tc>
      </w:tr>
      <w:tr w:rsidR="00193AC1" w:rsidRPr="00FF6037" w14:paraId="24C053B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urrency code.</w:t>
            </w:r>
          </w:p>
        </w:tc>
      </w:tr>
      <w:tr w:rsidR="00193AC1" w:rsidRPr="00FF6037" w14:paraId="24C053C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etwork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 in network settlement currency.</w:t>
            </w:r>
          </w:p>
        </w:tc>
      </w:tr>
      <w:tr w:rsidR="00193AC1" w:rsidRPr="00FF6037" w14:paraId="24C053C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network_currenc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settlement currency.</w:t>
            </w:r>
          </w:p>
        </w:tc>
      </w:tr>
      <w:tr w:rsidR="00193AC1" w:rsidRPr="00FF6037" w14:paraId="24C053D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bookmarkStart w:id="79" w:name="_Hlk381893919"/>
            <w:proofErr w:type="spellStart"/>
            <w:r w:rsidRPr="00FF6037">
              <w:rPr>
                <w:sz w:val="20"/>
              </w:rPr>
              <w:t>floor_limit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loor limit indicator.</w:t>
            </w:r>
          </w:p>
        </w:tc>
      </w:tr>
      <w:tr w:rsidR="00193AC1" w:rsidRPr="00FF6037" w14:paraId="24C053D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xept_file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B/Exception file indicator.</w:t>
            </w:r>
          </w:p>
        </w:tc>
      </w:tr>
      <w:tr w:rsidR="00193AC1" w:rsidRPr="00FF6037" w14:paraId="24C053D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cas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itive Cardholder Authorization Service (PCAS) indicator.</w:t>
            </w:r>
          </w:p>
        </w:tc>
      </w:tr>
      <w:tr w:rsidR="00193AC1" w:rsidRPr="00FF6037" w14:paraId="24C053E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r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ing reference number.</w:t>
            </w:r>
          </w:p>
        </w:tc>
      </w:tr>
      <w:tr w:rsidR="00193AC1" w:rsidRPr="00FF6037" w14:paraId="24C053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uirer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ank Identification Number.</w:t>
            </w:r>
          </w:p>
        </w:tc>
      </w:tr>
      <w:tr w:rsidR="00193AC1" w:rsidRPr="00FF6037" w14:paraId="24C053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business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business identifier.</w:t>
            </w:r>
          </w:p>
        </w:tc>
      </w:tr>
      <w:tr w:rsidR="00193AC1" w:rsidRPr="00FF6037" w14:paraId="24C053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name.</w:t>
            </w:r>
          </w:p>
        </w:tc>
      </w:tr>
      <w:tr w:rsidR="00193AC1" w:rsidRPr="00FF6037" w14:paraId="24C053F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it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ity.</w:t>
            </w:r>
          </w:p>
        </w:tc>
      </w:tr>
      <w:tr w:rsidR="00193AC1" w:rsidRPr="00FF6037" w14:paraId="24C0540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3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ountry code (3 digits ISO code).</w:t>
            </w:r>
          </w:p>
        </w:tc>
      </w:tr>
      <w:tr w:rsidR="00193AC1" w:rsidRPr="00FF6037" w14:paraId="24C0540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postal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postal code.</w:t>
            </w:r>
          </w:p>
        </w:tc>
      </w:tr>
      <w:tr w:rsidR="00193AC1" w:rsidRPr="00FF6037" w14:paraId="24C0540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region code.</w:t>
            </w:r>
          </w:p>
        </w:tc>
      </w:tr>
      <w:tr w:rsidR="00193AC1" w:rsidRPr="00FF6037" w14:paraId="24C0541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stree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0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Street.</w:t>
            </w:r>
          </w:p>
        </w:tc>
      </w:tr>
      <w:tr w:rsidR="00193AC1" w:rsidRPr="00FF6037" w14:paraId="24C0541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c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category code.</w:t>
            </w:r>
          </w:p>
        </w:tc>
      </w:tr>
      <w:tr w:rsidR="00193AC1" w:rsidRPr="00FF6037" w14:paraId="24C0541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q_pay_ser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1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quested payment service.</w:t>
            </w:r>
          </w:p>
        </w:tc>
      </w:tr>
      <w:tr w:rsidR="00193AC1" w:rsidRPr="00FF6037" w14:paraId="24C0542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sag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sage code.</w:t>
            </w:r>
          </w:p>
        </w:tc>
      </w:tr>
      <w:tr w:rsidR="00193AC1" w:rsidRPr="00FF6037" w14:paraId="24C0542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ason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ason code.</w:t>
            </w:r>
          </w:p>
        </w:tc>
      </w:tr>
      <w:tr w:rsidR="00193AC1" w:rsidRPr="00FF6037" w14:paraId="24C0543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ttlement_fl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flag.</w:t>
            </w:r>
          </w:p>
        </w:tc>
      </w:tr>
      <w:tr w:rsidR="00193AC1" w:rsidRPr="00FF6037" w14:paraId="24C0543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har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haracteristics indicator.</w:t>
            </w:r>
          </w:p>
        </w:tc>
      </w:tr>
      <w:tr w:rsidR="00193AC1" w:rsidRPr="00FF6037" w14:paraId="24C0543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code.</w:t>
            </w:r>
          </w:p>
        </w:tc>
      </w:tr>
      <w:tr w:rsidR="00193AC1" w:rsidRPr="00FF6037" w14:paraId="24C0544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terminal_ca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3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terminal capability.</w:t>
            </w:r>
          </w:p>
        </w:tc>
      </w:tr>
      <w:tr w:rsidR="00193AC1" w:rsidRPr="00FF6037" w14:paraId="24C0544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_fee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national fee indicator.</w:t>
            </w:r>
          </w:p>
        </w:tc>
      </w:tr>
      <w:tr w:rsidR="00193AC1" w:rsidRPr="00FF6037" w14:paraId="24C0544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dh_id_metho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4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holder ID method.</w:t>
            </w:r>
          </w:p>
        </w:tc>
      </w:tr>
      <w:tr w:rsidR="00193AC1" w:rsidRPr="00FF6037" w14:paraId="24C0545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ollect_only_fla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ollection-only flag.</w:t>
            </w:r>
          </w:p>
        </w:tc>
      </w:tr>
      <w:tr w:rsidR="00193AC1" w:rsidRPr="00FF6037" w14:paraId="24C0545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pos_entry_m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try mode.</w:t>
            </w:r>
          </w:p>
        </w:tc>
      </w:tr>
      <w:tr w:rsidR="00193AC1" w:rsidRPr="00FF6037" w14:paraId="24C0546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entral_proc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entral processing date (YDDD).</w:t>
            </w:r>
          </w:p>
        </w:tc>
      </w:tr>
      <w:tr w:rsidR="00193AC1" w:rsidRPr="00FF6037" w14:paraId="24C0546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reimburst_att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gramStart"/>
            <w:r w:rsidRPr="00FF6037">
              <w:rPr>
                <w:sz w:val="20"/>
              </w:rPr>
              <w:t>Reimbursement attribute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193AC1" w:rsidRPr="00FF6037" w14:paraId="24C0546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_work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workstation BIN.</w:t>
            </w:r>
          </w:p>
        </w:tc>
      </w:tr>
      <w:tr w:rsidR="00193AC1" w:rsidRPr="00FF6037" w14:paraId="24C0547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work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6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workstation BIN.</w:t>
            </w:r>
          </w:p>
        </w:tc>
      </w:tr>
      <w:tr w:rsidR="00193AC1" w:rsidRPr="00FF6037" w14:paraId="24C0547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argeback_ref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ference number.</w:t>
            </w:r>
          </w:p>
        </w:tc>
      </w:tr>
      <w:tr w:rsidR="00193AC1" w:rsidRPr="00FF6037" w14:paraId="24C0547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ocu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7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ocumentation indicator.</w:t>
            </w:r>
          </w:p>
        </w:tc>
      </w:tr>
      <w:tr w:rsidR="00193AC1" w:rsidRPr="00FF6037" w14:paraId="24C0548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mber_msg_tex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5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mber message text.</w:t>
            </w:r>
          </w:p>
        </w:tc>
      </w:tr>
      <w:tr w:rsidR="00193AC1" w:rsidRPr="00FF6037" w14:paraId="24C0548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c_con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ondition indicators.</w:t>
            </w:r>
          </w:p>
        </w:tc>
      </w:tr>
      <w:tr w:rsidR="00193AC1" w:rsidRPr="00FF6037" w14:paraId="24C0549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ee_progra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ee program indicator.</w:t>
            </w:r>
          </w:p>
        </w:tc>
      </w:tr>
      <w:tr w:rsidR="00193AC1" w:rsidRPr="00FF6037" w14:paraId="24C0549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char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charge.</w:t>
            </w:r>
          </w:p>
        </w:tc>
      </w:tr>
      <w:tr w:rsidR="00193AC1" w:rsidRPr="00FF6037" w14:paraId="24C0549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Acceptor ID (Merchant ISO number).</w:t>
            </w:r>
          </w:p>
        </w:tc>
      </w:tr>
      <w:tr w:rsidR="00193AC1" w:rsidRPr="00FF6037" w14:paraId="24C054A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9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ISO ID.</w:t>
            </w:r>
          </w:p>
        </w:tc>
      </w:tr>
      <w:tr w:rsidR="00193AC1" w:rsidRPr="00FF6037" w14:paraId="24C054A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national_reimb_f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ational reimbursement fee.</w:t>
            </w:r>
          </w:p>
        </w:tc>
      </w:tr>
      <w:tr w:rsidR="00193AC1" w:rsidRPr="00FF6037" w14:paraId="24C054A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electr_com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A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ail/Telephone or Electronic commerce Indicator.</w:t>
            </w:r>
          </w:p>
        </w:tc>
      </w:tr>
      <w:tr w:rsidR="00193AC1" w:rsidRPr="00FF6037" w14:paraId="24C054B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c_chargeback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cial chargeback indicator.</w:t>
            </w:r>
          </w:p>
        </w:tc>
      </w:tr>
      <w:tr w:rsidR="00193AC1" w:rsidRPr="00FF6037" w14:paraId="24C054B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erface_trace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gramStart"/>
            <w:r w:rsidRPr="00FF6037">
              <w:rPr>
                <w:sz w:val="20"/>
              </w:rPr>
              <w:t>Interface trace</w:t>
            </w:r>
            <w:proofErr w:type="gramEnd"/>
            <w:r w:rsidRPr="00FF6037">
              <w:rPr>
                <w:sz w:val="20"/>
              </w:rPr>
              <w:t xml:space="preserve"> number.</w:t>
            </w:r>
          </w:p>
        </w:tc>
      </w:tr>
      <w:tr w:rsidR="00193AC1" w:rsidRPr="00FF6037" w14:paraId="24C054C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natt_accept_term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attended acceptance terminal indicator.</w:t>
            </w:r>
          </w:p>
        </w:tc>
      </w:tr>
      <w:tr w:rsidR="00193AC1" w:rsidRPr="00FF6037" w14:paraId="24C054C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epaid_car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epaid card indicator.</w:t>
            </w:r>
          </w:p>
        </w:tc>
      </w:tr>
      <w:tr w:rsidR="00193AC1" w:rsidRPr="00FF6037" w14:paraId="24C054C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develop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development field.</w:t>
            </w:r>
          </w:p>
        </w:tc>
      </w:tr>
      <w:tr w:rsidR="00193AC1" w:rsidRPr="00FF6037" w14:paraId="24C054D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vs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C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VS response code.</w:t>
            </w:r>
          </w:p>
        </w:tc>
      </w:tr>
      <w:tr w:rsidR="00193AC1" w:rsidRPr="00FF6037" w14:paraId="24C054D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sour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source code.</w:t>
            </w:r>
          </w:p>
        </w:tc>
      </w:tr>
      <w:tr w:rsidR="00193AC1" w:rsidRPr="00FF6037" w14:paraId="24C054D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urch_id_forma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D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 format.</w:t>
            </w:r>
          </w:p>
        </w:tc>
      </w:tr>
      <w:tr w:rsidR="00193AC1" w:rsidRPr="00FF6037" w14:paraId="24C054E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count_sele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count selection.</w:t>
            </w:r>
          </w:p>
        </w:tc>
      </w:tr>
      <w:tr w:rsidR="00193AC1" w:rsidRPr="00FF6037" w14:paraId="24C054E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stallment_pay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stallment payment count.</w:t>
            </w:r>
          </w:p>
        </w:tc>
      </w:tr>
      <w:tr w:rsidR="00193AC1" w:rsidRPr="00FF6037" w14:paraId="24C054F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purch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E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urchase identifier.</w:t>
            </w:r>
          </w:p>
        </w:tc>
      </w:tr>
      <w:tr w:rsidR="00193AC1" w:rsidRPr="00FF6037" w14:paraId="24C054F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shba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shback.</w:t>
            </w:r>
          </w:p>
        </w:tc>
      </w:tr>
      <w:tr w:rsidR="00193AC1" w:rsidRPr="00FF6037" w14:paraId="24C054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ip_cond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ip condition code.</w:t>
            </w:r>
          </w:p>
        </w:tc>
      </w:tr>
      <w:tr w:rsidR="00193AC1" w:rsidRPr="00FF6037" w14:paraId="24C055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os_environm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4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OS environment.</w:t>
            </w:r>
          </w:p>
        </w:tc>
      </w:tr>
      <w:tr w:rsidR="00193AC1" w:rsidRPr="00FF6037" w14:paraId="24C0550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ransaction Type.</w:t>
            </w:r>
          </w:p>
        </w:tc>
      </w:tr>
      <w:tr w:rsidR="00193AC1" w:rsidRPr="00FF6037" w14:paraId="24C0550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seq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0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sequence number.</w:t>
            </w:r>
          </w:p>
        </w:tc>
      </w:tr>
      <w:tr w:rsidR="00193AC1" w:rsidRPr="00FF6037" w14:paraId="24C0551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inal_prof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capability profile.</w:t>
            </w:r>
          </w:p>
        </w:tc>
      </w:tr>
      <w:tr w:rsidR="00193AC1" w:rsidRPr="00FF6037" w14:paraId="24C0551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npredict_numb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Unpredictable number.</w:t>
            </w:r>
          </w:p>
        </w:tc>
      </w:tr>
      <w:tr w:rsidR="00193AC1" w:rsidRPr="00FF6037" w14:paraId="24C0552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ppl_trans_counte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1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 xml:space="preserve">Application </w:t>
            </w:r>
            <w:proofErr w:type="gramStart"/>
            <w:r w:rsidRPr="00FF6037">
              <w:rPr>
                <w:sz w:val="20"/>
              </w:rPr>
              <w:t>transaction counter</w:t>
            </w:r>
            <w:proofErr w:type="gramEnd"/>
            <w:r w:rsidRPr="00FF6037">
              <w:rPr>
                <w:sz w:val="20"/>
              </w:rPr>
              <w:t>.</w:t>
            </w:r>
          </w:p>
        </w:tc>
      </w:tr>
      <w:tr w:rsidR="00193AC1" w:rsidRPr="00FF6037" w14:paraId="24C0552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ppl_interch_profil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pplication interchange profile.</w:t>
            </w:r>
          </w:p>
        </w:tc>
      </w:tr>
      <w:tr w:rsidR="00193AC1" w:rsidRPr="00FF6037" w14:paraId="24C0552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.</w:t>
            </w:r>
          </w:p>
        </w:tc>
      </w:tr>
      <w:tr w:rsidR="00193AC1" w:rsidRPr="00FF6037" w14:paraId="24C0553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erm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2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Terminal verification results.</w:t>
            </w:r>
          </w:p>
        </w:tc>
      </w:tr>
      <w:tr w:rsidR="00193AC1" w:rsidRPr="00FF6037" w14:paraId="24C0553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am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amount.</w:t>
            </w:r>
          </w:p>
        </w:tc>
      </w:tr>
      <w:tr w:rsidR="00193AC1" w:rsidRPr="00FF6037" w14:paraId="24C0553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verif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3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verification results. Dictionary CVRE</w:t>
            </w:r>
          </w:p>
        </w:tc>
      </w:tr>
      <w:tr w:rsidR="00193AC1" w:rsidRPr="00FF6037" w14:paraId="24C0554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appl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application data.</w:t>
            </w:r>
          </w:p>
        </w:tc>
      </w:tr>
      <w:tr w:rsidR="00193AC1" w:rsidRPr="00FF6037" w14:paraId="24C0554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ssuer_script_resul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ssuer script 1 results.</w:t>
            </w:r>
          </w:p>
        </w:tc>
      </w:tr>
      <w:tr w:rsidR="00193AC1" w:rsidRPr="00FF6037" w14:paraId="24C0555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ard_expir_da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4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ard expiration date. (YYMM)</w:t>
            </w:r>
          </w:p>
        </w:tc>
      </w:tr>
      <w:tr w:rsidR="00193AC1" w:rsidRPr="00FF6037" w14:paraId="24C0555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vers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version.</w:t>
            </w:r>
          </w:p>
        </w:tc>
      </w:tr>
      <w:tr w:rsidR="00193AC1" w:rsidRPr="00FF6037" w14:paraId="24C0555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_result_cod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VV2 result code.</w:t>
            </w:r>
          </w:p>
        </w:tc>
      </w:tr>
      <w:tr w:rsidR="00193AC1" w:rsidRPr="00FF6037" w14:paraId="24C0556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uth_resp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5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uthorization response code.</w:t>
            </w:r>
          </w:p>
        </w:tc>
      </w:tr>
      <w:tr w:rsidR="00193AC1" w:rsidRPr="00FF6037" w14:paraId="24C0556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ryptogram_info_da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ryptogram Information Data.</w:t>
            </w:r>
          </w:p>
        </w:tc>
      </w:tr>
      <w:tr w:rsidR="00193AC1" w:rsidRPr="00FF6037" w14:paraId="24C0556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transaction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6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Network Transaction Identifier</w:t>
            </w:r>
          </w:p>
        </w:tc>
      </w:tr>
      <w:tr w:rsidR="00193AC1" w:rsidRPr="00FF6037" w14:paraId="24C0557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merchant_verif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Merchant Verification Value</w:t>
            </w:r>
          </w:p>
        </w:tc>
      </w:tr>
      <w:tr w:rsidR="00193AC1" w:rsidRPr="00FF6037" w14:paraId="24C0557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BIN</w:t>
            </w:r>
          </w:p>
        </w:tc>
      </w:tr>
      <w:tr w:rsidR="00193AC1" w:rsidRPr="00FF6037" w14:paraId="24C0558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chargeback_reason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7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hargeback Reason Code</w:t>
            </w:r>
          </w:p>
        </w:tc>
      </w:tr>
      <w:tr w:rsidR="00193AC1" w:rsidRPr="00FF6037" w14:paraId="24C0558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estination_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hannel</w:t>
            </w:r>
          </w:p>
        </w:tc>
      </w:tr>
      <w:tr w:rsidR="00193AC1" w:rsidRPr="00FF6037" w14:paraId="24C0558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source_channe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hannel</w:t>
            </w:r>
          </w:p>
        </w:tc>
      </w:tr>
      <w:tr w:rsidR="00193AC1" w:rsidRPr="00FF6037" w14:paraId="24C0559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cq_inst_b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8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cquirer institution BIN</w:t>
            </w:r>
          </w:p>
        </w:tc>
      </w:tr>
      <w:tr w:rsidR="00193AC1" w:rsidRPr="00FF6037" w14:paraId="24C0559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pend_qualified_i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pend Qualified Indicator.</w:t>
            </w:r>
          </w:p>
        </w:tc>
      </w:tr>
      <w:tr w:rsidR="00193AC1" w:rsidRPr="00FF6037" w14:paraId="24C0559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ervice_co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9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rvice code</w:t>
            </w:r>
          </w:p>
        </w:tc>
      </w:tr>
      <w:tr w:rsidR="00193AC1" w:rsidRPr="00FF6037" w14:paraId="24C055A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ttl_servi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ettlement service identifier</w:t>
            </w:r>
          </w:p>
        </w:tc>
      </w:tr>
      <w:tr w:rsidR="00193AC1" w:rsidRPr="00FF6037" w14:paraId="24C055A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eporting For SRE Identifier. This is the identifier for the SRE being reported upon</w:t>
            </w:r>
          </w:p>
        </w:tc>
      </w:tr>
      <w:tr w:rsidR="00193AC1" w:rsidRPr="00FF6037" w14:paraId="24C055B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up_sr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A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D of the SRE which is directly superior to the Reporting For SRE in the settlement hierarchy.</w:t>
            </w:r>
          </w:p>
        </w:tc>
      </w:tr>
      <w:tr w:rsidR="00193AC1" w:rsidRPr="00FF6037" w14:paraId="24C055B7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jurisdic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4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Jurisdiction Code</w:t>
            </w:r>
          </w:p>
        </w:tc>
      </w:tr>
      <w:tr w:rsidR="00193AC1" w:rsidRPr="00FF6037" w14:paraId="24C055B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rou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A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Inter - regional Routing Indicator. Y or N.</w:t>
            </w:r>
          </w:p>
        </w:tc>
      </w:tr>
      <w:tr w:rsidR="00193AC1" w:rsidRPr="00FF6037" w14:paraId="24C055C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c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B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0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Region Code</w:t>
            </w:r>
          </w:p>
        </w:tc>
      </w:tr>
      <w:tr w:rsidR="00193AC1" w:rsidRPr="00FF6037" w14:paraId="24C055C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st_reg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Region Code</w:t>
            </w:r>
          </w:p>
        </w:tc>
      </w:tr>
      <w:tr w:rsidR="00193AC1" w:rsidRPr="00FF6037" w14:paraId="24C055C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src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C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ource Country Code</w:t>
            </w:r>
          </w:p>
        </w:tc>
      </w:tr>
      <w:tr w:rsidR="00193AC1" w:rsidRPr="00FF6037" w14:paraId="24C055D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dst_count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2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Destination Country Code</w:t>
            </w:r>
          </w:p>
        </w:tc>
      </w:tr>
      <w:tr w:rsidR="00193AC1" w:rsidRPr="00FF6037" w14:paraId="24C055DB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6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bus_tr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8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Business Transaction Type</w:t>
            </w:r>
          </w:p>
        </w:tc>
      </w:tr>
      <w:tr w:rsidR="00193AC1" w:rsidRPr="00FF6037" w14:paraId="24C055E1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first_cou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E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1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D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First Count</w:t>
            </w:r>
          </w:p>
        </w:tc>
      </w:tr>
      <w:tr w:rsidR="00193AC1" w:rsidRPr="00FF6037" w14:paraId="24C055E3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E2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additional_amount</w:t>
            </w:r>
            <w:proofErr w:type="spellEnd"/>
          </w:p>
        </w:tc>
      </w:tr>
      <w:tr w:rsidR="00193AC1" w:rsidRPr="00FF6037" w14:paraId="24C055E9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valu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5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l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6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7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value</w:t>
            </w:r>
          </w:p>
        </w:tc>
      </w:tr>
      <w:tr w:rsidR="00193AC1" w:rsidRPr="00FF6037" w14:paraId="24C055EF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curren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C" w14:textId="77777777" w:rsidR="00193AC1" w:rsidRPr="00FF6037" w:rsidRDefault="00193AC1" w:rsidP="007A3FF5">
            <w:pPr>
              <w:pStyle w:val="BPC3Bodyafterheading"/>
              <w:rPr>
                <w:sz w:val="20"/>
              </w:rPr>
            </w:pPr>
            <w:r w:rsidRPr="00FF6037">
              <w:rPr>
                <w:sz w:val="20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D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E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dditional amount’s currency code</w:t>
            </w:r>
          </w:p>
        </w:tc>
      </w:tr>
      <w:tr w:rsidR="00193AC1" w:rsidRPr="00FF6037" w14:paraId="24C055F5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amount_typ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3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4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Amount’s type, it is a dictionary article (dictionaries AMPR, FETP, BLTP, LMTP, etc.)</w:t>
            </w:r>
          </w:p>
        </w:tc>
      </w:tr>
      <w:tr w:rsidR="00193AC1" w:rsidRPr="00FF6037" w14:paraId="24C055F7" w14:textId="77777777" w:rsidTr="007A3FF5">
        <w:trPr>
          <w:trHeight w:val="135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5F6" w14:textId="77777777" w:rsidR="00193AC1" w:rsidRPr="00FF6037" w:rsidRDefault="00193AC1" w:rsidP="007A3FF5">
            <w:pPr>
              <w:pStyle w:val="BPC3Tableheadings"/>
              <w:rPr>
                <w:sz w:val="24"/>
              </w:rPr>
            </w:pPr>
            <w:proofErr w:type="spellStart"/>
            <w:r w:rsidRPr="00FF6037">
              <w:rPr>
                <w:sz w:val="24"/>
              </w:rPr>
              <w:t>processing_stage</w:t>
            </w:r>
            <w:proofErr w:type="spellEnd"/>
          </w:p>
        </w:tc>
      </w:tr>
      <w:tr w:rsidR="00193AC1" w:rsidRPr="00FF6037" w14:paraId="24C055FD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8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proc_stag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9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A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B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C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Processing stage, an article of dictionary PSTG</w:t>
            </w:r>
          </w:p>
        </w:tc>
      </w:tr>
      <w:tr w:rsidR="00193AC1" w:rsidRPr="00FF6037" w14:paraId="24C05603" w14:textId="77777777" w:rsidTr="00FF6037">
        <w:trPr>
          <w:trHeight w:val="1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E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5FF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0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1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-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02" w14:textId="77777777" w:rsidR="00193AC1" w:rsidRPr="00FF6037" w:rsidRDefault="00193AC1" w:rsidP="007A3FF5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Operation status, an article of dictionary OPST</w:t>
            </w:r>
          </w:p>
        </w:tc>
      </w:tr>
      <w:bookmarkEnd w:id="66"/>
      <w:bookmarkEnd w:id="67"/>
      <w:bookmarkEnd w:id="70"/>
      <w:bookmarkEnd w:id="72"/>
      <w:bookmarkEnd w:id="73"/>
      <w:bookmarkEnd w:id="75"/>
      <w:bookmarkEnd w:id="78"/>
      <w:bookmarkEnd w:id="79"/>
    </w:tbl>
    <w:p w14:paraId="24C05604" w14:textId="77777777" w:rsidR="000D627B" w:rsidRDefault="000D627B" w:rsidP="00961495">
      <w:pPr>
        <w:pStyle w:val="BPC3Bodyafterheading"/>
        <w:rPr>
          <w:rStyle w:val="longtext"/>
          <w:rFonts w:cs="Calibri"/>
        </w:rPr>
      </w:pPr>
    </w:p>
    <w:p w14:paraId="24C05605" w14:textId="77777777" w:rsidR="000D627B" w:rsidRPr="00930DE7" w:rsidRDefault="000D627B" w:rsidP="000D627B">
      <w:pPr>
        <w:pStyle w:val="BPC3Heading1"/>
        <w:pageBreakBefore/>
        <w:ind w:left="431" w:hanging="431"/>
      </w:pPr>
      <w:bookmarkStart w:id="80" w:name="_Toc466542826"/>
      <w:r>
        <w:lastRenderedPageBreak/>
        <w:t>CURRENCY RATES</w:t>
      </w:r>
      <w:r w:rsidRPr="00930DE7">
        <w:t xml:space="preserve"> FILE STRUCTURE</w:t>
      </w:r>
      <w:bookmarkEnd w:id="80"/>
    </w:p>
    <w:p w14:paraId="24C05606" w14:textId="77777777" w:rsidR="000D627B" w:rsidRDefault="000D627B" w:rsidP="000D627B">
      <w:pPr>
        <w:pStyle w:val="BPC3Heading2"/>
      </w:pPr>
      <w:bookmarkStart w:id="81" w:name="_Toc458007322"/>
      <w:bookmarkStart w:id="82" w:name="_Toc466542827"/>
      <w:r>
        <w:t>Overview</w:t>
      </w:r>
      <w:bookmarkEnd w:id="81"/>
      <w:bookmarkEnd w:id="82"/>
    </w:p>
    <w:p w14:paraId="24C05607" w14:textId="77777777" w:rsidR="000D627B" w:rsidRDefault="000D627B" w:rsidP="000D627B">
      <w:pPr>
        <w:pStyle w:val="BPC3Bodyafterheading"/>
      </w:pPr>
      <w:r>
        <w:t>This file is used to transfer currency rates from SVBO to SVFM.</w:t>
      </w:r>
    </w:p>
    <w:p w14:paraId="24C05608" w14:textId="77777777" w:rsidR="000D627B" w:rsidRDefault="000D627B" w:rsidP="000D627B">
      <w:pPr>
        <w:pStyle w:val="BPC3Bodyafterheading"/>
        <w:numPr>
          <w:ilvl w:val="0"/>
          <w:numId w:val="38"/>
        </w:numPr>
        <w:tabs>
          <w:tab w:val="left" w:pos="-3261"/>
          <w:tab w:val="left" w:pos="709"/>
        </w:tabs>
        <w:ind w:left="709" w:hanging="283"/>
      </w:pPr>
      <w:r>
        <w:t>To load the Bank Selling exchange rate (when the bank sells currency; it is used for debit transactions):</w:t>
      </w:r>
    </w:p>
    <w:p w14:paraId="24C05609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Source currency (tag &lt;</w:t>
      </w:r>
      <w:proofErr w:type="spellStart"/>
      <w:r>
        <w:t>src_currency</w:t>
      </w:r>
      <w:proofErr w:type="spellEnd"/>
      <w:r>
        <w:t>&gt;) is transaction currency</w:t>
      </w:r>
    </w:p>
    <w:p w14:paraId="24C0560A" w14:textId="77777777" w:rsidR="000D627B" w:rsidRDefault="000D627B" w:rsidP="000D627B">
      <w:pPr>
        <w:pStyle w:val="BPC3Bodyafterheading"/>
        <w:numPr>
          <w:ilvl w:val="0"/>
          <w:numId w:val="39"/>
        </w:numPr>
        <w:ind w:left="1134" w:hanging="284"/>
      </w:pPr>
      <w:r>
        <w:t>Destination currency (tag &lt;</w:t>
      </w:r>
      <w:proofErr w:type="spellStart"/>
      <w:r>
        <w:t>dst_currency</w:t>
      </w:r>
      <w:proofErr w:type="spellEnd"/>
      <w:r>
        <w:t>&gt;) is account currency</w:t>
      </w:r>
    </w:p>
    <w:p w14:paraId="24C0560B" w14:textId="77777777" w:rsidR="000D627B" w:rsidRDefault="000D627B" w:rsidP="000D627B">
      <w:pPr>
        <w:pStyle w:val="BPC3Bodyafterheading"/>
        <w:numPr>
          <w:ilvl w:val="0"/>
          <w:numId w:val="38"/>
        </w:numPr>
      </w:pPr>
      <w:r>
        <w:t>To load the Bank Buying exchange rate (When the bank buys currency; it is used for credit transactions):</w:t>
      </w:r>
    </w:p>
    <w:p w14:paraId="24C0560C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Source currency (tag &lt;</w:t>
      </w:r>
      <w:proofErr w:type="spellStart"/>
      <w:r>
        <w:t>src_currency</w:t>
      </w:r>
      <w:proofErr w:type="spellEnd"/>
      <w:r>
        <w:t>&gt;) is account currency</w:t>
      </w:r>
    </w:p>
    <w:p w14:paraId="24C0560D" w14:textId="77777777" w:rsidR="000D627B" w:rsidRDefault="000D627B" w:rsidP="000D627B">
      <w:pPr>
        <w:pStyle w:val="BPC3Bodyafterheading"/>
        <w:numPr>
          <w:ilvl w:val="0"/>
          <w:numId w:val="40"/>
        </w:numPr>
        <w:ind w:left="1134" w:hanging="283"/>
      </w:pPr>
      <w:r>
        <w:t>Destination currency (tag &lt;</w:t>
      </w:r>
      <w:proofErr w:type="spellStart"/>
      <w:r>
        <w:t>dst_currency</w:t>
      </w:r>
      <w:proofErr w:type="spellEnd"/>
      <w:r>
        <w:t>&gt;) is transaction currency</w:t>
      </w:r>
    </w:p>
    <w:p w14:paraId="24C0560E" w14:textId="77777777" w:rsidR="000D627B" w:rsidRDefault="000D627B" w:rsidP="000D627B">
      <w:pPr>
        <w:pStyle w:val="BPC3Heading2"/>
      </w:pPr>
      <w:bookmarkStart w:id="83" w:name="_Toc458007323"/>
      <w:bookmarkStart w:id="84" w:name="_Toc466542828"/>
      <w:r>
        <w:t>File naming convention</w:t>
      </w:r>
      <w:bookmarkEnd w:id="83"/>
      <w:bookmarkEnd w:id="84"/>
    </w:p>
    <w:p w14:paraId="24C0560F" w14:textId="77777777" w:rsidR="000D627B" w:rsidRDefault="000D627B" w:rsidP="000D627B">
      <w:pPr>
        <w:pStyle w:val="BPC3Bodyafterheading"/>
      </w:pPr>
      <w:r>
        <w:t>File is named according to the following format:</w:t>
      </w:r>
    </w:p>
    <w:p w14:paraId="24C05610" w14:textId="77777777" w:rsidR="000D627B" w:rsidRDefault="000D627B" w:rsidP="000D627B">
      <w:pPr>
        <w:pStyle w:val="BPC3Bodyafterheading"/>
        <w:ind w:firstLine="576"/>
        <w:rPr>
          <w:i/>
        </w:rPr>
      </w:pPr>
      <w:r w:rsidRPr="001C4720">
        <w:rPr>
          <w:i/>
        </w:rPr>
        <w:t>&lt;</w:t>
      </w:r>
      <w:proofErr w:type="spellStart"/>
      <w:r w:rsidRPr="001C4720">
        <w:rPr>
          <w:i/>
        </w:rPr>
        <w:t>inst_id</w:t>
      </w:r>
      <w:proofErr w:type="spellEnd"/>
      <w:r w:rsidRPr="001C4720">
        <w:rPr>
          <w:i/>
        </w:rPr>
        <w:t>&gt;_</w:t>
      </w:r>
      <w:proofErr w:type="spellStart"/>
      <w:r>
        <w:rPr>
          <w:i/>
        </w:rPr>
        <w:t>currates</w:t>
      </w:r>
      <w:proofErr w:type="spellEnd"/>
      <w:r w:rsidRPr="001C4720">
        <w:rPr>
          <w:i/>
        </w:rPr>
        <w:t xml:space="preserve">_&lt;additional </w:t>
      </w:r>
      <w:r>
        <w:rPr>
          <w:i/>
        </w:rPr>
        <w:t>id</w:t>
      </w:r>
      <w:r w:rsidRPr="001C4720">
        <w:rPr>
          <w:i/>
        </w:rPr>
        <w:t>&gt;.xml</w:t>
      </w:r>
    </w:p>
    <w:p w14:paraId="24C05611" w14:textId="77777777" w:rsidR="000D627B" w:rsidRDefault="000D627B" w:rsidP="000D627B">
      <w:pPr>
        <w:pStyle w:val="BPC3Bodyafterheading"/>
        <w:numPr>
          <w:ilvl w:val="0"/>
          <w:numId w:val="33"/>
        </w:numPr>
      </w:pPr>
      <w:proofErr w:type="spellStart"/>
      <w:r w:rsidRPr="00585CBE">
        <w:rPr>
          <w:i/>
        </w:rPr>
        <w:t>inst_id</w:t>
      </w:r>
      <w:proofErr w:type="spellEnd"/>
      <w:r>
        <w:t xml:space="preserve"> – institution</w:t>
      </w:r>
    </w:p>
    <w:p w14:paraId="24C05612" w14:textId="77777777" w:rsidR="000D627B" w:rsidRDefault="000D627B" w:rsidP="000D627B">
      <w:pPr>
        <w:pStyle w:val="af4"/>
        <w:numPr>
          <w:ilvl w:val="0"/>
          <w:numId w:val="33"/>
        </w:numPr>
      </w:pPr>
      <w:proofErr w:type="gramStart"/>
      <w:r w:rsidRPr="0006398F">
        <w:rPr>
          <w:i/>
        </w:rPr>
        <w:t>additional</w:t>
      </w:r>
      <w:proofErr w:type="gramEnd"/>
      <w:r w:rsidRPr="0006398F">
        <w:rPr>
          <w:i/>
        </w:rPr>
        <w:t xml:space="preserve"> id</w:t>
      </w:r>
      <w:r>
        <w:t xml:space="preserve"> – can be timestamp or another ID of a file.</w:t>
      </w:r>
    </w:p>
    <w:p w14:paraId="24C05613" w14:textId="77777777" w:rsidR="000D627B" w:rsidRDefault="000D627B" w:rsidP="000D627B">
      <w:pPr>
        <w:pStyle w:val="BPC3Heading2"/>
      </w:pPr>
      <w:bookmarkStart w:id="85" w:name="_Toc458007324"/>
      <w:bookmarkStart w:id="86" w:name="_Toc466542829"/>
      <w:r>
        <w:t>List of tags</w:t>
      </w:r>
      <w:bookmarkEnd w:id="85"/>
      <w:bookmarkEnd w:id="86"/>
    </w:p>
    <w:p w14:paraId="24C05614" w14:textId="77777777" w:rsidR="000D627B" w:rsidRPr="00E404E3" w:rsidRDefault="000D627B" w:rsidP="000D627B">
      <w:pPr>
        <w:pStyle w:val="BPC3Bodyafterheading"/>
      </w:pPr>
      <w:r>
        <w:t>As of the current version, the</w:t>
      </w:r>
      <w:r w:rsidR="00BB6DDC">
        <w:t xml:space="preserve"> same</w:t>
      </w:r>
      <w:r>
        <w:t xml:space="preserve"> structure is described in </w:t>
      </w:r>
      <w:r w:rsidR="00BB6DDC">
        <w:t xml:space="preserve">the common </w:t>
      </w:r>
      <w:r>
        <w:fldChar w:fldCharType="begin"/>
      </w:r>
      <w:r>
        <w:instrText xml:space="preserve"> REF SVXP \h </w:instrText>
      </w:r>
      <w:r>
        <w:fldChar w:fldCharType="separate"/>
      </w:r>
      <w:r w:rsidR="000B7BAE">
        <w:t>SVXP Interfaces reference [3]</w:t>
      </w:r>
      <w:r>
        <w:fldChar w:fldCharType="end"/>
      </w:r>
      <w:r>
        <w:t>, chapter</w:t>
      </w:r>
      <w:r>
        <w:rPr>
          <w:b/>
        </w:rPr>
        <w:t xml:space="preserve"> Currency rates file structure</w:t>
      </w:r>
      <w:r>
        <w:t>. The following table is provided for convenience reas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0"/>
        <w:gridCol w:w="993"/>
        <w:gridCol w:w="3827"/>
      </w:tblGrid>
      <w:tr w:rsidR="000D627B" w:rsidRPr="00075599" w14:paraId="24C0561A" w14:textId="77777777" w:rsidTr="002B2401">
        <w:trPr>
          <w:trHeight w:val="135"/>
          <w:tblHeader/>
        </w:trPr>
        <w:tc>
          <w:tcPr>
            <w:tcW w:w="1701" w:type="dxa"/>
            <w:shd w:val="clear" w:color="auto" w:fill="C5E2FF"/>
          </w:tcPr>
          <w:p w14:paraId="24C05615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Tag name</w:t>
            </w:r>
          </w:p>
        </w:tc>
        <w:tc>
          <w:tcPr>
            <w:tcW w:w="1701" w:type="dxa"/>
            <w:shd w:val="clear" w:color="auto" w:fill="C5E2FF"/>
          </w:tcPr>
          <w:p w14:paraId="24C05616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24C05617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Size</w:t>
            </w:r>
          </w:p>
        </w:tc>
        <w:tc>
          <w:tcPr>
            <w:tcW w:w="993" w:type="dxa"/>
            <w:shd w:val="clear" w:color="auto" w:fill="C5E2FF"/>
          </w:tcPr>
          <w:p w14:paraId="24C05618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Occurs</w:t>
            </w:r>
          </w:p>
        </w:tc>
        <w:tc>
          <w:tcPr>
            <w:tcW w:w="3827" w:type="dxa"/>
            <w:shd w:val="clear" w:color="auto" w:fill="C5E2FF"/>
          </w:tcPr>
          <w:p w14:paraId="24C05619" w14:textId="77777777" w:rsidR="000D627B" w:rsidRPr="009B5DEE" w:rsidRDefault="000D627B" w:rsidP="006A3191">
            <w:pPr>
              <w:pStyle w:val="BPC3Tableheadings"/>
              <w:rPr>
                <w:i/>
                <w:sz w:val="24"/>
              </w:rPr>
            </w:pPr>
            <w:r w:rsidRPr="009B5DEE">
              <w:rPr>
                <w:i/>
                <w:sz w:val="24"/>
              </w:rPr>
              <w:t>Description</w:t>
            </w:r>
          </w:p>
        </w:tc>
      </w:tr>
      <w:tr w:rsidR="000D627B" w:rsidRPr="00075599" w14:paraId="24C0561D" w14:textId="77777777" w:rsidTr="002B2401">
        <w:trPr>
          <w:trHeight w:val="135"/>
        </w:trPr>
        <w:tc>
          <w:tcPr>
            <w:tcW w:w="5245" w:type="dxa"/>
            <w:gridSpan w:val="4"/>
            <w:shd w:val="clear" w:color="auto" w:fill="auto"/>
          </w:tcPr>
          <w:p w14:paraId="24C0561B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rates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24C0561C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The root tag. Contains a set of currency rate records.</w:t>
            </w:r>
          </w:p>
        </w:tc>
      </w:tr>
      <w:tr w:rsidR="000D627B" w:rsidRPr="009B5DEE" w14:paraId="24C05623" w14:textId="77777777" w:rsidTr="002B2401">
        <w:trPr>
          <w:trHeight w:val="135"/>
        </w:trPr>
        <w:tc>
          <w:tcPr>
            <w:tcW w:w="1701" w:type="dxa"/>
          </w:tcPr>
          <w:p w14:paraId="24C0561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currency_rate</w:t>
            </w:r>
            <w:proofErr w:type="spellEnd"/>
          </w:p>
        </w:tc>
        <w:tc>
          <w:tcPr>
            <w:tcW w:w="1701" w:type="dxa"/>
          </w:tcPr>
          <w:p w14:paraId="24C0561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rat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</w:tcPr>
          <w:p w14:paraId="24C05620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  <w:tc>
          <w:tcPr>
            <w:tcW w:w="993" w:type="dxa"/>
          </w:tcPr>
          <w:p w14:paraId="24C0562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*</w:t>
            </w:r>
          </w:p>
        </w:tc>
        <w:tc>
          <w:tcPr>
            <w:tcW w:w="3827" w:type="dxa"/>
          </w:tcPr>
          <w:p w14:paraId="24C0562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</w:t>
            </w:r>
          </w:p>
        </w:tc>
      </w:tr>
      <w:tr w:rsidR="000D627B" w:rsidRPr="00075599" w14:paraId="24C05626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4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rat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25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urrency rate record. Contains the e</w:t>
            </w:r>
            <w:r w:rsidRPr="009B5DEE">
              <w:rPr>
                <w:sz w:val="20"/>
              </w:rPr>
              <w:t xml:space="preserve">xchange rate between two currencies on </w:t>
            </w:r>
            <w:r>
              <w:rPr>
                <w:sz w:val="20"/>
              </w:rPr>
              <w:t>a</w:t>
            </w:r>
            <w:r w:rsidRPr="009B5DEE">
              <w:rPr>
                <w:sz w:val="20"/>
              </w:rPr>
              <w:t xml:space="preserve"> particular date.</w:t>
            </w:r>
          </w:p>
        </w:tc>
      </w:tr>
      <w:tr w:rsidR="000D627B" w:rsidRPr="009B5DEE" w14:paraId="24C0562C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st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inancial institution ID for which the rate is applied.</w:t>
            </w:r>
          </w:p>
        </w:tc>
      </w:tr>
      <w:tr w:rsidR="000D627B" w:rsidRPr="009B5DEE" w14:paraId="24C05632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rate_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2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 xml:space="preserve">Exchange rate type. </w:t>
            </w:r>
            <w:r>
              <w:rPr>
                <w:sz w:val="20"/>
              </w:rPr>
              <w:t>Please refer to the</w:t>
            </w:r>
            <w:r w:rsidRPr="009B5DEE">
              <w:rPr>
                <w:sz w:val="20"/>
              </w:rPr>
              <w:t xml:space="preserve"> dictionary RTTP (Rate types).</w:t>
            </w:r>
          </w:p>
        </w:tc>
      </w:tr>
      <w:tr w:rsidR="000D627B" w:rsidRPr="009B5DEE" w14:paraId="24C05638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lastRenderedPageBreak/>
              <w:t>effective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d</w:t>
            </w:r>
            <w:r w:rsidRPr="009B5DEE">
              <w:rPr>
                <w:sz w:val="20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5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art date of the rate</w:t>
            </w:r>
          </w:p>
        </w:tc>
      </w:tr>
      <w:tr w:rsidR="000D627B" w:rsidRPr="009B5DEE" w14:paraId="24C0563E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expiration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B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End date of the rate</w:t>
            </w:r>
          </w:p>
        </w:tc>
      </w:tr>
      <w:tr w:rsidR="000D627B" w:rsidRPr="009B5DEE" w14:paraId="24C05644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3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src_curren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scal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1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ource currency</w:t>
            </w:r>
          </w:p>
        </w:tc>
      </w:tr>
      <w:tr w:rsidR="000D627B" w:rsidRPr="009B5DEE" w14:paraId="24C0564A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dst_currenc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proofErr w:type="spellStart"/>
            <w:r w:rsidRPr="009B5DEE">
              <w:rPr>
                <w:sz w:val="20"/>
              </w:rPr>
              <w:t>currency_scale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7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8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Destination currency</w:t>
            </w:r>
          </w:p>
        </w:tc>
      </w:tr>
      <w:tr w:rsidR="000D627B" w:rsidRPr="009B5DEE" w14:paraId="24C05650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C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D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4F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Rate</w:t>
            </w:r>
          </w:p>
        </w:tc>
      </w:tr>
      <w:tr w:rsidR="000D627B" w:rsidRPr="009B5DEE" w14:paraId="24C05656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inver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5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W</w:t>
            </w:r>
            <w:r w:rsidRPr="009B5DEE">
              <w:rPr>
                <w:sz w:val="20"/>
              </w:rPr>
              <w:t>hether to invert the rate value or not</w:t>
            </w:r>
            <w:r>
              <w:rPr>
                <w:sz w:val="20"/>
              </w:rPr>
              <w:t xml:space="preserve"> when applying the rate</w:t>
            </w:r>
            <w:r w:rsidRPr="009B5DEE">
              <w:rPr>
                <w:sz w:val="20"/>
              </w:rPr>
              <w:t xml:space="preserve">. Default value </w:t>
            </w:r>
            <w:r>
              <w:rPr>
                <w:sz w:val="20"/>
              </w:rPr>
              <w:t>is “0”</w:t>
            </w:r>
            <w:r w:rsidRPr="009B5DEE">
              <w:rPr>
                <w:sz w:val="20"/>
              </w:rPr>
              <w:t xml:space="preserve"> – do not invert.</w:t>
            </w:r>
          </w:p>
        </w:tc>
      </w:tr>
      <w:tr w:rsidR="000D627B" w:rsidRPr="00075599" w14:paraId="24C05659" w14:textId="77777777" w:rsidTr="002B2401">
        <w:trPr>
          <w:trHeight w:val="135"/>
        </w:trPr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7" w14:textId="77777777" w:rsidR="000D627B" w:rsidRPr="009B5DEE" w:rsidRDefault="000D627B" w:rsidP="006A3191">
            <w:pPr>
              <w:pStyle w:val="BPC3Tableheadings"/>
              <w:rPr>
                <w:sz w:val="24"/>
              </w:rPr>
            </w:pPr>
            <w:proofErr w:type="spellStart"/>
            <w:r w:rsidRPr="009B5DEE">
              <w:rPr>
                <w:sz w:val="24"/>
              </w:rPr>
              <w:t>currency_scale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658" w14:textId="77777777" w:rsidR="000D627B" w:rsidRPr="00075599" w:rsidRDefault="000D627B" w:rsidP="006A3191">
            <w:pPr>
              <w:pStyle w:val="BPC3Tableitems"/>
              <w:rPr>
                <w:sz w:val="20"/>
              </w:rPr>
            </w:pPr>
          </w:p>
        </w:tc>
      </w:tr>
      <w:tr w:rsidR="000D627B" w:rsidRPr="009B5DEE" w14:paraId="24C0565F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A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B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C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D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5E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scale value in rate.</w:t>
            </w:r>
          </w:p>
        </w:tc>
      </w:tr>
      <w:tr w:rsidR="000D627B" w:rsidRPr="009B5DEE" w14:paraId="24C05665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0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1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st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2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3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1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4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Currency code. ISO code (3 digits).</w:t>
            </w:r>
          </w:p>
        </w:tc>
      </w:tr>
      <w:tr w:rsidR="000D627B" w:rsidRPr="009B5DEE" w14:paraId="24C0566B" w14:textId="77777777" w:rsidTr="002B2401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6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proofErr w:type="spellStart"/>
            <w:r w:rsidRPr="009B5DEE">
              <w:rPr>
                <w:sz w:val="20"/>
              </w:rPr>
              <w:t>exponent_sca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7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flo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8" w14:textId="77777777" w:rsidR="000D627B" w:rsidRPr="009B5DEE" w:rsidRDefault="000D627B" w:rsidP="006A319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9" w14:textId="77777777" w:rsidR="000D627B" w:rsidRPr="009B5DEE" w:rsidRDefault="000D627B" w:rsidP="006A3191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0-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66A" w14:textId="77777777" w:rsidR="000D627B" w:rsidRPr="009B5DEE" w:rsidRDefault="000D627B" w:rsidP="000D627B">
            <w:pPr>
              <w:pStyle w:val="BPC3Tableitems"/>
              <w:rPr>
                <w:sz w:val="20"/>
              </w:rPr>
            </w:pPr>
            <w:r w:rsidRPr="009B5DEE">
              <w:rPr>
                <w:sz w:val="20"/>
              </w:rPr>
              <w:t>Additional scale exponent that influence</w:t>
            </w:r>
            <w:r>
              <w:rPr>
                <w:sz w:val="20"/>
              </w:rPr>
              <w:t>s</w:t>
            </w:r>
            <w:r w:rsidRPr="009B5DEE">
              <w:rPr>
                <w:sz w:val="20"/>
              </w:rPr>
              <w:t xml:space="preserve"> the result.</w:t>
            </w:r>
          </w:p>
        </w:tc>
      </w:tr>
    </w:tbl>
    <w:p w14:paraId="24C0566C" w14:textId="77777777" w:rsidR="000D627B" w:rsidRPr="00FF6037" w:rsidRDefault="000D627B" w:rsidP="00961495">
      <w:pPr>
        <w:pStyle w:val="BPC3Bodyafterheading"/>
        <w:rPr>
          <w:rStyle w:val="longtext"/>
          <w:rFonts w:cs="Calibri"/>
        </w:rPr>
      </w:pPr>
    </w:p>
    <w:p w14:paraId="24C0566D" w14:textId="449EBA1E" w:rsidR="00073C75" w:rsidRPr="00930DE7" w:rsidRDefault="00425B69" w:rsidP="00073C75">
      <w:pPr>
        <w:pStyle w:val="BPC3Heading1"/>
        <w:pageBreakBefore/>
        <w:ind w:left="431" w:hanging="431"/>
      </w:pPr>
      <w:bookmarkStart w:id="87" w:name="_Toc466542830"/>
      <w:bookmarkEnd w:id="50"/>
      <w:r>
        <w:lastRenderedPageBreak/>
        <w:t xml:space="preserve">TRANSACTION </w:t>
      </w:r>
      <w:r w:rsidR="00073C75">
        <w:t>CONTROL</w:t>
      </w:r>
      <w:r w:rsidR="007448A8">
        <w:t xml:space="preserve"> </w:t>
      </w:r>
      <w:r w:rsidR="00C11B18">
        <w:t xml:space="preserve">V.1 </w:t>
      </w:r>
      <w:r w:rsidR="00073C75" w:rsidRPr="00930DE7">
        <w:t>FILE STRUCTURE</w:t>
      </w:r>
      <w:bookmarkEnd w:id="87"/>
    </w:p>
    <w:p w14:paraId="24C0566E" w14:textId="77777777" w:rsidR="000A531B" w:rsidRDefault="000A531B" w:rsidP="000A531B">
      <w:pPr>
        <w:pStyle w:val="BPC3Heading2"/>
      </w:pPr>
      <w:bookmarkStart w:id="88" w:name="_Toc466542831"/>
      <w:r>
        <w:t>Overview</w:t>
      </w:r>
      <w:bookmarkEnd w:id="88"/>
    </w:p>
    <w:p w14:paraId="24C0566F" w14:textId="77777777" w:rsidR="00073C75" w:rsidRDefault="00F76343" w:rsidP="00961495">
      <w:pPr>
        <w:pStyle w:val="BPC3Bodyafterheading"/>
      </w:pPr>
      <w:r>
        <w:t>This file is transferred from SVFM to SVBO</w:t>
      </w:r>
      <w:r w:rsidR="007448A8">
        <w:t>1</w:t>
      </w:r>
      <w:r>
        <w:t xml:space="preserve"> on user’s demand. It allows SVFM to control transaction processing in SVBO</w:t>
      </w:r>
      <w:r w:rsidR="007448A8">
        <w:t>1</w:t>
      </w:r>
      <w:r>
        <w:t xml:space="preserve"> (</w:t>
      </w:r>
      <w:r w:rsidRPr="00A52A28">
        <w:t xml:space="preserve">suspicious transactions can be suspended and not settled in </w:t>
      </w:r>
      <w:r>
        <w:t>the SV</w:t>
      </w:r>
      <w:r w:rsidRPr="00A52A28">
        <w:t>FM prevention mode</w:t>
      </w:r>
      <w:r>
        <w:t>).</w:t>
      </w:r>
    </w:p>
    <w:p w14:paraId="24C05670" w14:textId="393DFB13" w:rsidR="007448A8" w:rsidRDefault="007448A8" w:rsidP="00961495">
      <w:pPr>
        <w:pStyle w:val="BPC3Bodyafterheading"/>
      </w:pPr>
      <w:r>
        <w:t>Please note that th</w:t>
      </w:r>
      <w:r w:rsidR="00E510C3">
        <w:t>is</w:t>
      </w:r>
      <w:r>
        <w:t xml:space="preserve"> file </w:t>
      </w:r>
      <w:r w:rsidR="00454835">
        <w:t xml:space="preserve">only </w:t>
      </w:r>
      <w:r>
        <w:t xml:space="preserve">works in the interface with SVBO1. The </w:t>
      </w:r>
      <w:r w:rsidR="00E510C3">
        <w:t xml:space="preserve">analogous </w:t>
      </w:r>
      <w:r>
        <w:t xml:space="preserve">SVFM-SVBO2 interface uses the </w:t>
      </w:r>
      <w:r w:rsidR="00C11B18">
        <w:t>Transaction</w:t>
      </w:r>
      <w:r w:rsidR="00E510C3">
        <w:t xml:space="preserve"> control </w:t>
      </w:r>
      <w:r w:rsidR="00C11B18">
        <w:t xml:space="preserve">v.2 </w:t>
      </w:r>
      <w:r w:rsidR="00E510C3">
        <w:t>file (see below).</w:t>
      </w:r>
    </w:p>
    <w:p w14:paraId="24C05671" w14:textId="77777777" w:rsidR="000A531B" w:rsidRDefault="000A531B" w:rsidP="000A531B">
      <w:pPr>
        <w:pStyle w:val="BPC3Heading2"/>
      </w:pPr>
      <w:bookmarkStart w:id="89" w:name="_Toc466542832"/>
      <w:r>
        <w:t>File naming convention</w:t>
      </w:r>
      <w:bookmarkEnd w:id="89"/>
    </w:p>
    <w:p w14:paraId="24C05672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</w:rPr>
        <w:t xml:space="preserve">File name has the </w:t>
      </w:r>
      <w:r>
        <w:rPr>
          <w:rFonts w:asciiTheme="minorHAnsi" w:hAnsiTheme="minorHAnsi"/>
        </w:rPr>
        <w:t xml:space="preserve">following </w:t>
      </w:r>
      <w:r w:rsidRPr="00F76343">
        <w:rPr>
          <w:rFonts w:asciiTheme="minorHAnsi" w:hAnsiTheme="minorHAnsi"/>
        </w:rPr>
        <w:t>format:</w:t>
      </w:r>
    </w:p>
    <w:p w14:paraId="24C05673" w14:textId="77777777" w:rsidR="00F76343" w:rsidRPr="00F76343" w:rsidRDefault="00F76343" w:rsidP="00F76343">
      <w:pPr>
        <w:ind w:left="708" w:firstLine="708"/>
        <w:rPr>
          <w:rFonts w:asciiTheme="minorHAnsi" w:hAnsiTheme="minorHAnsi"/>
        </w:rPr>
      </w:pPr>
      <w:proofErr w:type="gramStart"/>
      <w:r w:rsidRPr="00F76343">
        <w:rPr>
          <w:rFonts w:asciiTheme="minorHAnsi" w:hAnsiTheme="minorHAnsi"/>
        </w:rPr>
        <w:t>&lt;BIC&gt;_</w:t>
      </w:r>
      <w:proofErr w:type="spellStart"/>
      <w:r w:rsidRPr="00F76343">
        <w:rPr>
          <w:rFonts w:asciiTheme="minorHAnsi" w:hAnsiTheme="minorHAnsi"/>
        </w:rPr>
        <w:t>fms_tr</w:t>
      </w:r>
      <w:proofErr w:type="spellEnd"/>
      <w:r w:rsidRPr="00F76343">
        <w:rPr>
          <w:rFonts w:asciiTheme="minorHAnsi" w:hAnsiTheme="minorHAnsi"/>
        </w:rPr>
        <w:t>-control_&lt;YYMMDD&gt;_&lt;n&gt;.</w:t>
      </w:r>
      <w:proofErr w:type="gramEnd"/>
      <w:r w:rsidRPr="00F76343">
        <w:rPr>
          <w:rFonts w:asciiTheme="minorHAnsi" w:hAnsiTheme="minorHAnsi"/>
        </w:rPr>
        <w:t xml:space="preserve"> </w:t>
      </w:r>
      <w:proofErr w:type="spellStart"/>
      <w:proofErr w:type="gramStart"/>
      <w:r w:rsidRPr="00F76343">
        <w:rPr>
          <w:rFonts w:asciiTheme="minorHAnsi" w:hAnsiTheme="minorHAnsi"/>
        </w:rPr>
        <w:t>btf</w:t>
      </w:r>
      <w:proofErr w:type="spellEnd"/>
      <w:proofErr w:type="gramEnd"/>
    </w:p>
    <w:p w14:paraId="24C05674" w14:textId="77777777" w:rsidR="00F76343" w:rsidRPr="00F76343" w:rsidRDefault="00F76343" w:rsidP="00F76343">
      <w:pPr>
        <w:jc w:val="both"/>
        <w:rPr>
          <w:rFonts w:asciiTheme="minorHAnsi" w:hAnsiTheme="minorHAnsi"/>
        </w:rPr>
      </w:pPr>
      <w:proofErr w:type="gramStart"/>
      <w:r w:rsidRPr="00F76343">
        <w:rPr>
          <w:rFonts w:asciiTheme="minorHAnsi" w:hAnsiTheme="minorHAnsi"/>
        </w:rPr>
        <w:t>where</w:t>
      </w:r>
      <w:proofErr w:type="gramEnd"/>
      <w:r w:rsidRPr="00F76343">
        <w:rPr>
          <w:rFonts w:asciiTheme="minorHAnsi" w:hAnsiTheme="minorHAnsi"/>
        </w:rPr>
        <w:t>:</w:t>
      </w:r>
    </w:p>
    <w:p w14:paraId="24C05675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BIC&gt;</w:t>
      </w:r>
      <w:r w:rsidRPr="00F76343">
        <w:rPr>
          <w:rFonts w:asciiTheme="minorHAnsi" w:hAnsiTheme="minorHAnsi"/>
        </w:rPr>
        <w:t xml:space="preserve"> – is 4 chars Bank Identification Code in SV, source system of the file;</w:t>
      </w:r>
    </w:p>
    <w:p w14:paraId="24C05676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76343">
        <w:rPr>
          <w:rFonts w:asciiTheme="minorHAnsi" w:hAnsiTheme="minorHAnsi"/>
          <w:i/>
        </w:rPr>
        <w:t>fms</w:t>
      </w:r>
      <w:proofErr w:type="spellEnd"/>
      <w:r w:rsidRPr="00F76343">
        <w:rPr>
          <w:rFonts w:asciiTheme="minorHAnsi" w:hAnsiTheme="minorHAnsi"/>
        </w:rPr>
        <w:t xml:space="preserve"> – 3 chars abbreviation of the interface for fraud monitoring system (FM);</w:t>
      </w:r>
    </w:p>
    <w:p w14:paraId="24C05677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proofErr w:type="spellStart"/>
      <w:r w:rsidRPr="00F76343">
        <w:rPr>
          <w:rFonts w:asciiTheme="minorHAnsi" w:hAnsiTheme="minorHAnsi"/>
          <w:i/>
        </w:rPr>
        <w:t>tr</w:t>
      </w:r>
      <w:proofErr w:type="spellEnd"/>
      <w:r w:rsidRPr="00F76343">
        <w:rPr>
          <w:rFonts w:asciiTheme="minorHAnsi" w:hAnsiTheme="minorHAnsi"/>
          <w:i/>
        </w:rPr>
        <w:t xml:space="preserve">-control </w:t>
      </w:r>
      <w:r w:rsidRPr="00F76343">
        <w:rPr>
          <w:rFonts w:asciiTheme="minorHAnsi" w:hAnsiTheme="minorHAnsi"/>
        </w:rPr>
        <w:t>– data identification for the interface (transactions monitoring control data);</w:t>
      </w:r>
    </w:p>
    <w:p w14:paraId="24C05678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YYMMDD&gt;</w:t>
      </w:r>
      <w:r w:rsidRPr="00F76343">
        <w:rPr>
          <w:rFonts w:asciiTheme="minorHAnsi" w:hAnsiTheme="minorHAnsi"/>
        </w:rPr>
        <w:t xml:space="preserve"> – is the date of file creation;</w:t>
      </w:r>
    </w:p>
    <w:p w14:paraId="24C05679" w14:textId="77777777" w:rsidR="00F76343" w:rsidRPr="00F76343" w:rsidRDefault="00F76343" w:rsidP="00F76343">
      <w:pPr>
        <w:pStyle w:val="af4"/>
        <w:numPr>
          <w:ilvl w:val="0"/>
          <w:numId w:val="41"/>
        </w:numPr>
        <w:spacing w:after="200" w:line="276" w:lineRule="auto"/>
        <w:jc w:val="both"/>
        <w:rPr>
          <w:rFonts w:asciiTheme="minorHAnsi" w:hAnsiTheme="minorHAnsi"/>
        </w:rPr>
      </w:pPr>
      <w:r w:rsidRPr="00F76343">
        <w:rPr>
          <w:rFonts w:asciiTheme="minorHAnsi" w:hAnsiTheme="minorHAnsi"/>
          <w:i/>
        </w:rPr>
        <w:t>&lt;n&gt;</w:t>
      </w:r>
      <w:r w:rsidRPr="00F76343">
        <w:rPr>
          <w:rFonts w:asciiTheme="minorHAnsi" w:hAnsiTheme="minorHAnsi"/>
        </w:rPr>
        <w:t xml:space="preserve"> - file sequence for the current day, should be</w:t>
      </w:r>
      <w:r w:rsidR="0007075D">
        <w:rPr>
          <w:rFonts w:asciiTheme="minorHAnsi" w:hAnsiTheme="minorHAnsi"/>
        </w:rPr>
        <w:t xml:space="preserve"> equal to</w:t>
      </w:r>
      <w:r w:rsidRPr="00F76343">
        <w:rPr>
          <w:rFonts w:asciiTheme="minorHAnsi" w:hAnsiTheme="minorHAnsi"/>
        </w:rPr>
        <w:t xml:space="preserve"> 1.</w:t>
      </w:r>
    </w:p>
    <w:p w14:paraId="24C0567A" w14:textId="77777777" w:rsidR="000A531B" w:rsidRPr="00452B0A" w:rsidRDefault="00F76343" w:rsidP="000A531B">
      <w:pPr>
        <w:pStyle w:val="BPC3Heading2"/>
      </w:pPr>
      <w:bookmarkStart w:id="90" w:name="_Toc466542833"/>
      <w:r>
        <w:t>File structure</w:t>
      </w:r>
      <w:bookmarkEnd w:id="90"/>
    </w:p>
    <w:p w14:paraId="24C0567B" w14:textId="77777777" w:rsidR="000A531B" w:rsidRDefault="00F76343" w:rsidP="00961495">
      <w:pPr>
        <w:pStyle w:val="BPC3Bodyafterheading"/>
      </w:pPr>
      <w:r>
        <w:t xml:space="preserve">The file format is BER-TLV. </w:t>
      </w:r>
      <w:r w:rsidRPr="001D4AF3">
        <w:t xml:space="preserve">Each file has </w:t>
      </w:r>
      <w:r>
        <w:t xml:space="preserve">a </w:t>
      </w:r>
      <w:r w:rsidRPr="001D4AF3">
        <w:t xml:space="preserve">header, data fields and </w:t>
      </w:r>
      <w:r>
        <w:t>a</w:t>
      </w:r>
      <w:r w:rsidRPr="001D4AF3">
        <w:t xml:space="preserve"> trailer. </w:t>
      </w:r>
      <w:r w:rsidR="00EB2570">
        <w:t xml:space="preserve">They are described in the </w:t>
      </w:r>
      <w:r w:rsidR="00AC6E73">
        <w:rPr>
          <w:b/>
        </w:rPr>
        <w:t>File header</w:t>
      </w:r>
      <w:r w:rsidR="00EB2570">
        <w:t>,</w:t>
      </w:r>
      <w:r w:rsidR="00AC6E73">
        <w:t xml:space="preserve"> </w:t>
      </w:r>
      <w:r w:rsidR="00AC6E73" w:rsidRPr="00AC6E73">
        <w:rPr>
          <w:b/>
        </w:rPr>
        <w:t>File trailer</w:t>
      </w:r>
      <w:r w:rsidR="00EB2570">
        <w:t xml:space="preserve">, and </w:t>
      </w:r>
      <w:r w:rsidRPr="00F76343">
        <w:rPr>
          <w:b/>
        </w:rPr>
        <w:t xml:space="preserve">Data </w:t>
      </w:r>
      <w:r>
        <w:rPr>
          <w:b/>
        </w:rPr>
        <w:t>records</w:t>
      </w:r>
      <w:r w:rsidR="00EB2570">
        <w:t xml:space="preserve"> sections.</w:t>
      </w:r>
    </w:p>
    <w:p w14:paraId="24C0567C" w14:textId="77777777" w:rsidR="000A531B" w:rsidRDefault="00F76343" w:rsidP="00961495">
      <w:pPr>
        <w:pStyle w:val="BPC3Bodyafterheading"/>
      </w:pPr>
      <w:r w:rsidRPr="00F76343">
        <w:t>The encoding is UTF-8, line feed is LF.</w:t>
      </w:r>
    </w:p>
    <w:p w14:paraId="24C0567D" w14:textId="77777777" w:rsidR="00F76343" w:rsidRDefault="00F76343" w:rsidP="00F76343">
      <w:pPr>
        <w:pStyle w:val="3new"/>
      </w:pPr>
      <w:r>
        <w:t>Notation conven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5"/>
        <w:gridCol w:w="1373"/>
        <w:gridCol w:w="5166"/>
      </w:tblGrid>
      <w:tr w:rsidR="00F76343" w:rsidRPr="00AC6E73" w14:paraId="24C05680" w14:textId="77777777" w:rsidTr="00F76343">
        <w:trPr>
          <w:trHeight w:val="385"/>
          <w:jc w:val="center"/>
        </w:trPr>
        <w:tc>
          <w:tcPr>
            <w:tcW w:w="2335" w:type="dxa"/>
          </w:tcPr>
          <w:p w14:paraId="24C0567E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6539" w:type="dxa"/>
            <w:gridSpan w:val="2"/>
          </w:tcPr>
          <w:p w14:paraId="24C0567F" w14:textId="77777777" w:rsidR="00F76343" w:rsidRPr="00AC6E73" w:rsidRDefault="00F76343" w:rsidP="00F76343">
            <w:pPr>
              <w:ind w:firstLine="36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Notations</w:t>
            </w:r>
          </w:p>
        </w:tc>
      </w:tr>
      <w:tr w:rsidR="00F76343" w:rsidRPr="00AC6E73" w14:paraId="24C05684" w14:textId="77777777" w:rsidTr="00F76343">
        <w:trPr>
          <w:trHeight w:val="301"/>
          <w:jc w:val="center"/>
        </w:trPr>
        <w:tc>
          <w:tcPr>
            <w:tcW w:w="2335" w:type="dxa"/>
            <w:vMerge w:val="restart"/>
          </w:tcPr>
          <w:p w14:paraId="24C0568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</w:t>
            </w:r>
          </w:p>
        </w:tc>
        <w:tc>
          <w:tcPr>
            <w:tcW w:w="1373" w:type="dxa"/>
          </w:tcPr>
          <w:p w14:paraId="24C0568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5166" w:type="dxa"/>
          </w:tcPr>
          <w:p w14:paraId="24C0568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 field</w:t>
            </w:r>
          </w:p>
        </w:tc>
      </w:tr>
      <w:tr w:rsidR="00F76343" w:rsidRPr="00AC6E73" w14:paraId="24C05688" w14:textId="77777777" w:rsidTr="00F76343">
        <w:trPr>
          <w:trHeight w:val="191"/>
          <w:jc w:val="center"/>
        </w:trPr>
        <w:tc>
          <w:tcPr>
            <w:tcW w:w="2335" w:type="dxa"/>
            <w:vMerge/>
          </w:tcPr>
          <w:p w14:paraId="24C0568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166" w:type="dxa"/>
          </w:tcPr>
          <w:p w14:paraId="24C0568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umeric field</w:t>
            </w:r>
          </w:p>
        </w:tc>
      </w:tr>
      <w:tr w:rsidR="00F76343" w:rsidRPr="00AC6E73" w14:paraId="24C0568C" w14:textId="77777777" w:rsidTr="00F76343">
        <w:trPr>
          <w:trHeight w:val="301"/>
          <w:jc w:val="center"/>
        </w:trPr>
        <w:tc>
          <w:tcPr>
            <w:tcW w:w="2335" w:type="dxa"/>
            <w:vMerge/>
          </w:tcPr>
          <w:p w14:paraId="24C05689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8A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H</w:t>
            </w:r>
          </w:p>
        </w:tc>
        <w:tc>
          <w:tcPr>
            <w:tcW w:w="5166" w:type="dxa"/>
          </w:tcPr>
          <w:p w14:paraId="24C0568B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Bitmap or Hex format</w:t>
            </w:r>
          </w:p>
        </w:tc>
      </w:tr>
      <w:tr w:rsidR="00F76343" w:rsidRPr="00AC6E73" w14:paraId="24C05690" w14:textId="77777777" w:rsidTr="00F76343">
        <w:trPr>
          <w:trHeight w:val="174"/>
          <w:jc w:val="center"/>
        </w:trPr>
        <w:tc>
          <w:tcPr>
            <w:tcW w:w="2335" w:type="dxa"/>
            <w:vMerge w:val="restart"/>
          </w:tcPr>
          <w:p w14:paraId="24C0568D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Value</w:t>
            </w:r>
          </w:p>
        </w:tc>
        <w:tc>
          <w:tcPr>
            <w:tcW w:w="1373" w:type="dxa"/>
          </w:tcPr>
          <w:p w14:paraId="24C0568E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</w:t>
            </w:r>
          </w:p>
        </w:tc>
        <w:tc>
          <w:tcPr>
            <w:tcW w:w="5166" w:type="dxa"/>
          </w:tcPr>
          <w:p w14:paraId="24C0568F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lpha-digits</w:t>
            </w:r>
          </w:p>
        </w:tc>
      </w:tr>
      <w:tr w:rsidR="00F76343" w:rsidRPr="00AC6E73" w14:paraId="24C05694" w14:textId="77777777" w:rsidTr="00F76343">
        <w:trPr>
          <w:trHeight w:val="318"/>
          <w:jc w:val="center"/>
        </w:trPr>
        <w:tc>
          <w:tcPr>
            <w:tcW w:w="2335" w:type="dxa"/>
            <w:vMerge/>
          </w:tcPr>
          <w:p w14:paraId="24C05691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2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J</w:t>
            </w:r>
          </w:p>
        </w:tc>
        <w:tc>
          <w:tcPr>
            <w:tcW w:w="5166" w:type="dxa"/>
          </w:tcPr>
          <w:p w14:paraId="24C05693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ft Justified</w:t>
            </w:r>
          </w:p>
        </w:tc>
      </w:tr>
      <w:tr w:rsidR="00F76343" w:rsidRPr="00AC6E73" w14:paraId="24C05698" w14:textId="77777777" w:rsidTr="00F76343">
        <w:trPr>
          <w:trHeight w:val="285"/>
          <w:jc w:val="center"/>
        </w:trPr>
        <w:tc>
          <w:tcPr>
            <w:tcW w:w="2335" w:type="dxa"/>
            <w:vMerge/>
          </w:tcPr>
          <w:p w14:paraId="24C05695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4C05696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ES</w:t>
            </w:r>
          </w:p>
        </w:tc>
        <w:tc>
          <w:tcPr>
            <w:tcW w:w="5166" w:type="dxa"/>
          </w:tcPr>
          <w:p w14:paraId="24C05697" w14:textId="77777777" w:rsidR="00F76343" w:rsidRPr="00AC6E73" w:rsidRDefault="00F76343" w:rsidP="00F76343">
            <w:pPr>
              <w:ind w:firstLine="36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No Embedded Spaces</w:t>
            </w:r>
          </w:p>
        </w:tc>
      </w:tr>
    </w:tbl>
    <w:p w14:paraId="24C05699" w14:textId="77777777" w:rsidR="00F76343" w:rsidRDefault="00F76343" w:rsidP="00961495">
      <w:pPr>
        <w:pStyle w:val="BPC3Bodyafterheading"/>
      </w:pPr>
    </w:p>
    <w:p w14:paraId="24C0569A" w14:textId="77777777" w:rsidR="00F76343" w:rsidRDefault="00F76343" w:rsidP="00F76343">
      <w:pPr>
        <w:pStyle w:val="3new"/>
      </w:pPr>
      <w:r>
        <w:t>Field presence requirements</w:t>
      </w:r>
    </w:p>
    <w:p w14:paraId="24C0569B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 xml:space="preserve">M – </w:t>
      </w:r>
      <w:proofErr w:type="gramStart"/>
      <w:r w:rsidRPr="00F76343">
        <w:rPr>
          <w:rFonts w:asciiTheme="minorHAnsi" w:hAnsiTheme="minorHAnsi"/>
        </w:rPr>
        <w:t>mandatory</w:t>
      </w:r>
      <w:proofErr w:type="gramEnd"/>
      <w:r w:rsidRPr="00F76343">
        <w:rPr>
          <w:rFonts w:asciiTheme="minorHAnsi" w:hAnsiTheme="minorHAnsi"/>
        </w:rPr>
        <w:t>,</w:t>
      </w:r>
    </w:p>
    <w:p w14:paraId="24C0569C" w14:textId="77777777" w:rsidR="00F76343" w:rsidRPr="00F76343" w:rsidRDefault="00F76343" w:rsidP="00F76343">
      <w:pPr>
        <w:rPr>
          <w:rFonts w:asciiTheme="minorHAnsi" w:hAnsiTheme="minorHAnsi"/>
        </w:rPr>
      </w:pPr>
      <w:r w:rsidRPr="00F76343">
        <w:rPr>
          <w:rFonts w:asciiTheme="minorHAnsi" w:hAnsiTheme="minorHAnsi"/>
        </w:rPr>
        <w:tab/>
        <w:t xml:space="preserve">P – </w:t>
      </w:r>
      <w:proofErr w:type="gramStart"/>
      <w:r w:rsidRPr="00F76343">
        <w:rPr>
          <w:rFonts w:asciiTheme="minorHAnsi" w:hAnsiTheme="minorHAnsi"/>
        </w:rPr>
        <w:t>conditional</w:t>
      </w:r>
      <w:proofErr w:type="gramEnd"/>
      <w:r w:rsidRPr="00F76343">
        <w:rPr>
          <w:rFonts w:asciiTheme="minorHAnsi" w:hAnsiTheme="minorHAnsi"/>
        </w:rPr>
        <w:t>, if present.</w:t>
      </w:r>
    </w:p>
    <w:p w14:paraId="24C0569D" w14:textId="77777777" w:rsidR="00F76343" w:rsidRDefault="00FE60E6" w:rsidP="00F76343">
      <w:pPr>
        <w:pStyle w:val="3new"/>
      </w:pPr>
      <w:r>
        <w:lastRenderedPageBreak/>
        <w:t>File header</w:t>
      </w:r>
    </w:p>
    <w:tbl>
      <w:tblPr>
        <w:tblW w:w="7884" w:type="dxa"/>
        <w:tblInd w:w="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993"/>
        <w:gridCol w:w="922"/>
        <w:gridCol w:w="1728"/>
        <w:gridCol w:w="796"/>
        <w:gridCol w:w="968"/>
        <w:gridCol w:w="1846"/>
      </w:tblGrid>
      <w:tr w:rsidR="00AC6E73" w:rsidRPr="00AC6E73" w14:paraId="24C056A5" w14:textId="77777777" w:rsidTr="00C4383E">
        <w:trPr>
          <w:trHeight w:val="270"/>
          <w:tblHeader/>
        </w:trPr>
        <w:tc>
          <w:tcPr>
            <w:tcW w:w="655" w:type="dxa"/>
          </w:tcPr>
          <w:p w14:paraId="24C0569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1039" w:type="dxa"/>
          </w:tcPr>
          <w:p w14:paraId="24C0569F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990" w:type="dxa"/>
          </w:tcPr>
          <w:p w14:paraId="24C056A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40" w:type="dxa"/>
          </w:tcPr>
          <w:p w14:paraId="24C056A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58" w:type="dxa"/>
          </w:tcPr>
          <w:p w14:paraId="24C056A2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346" w:type="dxa"/>
          </w:tcPr>
          <w:p w14:paraId="24C056A3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56" w:type="dxa"/>
          </w:tcPr>
          <w:p w14:paraId="24C056A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AD" w14:textId="77777777" w:rsidTr="00C4383E">
        <w:trPr>
          <w:trHeight w:val="270"/>
        </w:trPr>
        <w:tc>
          <w:tcPr>
            <w:tcW w:w="655" w:type="dxa"/>
          </w:tcPr>
          <w:p w14:paraId="24C056A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24C056A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5</w:t>
            </w:r>
          </w:p>
        </w:tc>
        <w:tc>
          <w:tcPr>
            <w:tcW w:w="990" w:type="dxa"/>
          </w:tcPr>
          <w:p w14:paraId="24C056A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1940" w:type="dxa"/>
          </w:tcPr>
          <w:p w14:paraId="24C056A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header tag</w:t>
            </w:r>
          </w:p>
        </w:tc>
        <w:tc>
          <w:tcPr>
            <w:tcW w:w="858" w:type="dxa"/>
          </w:tcPr>
          <w:p w14:paraId="24C056AA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A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A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B5" w14:textId="77777777" w:rsidTr="00C4383E">
        <w:trPr>
          <w:trHeight w:val="239"/>
        </w:trPr>
        <w:tc>
          <w:tcPr>
            <w:tcW w:w="655" w:type="dxa"/>
          </w:tcPr>
          <w:p w14:paraId="24C056A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24C056A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990" w:type="dxa"/>
          </w:tcPr>
          <w:p w14:paraId="24C056B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B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58" w:type="dxa"/>
          </w:tcPr>
          <w:p w14:paraId="24C056B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346" w:type="dxa"/>
          </w:tcPr>
          <w:p w14:paraId="24C056B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AC6E73" w:rsidRPr="00AC6E73" w14:paraId="24C056BD" w14:textId="77777777" w:rsidTr="00C4383E">
        <w:trPr>
          <w:trHeight w:val="255"/>
        </w:trPr>
        <w:tc>
          <w:tcPr>
            <w:tcW w:w="655" w:type="dxa"/>
          </w:tcPr>
          <w:p w14:paraId="24C056B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24C056B7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D</w:t>
            </w:r>
          </w:p>
        </w:tc>
        <w:tc>
          <w:tcPr>
            <w:tcW w:w="990" w:type="dxa"/>
          </w:tcPr>
          <w:p w14:paraId="24C056B8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940" w:type="dxa"/>
          </w:tcPr>
          <w:p w14:paraId="24C056B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ype</w:t>
            </w:r>
          </w:p>
        </w:tc>
        <w:tc>
          <w:tcPr>
            <w:tcW w:w="858" w:type="dxa"/>
          </w:tcPr>
          <w:p w14:paraId="24C056B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BB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B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C6" w14:textId="77777777" w:rsidTr="00C4383E">
        <w:trPr>
          <w:trHeight w:val="285"/>
        </w:trPr>
        <w:tc>
          <w:tcPr>
            <w:tcW w:w="655" w:type="dxa"/>
          </w:tcPr>
          <w:p w14:paraId="24C056B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24C056BF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C</w:t>
            </w:r>
          </w:p>
        </w:tc>
        <w:tc>
          <w:tcPr>
            <w:tcW w:w="990" w:type="dxa"/>
          </w:tcPr>
          <w:p w14:paraId="24C056C0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940" w:type="dxa"/>
          </w:tcPr>
          <w:p w14:paraId="24C056C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Date</w:t>
            </w:r>
          </w:p>
        </w:tc>
        <w:tc>
          <w:tcPr>
            <w:tcW w:w="858" w:type="dxa"/>
          </w:tcPr>
          <w:p w14:paraId="24C056C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3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4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AD, LJ</w:t>
            </w:r>
          </w:p>
          <w:p w14:paraId="24C056C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AC6E73">
              <w:rPr>
                <w:rFonts w:asciiTheme="minorHAnsi" w:hAnsiTheme="minorHAnsi"/>
                <w:sz w:val="20"/>
                <w:szCs w:val="20"/>
                <w:lang w:val="it-IT"/>
              </w:rPr>
              <w:t>MM.DD.YYYY HH24:MI:SS</w:t>
            </w:r>
          </w:p>
        </w:tc>
      </w:tr>
      <w:tr w:rsidR="00AC6E73" w:rsidRPr="00AC6E73" w14:paraId="24C056CE" w14:textId="77777777" w:rsidTr="00C4383E">
        <w:trPr>
          <w:trHeight w:val="224"/>
        </w:trPr>
        <w:tc>
          <w:tcPr>
            <w:tcW w:w="655" w:type="dxa"/>
          </w:tcPr>
          <w:p w14:paraId="24C056C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24C056C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79</w:t>
            </w:r>
          </w:p>
        </w:tc>
        <w:tc>
          <w:tcPr>
            <w:tcW w:w="990" w:type="dxa"/>
          </w:tcPr>
          <w:p w14:paraId="24C056C9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40" w:type="dxa"/>
          </w:tcPr>
          <w:p w14:paraId="24C056C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nstitution Number</w:t>
            </w:r>
          </w:p>
        </w:tc>
        <w:tc>
          <w:tcPr>
            <w:tcW w:w="858" w:type="dxa"/>
          </w:tcPr>
          <w:p w14:paraId="24C056C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346" w:type="dxa"/>
          </w:tcPr>
          <w:p w14:paraId="24C056CC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56" w:type="dxa"/>
          </w:tcPr>
          <w:p w14:paraId="24C056CD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</w:tbl>
    <w:p w14:paraId="24C056CF" w14:textId="77777777" w:rsidR="00FE60E6" w:rsidRDefault="00FE60E6" w:rsidP="00961495">
      <w:pPr>
        <w:pStyle w:val="BPC3Bodyafterheading"/>
      </w:pPr>
    </w:p>
    <w:p w14:paraId="24C056D0" w14:textId="77777777" w:rsidR="00FE60E6" w:rsidRDefault="00FE60E6" w:rsidP="00FE60E6">
      <w:pPr>
        <w:pStyle w:val="3new"/>
      </w:pPr>
      <w:r>
        <w:t>File trailer</w:t>
      </w:r>
    </w:p>
    <w:tbl>
      <w:tblPr>
        <w:tblW w:w="0" w:type="auto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974"/>
        <w:gridCol w:w="1097"/>
        <w:gridCol w:w="1905"/>
        <w:gridCol w:w="717"/>
        <w:gridCol w:w="968"/>
        <w:gridCol w:w="1966"/>
      </w:tblGrid>
      <w:tr w:rsidR="00AC6E73" w:rsidRPr="00AC6E73" w14:paraId="24C056D8" w14:textId="77777777" w:rsidTr="00C4383E">
        <w:trPr>
          <w:trHeight w:val="270"/>
        </w:trPr>
        <w:tc>
          <w:tcPr>
            <w:tcW w:w="1080" w:type="dxa"/>
          </w:tcPr>
          <w:p w14:paraId="24C056D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93" w:type="dxa"/>
          </w:tcPr>
          <w:p w14:paraId="24C056D2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1134" w:type="dxa"/>
          </w:tcPr>
          <w:p w14:paraId="24C056D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1984" w:type="dxa"/>
          </w:tcPr>
          <w:p w14:paraId="24C056D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" w:type="dxa"/>
          </w:tcPr>
          <w:p w14:paraId="24C056D5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65" w:type="dxa"/>
          </w:tcPr>
          <w:p w14:paraId="24C056D6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2084" w:type="dxa"/>
          </w:tcPr>
          <w:p w14:paraId="24C056D7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AC6E73" w:rsidRPr="00AC6E73" w14:paraId="24C056E0" w14:textId="77777777" w:rsidTr="00C4383E">
        <w:trPr>
          <w:trHeight w:val="405"/>
        </w:trPr>
        <w:tc>
          <w:tcPr>
            <w:tcW w:w="1080" w:type="dxa"/>
          </w:tcPr>
          <w:p w14:paraId="24C056D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24C056D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F46</w:t>
            </w:r>
          </w:p>
        </w:tc>
        <w:tc>
          <w:tcPr>
            <w:tcW w:w="1134" w:type="dxa"/>
          </w:tcPr>
          <w:p w14:paraId="24C056D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24C056D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File trailer tag</w:t>
            </w:r>
          </w:p>
        </w:tc>
        <w:tc>
          <w:tcPr>
            <w:tcW w:w="727" w:type="dxa"/>
          </w:tcPr>
          <w:p w14:paraId="24C056DD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65" w:type="dxa"/>
          </w:tcPr>
          <w:p w14:paraId="24C056DE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D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AC6E73" w:rsidRPr="00AC6E73" w14:paraId="24C056E8" w14:textId="77777777" w:rsidTr="00C4383E">
        <w:trPr>
          <w:trHeight w:val="239"/>
        </w:trPr>
        <w:tc>
          <w:tcPr>
            <w:tcW w:w="1080" w:type="dxa"/>
          </w:tcPr>
          <w:p w14:paraId="24C056E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24C056E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1134" w:type="dxa"/>
          </w:tcPr>
          <w:p w14:paraId="24C056E3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4C056E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727" w:type="dxa"/>
          </w:tcPr>
          <w:p w14:paraId="24C056E5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65" w:type="dxa"/>
          </w:tcPr>
          <w:p w14:paraId="24C056E6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2084" w:type="dxa"/>
          </w:tcPr>
          <w:p w14:paraId="24C056E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</w:tbl>
    <w:p w14:paraId="24C056E9" w14:textId="77777777" w:rsidR="00F76343" w:rsidRDefault="00F76343" w:rsidP="00961495">
      <w:pPr>
        <w:pStyle w:val="BPC3Bodyafterheading"/>
      </w:pPr>
    </w:p>
    <w:p w14:paraId="24C056EA" w14:textId="77777777" w:rsidR="00F76343" w:rsidRPr="00452B0A" w:rsidRDefault="00F76343" w:rsidP="00AC6E73">
      <w:pPr>
        <w:pStyle w:val="3new"/>
      </w:pPr>
      <w:r>
        <w:t>Data records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6"/>
        <w:gridCol w:w="935"/>
        <w:gridCol w:w="816"/>
        <w:gridCol w:w="2999"/>
        <w:gridCol w:w="754"/>
        <w:gridCol w:w="968"/>
        <w:gridCol w:w="1772"/>
      </w:tblGrid>
      <w:tr w:rsidR="004C4A65" w:rsidRPr="00AC6E73" w14:paraId="24C056F2" w14:textId="77777777" w:rsidTr="00C4383E">
        <w:trPr>
          <w:trHeight w:val="270"/>
        </w:trPr>
        <w:tc>
          <w:tcPr>
            <w:tcW w:w="930" w:type="dxa"/>
          </w:tcPr>
          <w:p w14:paraId="24C056EB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Field</w:t>
            </w:r>
          </w:p>
        </w:tc>
        <w:tc>
          <w:tcPr>
            <w:tcW w:w="986" w:type="dxa"/>
          </w:tcPr>
          <w:p w14:paraId="24C056E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ag</w:t>
            </w:r>
          </w:p>
        </w:tc>
        <w:tc>
          <w:tcPr>
            <w:tcW w:w="846" w:type="dxa"/>
          </w:tcPr>
          <w:p w14:paraId="24C056E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Length</w:t>
            </w:r>
          </w:p>
        </w:tc>
        <w:tc>
          <w:tcPr>
            <w:tcW w:w="3622" w:type="dxa"/>
          </w:tcPr>
          <w:p w14:paraId="24C056E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800" w:type="dxa"/>
          </w:tcPr>
          <w:p w14:paraId="24C056EF" w14:textId="77777777" w:rsidR="00AC6E73" w:rsidRPr="00AC6E73" w:rsidRDefault="00AC6E73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Type</w:t>
            </w:r>
          </w:p>
        </w:tc>
        <w:tc>
          <w:tcPr>
            <w:tcW w:w="275" w:type="dxa"/>
          </w:tcPr>
          <w:p w14:paraId="24C056F0" w14:textId="77777777" w:rsidR="00AC6E73" w:rsidRPr="00AC6E73" w:rsidRDefault="004C4A65" w:rsidP="00C4383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ield presence</w:t>
            </w:r>
          </w:p>
        </w:tc>
        <w:tc>
          <w:tcPr>
            <w:tcW w:w="1950" w:type="dxa"/>
          </w:tcPr>
          <w:p w14:paraId="24C056F1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6E73">
              <w:rPr>
                <w:rFonts w:asciiTheme="minorHAnsi" w:hAnsiTheme="minorHAnsi"/>
                <w:b/>
                <w:sz w:val="20"/>
                <w:szCs w:val="20"/>
              </w:rPr>
              <w:t>Value</w:t>
            </w:r>
          </w:p>
        </w:tc>
      </w:tr>
      <w:tr w:rsidR="004C4A65" w:rsidRPr="00AC6E73" w14:paraId="24C056FA" w14:textId="77777777" w:rsidTr="00C4383E">
        <w:trPr>
          <w:trHeight w:val="239"/>
        </w:trPr>
        <w:tc>
          <w:tcPr>
            <w:tcW w:w="930" w:type="dxa"/>
          </w:tcPr>
          <w:p w14:paraId="24C056F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86" w:type="dxa"/>
          </w:tcPr>
          <w:p w14:paraId="24C056F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001</w:t>
            </w:r>
          </w:p>
        </w:tc>
        <w:tc>
          <w:tcPr>
            <w:tcW w:w="846" w:type="dxa"/>
          </w:tcPr>
          <w:p w14:paraId="24C056F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Record Number</w:t>
            </w:r>
          </w:p>
        </w:tc>
        <w:tc>
          <w:tcPr>
            <w:tcW w:w="800" w:type="dxa"/>
          </w:tcPr>
          <w:p w14:paraId="24C056F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6F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6F9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2" w14:textId="77777777" w:rsidTr="00C4383E">
        <w:trPr>
          <w:trHeight w:val="255"/>
        </w:trPr>
        <w:tc>
          <w:tcPr>
            <w:tcW w:w="930" w:type="dxa"/>
          </w:tcPr>
          <w:p w14:paraId="24C056FB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86" w:type="dxa"/>
          </w:tcPr>
          <w:p w14:paraId="24C056FC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7</w:t>
            </w:r>
          </w:p>
        </w:tc>
        <w:tc>
          <w:tcPr>
            <w:tcW w:w="846" w:type="dxa"/>
          </w:tcPr>
          <w:p w14:paraId="24C056F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3622" w:type="dxa"/>
          </w:tcPr>
          <w:p w14:paraId="24C056FE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 xml:space="preserve">BO </w:t>
            </w:r>
            <w:proofErr w:type="spellStart"/>
            <w:r w:rsidRPr="00AC6E73">
              <w:rPr>
                <w:rFonts w:asciiTheme="minorHAnsi" w:hAnsiTheme="minorHAnsi"/>
                <w:sz w:val="20"/>
                <w:szCs w:val="20"/>
              </w:rPr>
              <w:t>utrnno</w:t>
            </w:r>
            <w:proofErr w:type="spellEnd"/>
            <w:r w:rsidRPr="00AC6E73">
              <w:rPr>
                <w:rFonts w:asciiTheme="minorHAnsi" w:hAnsiTheme="minorHAnsi"/>
                <w:sz w:val="20"/>
                <w:szCs w:val="20"/>
              </w:rPr>
              <w:t>. Transaction ID in BO</w:t>
            </w:r>
          </w:p>
        </w:tc>
        <w:tc>
          <w:tcPr>
            <w:tcW w:w="800" w:type="dxa"/>
          </w:tcPr>
          <w:p w14:paraId="24C056F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0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1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Leading Zeros</w:t>
            </w:r>
          </w:p>
        </w:tc>
      </w:tr>
      <w:tr w:rsidR="004C4A65" w:rsidRPr="00AC6E73" w14:paraId="24C0570B" w14:textId="77777777" w:rsidTr="00C4383E">
        <w:trPr>
          <w:trHeight w:val="240"/>
        </w:trPr>
        <w:tc>
          <w:tcPr>
            <w:tcW w:w="930" w:type="dxa"/>
          </w:tcPr>
          <w:p w14:paraId="24C05703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86" w:type="dxa"/>
          </w:tcPr>
          <w:p w14:paraId="24C05704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668</w:t>
            </w:r>
          </w:p>
        </w:tc>
        <w:tc>
          <w:tcPr>
            <w:tcW w:w="846" w:type="dxa"/>
          </w:tcPr>
          <w:p w14:paraId="24C0570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3622" w:type="dxa"/>
          </w:tcPr>
          <w:p w14:paraId="24C05706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Type of control action. Action can be applied only for transactions in BO previously being suspended for settle (FM prevention mode)</w:t>
            </w:r>
          </w:p>
        </w:tc>
        <w:tc>
          <w:tcPr>
            <w:tcW w:w="800" w:type="dxa"/>
          </w:tcPr>
          <w:p w14:paraId="24C0570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275" w:type="dxa"/>
          </w:tcPr>
          <w:p w14:paraId="24C05708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09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0 – settle transaction,</w:t>
            </w:r>
          </w:p>
          <w:p w14:paraId="24C0570A" w14:textId="77777777" w:rsidR="00AC6E73" w:rsidRPr="00AC6E73" w:rsidRDefault="00AC6E73" w:rsidP="00C4383E">
            <w:pPr>
              <w:ind w:left="-57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 – not settle transaction</w:t>
            </w:r>
          </w:p>
        </w:tc>
      </w:tr>
      <w:tr w:rsidR="004C4A65" w:rsidRPr="00AC6E73" w14:paraId="24C05713" w14:textId="77777777" w:rsidTr="00C4383E">
        <w:trPr>
          <w:trHeight w:val="280"/>
        </w:trPr>
        <w:tc>
          <w:tcPr>
            <w:tcW w:w="930" w:type="dxa"/>
          </w:tcPr>
          <w:p w14:paraId="24C0570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86" w:type="dxa"/>
          </w:tcPr>
          <w:p w14:paraId="24C0570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26</w:t>
            </w:r>
          </w:p>
        </w:tc>
        <w:tc>
          <w:tcPr>
            <w:tcW w:w="846" w:type="dxa"/>
          </w:tcPr>
          <w:p w14:paraId="24C0570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0</w:t>
            </w:r>
          </w:p>
        </w:tc>
        <w:tc>
          <w:tcPr>
            <w:tcW w:w="3622" w:type="dxa"/>
          </w:tcPr>
          <w:p w14:paraId="24C0570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escription of decision for the type of control action. It can be operator comment or reason of transaction settle/not settle</w:t>
            </w:r>
          </w:p>
        </w:tc>
        <w:tc>
          <w:tcPr>
            <w:tcW w:w="800" w:type="dxa"/>
          </w:tcPr>
          <w:p w14:paraId="24C0571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AD, LJ</w:t>
            </w:r>
          </w:p>
        </w:tc>
      </w:tr>
      <w:tr w:rsidR="004C4A65" w:rsidRPr="00AC6E73" w14:paraId="24C0571B" w14:textId="77777777" w:rsidTr="00C4383E">
        <w:trPr>
          <w:trHeight w:val="567"/>
        </w:trPr>
        <w:tc>
          <w:tcPr>
            <w:tcW w:w="930" w:type="dxa"/>
          </w:tcPr>
          <w:p w14:paraId="24C05714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986" w:type="dxa"/>
          </w:tcPr>
          <w:p w14:paraId="24C05715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273</w:t>
            </w:r>
          </w:p>
        </w:tc>
        <w:tc>
          <w:tcPr>
            <w:tcW w:w="846" w:type="dxa"/>
          </w:tcPr>
          <w:p w14:paraId="24C05716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3622" w:type="dxa"/>
          </w:tcPr>
          <w:p w14:paraId="24C05717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ate and time of decision in FM</w:t>
            </w:r>
          </w:p>
        </w:tc>
        <w:tc>
          <w:tcPr>
            <w:tcW w:w="800" w:type="dxa"/>
          </w:tcPr>
          <w:p w14:paraId="24C05718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19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1A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D.MM.YYYY HH24:MM:SS</w:t>
            </w:r>
          </w:p>
        </w:tc>
      </w:tr>
      <w:tr w:rsidR="004C4A65" w:rsidRPr="00AC6E73" w14:paraId="24C05723" w14:textId="77777777" w:rsidTr="00C4383E">
        <w:trPr>
          <w:trHeight w:val="747"/>
        </w:trPr>
        <w:tc>
          <w:tcPr>
            <w:tcW w:w="930" w:type="dxa"/>
          </w:tcPr>
          <w:p w14:paraId="24C0571C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86" w:type="dxa"/>
          </w:tcPr>
          <w:p w14:paraId="24C0571D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F8369</w:t>
            </w:r>
          </w:p>
        </w:tc>
        <w:tc>
          <w:tcPr>
            <w:tcW w:w="846" w:type="dxa"/>
          </w:tcPr>
          <w:p w14:paraId="24C0571E" w14:textId="77777777" w:rsidR="00AC6E73" w:rsidRPr="00AC6E73" w:rsidRDefault="00AC6E73" w:rsidP="00C4383E">
            <w:pPr>
              <w:ind w:left="-5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3622" w:type="dxa"/>
          </w:tcPr>
          <w:p w14:paraId="24C0571F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Issuer Institution ID</w:t>
            </w:r>
          </w:p>
        </w:tc>
        <w:tc>
          <w:tcPr>
            <w:tcW w:w="800" w:type="dxa"/>
          </w:tcPr>
          <w:p w14:paraId="24C05720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  <w:tc>
          <w:tcPr>
            <w:tcW w:w="275" w:type="dxa"/>
          </w:tcPr>
          <w:p w14:paraId="24C05721" w14:textId="77777777" w:rsidR="00AC6E73" w:rsidRPr="00AC6E73" w:rsidRDefault="00AC6E73" w:rsidP="00C4383E">
            <w:pPr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M</w:t>
            </w:r>
          </w:p>
        </w:tc>
        <w:tc>
          <w:tcPr>
            <w:tcW w:w="1950" w:type="dxa"/>
          </w:tcPr>
          <w:p w14:paraId="24C05722" w14:textId="77777777" w:rsidR="00AC6E73" w:rsidRPr="00AC6E73" w:rsidRDefault="00AC6E73" w:rsidP="00C4383E">
            <w:pPr>
              <w:ind w:left="-54"/>
              <w:rPr>
                <w:rFonts w:asciiTheme="minorHAnsi" w:hAnsiTheme="minorHAnsi"/>
                <w:sz w:val="20"/>
                <w:szCs w:val="20"/>
              </w:rPr>
            </w:pPr>
            <w:r w:rsidRPr="00AC6E73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</w:tbl>
    <w:p w14:paraId="24C05724" w14:textId="77777777" w:rsidR="00AC6E73" w:rsidRDefault="00AC6E73" w:rsidP="00961495">
      <w:pPr>
        <w:pStyle w:val="BPC3Bodyafterheading"/>
      </w:pPr>
    </w:p>
    <w:p w14:paraId="24C05725" w14:textId="76193643" w:rsidR="00454835" w:rsidRPr="00930DE7" w:rsidRDefault="00236A5A" w:rsidP="00454835">
      <w:pPr>
        <w:pStyle w:val="BPC3Heading1"/>
        <w:pageBreakBefore/>
        <w:ind w:left="431" w:hanging="431"/>
      </w:pPr>
      <w:bookmarkStart w:id="91" w:name="_Toc466542834"/>
      <w:r>
        <w:lastRenderedPageBreak/>
        <w:t xml:space="preserve">TRANSACTION </w:t>
      </w:r>
      <w:r w:rsidR="00454835">
        <w:t xml:space="preserve">CONTROL </w:t>
      </w:r>
      <w:r w:rsidR="00C11B18">
        <w:t xml:space="preserve">V.2 </w:t>
      </w:r>
      <w:r w:rsidR="00454835" w:rsidRPr="00930DE7">
        <w:t>FILE STRUCTURE</w:t>
      </w:r>
      <w:bookmarkEnd w:id="91"/>
    </w:p>
    <w:p w14:paraId="24C05726" w14:textId="77777777" w:rsidR="00454835" w:rsidRDefault="00454835" w:rsidP="00454835">
      <w:pPr>
        <w:pStyle w:val="BPC3Heading2"/>
      </w:pPr>
      <w:bookmarkStart w:id="92" w:name="_Toc466542835"/>
      <w:r>
        <w:t>Overview</w:t>
      </w:r>
      <w:bookmarkEnd w:id="92"/>
    </w:p>
    <w:p w14:paraId="2FC5DB3D" w14:textId="77777777" w:rsidR="00236A5A" w:rsidRDefault="006A3191" w:rsidP="006A3191">
      <w:pPr>
        <w:pStyle w:val="BPC3Bodyafterheading"/>
      </w:pPr>
      <w:r>
        <w:t xml:space="preserve">This file is transferred from SVFM to SVBO. It </w:t>
      </w:r>
      <w:r w:rsidR="0026757C">
        <w:t>enables</w:t>
      </w:r>
      <w:r>
        <w:t xml:space="preserve"> SVFM to control</w:t>
      </w:r>
    </w:p>
    <w:p w14:paraId="24C05727" w14:textId="30554E5F" w:rsidR="006A3191" w:rsidRDefault="000354C6" w:rsidP="00236A5A">
      <w:pPr>
        <w:pStyle w:val="BPC3Bodyafterheading"/>
        <w:numPr>
          <w:ilvl w:val="0"/>
          <w:numId w:val="45"/>
        </w:numPr>
      </w:pPr>
      <w:r>
        <w:t>authorization</w:t>
      </w:r>
      <w:r w:rsidR="006A3191">
        <w:t xml:space="preserve"> processing in SVBO </w:t>
      </w:r>
      <w:r w:rsidR="006B0CBD">
        <w:t xml:space="preserve">in the “near-online” mode </w:t>
      </w:r>
      <w:r w:rsidR="006A3191">
        <w:t>(</w:t>
      </w:r>
      <w:r w:rsidR="0026757C">
        <w:t>authorizations</w:t>
      </w:r>
      <w:r w:rsidR="006A3191" w:rsidRPr="00A52A28">
        <w:t xml:space="preserve"> can be suspended </w:t>
      </w:r>
      <w:r w:rsidR="006B0CBD">
        <w:t>for</w:t>
      </w:r>
      <w:r w:rsidR="0026757C">
        <w:t xml:space="preserve"> settlement</w:t>
      </w:r>
      <w:r w:rsidR="006B0CBD">
        <w:t xml:space="preserve"> and resumed</w:t>
      </w:r>
      <w:r w:rsidR="00236A5A">
        <w:t>)</w:t>
      </w:r>
    </w:p>
    <w:p w14:paraId="025C7731" w14:textId="174F7015" w:rsidR="00236A5A" w:rsidRDefault="00236A5A" w:rsidP="00236A5A">
      <w:pPr>
        <w:pStyle w:val="BPC3Bodyafterheading"/>
        <w:numPr>
          <w:ilvl w:val="0"/>
          <w:numId w:val="45"/>
        </w:numPr>
      </w:pPr>
      <w:r>
        <w:t>operation processing in SVBO in the “offline” mode (for example, transactions that require confirmation of settlement from SVFM can be confirmed through this interface; or the settlement can be suspended)</w:t>
      </w:r>
    </w:p>
    <w:p w14:paraId="57554D1F" w14:textId="795360B6" w:rsidR="006B0CBD" w:rsidRDefault="00236A5A" w:rsidP="006A3191">
      <w:pPr>
        <w:pStyle w:val="BPC3Bodyafterheading"/>
      </w:pPr>
      <w:r>
        <w:t xml:space="preserve">The authorizations </w:t>
      </w:r>
      <w:r w:rsidR="006B0CBD">
        <w:t xml:space="preserve">are expected to come from SVFE to SVFM and be identified with </w:t>
      </w:r>
      <w:r>
        <w:t xml:space="preserve">the </w:t>
      </w:r>
      <w:proofErr w:type="spellStart"/>
      <w:r w:rsidRPr="00236A5A">
        <w:rPr>
          <w:rFonts w:ascii="Consolas" w:hAnsi="Consolas" w:cs="Consolas"/>
          <w:sz w:val="22"/>
          <w:szCs w:val="22"/>
        </w:rPr>
        <w:t>external_auth_id</w:t>
      </w:r>
      <w:proofErr w:type="spellEnd"/>
      <w:r w:rsidR="006B0CBD">
        <w:t xml:space="preserve"> </w:t>
      </w:r>
      <w:r>
        <w:t>and</w:t>
      </w:r>
      <w:r w:rsidR="006B0CBD">
        <w:t xml:space="preserve"> </w:t>
      </w:r>
      <w:r>
        <w:t xml:space="preserve">the </w:t>
      </w:r>
      <w:r w:rsidR="006B0CBD">
        <w:t>reversal flag.</w:t>
      </w:r>
    </w:p>
    <w:p w14:paraId="7F6D4420" w14:textId="47A38DEE" w:rsidR="00236A5A" w:rsidRDefault="00236A5A" w:rsidP="006A3191">
      <w:pPr>
        <w:pStyle w:val="BPC3Bodyafterheading"/>
      </w:pPr>
      <w:r>
        <w:t xml:space="preserve">The operations are expected to come from SVBO to SVFM through the clearing interface and be identified by </w:t>
      </w:r>
      <w:proofErr w:type="spellStart"/>
      <w:r w:rsidRPr="00236A5A">
        <w:rPr>
          <w:rFonts w:ascii="Consolas" w:hAnsi="Consolas" w:cs="Consolas"/>
          <w:sz w:val="22"/>
          <w:szCs w:val="22"/>
        </w:rPr>
        <w:t>oper_id</w:t>
      </w:r>
      <w:proofErr w:type="spellEnd"/>
      <w:r>
        <w:t>.</w:t>
      </w:r>
    </w:p>
    <w:p w14:paraId="24C05729" w14:textId="77777777" w:rsidR="00454835" w:rsidRDefault="00454835" w:rsidP="00454835">
      <w:pPr>
        <w:pStyle w:val="BPC3Heading2"/>
      </w:pPr>
      <w:bookmarkStart w:id="93" w:name="_Toc466542836"/>
      <w:r>
        <w:t>File naming convention</w:t>
      </w:r>
      <w:bookmarkEnd w:id="93"/>
    </w:p>
    <w:p w14:paraId="24C0572A" w14:textId="77777777" w:rsidR="006A3191" w:rsidRDefault="006A3191" w:rsidP="006A3191">
      <w:pPr>
        <w:pStyle w:val="BPC3Bodyafterheading"/>
      </w:pPr>
      <w:r>
        <w:t>File is named according to the following format:</w:t>
      </w:r>
    </w:p>
    <w:p w14:paraId="24C0572B" w14:textId="4F351DB1" w:rsidR="006A3191" w:rsidRDefault="00691ABA" w:rsidP="006A3191">
      <w:pPr>
        <w:pStyle w:val="BPC3Bodyafterheading"/>
        <w:ind w:firstLine="576"/>
        <w:rPr>
          <w:i/>
        </w:rPr>
      </w:pPr>
      <w:r>
        <w:rPr>
          <w:i/>
        </w:rPr>
        <w:t>FRAUD_MONITORING</w:t>
      </w:r>
      <w:r w:rsidR="00E93E89">
        <w:rPr>
          <w:i/>
        </w:rPr>
        <w:t>_</w:t>
      </w:r>
      <w:r w:rsidR="006A3191">
        <w:rPr>
          <w:i/>
        </w:rPr>
        <w:t>CONTROL_</w:t>
      </w:r>
      <w:r w:rsidR="006A3191" w:rsidRPr="001C4720">
        <w:rPr>
          <w:i/>
        </w:rPr>
        <w:t>&lt;id&gt;.xml</w:t>
      </w:r>
    </w:p>
    <w:p w14:paraId="6AC5ACC7" w14:textId="55E31DE3" w:rsidR="000C15AB" w:rsidRPr="000C15AB" w:rsidRDefault="006A3191" w:rsidP="000C15AB">
      <w:pPr>
        <w:pStyle w:val="af4"/>
        <w:numPr>
          <w:ilvl w:val="0"/>
          <w:numId w:val="33"/>
        </w:numPr>
        <w:spacing w:after="120"/>
        <w:ind w:left="714" w:hanging="357"/>
        <w:rPr>
          <w:rFonts w:asciiTheme="minorHAnsi" w:hAnsiTheme="minorHAnsi"/>
        </w:rPr>
      </w:pPr>
      <w:r w:rsidRPr="000C15AB">
        <w:rPr>
          <w:i/>
        </w:rPr>
        <w:t>id</w:t>
      </w:r>
      <w:r>
        <w:t xml:space="preserve"> – can be timestamp or another ID of a file</w:t>
      </w:r>
    </w:p>
    <w:p w14:paraId="24C0572D" w14:textId="77777777" w:rsidR="00454835" w:rsidRDefault="00454835" w:rsidP="00454835">
      <w:pPr>
        <w:pStyle w:val="BPC3Heading2"/>
      </w:pPr>
      <w:bookmarkStart w:id="94" w:name="_Toc466542837"/>
      <w:r w:rsidRPr="000D67F3">
        <w:t>List</w:t>
      </w:r>
      <w:r w:rsidRPr="00452B0A">
        <w:t xml:space="preserve"> of </w:t>
      </w:r>
      <w:r>
        <w:t>tags</w:t>
      </w:r>
      <w:bookmarkEnd w:id="94"/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551"/>
        <w:gridCol w:w="1843"/>
        <w:gridCol w:w="709"/>
        <w:gridCol w:w="1136"/>
        <w:gridCol w:w="2834"/>
      </w:tblGrid>
      <w:tr w:rsidR="00721022" w:rsidRPr="00FF6037" w14:paraId="24C05733" w14:textId="77777777" w:rsidTr="00236A5A">
        <w:trPr>
          <w:trHeight w:val="135"/>
          <w:tblHeader/>
        </w:trPr>
        <w:tc>
          <w:tcPr>
            <w:tcW w:w="2551" w:type="dxa"/>
            <w:shd w:val="clear" w:color="auto" w:fill="C5E2FF"/>
          </w:tcPr>
          <w:p w14:paraId="24C0572E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Tag</w:t>
            </w:r>
            <w:r>
              <w:rPr>
                <w:i/>
                <w:sz w:val="24"/>
              </w:rPr>
              <w:t xml:space="preserve"> name</w:t>
            </w:r>
          </w:p>
        </w:tc>
        <w:tc>
          <w:tcPr>
            <w:tcW w:w="1843" w:type="dxa"/>
            <w:shd w:val="clear" w:color="auto" w:fill="C5E2FF"/>
          </w:tcPr>
          <w:p w14:paraId="24C0572F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>
              <w:rPr>
                <w:i/>
                <w:sz w:val="24"/>
              </w:rPr>
              <w:t>Data t</w:t>
            </w:r>
            <w:r w:rsidRPr="00FF6037">
              <w:rPr>
                <w:i/>
                <w:sz w:val="24"/>
              </w:rPr>
              <w:t>ype</w:t>
            </w:r>
          </w:p>
        </w:tc>
        <w:tc>
          <w:tcPr>
            <w:tcW w:w="709" w:type="dxa"/>
            <w:shd w:val="clear" w:color="auto" w:fill="C5E2FF"/>
          </w:tcPr>
          <w:p w14:paraId="24C05730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Size</w:t>
            </w:r>
          </w:p>
        </w:tc>
        <w:tc>
          <w:tcPr>
            <w:tcW w:w="1136" w:type="dxa"/>
            <w:shd w:val="clear" w:color="auto" w:fill="C5E2FF"/>
          </w:tcPr>
          <w:p w14:paraId="24C05731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Occurs</w:t>
            </w:r>
          </w:p>
        </w:tc>
        <w:tc>
          <w:tcPr>
            <w:tcW w:w="2834" w:type="dxa"/>
            <w:shd w:val="clear" w:color="auto" w:fill="C5E2FF"/>
          </w:tcPr>
          <w:p w14:paraId="24C05732" w14:textId="77777777" w:rsidR="00721022" w:rsidRPr="00FF6037" w:rsidRDefault="00721022" w:rsidP="006A3191">
            <w:pPr>
              <w:pStyle w:val="BPC3Tableheadings"/>
              <w:rPr>
                <w:i/>
                <w:sz w:val="24"/>
              </w:rPr>
            </w:pPr>
            <w:r w:rsidRPr="00FF6037">
              <w:rPr>
                <w:i/>
                <w:sz w:val="24"/>
              </w:rPr>
              <w:t>Description</w:t>
            </w:r>
          </w:p>
        </w:tc>
      </w:tr>
      <w:tr w:rsidR="00721022" w:rsidRPr="00FF6037" w14:paraId="24C05735" w14:textId="77777777" w:rsidTr="00236A5A">
        <w:trPr>
          <w:trHeight w:val="135"/>
        </w:trPr>
        <w:tc>
          <w:tcPr>
            <w:tcW w:w="9073" w:type="dxa"/>
            <w:gridSpan w:val="5"/>
            <w:shd w:val="clear" w:color="auto" w:fill="auto"/>
          </w:tcPr>
          <w:p w14:paraId="24C05734" w14:textId="393E37F5" w:rsidR="00721022" w:rsidRPr="00FF6037" w:rsidRDefault="006D63CB" w:rsidP="00236A5A">
            <w:pPr>
              <w:pStyle w:val="BPC3Tableheadings"/>
              <w:rPr>
                <w:sz w:val="24"/>
              </w:rPr>
            </w:pPr>
            <w:proofErr w:type="spellStart"/>
            <w:r>
              <w:rPr>
                <w:sz w:val="24"/>
              </w:rPr>
              <w:t>fraud</w:t>
            </w:r>
            <w:r w:rsidR="000C15AB">
              <w:rPr>
                <w:sz w:val="24"/>
              </w:rPr>
              <w:t>_control</w:t>
            </w:r>
            <w:proofErr w:type="spellEnd"/>
          </w:p>
        </w:tc>
      </w:tr>
      <w:tr w:rsidR="00721022" w:rsidRPr="00FF6037" w14:paraId="24C05741" w14:textId="77777777" w:rsidTr="00236A5A">
        <w:trPr>
          <w:trHeight w:val="135"/>
        </w:trPr>
        <w:tc>
          <w:tcPr>
            <w:tcW w:w="2551" w:type="dxa"/>
          </w:tcPr>
          <w:p w14:paraId="24C0573C" w14:textId="7A95E79F" w:rsidR="00721022" w:rsidRPr="00FF6037" w:rsidRDefault="006D63CB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ation</w:t>
            </w:r>
          </w:p>
        </w:tc>
        <w:tc>
          <w:tcPr>
            <w:tcW w:w="1843" w:type="dxa"/>
          </w:tcPr>
          <w:p w14:paraId="24C0573D" w14:textId="2A3E8553" w:rsidR="00721022" w:rsidRPr="00FF6037" w:rsidRDefault="006A3191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“</w:t>
            </w:r>
            <w:r w:rsidR="006D63CB">
              <w:rPr>
                <w:sz w:val="20"/>
              </w:rPr>
              <w:t>operation</w:t>
            </w:r>
            <w:r>
              <w:rPr>
                <w:sz w:val="20"/>
              </w:rPr>
              <w:t>”</w:t>
            </w:r>
          </w:p>
        </w:tc>
        <w:tc>
          <w:tcPr>
            <w:tcW w:w="709" w:type="dxa"/>
          </w:tcPr>
          <w:p w14:paraId="24C0573E" w14:textId="77777777" w:rsidR="00721022" w:rsidRPr="00FF6037" w:rsidRDefault="00721022" w:rsidP="006A3191">
            <w:pPr>
              <w:pStyle w:val="BPC3Tableitems"/>
              <w:rPr>
                <w:rFonts w:ascii="Tahoma" w:hAnsi="Tahoma" w:cs="Tahoma"/>
                <w:sz w:val="20"/>
              </w:rPr>
            </w:pPr>
          </w:p>
        </w:tc>
        <w:tc>
          <w:tcPr>
            <w:tcW w:w="1136" w:type="dxa"/>
          </w:tcPr>
          <w:p w14:paraId="24C0573F" w14:textId="77777777" w:rsidR="00721022" w:rsidRPr="00FF6037" w:rsidRDefault="006A3191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721022" w:rsidRPr="00FF6037">
              <w:rPr>
                <w:sz w:val="20"/>
              </w:rPr>
              <w:t>-*</w:t>
            </w:r>
          </w:p>
        </w:tc>
        <w:tc>
          <w:tcPr>
            <w:tcW w:w="2834" w:type="dxa"/>
          </w:tcPr>
          <w:p w14:paraId="24C05740" w14:textId="495330A7" w:rsidR="00721022" w:rsidRPr="00FF6037" w:rsidRDefault="006A3191" w:rsidP="009152A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Commands </w:t>
            </w:r>
            <w:r w:rsidR="009152A8">
              <w:rPr>
                <w:sz w:val="20"/>
              </w:rPr>
              <w:t>over</w:t>
            </w:r>
            <w:r>
              <w:rPr>
                <w:sz w:val="20"/>
              </w:rPr>
              <w:t xml:space="preserve"> </w:t>
            </w:r>
            <w:r w:rsidR="009152A8">
              <w:rPr>
                <w:sz w:val="20"/>
              </w:rPr>
              <w:t>authorizations</w:t>
            </w:r>
            <w:r w:rsidR="00236A5A">
              <w:rPr>
                <w:sz w:val="20"/>
              </w:rPr>
              <w:t xml:space="preserve"> or operations</w:t>
            </w:r>
          </w:p>
        </w:tc>
      </w:tr>
      <w:tr w:rsidR="00721022" w:rsidRPr="00FF6037" w14:paraId="24C05749" w14:textId="77777777" w:rsidTr="00236A5A">
        <w:trPr>
          <w:trHeight w:val="135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5748" w14:textId="744DB8CD" w:rsidR="00721022" w:rsidRPr="00FF6037" w:rsidRDefault="006D63CB" w:rsidP="006A3191">
            <w:pPr>
              <w:pStyle w:val="BPC3Tableheadings"/>
              <w:rPr>
                <w:sz w:val="24"/>
              </w:rPr>
            </w:pPr>
            <w:r>
              <w:rPr>
                <w:sz w:val="24"/>
              </w:rPr>
              <w:t>operation</w:t>
            </w:r>
          </w:p>
        </w:tc>
      </w:tr>
      <w:tr w:rsidR="00236A5A" w:rsidRPr="00FF6037" w14:paraId="70706ACC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B2C6" w14:textId="77777777" w:rsidR="00236A5A" w:rsidRDefault="00236A5A" w:rsidP="00691ABA">
            <w:pPr>
              <w:pStyle w:val="BPC3Tableitems"/>
              <w:rPr>
                <w:sz w:val="20"/>
              </w:rPr>
            </w:pPr>
            <w:proofErr w:type="spellStart"/>
            <w:r>
              <w:rPr>
                <w:sz w:val="20"/>
              </w:rPr>
              <w:t>oper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535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1C7A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2CF8" w14:textId="2FD6B19B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4DAB" w14:textId="77777777" w:rsidR="00236A5A" w:rsidRDefault="00236A5A" w:rsidP="00691AB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ER_ID from the Clearing file (see 5 Clearing file structure) that came to SVFM.</w:t>
            </w:r>
          </w:p>
          <w:p w14:paraId="178BFCDD" w14:textId="78BE7B7B" w:rsidR="00236A5A" w:rsidRDefault="00236A5A" w:rsidP="006D63CB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this </w:t>
            </w:r>
            <w:r w:rsidR="00FE3F69">
              <w:rPr>
                <w:sz w:val="20"/>
              </w:rPr>
              <w:t>value</w:t>
            </w:r>
            <w:r>
              <w:rPr>
                <w:sz w:val="20"/>
              </w:rPr>
              <w:t xml:space="preserve"> is specified, it is </w:t>
            </w:r>
            <w:r w:rsidR="006D63CB">
              <w:rPr>
                <w:sz w:val="20"/>
              </w:rPr>
              <w:t>exclusively</w:t>
            </w:r>
            <w:r>
              <w:rPr>
                <w:sz w:val="20"/>
              </w:rPr>
              <w:t xml:space="preserve"> used for identification, and </w:t>
            </w:r>
            <w:r w:rsidR="006D63CB">
              <w:rPr>
                <w:sz w:val="20"/>
              </w:rPr>
              <w:t xml:space="preserve">it </w:t>
            </w:r>
            <w:r>
              <w:rPr>
                <w:sz w:val="20"/>
              </w:rPr>
              <w:t xml:space="preserve">has priority over </w:t>
            </w:r>
            <w:proofErr w:type="spellStart"/>
            <w:r w:rsidRPr="000F3022">
              <w:rPr>
                <w:sz w:val="20"/>
              </w:rPr>
              <w:t>external_auth_i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 w:rsidRPr="00FF6037">
              <w:rPr>
                <w:sz w:val="20"/>
              </w:rPr>
              <w:t>is_reversal</w:t>
            </w:r>
            <w:proofErr w:type="spellEnd"/>
            <w:r>
              <w:rPr>
                <w:sz w:val="20"/>
              </w:rPr>
              <w:t xml:space="preserve"> (</w:t>
            </w:r>
            <w:r w:rsidR="00853267">
              <w:rPr>
                <w:sz w:val="20"/>
              </w:rPr>
              <w:t xml:space="preserve">both of </w:t>
            </w:r>
            <w:r>
              <w:rPr>
                <w:sz w:val="20"/>
              </w:rPr>
              <w:t>which may be empty in this case).</w:t>
            </w:r>
          </w:p>
        </w:tc>
      </w:tr>
      <w:tr w:rsidR="00B87EA8" w:rsidRPr="00FF6037" w14:paraId="24C05750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A" w14:textId="60A92C1D" w:rsidR="00B87EA8" w:rsidRDefault="000F3022" w:rsidP="006A3191">
            <w:pPr>
              <w:pStyle w:val="BPC3Tableitems"/>
              <w:rPr>
                <w:sz w:val="20"/>
              </w:rPr>
            </w:pPr>
            <w:proofErr w:type="spellStart"/>
            <w:r w:rsidRPr="000F3022">
              <w:rPr>
                <w:sz w:val="20"/>
              </w:rPr>
              <w:t>external_auth_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B" w14:textId="77777777" w:rsidR="00B87EA8" w:rsidRDefault="00B87EA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C" w14:textId="5891EDBD" w:rsidR="00B87EA8" w:rsidRDefault="000F3022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4D" w14:textId="6C04B837" w:rsidR="00B87EA8" w:rsidRDefault="00236A5A" w:rsidP="00863188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92F9" w14:textId="77777777" w:rsidR="00236A5A" w:rsidRDefault="000F3022" w:rsidP="004E63A8">
            <w:pPr>
              <w:pStyle w:val="BPC3Tableitems"/>
              <w:rPr>
                <w:sz w:val="20"/>
              </w:rPr>
            </w:pPr>
            <w:r w:rsidRPr="000F3022">
              <w:rPr>
                <w:sz w:val="20"/>
              </w:rPr>
              <w:t>Unique authorization identifier</w:t>
            </w:r>
            <w:r w:rsidR="00B87EA8">
              <w:rPr>
                <w:sz w:val="20"/>
              </w:rPr>
              <w:t xml:space="preserve"> </w:t>
            </w:r>
            <w:r w:rsidR="004E63A8" w:rsidRPr="004E63A8">
              <w:rPr>
                <w:sz w:val="20"/>
              </w:rPr>
              <w:t xml:space="preserve">from </w:t>
            </w:r>
            <w:r w:rsidR="004E63A8">
              <w:rPr>
                <w:sz w:val="20"/>
              </w:rPr>
              <w:t xml:space="preserve">the </w:t>
            </w:r>
            <w:r w:rsidR="004E63A8" w:rsidRPr="004E63A8">
              <w:rPr>
                <w:sz w:val="20"/>
              </w:rPr>
              <w:t>authorization system</w:t>
            </w:r>
            <w:r w:rsidR="00236A5A">
              <w:rPr>
                <w:sz w:val="20"/>
              </w:rPr>
              <w:t>.</w:t>
            </w:r>
          </w:p>
          <w:p w14:paraId="24C0574F" w14:textId="42455C8C" w:rsidR="00B87EA8" w:rsidRPr="00FF6037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spellStart"/>
            <w:r>
              <w:rPr>
                <w:sz w:val="20"/>
              </w:rPr>
              <w:t>oper_id</w:t>
            </w:r>
            <w:proofErr w:type="spellEnd"/>
            <w:r>
              <w:rPr>
                <w:sz w:val="20"/>
              </w:rPr>
              <w:t xml:space="preserve">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</w:t>
            </w:r>
            <w:r>
              <w:rPr>
                <w:sz w:val="20"/>
              </w:rPr>
              <w:lastRenderedPageBreak/>
              <w:t>identification.</w:t>
            </w:r>
          </w:p>
        </w:tc>
      </w:tr>
      <w:tr w:rsidR="0026757C" w:rsidRPr="00FF6037" w14:paraId="4B1ED839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E61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lastRenderedPageBreak/>
              <w:t>is_revers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EE12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proofErr w:type="spellStart"/>
            <w:r w:rsidRPr="00FF6037">
              <w:rPr>
                <w:sz w:val="20"/>
              </w:rPr>
              <w:t>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F02C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9456" w14:textId="4E464DC4" w:rsidR="0026757C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0</w:t>
            </w:r>
            <w:r w:rsidR="00863188">
              <w:rPr>
                <w:sz w:val="20"/>
              </w:rPr>
              <w:t>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849B" w14:textId="77777777" w:rsidR="0026757C" w:rsidRPr="00FF6037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0 – operation is not reversal</w:t>
            </w:r>
          </w:p>
          <w:p w14:paraId="6DED809A" w14:textId="77777777" w:rsidR="0026757C" w:rsidRDefault="0026757C" w:rsidP="0026757C">
            <w:pPr>
              <w:pStyle w:val="BPC3Tableitems"/>
              <w:rPr>
                <w:sz w:val="20"/>
              </w:rPr>
            </w:pPr>
            <w:r w:rsidRPr="00FF6037">
              <w:rPr>
                <w:sz w:val="20"/>
              </w:rPr>
              <w:t>1 – operation is reversal</w:t>
            </w:r>
          </w:p>
          <w:p w14:paraId="59EBEE39" w14:textId="53659C38" w:rsidR="004E63A8" w:rsidRPr="00FF6037" w:rsidRDefault="00236A5A" w:rsidP="0026757C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If </w:t>
            </w:r>
            <w:proofErr w:type="spellStart"/>
            <w:r>
              <w:rPr>
                <w:sz w:val="20"/>
              </w:rPr>
              <w:t>oper_id</w:t>
            </w:r>
            <w:proofErr w:type="spellEnd"/>
            <w:r>
              <w:rPr>
                <w:sz w:val="20"/>
              </w:rPr>
              <w:t xml:space="preserve"> is empty, this field is </w:t>
            </w:r>
            <w:r w:rsidRPr="00236A5A">
              <w:rPr>
                <w:b/>
                <w:sz w:val="20"/>
              </w:rPr>
              <w:t>mandatory</w:t>
            </w:r>
            <w:r>
              <w:rPr>
                <w:sz w:val="20"/>
              </w:rPr>
              <w:t xml:space="preserve"> and is used for identification.</w:t>
            </w:r>
          </w:p>
        </w:tc>
      </w:tr>
      <w:tr w:rsidR="000354C6" w:rsidRPr="00FF6037" w14:paraId="04E3935D" w14:textId="77777777" w:rsidTr="00236A5A">
        <w:trPr>
          <w:trHeight w:val="13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230" w14:textId="40BDD24C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6D" w14:textId="31450D03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9840" w14:textId="4581E89B" w:rsidR="000354C6" w:rsidRDefault="0026757C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DCCA" w14:textId="57C8E0B8" w:rsidR="000354C6" w:rsidRDefault="00863188" w:rsidP="006A3191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1-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6251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Values from OPCM “Operation commands” dictionary:</w:t>
            </w:r>
          </w:p>
          <w:p w14:paraId="59836CDB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0 – Process normally</w:t>
            </w:r>
          </w:p>
          <w:p w14:paraId="21F3E693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>OPCM0001 – Do not settle</w:t>
            </w:r>
          </w:p>
          <w:p w14:paraId="24E16727" w14:textId="77777777" w:rsidR="00236A5A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2 – </w:t>
            </w:r>
            <w:r w:rsidRPr="00FA1F72">
              <w:rPr>
                <w:sz w:val="20"/>
              </w:rPr>
              <w:t>Send presentment to the issuer but not pay the merchant</w:t>
            </w:r>
          </w:p>
          <w:p w14:paraId="61EE0FDE" w14:textId="763EFD29" w:rsidR="0026757C" w:rsidRDefault="00236A5A" w:rsidP="00236A5A">
            <w:pPr>
              <w:pStyle w:val="BPC3Tableitems"/>
              <w:rPr>
                <w:sz w:val="20"/>
              </w:rPr>
            </w:pPr>
            <w:r>
              <w:rPr>
                <w:sz w:val="20"/>
              </w:rPr>
              <w:t xml:space="preserve">OPCM0003 – </w:t>
            </w:r>
            <w:r w:rsidRPr="00FA1F72">
              <w:rPr>
                <w:sz w:val="20"/>
              </w:rPr>
              <w:t>Pay the merchant but not send presentment to the issuer</w:t>
            </w:r>
          </w:p>
        </w:tc>
      </w:tr>
    </w:tbl>
    <w:p w14:paraId="518134FD" w14:textId="77777777" w:rsidR="000354C6" w:rsidRPr="000354C6" w:rsidRDefault="000354C6" w:rsidP="00961495">
      <w:pPr>
        <w:pStyle w:val="BPC3Bodyafterheading"/>
      </w:pPr>
    </w:p>
    <w:sectPr w:rsidR="000354C6" w:rsidRPr="000354C6" w:rsidSect="002C2A20">
      <w:headerReference w:type="even" r:id="rId20"/>
      <w:headerReference w:type="default" r:id="rId21"/>
      <w:headerReference w:type="first" r:id="rId22"/>
      <w:footerReference w:type="first" r:id="rId23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2CDD4" w14:textId="77777777" w:rsidR="00AD642B" w:rsidRDefault="00AD642B">
      <w:r>
        <w:separator/>
      </w:r>
    </w:p>
    <w:p w14:paraId="3A1F1E99" w14:textId="77777777" w:rsidR="00AD642B" w:rsidRDefault="00AD642B"/>
    <w:p w14:paraId="56E5B297" w14:textId="77777777" w:rsidR="00AD642B" w:rsidRDefault="00AD642B"/>
    <w:p w14:paraId="450130FC" w14:textId="77777777" w:rsidR="00AD642B" w:rsidRDefault="00AD642B"/>
  </w:endnote>
  <w:endnote w:type="continuationSeparator" w:id="0">
    <w:p w14:paraId="5BBB9CB3" w14:textId="77777777" w:rsidR="00AD642B" w:rsidRDefault="00AD642B">
      <w:r>
        <w:continuationSeparator/>
      </w:r>
    </w:p>
    <w:p w14:paraId="47776455" w14:textId="77777777" w:rsidR="00AD642B" w:rsidRDefault="00AD642B"/>
    <w:p w14:paraId="4A50DA88" w14:textId="77777777" w:rsidR="00AD642B" w:rsidRDefault="00AD642B"/>
    <w:p w14:paraId="1ADC8274" w14:textId="77777777" w:rsidR="00AD642B" w:rsidRDefault="00AD64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yriaM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MM_400 RG 600 NO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3" w14:textId="77777777" w:rsidR="00F67770" w:rsidRPr="000813E0" w:rsidRDefault="00F67770" w:rsidP="000813E0">
    <w:pPr>
      <w:pStyle w:val="BPCLegaleze"/>
    </w:pPr>
    <w:r>
      <w:t>© 2016 BPC Banking Technologies</w:t>
    </w:r>
    <w:r w:rsidRPr="00D41EE8">
      <w:t>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912B7">
      <w:rPr>
        <w:noProof/>
      </w:rPr>
      <w:t>37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912B7">
      <w:rPr>
        <w:noProof/>
      </w:rPr>
      <w:t>5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6" w14:textId="77777777" w:rsidR="00F67770" w:rsidRPr="000813E0" w:rsidRDefault="00F67770" w:rsidP="000813E0">
    <w:pPr>
      <w:pStyle w:val="BPCLegaleze"/>
    </w:pPr>
    <w:r>
      <w:t>© 2016 BPC Banking Technologies</w:t>
    </w:r>
    <w:r w:rsidRPr="00D41EE8">
      <w:t>.</w:t>
    </w:r>
    <w:r>
      <w:t xml:space="preserve"> 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912B7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912B7">
      <w:rPr>
        <w:noProof/>
      </w:rPr>
      <w:t>27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C0" w14:textId="77777777" w:rsidR="00F67770" w:rsidRPr="0055284B" w:rsidRDefault="00F67770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121</w:t>
    </w:r>
    <w:r>
      <w:rPr>
        <w:color w:val="999999"/>
        <w:sz w:val="16"/>
      </w:rPr>
      <w:fldChar w:fldCharType="end"/>
    </w:r>
  </w:p>
  <w:p w14:paraId="24C057C1" w14:textId="77777777" w:rsidR="00F67770" w:rsidRDefault="00F67770"/>
  <w:p w14:paraId="24C057C2" w14:textId="77777777" w:rsidR="00F67770" w:rsidRDefault="00F67770"/>
  <w:p w14:paraId="24C057C3" w14:textId="77777777" w:rsidR="00F67770" w:rsidRDefault="00F677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4E21C" w14:textId="77777777" w:rsidR="00AD642B" w:rsidRDefault="00AD642B">
      <w:r>
        <w:separator/>
      </w:r>
    </w:p>
    <w:p w14:paraId="5892FAC7" w14:textId="77777777" w:rsidR="00AD642B" w:rsidRDefault="00AD642B"/>
    <w:p w14:paraId="19AB7D63" w14:textId="77777777" w:rsidR="00AD642B" w:rsidRDefault="00AD642B"/>
    <w:p w14:paraId="62F5F151" w14:textId="77777777" w:rsidR="00AD642B" w:rsidRDefault="00AD642B"/>
  </w:footnote>
  <w:footnote w:type="continuationSeparator" w:id="0">
    <w:p w14:paraId="3E1C203D" w14:textId="77777777" w:rsidR="00AD642B" w:rsidRDefault="00AD642B">
      <w:r>
        <w:continuationSeparator/>
      </w:r>
    </w:p>
    <w:p w14:paraId="580D8CC4" w14:textId="77777777" w:rsidR="00AD642B" w:rsidRDefault="00AD642B"/>
    <w:p w14:paraId="1ADE156B" w14:textId="77777777" w:rsidR="00AD642B" w:rsidRDefault="00AD642B"/>
    <w:p w14:paraId="54E87805" w14:textId="77777777" w:rsidR="00AD642B" w:rsidRDefault="00AD64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2" w14:textId="77777777" w:rsidR="00F67770" w:rsidRDefault="00F67770">
    <w:pPr>
      <w:pStyle w:val="a6"/>
    </w:pPr>
    <w:r>
      <w:rPr>
        <w:noProof/>
        <w:lang w:val="ru-RU"/>
      </w:rPr>
      <w:drawing>
        <wp:anchor distT="0" distB="0" distL="114300" distR="114300" simplePos="0" relativeHeight="251661312" behindDoc="0" locked="0" layoutInCell="1" allowOverlap="1" wp14:anchorId="24C057C4" wp14:editId="24C057C5">
          <wp:simplePos x="0" y="0"/>
          <wp:positionH relativeFrom="column">
            <wp:posOffset>3638265</wp:posOffset>
          </wp:positionH>
          <wp:positionV relativeFrom="paragraph">
            <wp:posOffset>-66040</wp:posOffset>
          </wp:positionV>
          <wp:extent cx="2750820" cy="892175"/>
          <wp:effectExtent l="0" t="0" r="0" b="3175"/>
          <wp:wrapNone/>
          <wp:docPr id="3" name="Рисунок 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4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4C057C6" wp14:editId="24C057C7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5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24C057C8" wp14:editId="24C057C9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1" name="Рисунок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7" w14:textId="77777777" w:rsidR="00F67770" w:rsidRDefault="00F67770"/>
  <w:p w14:paraId="24C057B8" w14:textId="77777777" w:rsidR="00F67770" w:rsidRDefault="00F67770"/>
  <w:p w14:paraId="24C057B9" w14:textId="77777777" w:rsidR="00F67770" w:rsidRDefault="00F6777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A" w14:textId="77777777" w:rsidR="00F67770" w:rsidRPr="00A40341" w:rsidRDefault="00F67770" w:rsidP="00A40341"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24C057CA" wp14:editId="24C057CB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057BB" w14:textId="77777777" w:rsidR="00F67770" w:rsidRPr="00A40341" w:rsidRDefault="00F67770" w:rsidP="00A40341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057BC" w14:textId="77777777" w:rsidR="00F67770" w:rsidRDefault="00F67770"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24C057CC" wp14:editId="24C057CD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24C057CE" wp14:editId="24C057CF">
          <wp:extent cx="1628775" cy="5238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C057BD" w14:textId="77777777" w:rsidR="00F67770" w:rsidRDefault="00F67770"/>
  <w:p w14:paraId="24C057BE" w14:textId="77777777" w:rsidR="00F67770" w:rsidRDefault="00F67770"/>
  <w:p w14:paraId="24C057BF" w14:textId="77777777" w:rsidR="00F67770" w:rsidRDefault="00F677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B7941E9A"/>
    <w:lvl w:ilvl="0">
      <w:numFmt w:val="decimal"/>
      <w:pStyle w:val="04dot"/>
      <w:lvlText w:val="*"/>
      <w:lvlJc w:val="left"/>
      <w:rPr>
        <w:rFonts w:cs="Times New Roman"/>
      </w:rPr>
    </w:lvl>
  </w:abstractNum>
  <w:abstractNum w:abstractNumId="2">
    <w:nsid w:val="04416A7D"/>
    <w:multiLevelType w:val="hybridMultilevel"/>
    <w:tmpl w:val="11F8B100"/>
    <w:lvl w:ilvl="0" w:tplc="C192AE92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E283C0C"/>
    <w:multiLevelType w:val="hybridMultilevel"/>
    <w:tmpl w:val="B19C3ADE"/>
    <w:lvl w:ilvl="0" w:tplc="C16E4FF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0356"/>
    <w:multiLevelType w:val="singleLevel"/>
    <w:tmpl w:val="073E3A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>
    <w:nsid w:val="1F442A85"/>
    <w:multiLevelType w:val="hybridMultilevel"/>
    <w:tmpl w:val="99B06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51656"/>
    <w:multiLevelType w:val="hybridMultilevel"/>
    <w:tmpl w:val="06BEF302"/>
    <w:lvl w:ilvl="0" w:tplc="34BC9D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A06E5"/>
    <w:multiLevelType w:val="multilevel"/>
    <w:tmpl w:val="0E90F56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8515B76"/>
    <w:multiLevelType w:val="hybridMultilevel"/>
    <w:tmpl w:val="07E67292"/>
    <w:lvl w:ilvl="0" w:tplc="D6DA1A82">
      <w:start w:val="1"/>
      <w:numFmt w:val="decimal"/>
      <w:pStyle w:val="BPC3TableCaption"/>
      <w:lvlText w:val="Table 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750309"/>
    <w:multiLevelType w:val="hybridMultilevel"/>
    <w:tmpl w:val="5C3A79AA"/>
    <w:lvl w:ilvl="0" w:tplc="06B231FC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F4CE0"/>
    <w:multiLevelType w:val="multilevel"/>
    <w:tmpl w:val="23944644"/>
    <w:styleLink w:val="BPC3-Numered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A62056"/>
    <w:multiLevelType w:val="hybridMultilevel"/>
    <w:tmpl w:val="9800D5CE"/>
    <w:lvl w:ilvl="0" w:tplc="E8185E64">
      <w:start w:val="1"/>
      <w:numFmt w:val="decimal"/>
      <w:pStyle w:val="BPC3FigureCaption"/>
      <w:lvlText w:val="Figure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80FD2"/>
    <w:multiLevelType w:val="multilevel"/>
    <w:tmpl w:val="2862BE86"/>
    <w:styleLink w:val="1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>
    <w:nsid w:val="34171661"/>
    <w:multiLevelType w:val="multilevel"/>
    <w:tmpl w:val="07F6BE44"/>
    <w:lvl w:ilvl="0">
      <w:start w:val="1"/>
      <w:numFmt w:val="decimal"/>
      <w:pStyle w:val="BPC3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PC3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PC3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6D94F69"/>
    <w:multiLevelType w:val="hybridMultilevel"/>
    <w:tmpl w:val="DB6081BA"/>
    <w:lvl w:ilvl="0" w:tplc="2DB01A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44EF4"/>
    <w:multiLevelType w:val="hybridMultilevel"/>
    <w:tmpl w:val="79CC29E6"/>
    <w:lvl w:ilvl="0" w:tplc="AB8C8C44">
      <w:start w:val="1"/>
      <w:numFmt w:val="decimal"/>
      <w:pStyle w:val="BPC3-Heading3"/>
      <w:lvlText w:val="1.1.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7C1"/>
    <w:multiLevelType w:val="hybridMultilevel"/>
    <w:tmpl w:val="111C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132CD"/>
    <w:multiLevelType w:val="multilevel"/>
    <w:tmpl w:val="D17055E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5B2F74"/>
    <w:multiLevelType w:val="hybridMultilevel"/>
    <w:tmpl w:val="A9D4B1C4"/>
    <w:lvl w:ilvl="0" w:tplc="04190001">
      <w:start w:val="1"/>
      <w:numFmt w:val="upperLetter"/>
      <w:pStyle w:val="DefaultText"/>
      <w:lvlText w:val="Section %1:"/>
      <w:lvlJc w:val="left"/>
      <w:pPr>
        <w:tabs>
          <w:tab w:val="num" w:pos="360"/>
        </w:tabs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4ED7B70"/>
    <w:multiLevelType w:val="hybridMultilevel"/>
    <w:tmpl w:val="CBB0D21E"/>
    <w:lvl w:ilvl="0" w:tplc="E76A74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63414"/>
    <w:multiLevelType w:val="hybridMultilevel"/>
    <w:tmpl w:val="E74CCEAA"/>
    <w:lvl w:ilvl="0" w:tplc="05D87D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B08FE"/>
    <w:multiLevelType w:val="hybridMultilevel"/>
    <w:tmpl w:val="711E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803A9"/>
    <w:multiLevelType w:val="hybridMultilevel"/>
    <w:tmpl w:val="4A54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A2B9E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42C58C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9D91C84"/>
    <w:multiLevelType w:val="hybridMultilevel"/>
    <w:tmpl w:val="6CE86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75B72"/>
    <w:multiLevelType w:val="hybridMultilevel"/>
    <w:tmpl w:val="4D68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B0035"/>
    <w:multiLevelType w:val="multilevel"/>
    <w:tmpl w:val="E0CA4C52"/>
    <w:lvl w:ilvl="0">
      <w:start w:val="1"/>
      <w:numFmt w:val="decimal"/>
      <w:lvlText w:val="%1"/>
      <w:lvlJc w:val="left"/>
      <w:pPr>
        <w:tabs>
          <w:tab w:val="num" w:pos="539"/>
        </w:tabs>
        <w:ind w:left="539" w:hanging="539"/>
      </w:pPr>
      <w:rPr>
        <w:rFonts w:cs="Times New Roman" w:hint="default"/>
      </w:rPr>
    </w:lvl>
    <w:lvl w:ilvl="1">
      <w:start w:val="1"/>
      <w:numFmt w:val="decimal"/>
      <w:pStyle w:val="THNormal"/>
      <w:lvlText w:val="%1.%2"/>
      <w:lvlJc w:val="left"/>
      <w:pPr>
        <w:tabs>
          <w:tab w:val="num" w:pos="539"/>
        </w:tabs>
        <w:ind w:left="539" w:hanging="539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5CDD55CC"/>
    <w:multiLevelType w:val="multilevel"/>
    <w:tmpl w:val="3D902EB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611E7A64"/>
    <w:multiLevelType w:val="hybridMultilevel"/>
    <w:tmpl w:val="B35C50E4"/>
    <w:lvl w:ilvl="0" w:tplc="04090001">
      <w:start w:val="1"/>
      <w:numFmt w:val="bullet"/>
      <w:pStyle w:val="Bullet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numFmt w:val="bullet"/>
      <w:lvlText w:val="-"/>
      <w:lvlJc w:val="left"/>
      <w:pPr>
        <w:tabs>
          <w:tab w:val="num" w:pos="3090"/>
        </w:tabs>
        <w:ind w:left="3090" w:hanging="57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7A730EC"/>
    <w:multiLevelType w:val="multilevel"/>
    <w:tmpl w:val="23944644"/>
    <w:numStyleLink w:val="BPC3-Numeredlist"/>
  </w:abstractNum>
  <w:abstractNum w:abstractNumId="32">
    <w:nsid w:val="68277717"/>
    <w:multiLevelType w:val="multilevel"/>
    <w:tmpl w:val="D2DA9028"/>
    <w:lvl w:ilvl="0">
      <w:start w:val="1"/>
      <w:numFmt w:val="decimal"/>
      <w:pStyle w:val="ClauseHead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sz w:val="18"/>
      </w:rPr>
    </w:lvl>
    <w:lvl w:ilvl="1">
      <w:start w:val="1"/>
      <w:numFmt w:val="decimal"/>
      <w:pStyle w:val="CaluseSubHead"/>
      <w:lvlText w:val="%1.%2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960" w:hanging="1440"/>
      </w:pPr>
      <w:rPr>
        <w:rFonts w:cs="Times New Roman" w:hint="default"/>
      </w:rPr>
    </w:lvl>
  </w:abstractNum>
  <w:abstractNum w:abstractNumId="33">
    <w:nsid w:val="684D2096"/>
    <w:multiLevelType w:val="hybridMultilevel"/>
    <w:tmpl w:val="9844D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6A74F0"/>
    <w:multiLevelType w:val="multilevel"/>
    <w:tmpl w:val="B602D9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573005"/>
    <w:multiLevelType w:val="hybridMultilevel"/>
    <w:tmpl w:val="F760D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BF61EC"/>
    <w:multiLevelType w:val="hybridMultilevel"/>
    <w:tmpl w:val="B236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E04A2"/>
    <w:multiLevelType w:val="multilevel"/>
    <w:tmpl w:val="355A2ED2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A53028B"/>
    <w:multiLevelType w:val="multilevel"/>
    <w:tmpl w:val="8C205282"/>
    <w:lvl w:ilvl="0">
      <w:start w:val="1"/>
      <w:numFmt w:val="none"/>
      <w:pStyle w:val="ALH2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none"/>
      <w:pStyle w:val="125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0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31"/>
  </w:num>
  <w:num w:numId="8">
    <w:abstractNumId w:val="13"/>
  </w:num>
  <w:num w:numId="9">
    <w:abstractNumId w:val="7"/>
  </w:num>
  <w:num w:numId="10">
    <w:abstractNumId w:val="18"/>
  </w:num>
  <w:num w:numId="11">
    <w:abstractNumId w:val="38"/>
  </w:num>
  <w:num w:numId="12">
    <w:abstractNumId w:val="24"/>
  </w:num>
  <w:num w:numId="13">
    <w:abstractNumId w:val="25"/>
  </w:num>
  <w:num w:numId="14">
    <w:abstractNumId w:val="14"/>
  </w:num>
  <w:num w:numId="15">
    <w:abstractNumId w:val="28"/>
  </w:num>
  <w:num w:numId="16">
    <w:abstractNumId w:val="19"/>
  </w:num>
  <w:num w:numId="17">
    <w:abstractNumId w:val="30"/>
  </w:num>
  <w:num w:numId="18">
    <w:abstractNumId w:val="32"/>
  </w:num>
  <w:num w:numId="19">
    <w:abstractNumId w:val="1"/>
    <w:lvlOverride w:ilvl="0">
      <w:lvl w:ilvl="0">
        <w:start w:val="1"/>
        <w:numFmt w:val="bullet"/>
        <w:pStyle w:val="04do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20">
    <w:abstractNumId w:val="39"/>
  </w:num>
  <w:num w:numId="21">
    <w:abstractNumId w:val="2"/>
  </w:num>
  <w:num w:numId="22">
    <w:abstractNumId w:val="29"/>
  </w:num>
  <w:num w:numId="23">
    <w:abstractNumId w:val="34"/>
  </w:num>
  <w:num w:numId="24">
    <w:abstractNumId w:val="3"/>
  </w:num>
  <w:num w:numId="25">
    <w:abstractNumId w:val="17"/>
  </w:num>
  <w:num w:numId="26">
    <w:abstractNumId w:val="23"/>
  </w:num>
  <w:num w:numId="27">
    <w:abstractNumId w:val="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5"/>
  </w:num>
  <w:num w:numId="31">
    <w:abstractNumId w:val="16"/>
  </w:num>
  <w:num w:numId="32">
    <w:abstractNumId w:val="35"/>
  </w:num>
  <w:num w:numId="33">
    <w:abstractNumId w:val="27"/>
  </w:num>
  <w:num w:numId="34">
    <w:abstractNumId w:val="20"/>
  </w:num>
  <w:num w:numId="35">
    <w:abstractNumId w:val="14"/>
  </w:num>
  <w:num w:numId="36">
    <w:abstractNumId w:val="14"/>
  </w:num>
  <w:num w:numId="37">
    <w:abstractNumId w:val="0"/>
  </w:num>
  <w:num w:numId="38">
    <w:abstractNumId w:val="36"/>
  </w:num>
  <w:num w:numId="39">
    <w:abstractNumId w:val="26"/>
  </w:num>
  <w:num w:numId="40">
    <w:abstractNumId w:val="37"/>
  </w:num>
  <w:num w:numId="41">
    <w:abstractNumId w:val="22"/>
  </w:num>
  <w:num w:numId="42">
    <w:abstractNumId w:val="33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CD"/>
    <w:rsid w:val="000007CF"/>
    <w:rsid w:val="000052E3"/>
    <w:rsid w:val="00005441"/>
    <w:rsid w:val="000055AA"/>
    <w:rsid w:val="00006DE8"/>
    <w:rsid w:val="00010496"/>
    <w:rsid w:val="0001105B"/>
    <w:rsid w:val="0001272A"/>
    <w:rsid w:val="000142B7"/>
    <w:rsid w:val="00017103"/>
    <w:rsid w:val="00022717"/>
    <w:rsid w:val="0002564D"/>
    <w:rsid w:val="00027D06"/>
    <w:rsid w:val="0003177E"/>
    <w:rsid w:val="000354C6"/>
    <w:rsid w:val="00040F1A"/>
    <w:rsid w:val="00050C21"/>
    <w:rsid w:val="000531E9"/>
    <w:rsid w:val="00054C38"/>
    <w:rsid w:val="00054C3A"/>
    <w:rsid w:val="00054FC7"/>
    <w:rsid w:val="00055E28"/>
    <w:rsid w:val="00056AA2"/>
    <w:rsid w:val="00061D9E"/>
    <w:rsid w:val="0006393B"/>
    <w:rsid w:val="0006398F"/>
    <w:rsid w:val="0006479C"/>
    <w:rsid w:val="000652B5"/>
    <w:rsid w:val="00065E28"/>
    <w:rsid w:val="000663B6"/>
    <w:rsid w:val="0007058F"/>
    <w:rsid w:val="0007075D"/>
    <w:rsid w:val="00073C75"/>
    <w:rsid w:val="00075599"/>
    <w:rsid w:val="00076350"/>
    <w:rsid w:val="00076704"/>
    <w:rsid w:val="00076DD2"/>
    <w:rsid w:val="00077FB9"/>
    <w:rsid w:val="000813E0"/>
    <w:rsid w:val="00083B95"/>
    <w:rsid w:val="000933A0"/>
    <w:rsid w:val="00094611"/>
    <w:rsid w:val="00094CC6"/>
    <w:rsid w:val="00096CAD"/>
    <w:rsid w:val="000970D6"/>
    <w:rsid w:val="000A2F78"/>
    <w:rsid w:val="000A41DF"/>
    <w:rsid w:val="000A531B"/>
    <w:rsid w:val="000A5794"/>
    <w:rsid w:val="000A7ACF"/>
    <w:rsid w:val="000A7B41"/>
    <w:rsid w:val="000B0527"/>
    <w:rsid w:val="000B3CF5"/>
    <w:rsid w:val="000B633F"/>
    <w:rsid w:val="000B6DD3"/>
    <w:rsid w:val="000B6F6A"/>
    <w:rsid w:val="000B7BAE"/>
    <w:rsid w:val="000B7DCB"/>
    <w:rsid w:val="000C0446"/>
    <w:rsid w:val="000C0519"/>
    <w:rsid w:val="000C15AB"/>
    <w:rsid w:val="000C2C97"/>
    <w:rsid w:val="000C3FB7"/>
    <w:rsid w:val="000C4D47"/>
    <w:rsid w:val="000C4E94"/>
    <w:rsid w:val="000C6518"/>
    <w:rsid w:val="000C7F9E"/>
    <w:rsid w:val="000D1C2D"/>
    <w:rsid w:val="000D51E4"/>
    <w:rsid w:val="000D5D23"/>
    <w:rsid w:val="000D6067"/>
    <w:rsid w:val="000D627B"/>
    <w:rsid w:val="000E5308"/>
    <w:rsid w:val="000E57DA"/>
    <w:rsid w:val="000E5BA3"/>
    <w:rsid w:val="000E64E3"/>
    <w:rsid w:val="000F3022"/>
    <w:rsid w:val="001000AF"/>
    <w:rsid w:val="00100F43"/>
    <w:rsid w:val="0011662F"/>
    <w:rsid w:val="00127A37"/>
    <w:rsid w:val="00131864"/>
    <w:rsid w:val="00132965"/>
    <w:rsid w:val="00135370"/>
    <w:rsid w:val="00142CE0"/>
    <w:rsid w:val="00143A9D"/>
    <w:rsid w:val="00151234"/>
    <w:rsid w:val="00154A12"/>
    <w:rsid w:val="001568C5"/>
    <w:rsid w:val="001605EB"/>
    <w:rsid w:val="00161569"/>
    <w:rsid w:val="00162AD7"/>
    <w:rsid w:val="0016570C"/>
    <w:rsid w:val="00174169"/>
    <w:rsid w:val="001748E0"/>
    <w:rsid w:val="00175016"/>
    <w:rsid w:val="00175813"/>
    <w:rsid w:val="001769B3"/>
    <w:rsid w:val="00181A54"/>
    <w:rsid w:val="00182FED"/>
    <w:rsid w:val="001844A2"/>
    <w:rsid w:val="00191BF7"/>
    <w:rsid w:val="00193AC1"/>
    <w:rsid w:val="001A45B5"/>
    <w:rsid w:val="001B0946"/>
    <w:rsid w:val="001C05A6"/>
    <w:rsid w:val="001C0D7D"/>
    <w:rsid w:val="001C1560"/>
    <w:rsid w:val="001C251D"/>
    <w:rsid w:val="001C2F13"/>
    <w:rsid w:val="001C3AC8"/>
    <w:rsid w:val="001C6F9A"/>
    <w:rsid w:val="001D0F1D"/>
    <w:rsid w:val="001D1549"/>
    <w:rsid w:val="001D332E"/>
    <w:rsid w:val="001D4F34"/>
    <w:rsid w:val="001E0C5A"/>
    <w:rsid w:val="001E1473"/>
    <w:rsid w:val="001E23F5"/>
    <w:rsid w:val="001E4805"/>
    <w:rsid w:val="001F012B"/>
    <w:rsid w:val="001F04B2"/>
    <w:rsid w:val="001F0BDA"/>
    <w:rsid w:val="001F10C3"/>
    <w:rsid w:val="001F2F69"/>
    <w:rsid w:val="001F3DFD"/>
    <w:rsid w:val="001F4819"/>
    <w:rsid w:val="001F7A77"/>
    <w:rsid w:val="002009A1"/>
    <w:rsid w:val="00202357"/>
    <w:rsid w:val="00204D73"/>
    <w:rsid w:val="002064BA"/>
    <w:rsid w:val="00212F61"/>
    <w:rsid w:val="0021349F"/>
    <w:rsid w:val="00217379"/>
    <w:rsid w:val="00217C64"/>
    <w:rsid w:val="00223671"/>
    <w:rsid w:val="00225A6F"/>
    <w:rsid w:val="00231B15"/>
    <w:rsid w:val="002323C1"/>
    <w:rsid w:val="002356CD"/>
    <w:rsid w:val="00236A5A"/>
    <w:rsid w:val="002411FE"/>
    <w:rsid w:val="00244BAE"/>
    <w:rsid w:val="0024773A"/>
    <w:rsid w:val="00251F10"/>
    <w:rsid w:val="00254C11"/>
    <w:rsid w:val="00256E67"/>
    <w:rsid w:val="00261B96"/>
    <w:rsid w:val="00262319"/>
    <w:rsid w:val="002623D4"/>
    <w:rsid w:val="00264FE0"/>
    <w:rsid w:val="0026757C"/>
    <w:rsid w:val="00281CB9"/>
    <w:rsid w:val="00282FA6"/>
    <w:rsid w:val="00283913"/>
    <w:rsid w:val="002855F0"/>
    <w:rsid w:val="00286AB9"/>
    <w:rsid w:val="002934CC"/>
    <w:rsid w:val="00293B3D"/>
    <w:rsid w:val="002A4912"/>
    <w:rsid w:val="002B2401"/>
    <w:rsid w:val="002B63C2"/>
    <w:rsid w:val="002B672C"/>
    <w:rsid w:val="002C2A20"/>
    <w:rsid w:val="002C2AD9"/>
    <w:rsid w:val="002C2CCE"/>
    <w:rsid w:val="002C382B"/>
    <w:rsid w:val="002C3C1C"/>
    <w:rsid w:val="002C3F64"/>
    <w:rsid w:val="002C5FC2"/>
    <w:rsid w:val="002D0F23"/>
    <w:rsid w:val="002E15A0"/>
    <w:rsid w:val="002E48F2"/>
    <w:rsid w:val="002E6898"/>
    <w:rsid w:val="002E6DF4"/>
    <w:rsid w:val="002E772C"/>
    <w:rsid w:val="002F324F"/>
    <w:rsid w:val="002F5FE1"/>
    <w:rsid w:val="002F6D5D"/>
    <w:rsid w:val="00311392"/>
    <w:rsid w:val="00311B74"/>
    <w:rsid w:val="00311C3F"/>
    <w:rsid w:val="003125DE"/>
    <w:rsid w:val="00317D32"/>
    <w:rsid w:val="00321D58"/>
    <w:rsid w:val="00323BEF"/>
    <w:rsid w:val="0032622D"/>
    <w:rsid w:val="003273A5"/>
    <w:rsid w:val="003274C0"/>
    <w:rsid w:val="003274EA"/>
    <w:rsid w:val="00332FE1"/>
    <w:rsid w:val="00336FF2"/>
    <w:rsid w:val="003374F2"/>
    <w:rsid w:val="00340B37"/>
    <w:rsid w:val="00354A7A"/>
    <w:rsid w:val="0035574F"/>
    <w:rsid w:val="003614DA"/>
    <w:rsid w:val="003617BC"/>
    <w:rsid w:val="00364627"/>
    <w:rsid w:val="00364CD4"/>
    <w:rsid w:val="00366E55"/>
    <w:rsid w:val="0036762C"/>
    <w:rsid w:val="00367DD5"/>
    <w:rsid w:val="003709F1"/>
    <w:rsid w:val="003763CD"/>
    <w:rsid w:val="003779FA"/>
    <w:rsid w:val="00377E62"/>
    <w:rsid w:val="00380C33"/>
    <w:rsid w:val="003826A6"/>
    <w:rsid w:val="00383805"/>
    <w:rsid w:val="00385B6F"/>
    <w:rsid w:val="0039122B"/>
    <w:rsid w:val="003A68E2"/>
    <w:rsid w:val="003A7993"/>
    <w:rsid w:val="003A7996"/>
    <w:rsid w:val="003B1AB2"/>
    <w:rsid w:val="003B4F3E"/>
    <w:rsid w:val="003B7FD3"/>
    <w:rsid w:val="003C4D4F"/>
    <w:rsid w:val="003C54EE"/>
    <w:rsid w:val="003C7C19"/>
    <w:rsid w:val="003D5C88"/>
    <w:rsid w:val="003F0A87"/>
    <w:rsid w:val="003F18BC"/>
    <w:rsid w:val="003F27A0"/>
    <w:rsid w:val="003F483B"/>
    <w:rsid w:val="003F52D0"/>
    <w:rsid w:val="003F5401"/>
    <w:rsid w:val="003F7BAB"/>
    <w:rsid w:val="00402119"/>
    <w:rsid w:val="0040213E"/>
    <w:rsid w:val="004024C2"/>
    <w:rsid w:val="00405760"/>
    <w:rsid w:val="00407380"/>
    <w:rsid w:val="00410097"/>
    <w:rsid w:val="00410D43"/>
    <w:rsid w:val="00420076"/>
    <w:rsid w:val="00420869"/>
    <w:rsid w:val="00425B69"/>
    <w:rsid w:val="00426900"/>
    <w:rsid w:val="004273B7"/>
    <w:rsid w:val="00430F2C"/>
    <w:rsid w:val="00431922"/>
    <w:rsid w:val="0043210C"/>
    <w:rsid w:val="0043386A"/>
    <w:rsid w:val="0043482C"/>
    <w:rsid w:val="00437B1A"/>
    <w:rsid w:val="00440068"/>
    <w:rsid w:val="004403C4"/>
    <w:rsid w:val="00442B64"/>
    <w:rsid w:val="0044627D"/>
    <w:rsid w:val="00454835"/>
    <w:rsid w:val="004549CC"/>
    <w:rsid w:val="0045554C"/>
    <w:rsid w:val="004562C2"/>
    <w:rsid w:val="004575DA"/>
    <w:rsid w:val="004631C2"/>
    <w:rsid w:val="004677E7"/>
    <w:rsid w:val="004704C8"/>
    <w:rsid w:val="00482C86"/>
    <w:rsid w:val="00483B99"/>
    <w:rsid w:val="004863C0"/>
    <w:rsid w:val="0048697E"/>
    <w:rsid w:val="004905D2"/>
    <w:rsid w:val="00491CBF"/>
    <w:rsid w:val="004A5EAA"/>
    <w:rsid w:val="004B4373"/>
    <w:rsid w:val="004B5030"/>
    <w:rsid w:val="004B53FA"/>
    <w:rsid w:val="004C1C9A"/>
    <w:rsid w:val="004C1F0B"/>
    <w:rsid w:val="004C29C5"/>
    <w:rsid w:val="004C4A65"/>
    <w:rsid w:val="004C77B3"/>
    <w:rsid w:val="004D614A"/>
    <w:rsid w:val="004D79D0"/>
    <w:rsid w:val="004E2782"/>
    <w:rsid w:val="004E4D51"/>
    <w:rsid w:val="004E596D"/>
    <w:rsid w:val="004E63A8"/>
    <w:rsid w:val="004F08A4"/>
    <w:rsid w:val="004F2F2C"/>
    <w:rsid w:val="004F3917"/>
    <w:rsid w:val="004F3B2E"/>
    <w:rsid w:val="004F5E74"/>
    <w:rsid w:val="0050540A"/>
    <w:rsid w:val="00506F38"/>
    <w:rsid w:val="00513466"/>
    <w:rsid w:val="0051603D"/>
    <w:rsid w:val="00517838"/>
    <w:rsid w:val="005203F9"/>
    <w:rsid w:val="005214C1"/>
    <w:rsid w:val="00523E37"/>
    <w:rsid w:val="00525D9C"/>
    <w:rsid w:val="00534FD3"/>
    <w:rsid w:val="0054303D"/>
    <w:rsid w:val="00545DAC"/>
    <w:rsid w:val="00550326"/>
    <w:rsid w:val="0055284B"/>
    <w:rsid w:val="00554A22"/>
    <w:rsid w:val="00555B4E"/>
    <w:rsid w:val="00560A17"/>
    <w:rsid w:val="005632DF"/>
    <w:rsid w:val="00563C63"/>
    <w:rsid w:val="00565A30"/>
    <w:rsid w:val="005704A0"/>
    <w:rsid w:val="00571143"/>
    <w:rsid w:val="005720E9"/>
    <w:rsid w:val="005723DA"/>
    <w:rsid w:val="0057465F"/>
    <w:rsid w:val="00580083"/>
    <w:rsid w:val="00584083"/>
    <w:rsid w:val="005912B7"/>
    <w:rsid w:val="005966B9"/>
    <w:rsid w:val="0059703F"/>
    <w:rsid w:val="005A0588"/>
    <w:rsid w:val="005A0776"/>
    <w:rsid w:val="005A1B76"/>
    <w:rsid w:val="005A37FD"/>
    <w:rsid w:val="005A47EE"/>
    <w:rsid w:val="005A4A91"/>
    <w:rsid w:val="005A4BF7"/>
    <w:rsid w:val="005A4F3B"/>
    <w:rsid w:val="005A55B4"/>
    <w:rsid w:val="005A7EB1"/>
    <w:rsid w:val="005B0BF5"/>
    <w:rsid w:val="005B191F"/>
    <w:rsid w:val="005B608A"/>
    <w:rsid w:val="005B7FB3"/>
    <w:rsid w:val="005D1F39"/>
    <w:rsid w:val="005D26CF"/>
    <w:rsid w:val="005D2CC5"/>
    <w:rsid w:val="005D3617"/>
    <w:rsid w:val="005D59CE"/>
    <w:rsid w:val="005E4BCF"/>
    <w:rsid w:val="005E51B3"/>
    <w:rsid w:val="005E73CC"/>
    <w:rsid w:val="005E7608"/>
    <w:rsid w:val="005F6E9D"/>
    <w:rsid w:val="00602A03"/>
    <w:rsid w:val="00607890"/>
    <w:rsid w:val="00607903"/>
    <w:rsid w:val="00610AC5"/>
    <w:rsid w:val="00610C3E"/>
    <w:rsid w:val="006133F4"/>
    <w:rsid w:val="00616F57"/>
    <w:rsid w:val="006202F4"/>
    <w:rsid w:val="00621992"/>
    <w:rsid w:val="00621D90"/>
    <w:rsid w:val="00623AF9"/>
    <w:rsid w:val="006315D1"/>
    <w:rsid w:val="00631A1F"/>
    <w:rsid w:val="00631A2A"/>
    <w:rsid w:val="00631E81"/>
    <w:rsid w:val="0063237C"/>
    <w:rsid w:val="00632D41"/>
    <w:rsid w:val="006351FF"/>
    <w:rsid w:val="00644196"/>
    <w:rsid w:val="006457F2"/>
    <w:rsid w:val="00646013"/>
    <w:rsid w:val="00650AD9"/>
    <w:rsid w:val="006537D9"/>
    <w:rsid w:val="00654196"/>
    <w:rsid w:val="00654310"/>
    <w:rsid w:val="00654F3D"/>
    <w:rsid w:val="00655D46"/>
    <w:rsid w:val="006602FA"/>
    <w:rsid w:val="0066146A"/>
    <w:rsid w:val="006615AB"/>
    <w:rsid w:val="006636AC"/>
    <w:rsid w:val="006712CC"/>
    <w:rsid w:val="00672462"/>
    <w:rsid w:val="00673248"/>
    <w:rsid w:val="00673DE3"/>
    <w:rsid w:val="00674962"/>
    <w:rsid w:val="0067685C"/>
    <w:rsid w:val="00676B06"/>
    <w:rsid w:val="006772DB"/>
    <w:rsid w:val="00677448"/>
    <w:rsid w:val="0068221C"/>
    <w:rsid w:val="00682CCA"/>
    <w:rsid w:val="00686813"/>
    <w:rsid w:val="00691ABA"/>
    <w:rsid w:val="0069206D"/>
    <w:rsid w:val="006944CC"/>
    <w:rsid w:val="006957DB"/>
    <w:rsid w:val="00696A25"/>
    <w:rsid w:val="006A3191"/>
    <w:rsid w:val="006A5965"/>
    <w:rsid w:val="006A7C94"/>
    <w:rsid w:val="006B0809"/>
    <w:rsid w:val="006B0CBD"/>
    <w:rsid w:val="006B5771"/>
    <w:rsid w:val="006B68F6"/>
    <w:rsid w:val="006B7DE5"/>
    <w:rsid w:val="006D24A5"/>
    <w:rsid w:val="006D4A43"/>
    <w:rsid w:val="006D63CB"/>
    <w:rsid w:val="006D6C8B"/>
    <w:rsid w:val="006E01A4"/>
    <w:rsid w:val="006E3177"/>
    <w:rsid w:val="006E4B0A"/>
    <w:rsid w:val="006E6DF2"/>
    <w:rsid w:val="006F1627"/>
    <w:rsid w:val="006F22A0"/>
    <w:rsid w:val="006F4086"/>
    <w:rsid w:val="006F4F9E"/>
    <w:rsid w:val="006F59DE"/>
    <w:rsid w:val="0070099B"/>
    <w:rsid w:val="00701FD3"/>
    <w:rsid w:val="007028AC"/>
    <w:rsid w:val="007038CA"/>
    <w:rsid w:val="00704EED"/>
    <w:rsid w:val="00707338"/>
    <w:rsid w:val="00721022"/>
    <w:rsid w:val="0073002D"/>
    <w:rsid w:val="007302F5"/>
    <w:rsid w:val="007411F7"/>
    <w:rsid w:val="007435E7"/>
    <w:rsid w:val="0074425E"/>
    <w:rsid w:val="007448A8"/>
    <w:rsid w:val="007459D6"/>
    <w:rsid w:val="00750A27"/>
    <w:rsid w:val="007560D1"/>
    <w:rsid w:val="00763CAC"/>
    <w:rsid w:val="00763E80"/>
    <w:rsid w:val="00767C08"/>
    <w:rsid w:val="00770F6F"/>
    <w:rsid w:val="007720BF"/>
    <w:rsid w:val="007812D7"/>
    <w:rsid w:val="00782C1F"/>
    <w:rsid w:val="00796E61"/>
    <w:rsid w:val="00797A07"/>
    <w:rsid w:val="007A2A4D"/>
    <w:rsid w:val="007A3FF5"/>
    <w:rsid w:val="007A4397"/>
    <w:rsid w:val="007A4A04"/>
    <w:rsid w:val="007A4B9B"/>
    <w:rsid w:val="007A6855"/>
    <w:rsid w:val="007A759A"/>
    <w:rsid w:val="007B2482"/>
    <w:rsid w:val="007B2C3E"/>
    <w:rsid w:val="007B2D72"/>
    <w:rsid w:val="007C2B89"/>
    <w:rsid w:val="007C2FE7"/>
    <w:rsid w:val="007E03F4"/>
    <w:rsid w:val="007E1C27"/>
    <w:rsid w:val="007E214A"/>
    <w:rsid w:val="007E4BFF"/>
    <w:rsid w:val="007E620A"/>
    <w:rsid w:val="007E6784"/>
    <w:rsid w:val="007F1BD7"/>
    <w:rsid w:val="007F1E93"/>
    <w:rsid w:val="007F2CA0"/>
    <w:rsid w:val="007F4680"/>
    <w:rsid w:val="007F5B6B"/>
    <w:rsid w:val="007F7289"/>
    <w:rsid w:val="007F79FA"/>
    <w:rsid w:val="008049D9"/>
    <w:rsid w:val="0081009B"/>
    <w:rsid w:val="008114D0"/>
    <w:rsid w:val="00814529"/>
    <w:rsid w:val="00815FB3"/>
    <w:rsid w:val="00820E5C"/>
    <w:rsid w:val="008230BD"/>
    <w:rsid w:val="00831D57"/>
    <w:rsid w:val="008418C5"/>
    <w:rsid w:val="00841D2E"/>
    <w:rsid w:val="00844BE5"/>
    <w:rsid w:val="00845AF1"/>
    <w:rsid w:val="00847CD9"/>
    <w:rsid w:val="00847FC9"/>
    <w:rsid w:val="00852CDF"/>
    <w:rsid w:val="00853267"/>
    <w:rsid w:val="00854A05"/>
    <w:rsid w:val="008554F8"/>
    <w:rsid w:val="00862547"/>
    <w:rsid w:val="00863188"/>
    <w:rsid w:val="00870411"/>
    <w:rsid w:val="00874574"/>
    <w:rsid w:val="00877981"/>
    <w:rsid w:val="00882E49"/>
    <w:rsid w:val="00884631"/>
    <w:rsid w:val="00885191"/>
    <w:rsid w:val="008858C8"/>
    <w:rsid w:val="00885A1F"/>
    <w:rsid w:val="00896071"/>
    <w:rsid w:val="00897D31"/>
    <w:rsid w:val="008A03CD"/>
    <w:rsid w:val="008A5ACC"/>
    <w:rsid w:val="008A6663"/>
    <w:rsid w:val="008B5517"/>
    <w:rsid w:val="008B689F"/>
    <w:rsid w:val="008C1CC3"/>
    <w:rsid w:val="008C3A06"/>
    <w:rsid w:val="008E3CE2"/>
    <w:rsid w:val="008E5801"/>
    <w:rsid w:val="008F05DC"/>
    <w:rsid w:val="008F16DD"/>
    <w:rsid w:val="008F360F"/>
    <w:rsid w:val="008F38CD"/>
    <w:rsid w:val="008F6D85"/>
    <w:rsid w:val="008F7AEF"/>
    <w:rsid w:val="0090283D"/>
    <w:rsid w:val="009049CB"/>
    <w:rsid w:val="00905FE8"/>
    <w:rsid w:val="00907D33"/>
    <w:rsid w:val="00907F0C"/>
    <w:rsid w:val="00910BC9"/>
    <w:rsid w:val="00914877"/>
    <w:rsid w:val="00914D80"/>
    <w:rsid w:val="009152A8"/>
    <w:rsid w:val="00930D40"/>
    <w:rsid w:val="00930DD6"/>
    <w:rsid w:val="009315CD"/>
    <w:rsid w:val="00932401"/>
    <w:rsid w:val="00934C75"/>
    <w:rsid w:val="0093689F"/>
    <w:rsid w:val="00936C39"/>
    <w:rsid w:val="00936DF2"/>
    <w:rsid w:val="00943FC7"/>
    <w:rsid w:val="00945F99"/>
    <w:rsid w:val="0094698E"/>
    <w:rsid w:val="00961495"/>
    <w:rsid w:val="00966C7A"/>
    <w:rsid w:val="00967FA3"/>
    <w:rsid w:val="00973732"/>
    <w:rsid w:val="009737D7"/>
    <w:rsid w:val="00974345"/>
    <w:rsid w:val="00974385"/>
    <w:rsid w:val="0097440E"/>
    <w:rsid w:val="009770B9"/>
    <w:rsid w:val="009806E5"/>
    <w:rsid w:val="00983E84"/>
    <w:rsid w:val="00984A07"/>
    <w:rsid w:val="00986376"/>
    <w:rsid w:val="0098699C"/>
    <w:rsid w:val="00990217"/>
    <w:rsid w:val="00997637"/>
    <w:rsid w:val="009A31AE"/>
    <w:rsid w:val="009A3CDA"/>
    <w:rsid w:val="009A51CB"/>
    <w:rsid w:val="009A5B54"/>
    <w:rsid w:val="009B07D8"/>
    <w:rsid w:val="009B2FF6"/>
    <w:rsid w:val="009B3189"/>
    <w:rsid w:val="009B517E"/>
    <w:rsid w:val="009B5DEE"/>
    <w:rsid w:val="009C2D69"/>
    <w:rsid w:val="009C6FAC"/>
    <w:rsid w:val="009D1788"/>
    <w:rsid w:val="009D2DE9"/>
    <w:rsid w:val="009D4264"/>
    <w:rsid w:val="009D46EA"/>
    <w:rsid w:val="009D4C03"/>
    <w:rsid w:val="009E1753"/>
    <w:rsid w:val="009E3F7B"/>
    <w:rsid w:val="009E523F"/>
    <w:rsid w:val="009E5265"/>
    <w:rsid w:val="009E5DA2"/>
    <w:rsid w:val="009E63BF"/>
    <w:rsid w:val="009F0AAF"/>
    <w:rsid w:val="00A04924"/>
    <w:rsid w:val="00A0535D"/>
    <w:rsid w:val="00A10E59"/>
    <w:rsid w:val="00A128EA"/>
    <w:rsid w:val="00A12AC9"/>
    <w:rsid w:val="00A15D60"/>
    <w:rsid w:val="00A2008B"/>
    <w:rsid w:val="00A22C98"/>
    <w:rsid w:val="00A2439D"/>
    <w:rsid w:val="00A25A9B"/>
    <w:rsid w:val="00A26C2B"/>
    <w:rsid w:val="00A2720D"/>
    <w:rsid w:val="00A32CC4"/>
    <w:rsid w:val="00A34DEE"/>
    <w:rsid w:val="00A369CB"/>
    <w:rsid w:val="00A40141"/>
    <w:rsid w:val="00A40341"/>
    <w:rsid w:val="00A4139A"/>
    <w:rsid w:val="00A4242F"/>
    <w:rsid w:val="00A4326B"/>
    <w:rsid w:val="00A435DE"/>
    <w:rsid w:val="00A442D0"/>
    <w:rsid w:val="00A44B42"/>
    <w:rsid w:val="00A452D7"/>
    <w:rsid w:val="00A5575B"/>
    <w:rsid w:val="00A625E3"/>
    <w:rsid w:val="00A62E20"/>
    <w:rsid w:val="00A659EF"/>
    <w:rsid w:val="00A663F5"/>
    <w:rsid w:val="00A679E6"/>
    <w:rsid w:val="00A70240"/>
    <w:rsid w:val="00A71B4C"/>
    <w:rsid w:val="00A71F4D"/>
    <w:rsid w:val="00A72E8B"/>
    <w:rsid w:val="00A7520E"/>
    <w:rsid w:val="00A765F7"/>
    <w:rsid w:val="00A81B68"/>
    <w:rsid w:val="00A822D1"/>
    <w:rsid w:val="00A8359D"/>
    <w:rsid w:val="00A851A1"/>
    <w:rsid w:val="00A85932"/>
    <w:rsid w:val="00A85F85"/>
    <w:rsid w:val="00A87875"/>
    <w:rsid w:val="00A9358D"/>
    <w:rsid w:val="00A94E72"/>
    <w:rsid w:val="00A95072"/>
    <w:rsid w:val="00A95279"/>
    <w:rsid w:val="00AA0127"/>
    <w:rsid w:val="00AA390E"/>
    <w:rsid w:val="00AA4D0F"/>
    <w:rsid w:val="00AB1B33"/>
    <w:rsid w:val="00AB26AE"/>
    <w:rsid w:val="00AB7610"/>
    <w:rsid w:val="00AC3ABD"/>
    <w:rsid w:val="00AC6E73"/>
    <w:rsid w:val="00AD0D60"/>
    <w:rsid w:val="00AD642B"/>
    <w:rsid w:val="00AD7995"/>
    <w:rsid w:val="00B00DBE"/>
    <w:rsid w:val="00B033D3"/>
    <w:rsid w:val="00B0561E"/>
    <w:rsid w:val="00B07BC3"/>
    <w:rsid w:val="00B10FB2"/>
    <w:rsid w:val="00B1716E"/>
    <w:rsid w:val="00B20D17"/>
    <w:rsid w:val="00B219AD"/>
    <w:rsid w:val="00B27236"/>
    <w:rsid w:val="00B27CE5"/>
    <w:rsid w:val="00B3195D"/>
    <w:rsid w:val="00B31B24"/>
    <w:rsid w:val="00B33120"/>
    <w:rsid w:val="00B33D6B"/>
    <w:rsid w:val="00B34D39"/>
    <w:rsid w:val="00B35461"/>
    <w:rsid w:val="00B36451"/>
    <w:rsid w:val="00B36C0D"/>
    <w:rsid w:val="00B4030D"/>
    <w:rsid w:val="00B42263"/>
    <w:rsid w:val="00B42985"/>
    <w:rsid w:val="00B51B0D"/>
    <w:rsid w:val="00B52C86"/>
    <w:rsid w:val="00B542BE"/>
    <w:rsid w:val="00B55F71"/>
    <w:rsid w:val="00B6111D"/>
    <w:rsid w:val="00B61931"/>
    <w:rsid w:val="00B64001"/>
    <w:rsid w:val="00B64F50"/>
    <w:rsid w:val="00B659A7"/>
    <w:rsid w:val="00B73024"/>
    <w:rsid w:val="00B80DC1"/>
    <w:rsid w:val="00B82686"/>
    <w:rsid w:val="00B84424"/>
    <w:rsid w:val="00B85C0F"/>
    <w:rsid w:val="00B86171"/>
    <w:rsid w:val="00B87EA8"/>
    <w:rsid w:val="00B93414"/>
    <w:rsid w:val="00B94050"/>
    <w:rsid w:val="00B94411"/>
    <w:rsid w:val="00B94BE2"/>
    <w:rsid w:val="00B97008"/>
    <w:rsid w:val="00BA2038"/>
    <w:rsid w:val="00BA4572"/>
    <w:rsid w:val="00BA623A"/>
    <w:rsid w:val="00BA6ECD"/>
    <w:rsid w:val="00BA70EE"/>
    <w:rsid w:val="00BA728E"/>
    <w:rsid w:val="00BB0722"/>
    <w:rsid w:val="00BB5976"/>
    <w:rsid w:val="00BB6DDC"/>
    <w:rsid w:val="00BB7EBA"/>
    <w:rsid w:val="00BC0B6F"/>
    <w:rsid w:val="00BC376C"/>
    <w:rsid w:val="00BC4F63"/>
    <w:rsid w:val="00BC633A"/>
    <w:rsid w:val="00BD2869"/>
    <w:rsid w:val="00BD44A8"/>
    <w:rsid w:val="00BD7CFB"/>
    <w:rsid w:val="00BD7E15"/>
    <w:rsid w:val="00BF1818"/>
    <w:rsid w:val="00BF36A2"/>
    <w:rsid w:val="00BF39E1"/>
    <w:rsid w:val="00BF57D6"/>
    <w:rsid w:val="00C00840"/>
    <w:rsid w:val="00C049CC"/>
    <w:rsid w:val="00C05C60"/>
    <w:rsid w:val="00C11B18"/>
    <w:rsid w:val="00C12717"/>
    <w:rsid w:val="00C12D61"/>
    <w:rsid w:val="00C22E17"/>
    <w:rsid w:val="00C26722"/>
    <w:rsid w:val="00C275FB"/>
    <w:rsid w:val="00C324DF"/>
    <w:rsid w:val="00C351CE"/>
    <w:rsid w:val="00C41A86"/>
    <w:rsid w:val="00C433B0"/>
    <w:rsid w:val="00C4383E"/>
    <w:rsid w:val="00C46484"/>
    <w:rsid w:val="00C536F6"/>
    <w:rsid w:val="00C54235"/>
    <w:rsid w:val="00C55675"/>
    <w:rsid w:val="00C5787C"/>
    <w:rsid w:val="00C578DF"/>
    <w:rsid w:val="00C60548"/>
    <w:rsid w:val="00C63FE5"/>
    <w:rsid w:val="00C64EFE"/>
    <w:rsid w:val="00C70DD4"/>
    <w:rsid w:val="00C70E07"/>
    <w:rsid w:val="00C711A7"/>
    <w:rsid w:val="00C71203"/>
    <w:rsid w:val="00C77439"/>
    <w:rsid w:val="00C83858"/>
    <w:rsid w:val="00CA1EEE"/>
    <w:rsid w:val="00CA21C5"/>
    <w:rsid w:val="00CA593A"/>
    <w:rsid w:val="00CB1EDC"/>
    <w:rsid w:val="00CB267C"/>
    <w:rsid w:val="00CC15F7"/>
    <w:rsid w:val="00CC1A72"/>
    <w:rsid w:val="00CC2C76"/>
    <w:rsid w:val="00CC5A92"/>
    <w:rsid w:val="00CC7547"/>
    <w:rsid w:val="00CD4F64"/>
    <w:rsid w:val="00CD5185"/>
    <w:rsid w:val="00CD5AA7"/>
    <w:rsid w:val="00CD5D76"/>
    <w:rsid w:val="00CE0566"/>
    <w:rsid w:val="00CE226E"/>
    <w:rsid w:val="00CE65F1"/>
    <w:rsid w:val="00CF1225"/>
    <w:rsid w:val="00CF4279"/>
    <w:rsid w:val="00D05071"/>
    <w:rsid w:val="00D105A5"/>
    <w:rsid w:val="00D132EA"/>
    <w:rsid w:val="00D138D2"/>
    <w:rsid w:val="00D17C5F"/>
    <w:rsid w:val="00D17CB6"/>
    <w:rsid w:val="00D24116"/>
    <w:rsid w:val="00D2469E"/>
    <w:rsid w:val="00D24B10"/>
    <w:rsid w:val="00D25F65"/>
    <w:rsid w:val="00D2741B"/>
    <w:rsid w:val="00D30E7C"/>
    <w:rsid w:val="00D32933"/>
    <w:rsid w:val="00D332D9"/>
    <w:rsid w:val="00D414A0"/>
    <w:rsid w:val="00D460B3"/>
    <w:rsid w:val="00D50E2C"/>
    <w:rsid w:val="00D51108"/>
    <w:rsid w:val="00D55679"/>
    <w:rsid w:val="00D57672"/>
    <w:rsid w:val="00D64E20"/>
    <w:rsid w:val="00D655EC"/>
    <w:rsid w:val="00D65A5E"/>
    <w:rsid w:val="00D67147"/>
    <w:rsid w:val="00D678BE"/>
    <w:rsid w:val="00D709C5"/>
    <w:rsid w:val="00D71D79"/>
    <w:rsid w:val="00D7455B"/>
    <w:rsid w:val="00D754D5"/>
    <w:rsid w:val="00D8042C"/>
    <w:rsid w:val="00D81A22"/>
    <w:rsid w:val="00D836D6"/>
    <w:rsid w:val="00D840DC"/>
    <w:rsid w:val="00D86DE7"/>
    <w:rsid w:val="00D871D4"/>
    <w:rsid w:val="00D90764"/>
    <w:rsid w:val="00D925C2"/>
    <w:rsid w:val="00D96CA0"/>
    <w:rsid w:val="00DA1BE3"/>
    <w:rsid w:val="00DA3FD8"/>
    <w:rsid w:val="00DA7D58"/>
    <w:rsid w:val="00DB1744"/>
    <w:rsid w:val="00DB2583"/>
    <w:rsid w:val="00DB2973"/>
    <w:rsid w:val="00DB2C4E"/>
    <w:rsid w:val="00DB565C"/>
    <w:rsid w:val="00DC1B72"/>
    <w:rsid w:val="00DC1E30"/>
    <w:rsid w:val="00DC3199"/>
    <w:rsid w:val="00DC4502"/>
    <w:rsid w:val="00DC49F7"/>
    <w:rsid w:val="00DD14D2"/>
    <w:rsid w:val="00DD152C"/>
    <w:rsid w:val="00DD4946"/>
    <w:rsid w:val="00DD6A21"/>
    <w:rsid w:val="00DD7496"/>
    <w:rsid w:val="00DE0155"/>
    <w:rsid w:val="00DE2524"/>
    <w:rsid w:val="00DE344E"/>
    <w:rsid w:val="00DF3EB7"/>
    <w:rsid w:val="00DF4875"/>
    <w:rsid w:val="00E00DDE"/>
    <w:rsid w:val="00E058A2"/>
    <w:rsid w:val="00E06644"/>
    <w:rsid w:val="00E07A22"/>
    <w:rsid w:val="00E07C3A"/>
    <w:rsid w:val="00E1181C"/>
    <w:rsid w:val="00E1311F"/>
    <w:rsid w:val="00E13A49"/>
    <w:rsid w:val="00E20069"/>
    <w:rsid w:val="00E2162A"/>
    <w:rsid w:val="00E23C2B"/>
    <w:rsid w:val="00E24ECB"/>
    <w:rsid w:val="00E26F5F"/>
    <w:rsid w:val="00E3228C"/>
    <w:rsid w:val="00E331E3"/>
    <w:rsid w:val="00E34808"/>
    <w:rsid w:val="00E3499F"/>
    <w:rsid w:val="00E35B7E"/>
    <w:rsid w:val="00E35F84"/>
    <w:rsid w:val="00E371D4"/>
    <w:rsid w:val="00E37546"/>
    <w:rsid w:val="00E37ECE"/>
    <w:rsid w:val="00E404E3"/>
    <w:rsid w:val="00E43B36"/>
    <w:rsid w:val="00E458AC"/>
    <w:rsid w:val="00E478FC"/>
    <w:rsid w:val="00E47932"/>
    <w:rsid w:val="00E510C3"/>
    <w:rsid w:val="00E53934"/>
    <w:rsid w:val="00E5393F"/>
    <w:rsid w:val="00E55826"/>
    <w:rsid w:val="00E56B5C"/>
    <w:rsid w:val="00E57CFE"/>
    <w:rsid w:val="00E60933"/>
    <w:rsid w:val="00E631DD"/>
    <w:rsid w:val="00E66C3A"/>
    <w:rsid w:val="00E676A3"/>
    <w:rsid w:val="00E71E83"/>
    <w:rsid w:val="00E74D3B"/>
    <w:rsid w:val="00E75A8D"/>
    <w:rsid w:val="00E81881"/>
    <w:rsid w:val="00E81995"/>
    <w:rsid w:val="00E832A3"/>
    <w:rsid w:val="00E86F9F"/>
    <w:rsid w:val="00E93C52"/>
    <w:rsid w:val="00E93E89"/>
    <w:rsid w:val="00EA6545"/>
    <w:rsid w:val="00EB0DB8"/>
    <w:rsid w:val="00EB0DD9"/>
    <w:rsid w:val="00EB2570"/>
    <w:rsid w:val="00EB4CE7"/>
    <w:rsid w:val="00EC336C"/>
    <w:rsid w:val="00EC486E"/>
    <w:rsid w:val="00EC5395"/>
    <w:rsid w:val="00EC557D"/>
    <w:rsid w:val="00ED0CC7"/>
    <w:rsid w:val="00ED1673"/>
    <w:rsid w:val="00EE39E4"/>
    <w:rsid w:val="00EF12C7"/>
    <w:rsid w:val="00EF404D"/>
    <w:rsid w:val="00EF57FE"/>
    <w:rsid w:val="00F000B7"/>
    <w:rsid w:val="00F11947"/>
    <w:rsid w:val="00F12E8D"/>
    <w:rsid w:val="00F13B12"/>
    <w:rsid w:val="00F1492D"/>
    <w:rsid w:val="00F224BC"/>
    <w:rsid w:val="00F2360E"/>
    <w:rsid w:val="00F31E02"/>
    <w:rsid w:val="00F3291B"/>
    <w:rsid w:val="00F33775"/>
    <w:rsid w:val="00F36468"/>
    <w:rsid w:val="00F372ED"/>
    <w:rsid w:val="00F4241E"/>
    <w:rsid w:val="00F44071"/>
    <w:rsid w:val="00F44637"/>
    <w:rsid w:val="00F44726"/>
    <w:rsid w:val="00F4661F"/>
    <w:rsid w:val="00F511D1"/>
    <w:rsid w:val="00F525D9"/>
    <w:rsid w:val="00F5278B"/>
    <w:rsid w:val="00F53A03"/>
    <w:rsid w:val="00F5428C"/>
    <w:rsid w:val="00F54DDA"/>
    <w:rsid w:val="00F6696B"/>
    <w:rsid w:val="00F67770"/>
    <w:rsid w:val="00F70AD4"/>
    <w:rsid w:val="00F75C8E"/>
    <w:rsid w:val="00F75E45"/>
    <w:rsid w:val="00F762B9"/>
    <w:rsid w:val="00F76343"/>
    <w:rsid w:val="00F83C74"/>
    <w:rsid w:val="00F8431B"/>
    <w:rsid w:val="00F870A8"/>
    <w:rsid w:val="00F95AB0"/>
    <w:rsid w:val="00F962AE"/>
    <w:rsid w:val="00F9768B"/>
    <w:rsid w:val="00FA1F72"/>
    <w:rsid w:val="00FA3AA3"/>
    <w:rsid w:val="00FA67DE"/>
    <w:rsid w:val="00FA755A"/>
    <w:rsid w:val="00FB00C5"/>
    <w:rsid w:val="00FB11E9"/>
    <w:rsid w:val="00FB208C"/>
    <w:rsid w:val="00FC3875"/>
    <w:rsid w:val="00FC62DE"/>
    <w:rsid w:val="00FD1AB5"/>
    <w:rsid w:val="00FD40A3"/>
    <w:rsid w:val="00FD6A82"/>
    <w:rsid w:val="00FE0032"/>
    <w:rsid w:val="00FE0A80"/>
    <w:rsid w:val="00FE1012"/>
    <w:rsid w:val="00FE1110"/>
    <w:rsid w:val="00FE3F69"/>
    <w:rsid w:val="00FE51A5"/>
    <w:rsid w:val="00FE60E6"/>
    <w:rsid w:val="00FF1088"/>
    <w:rsid w:val="00FF1C92"/>
    <w:rsid w:val="00FF29FB"/>
    <w:rsid w:val="00FF6037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  <w14:docId w14:val="24C04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/>
    <w:lsdException w:name="Balloon Text" w:semiHidden="1" w:unhideWhenUsed="1"/>
    <w:lsdException w:name="Placeholder Text" w:semiHidden="1" w:uiPriority="99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nhideWhenUsed/>
    <w:rsid w:val="0026757C"/>
    <w:rPr>
      <w:sz w:val="24"/>
      <w:szCs w:val="24"/>
      <w:lang w:val="en-US"/>
    </w:rPr>
  </w:style>
  <w:style w:type="paragraph" w:styleId="10">
    <w:name w:val="heading 1"/>
    <w:basedOn w:val="a0"/>
    <w:next w:val="a0"/>
    <w:link w:val="11"/>
    <w:qFormat/>
    <w:rsid w:val="00F53A03"/>
    <w:pPr>
      <w:keepNext/>
      <w:numPr>
        <w:numId w:val="1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l2,Заголовок,Level 2 Topic Heading,H2,L2,dd heading 2,dh2,Heading B,(Alt+2),Attribute Heading 2,Level 2,Level Heading 2,H21,H22,H23,H211,H221,H24,H212,H222,H231,H2111,H2211,h2 (TOC),Chapter Title,2m,SD 2,Heading2,RFP,Main,RFP Heading 2"/>
    <w:basedOn w:val="a0"/>
    <w:next w:val="a0"/>
    <w:link w:val="21"/>
    <w:qFormat/>
    <w:rsid w:val="00F53A03"/>
    <w:pPr>
      <w:keepNext/>
      <w:numPr>
        <w:ilvl w:val="1"/>
        <w:numId w:val="1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nhideWhenUsed/>
    <w:qFormat/>
    <w:rsid w:val="00F4241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1"/>
    <w:unhideWhenUsed/>
    <w:qFormat/>
    <w:rsid w:val="00FA755A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0"/>
    <w:next w:val="a0"/>
    <w:link w:val="51"/>
    <w:unhideWhenUsed/>
    <w:qFormat/>
    <w:rsid w:val="00FA755A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FA755A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FA755A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nhideWhenUsed/>
    <w:qFormat/>
    <w:rsid w:val="00FA755A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FA755A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BPC3-Numeredlist">
    <w:name w:val="BPC3 - Numered list"/>
    <w:basedOn w:val="a3"/>
    <w:rsid w:val="00E07C3A"/>
    <w:pPr>
      <w:numPr>
        <w:numId w:val="6"/>
      </w:numPr>
    </w:pPr>
  </w:style>
  <w:style w:type="paragraph" w:customStyle="1" w:styleId="BPC1Covertitle">
    <w:name w:val="BPC1 – Cover title"/>
    <w:basedOn w:val="a0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0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0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0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2">
    <w:name w:val="toc 1"/>
    <w:basedOn w:val="a0"/>
    <w:next w:val="a0"/>
    <w:autoRedefine/>
    <w:uiPriority w:val="39"/>
    <w:unhideWhenUsed/>
    <w:rsid w:val="002C2A2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BPC2TOCheader">
    <w:name w:val="BPC2 – TOC header"/>
    <w:basedOn w:val="a0"/>
    <w:next w:val="BPC3Bodyafterheading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0"/>
    <w:rsid w:val="007E03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unhideWhenUsed/>
    <w:rsid w:val="002C2A20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PC3Bodynormal">
    <w:name w:val="BPC3 – Body normal"/>
    <w:basedOn w:val="a0"/>
    <w:link w:val="BPC3Bodynormal0"/>
    <w:qFormat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next w:val="BPC3Bodyafterheading"/>
    <w:qFormat/>
    <w:rsid w:val="009737D7"/>
    <w:pPr>
      <w:numPr>
        <w:numId w:val="14"/>
      </w:num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next w:val="BPC3Bodyafterheading"/>
    <w:autoRedefine/>
    <w:qFormat/>
    <w:rsid w:val="001C0D7D"/>
    <w:pPr>
      <w:keepNext/>
      <w:numPr>
        <w:ilvl w:val="1"/>
        <w:numId w:val="14"/>
      </w:num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0"/>
    <w:rsid w:val="00A95072"/>
    <w:pPr>
      <w:numPr>
        <w:numId w:val="2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0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0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0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table" w:styleId="a4">
    <w:name w:val="Table Grid"/>
    <w:basedOn w:val="a2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next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0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next w:val="BPC3Bodyafterheading"/>
    <w:qFormat/>
    <w:rsid w:val="00410097"/>
    <w:rPr>
      <w:u w:val="single"/>
    </w:rPr>
  </w:style>
  <w:style w:type="paragraph" w:customStyle="1" w:styleId="BPC3Heading3">
    <w:name w:val="BPC3 – Heading3"/>
    <w:basedOn w:val="BPC3Bodynormal"/>
    <w:next w:val="BPC3Bodyafterheading"/>
    <w:qFormat/>
    <w:rsid w:val="00F8431B"/>
    <w:pPr>
      <w:keepNext/>
      <w:numPr>
        <w:ilvl w:val="2"/>
        <w:numId w:val="14"/>
      </w:num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0"/>
    <w:rsid w:val="00910BC9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0"/>
    <w:rsid w:val="0001272A"/>
    <w:pPr>
      <w:numPr>
        <w:numId w:val="4"/>
      </w:num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0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5">
    <w:name w:val="TOC Heading"/>
    <w:basedOn w:val="10"/>
    <w:next w:val="a0"/>
    <w:uiPriority w:val="39"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0"/>
    <w:next w:val="BPC3Bullet1"/>
    <w:link w:val="BPC3Bullet1bold0"/>
    <w:rsid w:val="0090283D"/>
    <w:pPr>
      <w:numPr>
        <w:numId w:val="1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 w:val="0"/>
      <w:bCs w:val="0"/>
      <w:sz w:val="24"/>
      <w:lang w:val="en-US" w:eastAsia="en-US" w:bidi="ar-SA"/>
    </w:rPr>
  </w:style>
  <w:style w:type="paragraph" w:styleId="32">
    <w:name w:val="toc 3"/>
    <w:basedOn w:val="a0"/>
    <w:next w:val="a0"/>
    <w:autoRedefine/>
    <w:uiPriority w:val="39"/>
    <w:unhideWhenUsed/>
    <w:rsid w:val="002C2A20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0"/>
    <w:next w:val="a0"/>
    <w:autoRedefine/>
    <w:uiPriority w:val="39"/>
    <w:rsid w:val="00F53A03"/>
    <w:pPr>
      <w:ind w:left="720"/>
    </w:pPr>
    <w:rPr>
      <w:rFonts w:asciiTheme="minorHAnsi" w:hAnsiTheme="minorHAnsi" w:cstheme="minorHAnsi"/>
      <w:sz w:val="18"/>
      <w:szCs w:val="18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0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0"/>
    <w:link w:val="BPC3Bulletsummary0"/>
    <w:rsid w:val="00C12D61"/>
    <w:pPr>
      <w:numPr>
        <w:numId w:val="3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/>
    </w:rPr>
  </w:style>
  <w:style w:type="paragraph" w:customStyle="1" w:styleId="BPC3TableCaption">
    <w:name w:val="BPC3 – Table Caption"/>
    <w:basedOn w:val="BPC3FigureCaption"/>
    <w:next w:val="BPC3Bodyafterheading"/>
    <w:qFormat/>
    <w:rsid w:val="004C77B3"/>
    <w:pPr>
      <w:numPr>
        <w:numId w:val="5"/>
      </w:numPr>
    </w:pPr>
  </w:style>
  <w:style w:type="paragraph" w:styleId="a6">
    <w:name w:val="header"/>
    <w:aliases w:val="hd"/>
    <w:basedOn w:val="a0"/>
    <w:link w:val="a7"/>
    <w:unhideWhenUsed/>
    <w:rsid w:val="00F75E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d Знак"/>
    <w:basedOn w:val="a1"/>
    <w:link w:val="a6"/>
    <w:rsid w:val="007E03F4"/>
    <w:rPr>
      <w:sz w:val="24"/>
      <w:szCs w:val="24"/>
      <w:lang w:val="en-US"/>
    </w:rPr>
  </w:style>
  <w:style w:type="character" w:customStyle="1" w:styleId="31">
    <w:name w:val="Заголовок 3 Знак"/>
    <w:basedOn w:val="a1"/>
    <w:link w:val="30"/>
    <w:rsid w:val="00F424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numbering" w:customStyle="1" w:styleId="1">
    <w:name w:val="Стиль1"/>
    <w:uiPriority w:val="99"/>
    <w:rsid w:val="006615AB"/>
    <w:pPr>
      <w:numPr>
        <w:numId w:val="8"/>
      </w:numPr>
    </w:pPr>
  </w:style>
  <w:style w:type="numbering" w:customStyle="1" w:styleId="2">
    <w:name w:val="Стиль2"/>
    <w:uiPriority w:val="99"/>
    <w:rsid w:val="006615AB"/>
    <w:pPr>
      <w:numPr>
        <w:numId w:val="9"/>
      </w:numPr>
    </w:pPr>
  </w:style>
  <w:style w:type="numbering" w:customStyle="1" w:styleId="3">
    <w:name w:val="Стиль3"/>
    <w:uiPriority w:val="99"/>
    <w:rsid w:val="00A452D7"/>
    <w:pPr>
      <w:numPr>
        <w:numId w:val="10"/>
      </w:numPr>
    </w:pPr>
  </w:style>
  <w:style w:type="numbering" w:customStyle="1" w:styleId="40">
    <w:name w:val="Стиль4"/>
    <w:uiPriority w:val="99"/>
    <w:rsid w:val="00A452D7"/>
    <w:pPr>
      <w:numPr>
        <w:numId w:val="11"/>
      </w:numPr>
    </w:pPr>
  </w:style>
  <w:style w:type="numbering" w:customStyle="1" w:styleId="5">
    <w:name w:val="Стиль5"/>
    <w:uiPriority w:val="99"/>
    <w:rsid w:val="00A452D7"/>
    <w:pPr>
      <w:numPr>
        <w:numId w:val="12"/>
      </w:numPr>
    </w:pPr>
  </w:style>
  <w:style w:type="character" w:customStyle="1" w:styleId="41">
    <w:name w:val="Заголовок 4 Знак"/>
    <w:basedOn w:val="a1"/>
    <w:link w:val="4"/>
    <w:rsid w:val="00FA75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51">
    <w:name w:val="Заголовок 5 Знак"/>
    <w:basedOn w:val="a1"/>
    <w:link w:val="50"/>
    <w:rsid w:val="00FA755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60">
    <w:name w:val="Заголовок 6 Знак"/>
    <w:basedOn w:val="a1"/>
    <w:link w:val="6"/>
    <w:rsid w:val="00FA75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70">
    <w:name w:val="Заголовок 7 Знак"/>
    <w:basedOn w:val="a1"/>
    <w:link w:val="7"/>
    <w:rsid w:val="00FA755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rsid w:val="00FA755A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90">
    <w:name w:val="Заголовок 9 Знак"/>
    <w:basedOn w:val="a1"/>
    <w:link w:val="9"/>
    <w:rsid w:val="00FA755A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11">
    <w:name w:val="Заголовок 1 Знак"/>
    <w:basedOn w:val="a1"/>
    <w:link w:val="10"/>
    <w:locked/>
    <w:rsid w:val="00677448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21">
    <w:name w:val="Заголовок 2 Знак"/>
    <w:aliases w:val="h2 Знак,l2 Знак,Заголовок Знак,Level 2 Topic Heading Знак,H2 Знак,L2 Знак,dd heading 2 Знак,dh2 Знак,Heading B Знак,(Alt+2) Знак,Attribute Heading 2 Знак,Level 2 Знак,Level Heading 2 Знак,H21 Знак,H22 Знак,H23 Знак,H211 Знак,H221 Знак"/>
    <w:basedOn w:val="a1"/>
    <w:link w:val="20"/>
    <w:locked/>
    <w:rsid w:val="00677448"/>
    <w:rPr>
      <w:rFonts w:ascii="Arial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a1"/>
    <w:locked/>
    <w:rsid w:val="00677448"/>
    <w:rPr>
      <w:rFonts w:ascii="Arial" w:hAnsi="Arial" w:cs="Arial"/>
      <w:bCs/>
      <w:color w:val="000080"/>
      <w:sz w:val="36"/>
      <w:szCs w:val="36"/>
      <w:lang w:val="en-GB" w:eastAsia="en-US" w:bidi="ar-SA"/>
    </w:rPr>
  </w:style>
  <w:style w:type="paragraph" w:styleId="a8">
    <w:name w:val="footer"/>
    <w:basedOn w:val="a0"/>
    <w:link w:val="a9"/>
    <w:rsid w:val="00677448"/>
    <w:pPr>
      <w:tabs>
        <w:tab w:val="center" w:pos="4677"/>
        <w:tab w:val="right" w:pos="9355"/>
      </w:tabs>
    </w:pPr>
    <w:rPr>
      <w:rFonts w:ascii="Calibri" w:hAnsi="Calibri"/>
      <w:lang w:eastAsia="en-US"/>
    </w:rPr>
  </w:style>
  <w:style w:type="character" w:customStyle="1" w:styleId="a9">
    <w:name w:val="Нижний колонтитул Знак"/>
    <w:basedOn w:val="a1"/>
    <w:link w:val="a8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1-covertitle">
    <w:name w:val="BPC1 - cover title"/>
    <w:basedOn w:val="a0"/>
    <w:rsid w:val="00677448"/>
    <w:pPr>
      <w:spacing w:before="8400"/>
      <w:ind w:left="851"/>
      <w:jc w:val="center"/>
    </w:pPr>
    <w:rPr>
      <w:rFonts w:ascii="Calibri" w:hAnsi="Calibri"/>
      <w:sz w:val="48"/>
      <w:szCs w:val="48"/>
      <w:lang w:eastAsia="en-US"/>
    </w:rPr>
  </w:style>
  <w:style w:type="paragraph" w:customStyle="1" w:styleId="BPC1-subhead">
    <w:name w:val="BPC1 - subhead"/>
    <w:basedOn w:val="a0"/>
    <w:rsid w:val="00677448"/>
    <w:pPr>
      <w:spacing w:before="120"/>
      <w:ind w:left="851"/>
      <w:jc w:val="center"/>
    </w:pPr>
    <w:rPr>
      <w:rFonts w:ascii="Calibri" w:hAnsi="Calibri"/>
      <w:i/>
      <w:iCs/>
      <w:szCs w:val="20"/>
      <w:lang w:eastAsia="en-US"/>
    </w:rPr>
  </w:style>
  <w:style w:type="paragraph" w:customStyle="1" w:styleId="BPC1-request">
    <w:name w:val="BPC1 - request"/>
    <w:basedOn w:val="a0"/>
    <w:rsid w:val="00677448"/>
    <w:pPr>
      <w:spacing w:before="600"/>
      <w:ind w:left="851"/>
      <w:jc w:val="center"/>
    </w:pPr>
    <w:rPr>
      <w:rFonts w:ascii="Calibri" w:hAnsi="Calibri"/>
      <w:sz w:val="20"/>
      <w:szCs w:val="20"/>
      <w:lang w:eastAsia="en-US"/>
    </w:rPr>
  </w:style>
  <w:style w:type="paragraph" w:customStyle="1" w:styleId="BPC-legaleze">
    <w:name w:val="BPC - legaleze"/>
    <w:basedOn w:val="a0"/>
    <w:rsid w:val="00677448"/>
    <w:pPr>
      <w:spacing w:after="41" w:line="140" w:lineRule="atLeast"/>
      <w:ind w:left="851"/>
      <w:jc w:val="center"/>
    </w:pPr>
    <w:rPr>
      <w:rFonts w:ascii="Calibri" w:hAnsi="Calibri"/>
      <w:sz w:val="20"/>
      <w:szCs w:val="20"/>
      <w:lang w:eastAsia="en-US" w:bidi="he-IL"/>
    </w:rPr>
  </w:style>
  <w:style w:type="paragraph" w:customStyle="1" w:styleId="BPC2-ToCheader">
    <w:name w:val="BPC2 - ToC header"/>
    <w:basedOn w:val="a0"/>
    <w:rsid w:val="00677448"/>
    <w:pPr>
      <w:spacing w:after="480"/>
    </w:pPr>
    <w:rPr>
      <w:rFonts w:ascii="Calibri" w:hAnsi="Calibri"/>
      <w:color w:val="000000"/>
      <w:sz w:val="48"/>
      <w:szCs w:val="48"/>
      <w:lang w:eastAsia="en-US"/>
    </w:rPr>
  </w:style>
  <w:style w:type="character" w:styleId="aa">
    <w:name w:val="Hyperlink"/>
    <w:basedOn w:val="a1"/>
    <w:uiPriority w:val="99"/>
    <w:rsid w:val="00677448"/>
    <w:rPr>
      <w:rFonts w:ascii="Calibri" w:hAnsi="Calibri" w:cs="Times New Roman"/>
      <w:color w:val="0000FF"/>
      <w:u w:val="single"/>
    </w:rPr>
  </w:style>
  <w:style w:type="paragraph" w:customStyle="1" w:styleId="BPC3-bodycopynormal">
    <w:name w:val="BPC3 - body copy normal"/>
    <w:basedOn w:val="a0"/>
    <w:link w:val="BPC3-bodycopynormal0"/>
    <w:rsid w:val="00677448"/>
    <w:pPr>
      <w:spacing w:after="120"/>
      <w:jc w:val="both"/>
    </w:pPr>
    <w:rPr>
      <w:rFonts w:ascii="Calibri" w:hAnsi="Calibri"/>
      <w:sz w:val="20"/>
      <w:lang w:eastAsia="en-US"/>
    </w:rPr>
  </w:style>
  <w:style w:type="character" w:customStyle="1" w:styleId="BPC3-bodycopynormal0">
    <w:name w:val="BPC3 - body copy normal Знак Знак"/>
    <w:basedOn w:val="a1"/>
    <w:link w:val="BPC3-bodycopynormal"/>
    <w:locked/>
    <w:rsid w:val="00677448"/>
    <w:rPr>
      <w:rFonts w:ascii="Calibri" w:hAnsi="Calibri"/>
      <w:szCs w:val="24"/>
      <w:lang w:val="en-US" w:eastAsia="en-US"/>
    </w:rPr>
  </w:style>
  <w:style w:type="paragraph" w:customStyle="1" w:styleId="BPC3-Heading1">
    <w:name w:val="BPC3 - Heading1"/>
    <w:basedOn w:val="BPC3-bodycopynormal"/>
    <w:rsid w:val="00677448"/>
    <w:rPr>
      <w:color w:val="000080"/>
      <w:sz w:val="36"/>
      <w:szCs w:val="36"/>
    </w:rPr>
  </w:style>
  <w:style w:type="paragraph" w:customStyle="1" w:styleId="BPC3-Heading2">
    <w:name w:val="BPC3 - Heading2"/>
    <w:basedOn w:val="BPC3-bodycopynormal"/>
    <w:rsid w:val="00677448"/>
    <w:pPr>
      <w:spacing w:before="360" w:after="0"/>
    </w:pPr>
    <w:rPr>
      <w:color w:val="000080"/>
      <w:sz w:val="28"/>
      <w:szCs w:val="28"/>
    </w:rPr>
  </w:style>
  <w:style w:type="paragraph" w:customStyle="1" w:styleId="BPC3-bodyafterheading">
    <w:name w:val="BPC3 - body after heading"/>
    <w:basedOn w:val="BPC3-bodycopynormal"/>
    <w:link w:val="BPC3-bodyafterheading0"/>
    <w:rsid w:val="00677448"/>
    <w:rPr>
      <w:sz w:val="22"/>
      <w:szCs w:val="22"/>
      <w:lang w:val="fr-FR"/>
    </w:rPr>
  </w:style>
  <w:style w:type="paragraph" w:customStyle="1" w:styleId="BPC3-bullet2">
    <w:name w:val="BPC3 - bullet2"/>
    <w:basedOn w:val="a0"/>
    <w:rsid w:val="00677448"/>
    <w:pPr>
      <w:spacing w:after="120"/>
      <w:ind w:left="1080" w:hanging="360"/>
    </w:pPr>
    <w:rPr>
      <w:rFonts w:ascii="Calibri" w:hAnsi="Calibri"/>
      <w:sz w:val="20"/>
      <w:szCs w:val="20"/>
      <w:lang w:eastAsia="en-US"/>
    </w:rPr>
  </w:style>
  <w:style w:type="paragraph" w:customStyle="1" w:styleId="BPC3-bullet1">
    <w:name w:val="BPC3 - bullet1"/>
    <w:basedOn w:val="a0"/>
    <w:rsid w:val="00677448"/>
    <w:pPr>
      <w:spacing w:before="60" w:after="60"/>
      <w:ind w:left="259" w:hanging="259"/>
    </w:pPr>
    <w:rPr>
      <w:rFonts w:ascii="Calibri" w:hAnsi="Calibri"/>
      <w:sz w:val="20"/>
      <w:szCs w:val="20"/>
      <w:lang w:eastAsia="en-US"/>
    </w:rPr>
  </w:style>
  <w:style w:type="paragraph" w:customStyle="1" w:styleId="BPC3-Tableheadings">
    <w:name w:val="BPC3 - Table headings"/>
    <w:basedOn w:val="a0"/>
    <w:rsid w:val="00677448"/>
    <w:rPr>
      <w:rFonts w:ascii="Calibri" w:hAnsi="Calibri"/>
      <w:b/>
      <w:sz w:val="20"/>
      <w:lang w:eastAsia="en-US"/>
    </w:rPr>
  </w:style>
  <w:style w:type="paragraph" w:customStyle="1" w:styleId="BPC3-Fullysupported">
    <w:name w:val="BPC3 - Fully supported"/>
    <w:basedOn w:val="a0"/>
    <w:link w:val="BPC3-Fullysupported0"/>
    <w:rsid w:val="00677448"/>
    <w:pPr>
      <w:spacing w:before="60" w:after="60"/>
    </w:pPr>
    <w:rPr>
      <w:rFonts w:ascii="Calibri" w:hAnsi="Calibri"/>
      <w:color w:val="808080"/>
      <w:sz w:val="18"/>
      <w:szCs w:val="18"/>
      <w:lang w:eastAsia="en-US"/>
    </w:rPr>
  </w:style>
  <w:style w:type="paragraph" w:customStyle="1" w:styleId="BPC-checkmarks">
    <w:name w:val="BPC - checkmarks"/>
    <w:basedOn w:val="a0"/>
    <w:rsid w:val="00677448"/>
    <w:pPr>
      <w:jc w:val="center"/>
    </w:pPr>
    <w:rPr>
      <w:rFonts w:ascii="Wingdings" w:hAnsi="Wingdings"/>
      <w:color w:val="000080"/>
      <w:lang w:eastAsia="en-US"/>
    </w:rPr>
  </w:style>
  <w:style w:type="character" w:customStyle="1" w:styleId="BPC3-Fullysupported0">
    <w:name w:val="BPC3 - Fully supported Знак Знак"/>
    <w:basedOn w:val="a1"/>
    <w:link w:val="BPC3-Fullysupported"/>
    <w:locked/>
    <w:rsid w:val="00677448"/>
    <w:rPr>
      <w:rFonts w:ascii="Calibri" w:hAnsi="Calibri"/>
      <w:color w:val="808080"/>
      <w:sz w:val="18"/>
      <w:szCs w:val="18"/>
      <w:lang w:val="en-US" w:eastAsia="en-US"/>
    </w:rPr>
  </w:style>
  <w:style w:type="paragraph" w:customStyle="1" w:styleId="BPC3-subhead1">
    <w:name w:val="BPC3 - subhead1"/>
    <w:basedOn w:val="BPC3-bodyafterheading"/>
    <w:rsid w:val="00677448"/>
  </w:style>
  <w:style w:type="paragraph" w:customStyle="1" w:styleId="BPC3-tableitems">
    <w:name w:val="BPC3 - table items"/>
    <w:basedOn w:val="a0"/>
    <w:rsid w:val="00677448"/>
    <w:rPr>
      <w:rFonts w:ascii="Calibri" w:hAnsi="Calibri"/>
      <w:sz w:val="20"/>
      <w:szCs w:val="20"/>
      <w:lang w:eastAsia="en-US"/>
    </w:rPr>
  </w:style>
  <w:style w:type="paragraph" w:customStyle="1" w:styleId="BPC3-subhead2">
    <w:name w:val="BPC3 - subhead2"/>
    <w:basedOn w:val="BPC3-bodyafterheading"/>
    <w:rsid w:val="00677448"/>
  </w:style>
  <w:style w:type="paragraph" w:customStyle="1" w:styleId="BPC3-Heading3">
    <w:name w:val="BPC3 - Heading3"/>
    <w:basedOn w:val="BPC3-bodycopynormal"/>
    <w:rsid w:val="00677448"/>
    <w:pPr>
      <w:numPr>
        <w:numId w:val="31"/>
      </w:numPr>
      <w:tabs>
        <w:tab w:val="num" w:pos="432"/>
      </w:tabs>
      <w:spacing w:before="200" w:after="0"/>
      <w:ind w:left="432" w:hanging="432"/>
    </w:pPr>
    <w:rPr>
      <w:b/>
      <w:color w:val="000080"/>
      <w:sz w:val="22"/>
    </w:rPr>
  </w:style>
  <w:style w:type="paragraph" w:customStyle="1" w:styleId="BPCinside-keyphrases">
    <w:name w:val="BPC inside - key phrases"/>
    <w:basedOn w:val="a0"/>
    <w:rsid w:val="00677448"/>
    <w:pPr>
      <w:spacing w:after="240"/>
    </w:pPr>
    <w:rPr>
      <w:rFonts w:ascii="Calibri" w:hAnsi="Calibri"/>
      <w:b/>
      <w:i/>
      <w:color w:val="3366FF"/>
      <w:sz w:val="28"/>
      <w:szCs w:val="28"/>
      <w:lang w:eastAsia="en-US"/>
    </w:rPr>
  </w:style>
  <w:style w:type="paragraph" w:customStyle="1" w:styleId="BPC3-caption">
    <w:name w:val="BPC3 - caption"/>
    <w:basedOn w:val="a0"/>
    <w:rsid w:val="00677448"/>
    <w:pPr>
      <w:spacing w:before="120" w:after="240"/>
    </w:pPr>
    <w:rPr>
      <w:rFonts w:ascii="Calibri" w:hAnsi="Calibri"/>
      <w:i/>
      <w:iCs/>
      <w:sz w:val="16"/>
      <w:szCs w:val="20"/>
      <w:lang w:eastAsia="en-US"/>
    </w:rPr>
  </w:style>
  <w:style w:type="paragraph" w:customStyle="1" w:styleId="BPC-headingoffices">
    <w:name w:val="BPC - heading offices"/>
    <w:basedOn w:val="a0"/>
    <w:rsid w:val="00677448"/>
    <w:rPr>
      <w:rFonts w:ascii="Calibri" w:hAnsi="Calibri"/>
      <w:b/>
      <w:bCs/>
      <w:sz w:val="20"/>
      <w:szCs w:val="20"/>
      <w:lang w:eastAsia="en-US"/>
    </w:rPr>
  </w:style>
  <w:style w:type="paragraph" w:customStyle="1" w:styleId="BPC-bullet">
    <w:name w:val="BPC - bullet"/>
    <w:basedOn w:val="a0"/>
    <w:link w:val="BPC-bullet0"/>
    <w:rsid w:val="00677448"/>
    <w:pPr>
      <w:spacing w:after="180"/>
      <w:ind w:left="288" w:hanging="288"/>
    </w:pPr>
    <w:rPr>
      <w:rFonts w:ascii="Verdana" w:hAnsi="Verdana"/>
      <w:sz w:val="20"/>
      <w:szCs w:val="20"/>
      <w:lang w:eastAsia="en-US"/>
    </w:rPr>
  </w:style>
  <w:style w:type="character" w:customStyle="1" w:styleId="BPC-bullet0">
    <w:name w:val="BPC - bullet Знак Знак"/>
    <w:basedOn w:val="a1"/>
    <w:link w:val="BPC-bullet"/>
    <w:locked/>
    <w:rsid w:val="00677448"/>
    <w:rPr>
      <w:rFonts w:ascii="Verdana" w:hAnsi="Verdana"/>
      <w:lang w:val="en-US" w:eastAsia="en-US"/>
    </w:rPr>
  </w:style>
  <w:style w:type="paragraph" w:styleId="ab">
    <w:name w:val="Balloon Text"/>
    <w:basedOn w:val="a0"/>
    <w:link w:val="ac"/>
    <w:rsid w:val="00677448"/>
    <w:rPr>
      <w:rFonts w:ascii="Tahoma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1"/>
    <w:link w:val="ab"/>
    <w:rsid w:val="00677448"/>
    <w:rPr>
      <w:rFonts w:ascii="Tahoma" w:hAnsi="Tahoma" w:cs="Tahoma"/>
      <w:sz w:val="16"/>
      <w:szCs w:val="16"/>
      <w:lang w:val="en-US" w:eastAsia="en-US"/>
    </w:rPr>
  </w:style>
  <w:style w:type="paragraph" w:customStyle="1" w:styleId="BPC-bullet1">
    <w:name w:val="Стиль BPC - bullet + полужирный"/>
    <w:basedOn w:val="BPC-bullet"/>
    <w:link w:val="BPC-bullet2"/>
    <w:rsid w:val="00677448"/>
    <w:rPr>
      <w:rFonts w:ascii="Calibri" w:hAnsi="Calibri"/>
      <w:b/>
      <w:bCs/>
    </w:rPr>
  </w:style>
  <w:style w:type="character" w:customStyle="1" w:styleId="BPC-bullet2">
    <w:name w:val="Стиль BPC - bullet + полужирный Знак"/>
    <w:basedOn w:val="BPC-bullet0"/>
    <w:link w:val="BPC-bullet1"/>
    <w:locked/>
    <w:rsid w:val="00677448"/>
    <w:rPr>
      <w:rFonts w:ascii="Calibri" w:hAnsi="Calibri"/>
      <w:b/>
      <w:bCs/>
      <w:lang w:val="en-US" w:eastAsia="en-US"/>
    </w:rPr>
  </w:style>
  <w:style w:type="character" w:customStyle="1" w:styleId="BPC-web">
    <w:name w:val="BPC - web"/>
    <w:basedOn w:val="a1"/>
    <w:rsid w:val="00677448"/>
    <w:rPr>
      <w:rFonts w:cs="Times New Roman"/>
      <w:b/>
      <w:color w:val="000080"/>
    </w:rPr>
  </w:style>
  <w:style w:type="paragraph" w:styleId="ad">
    <w:name w:val="Title"/>
    <w:basedOn w:val="a0"/>
    <w:next w:val="a0"/>
    <w:link w:val="ae"/>
    <w:qFormat/>
    <w:rsid w:val="0067744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basedOn w:val="a1"/>
    <w:link w:val="ad"/>
    <w:rsid w:val="00677448"/>
    <w:rPr>
      <w:rFonts w:ascii="Cambria" w:hAnsi="Cambria"/>
      <w:b/>
      <w:bCs/>
      <w:kern w:val="28"/>
      <w:sz w:val="32"/>
      <w:szCs w:val="32"/>
      <w:lang w:val="en-US" w:eastAsia="en-US"/>
    </w:rPr>
  </w:style>
  <w:style w:type="paragraph" w:styleId="af">
    <w:name w:val="Subtitle"/>
    <w:basedOn w:val="a0"/>
    <w:next w:val="a0"/>
    <w:link w:val="af0"/>
    <w:qFormat/>
    <w:rsid w:val="00677448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0">
    <w:name w:val="Подзаголовок Знак"/>
    <w:basedOn w:val="a1"/>
    <w:link w:val="af"/>
    <w:rsid w:val="00677448"/>
    <w:rPr>
      <w:rFonts w:ascii="Cambria" w:hAnsi="Cambria"/>
      <w:sz w:val="24"/>
      <w:szCs w:val="24"/>
      <w:lang w:val="en-US" w:eastAsia="en-US"/>
    </w:rPr>
  </w:style>
  <w:style w:type="character" w:styleId="af1">
    <w:name w:val="Strong"/>
    <w:aliases w:val="TITLE"/>
    <w:basedOn w:val="a1"/>
    <w:uiPriority w:val="22"/>
    <w:qFormat/>
    <w:rsid w:val="00677448"/>
    <w:rPr>
      <w:rFonts w:cs="Times New Roman"/>
      <w:b/>
      <w:bCs/>
    </w:rPr>
  </w:style>
  <w:style w:type="character" w:styleId="af2">
    <w:name w:val="Emphasis"/>
    <w:basedOn w:val="a1"/>
    <w:qFormat/>
    <w:rsid w:val="00677448"/>
    <w:rPr>
      <w:rFonts w:ascii="Calibri" w:hAnsi="Calibri" w:cs="Times New Roman"/>
      <w:b/>
      <w:i/>
      <w:iCs/>
    </w:rPr>
  </w:style>
  <w:style w:type="paragraph" w:styleId="af3">
    <w:name w:val="No Spacing"/>
    <w:basedOn w:val="a0"/>
    <w:rsid w:val="00677448"/>
    <w:rPr>
      <w:rFonts w:ascii="Calibri" w:hAnsi="Calibri"/>
      <w:szCs w:val="32"/>
      <w:lang w:eastAsia="en-US"/>
    </w:rPr>
  </w:style>
  <w:style w:type="paragraph" w:styleId="af4">
    <w:name w:val="List Paragraph"/>
    <w:basedOn w:val="a0"/>
    <w:uiPriority w:val="34"/>
    <w:qFormat/>
    <w:rsid w:val="00677448"/>
    <w:pPr>
      <w:ind w:left="720"/>
      <w:contextualSpacing/>
    </w:pPr>
    <w:rPr>
      <w:rFonts w:ascii="Calibri" w:hAnsi="Calibri"/>
      <w:lang w:eastAsia="en-US"/>
    </w:rPr>
  </w:style>
  <w:style w:type="paragraph" w:styleId="23">
    <w:name w:val="Quote"/>
    <w:basedOn w:val="a0"/>
    <w:next w:val="a0"/>
    <w:link w:val="24"/>
    <w:qFormat/>
    <w:rsid w:val="00677448"/>
    <w:rPr>
      <w:rFonts w:ascii="Calibri" w:hAnsi="Calibri"/>
      <w:i/>
      <w:lang w:eastAsia="en-US"/>
    </w:rPr>
  </w:style>
  <w:style w:type="character" w:customStyle="1" w:styleId="24">
    <w:name w:val="Цитата 2 Знак"/>
    <w:basedOn w:val="a1"/>
    <w:link w:val="23"/>
    <w:rsid w:val="00677448"/>
    <w:rPr>
      <w:rFonts w:ascii="Calibri" w:hAnsi="Calibri"/>
      <w:i/>
      <w:sz w:val="24"/>
      <w:szCs w:val="24"/>
      <w:lang w:val="en-US" w:eastAsia="en-US"/>
    </w:rPr>
  </w:style>
  <w:style w:type="paragraph" w:styleId="af5">
    <w:name w:val="Intense Quote"/>
    <w:basedOn w:val="a0"/>
    <w:next w:val="a0"/>
    <w:link w:val="af6"/>
    <w:uiPriority w:val="30"/>
    <w:qFormat/>
    <w:rsid w:val="00677448"/>
    <w:pPr>
      <w:ind w:left="720" w:right="720"/>
    </w:pPr>
    <w:rPr>
      <w:rFonts w:ascii="Calibri" w:hAnsi="Calibri"/>
      <w:b/>
      <w:i/>
      <w:szCs w:val="22"/>
      <w:lang w:eastAsia="en-US"/>
    </w:rPr>
  </w:style>
  <w:style w:type="character" w:customStyle="1" w:styleId="af6">
    <w:name w:val="Выделенная цитата Знак"/>
    <w:basedOn w:val="a1"/>
    <w:link w:val="af5"/>
    <w:uiPriority w:val="30"/>
    <w:rsid w:val="00677448"/>
    <w:rPr>
      <w:rFonts w:ascii="Calibri" w:hAnsi="Calibri"/>
      <w:b/>
      <w:i/>
      <w:sz w:val="24"/>
      <w:szCs w:val="22"/>
      <w:lang w:val="en-US" w:eastAsia="en-US"/>
    </w:rPr>
  </w:style>
  <w:style w:type="character" w:styleId="af7">
    <w:name w:val="Subtle Emphasis"/>
    <w:basedOn w:val="a1"/>
    <w:qFormat/>
    <w:rsid w:val="00677448"/>
    <w:rPr>
      <w:rFonts w:cs="Times New Roman"/>
      <w:i/>
      <w:color w:val="5A5A5A"/>
    </w:rPr>
  </w:style>
  <w:style w:type="character" w:styleId="af8">
    <w:name w:val="Intense Emphasis"/>
    <w:basedOn w:val="a1"/>
    <w:qFormat/>
    <w:rsid w:val="00677448"/>
    <w:rPr>
      <w:rFonts w:cs="Times New Roman"/>
      <w:b/>
      <w:i/>
      <w:sz w:val="24"/>
      <w:szCs w:val="24"/>
      <w:u w:val="single"/>
    </w:rPr>
  </w:style>
  <w:style w:type="character" w:styleId="af9">
    <w:name w:val="Subtle Reference"/>
    <w:basedOn w:val="a1"/>
    <w:qFormat/>
    <w:rsid w:val="00677448"/>
    <w:rPr>
      <w:rFonts w:cs="Times New Roman"/>
      <w:sz w:val="24"/>
      <w:szCs w:val="24"/>
      <w:u w:val="single"/>
    </w:rPr>
  </w:style>
  <w:style w:type="character" w:styleId="afa">
    <w:name w:val="Intense Reference"/>
    <w:basedOn w:val="a1"/>
    <w:rsid w:val="00677448"/>
    <w:rPr>
      <w:rFonts w:cs="Times New Roman"/>
      <w:b/>
      <w:sz w:val="24"/>
      <w:u w:val="single"/>
    </w:rPr>
  </w:style>
  <w:style w:type="character" w:styleId="afb">
    <w:name w:val="Book Title"/>
    <w:basedOn w:val="a1"/>
    <w:rsid w:val="00677448"/>
    <w:rPr>
      <w:rFonts w:ascii="Cambria" w:hAnsi="Cambria" w:cs="Times New Roman"/>
      <w:b/>
      <w:i/>
      <w:sz w:val="24"/>
      <w:szCs w:val="24"/>
    </w:rPr>
  </w:style>
  <w:style w:type="paragraph" w:customStyle="1" w:styleId="proposal">
    <w:name w:val="proposal"/>
    <w:link w:val="proposal0"/>
    <w:rsid w:val="00677448"/>
    <w:pPr>
      <w:ind w:firstLine="709"/>
      <w:jc w:val="both"/>
    </w:pPr>
    <w:rPr>
      <w:rFonts w:ascii="Arial" w:hAnsi="Arial"/>
      <w:sz w:val="22"/>
      <w:szCs w:val="28"/>
      <w:lang w:val="en-US"/>
    </w:rPr>
  </w:style>
  <w:style w:type="character" w:customStyle="1" w:styleId="proposal0">
    <w:name w:val="proposal Знак"/>
    <w:basedOn w:val="a1"/>
    <w:link w:val="proposal"/>
    <w:locked/>
    <w:rsid w:val="00677448"/>
    <w:rPr>
      <w:rFonts w:ascii="Arial" w:hAnsi="Arial"/>
      <w:sz w:val="22"/>
      <w:szCs w:val="28"/>
      <w:lang w:val="en-US"/>
    </w:rPr>
  </w:style>
  <w:style w:type="paragraph" w:styleId="33">
    <w:name w:val="Body Text 3"/>
    <w:aliases w:val="Body Text 3 Char"/>
    <w:basedOn w:val="a0"/>
    <w:link w:val="34"/>
    <w:autoRedefine/>
    <w:rsid w:val="00677448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 (W1)" w:hAnsi="Arial (W1)"/>
      <w:lang w:eastAsia="en-US"/>
    </w:rPr>
  </w:style>
  <w:style w:type="character" w:customStyle="1" w:styleId="34">
    <w:name w:val="Основной текст 3 Знак"/>
    <w:aliases w:val="Body Text 3 Char Знак"/>
    <w:basedOn w:val="a1"/>
    <w:link w:val="33"/>
    <w:rsid w:val="00677448"/>
    <w:rPr>
      <w:rFonts w:ascii="Arial (W1)" w:hAnsi="Arial (W1)"/>
      <w:sz w:val="24"/>
      <w:szCs w:val="24"/>
      <w:lang w:val="en-US" w:eastAsia="en-US"/>
    </w:rPr>
  </w:style>
  <w:style w:type="paragraph" w:customStyle="1" w:styleId="Bulletlevel1">
    <w:name w:val="Bullet level 1"/>
    <w:basedOn w:val="a0"/>
    <w:link w:val="Bulletlevel1Char"/>
    <w:rsid w:val="00677448"/>
    <w:pPr>
      <w:tabs>
        <w:tab w:val="num" w:pos="1426"/>
      </w:tabs>
      <w:spacing w:before="80" w:after="80"/>
      <w:ind w:left="1426" w:hanging="432"/>
    </w:pPr>
    <w:rPr>
      <w:rFonts w:ascii="Arial" w:hAnsi="Arial"/>
      <w:sz w:val="22"/>
      <w:lang w:eastAsia="en-US"/>
    </w:rPr>
  </w:style>
  <w:style w:type="character" w:customStyle="1" w:styleId="Bulletlevel1Char">
    <w:name w:val="Bullet level 1 Char"/>
    <w:basedOn w:val="a1"/>
    <w:link w:val="Bulletlevel1"/>
    <w:locked/>
    <w:rsid w:val="00677448"/>
    <w:rPr>
      <w:rFonts w:ascii="Arial" w:hAnsi="Arial"/>
      <w:sz w:val="22"/>
      <w:szCs w:val="24"/>
      <w:lang w:val="en-US" w:eastAsia="en-US"/>
    </w:rPr>
  </w:style>
  <w:style w:type="paragraph" w:customStyle="1" w:styleId="Dense">
    <w:name w:val="Dense"/>
    <w:basedOn w:val="a0"/>
    <w:rsid w:val="00677448"/>
    <w:pPr>
      <w:keepLines/>
      <w:spacing w:after="120"/>
      <w:ind w:left="851" w:hanging="284"/>
      <w:jc w:val="both"/>
    </w:pPr>
    <w:rPr>
      <w:rFonts w:ascii="HelvDL" w:hAnsi="HelvDL"/>
      <w:sz w:val="20"/>
      <w:szCs w:val="20"/>
    </w:rPr>
  </w:style>
  <w:style w:type="paragraph" w:styleId="afc">
    <w:name w:val="Normal Indent"/>
    <w:aliases w:val="Normal Indent Char1,Normal Indent Char Char1,Normal Indent Char2 Char Char,Normal Indent Char1 Char Char Char,Normal Indent Char Char Char Char Char,Normal Indent Char Char1 Char Char,Normal Indent Char Char Char"/>
    <w:basedOn w:val="a0"/>
    <w:rsid w:val="00677448"/>
    <w:pPr>
      <w:widowControl w:val="0"/>
      <w:bidi/>
      <w:adjustRightInd w:val="0"/>
      <w:spacing w:line="360" w:lineRule="atLeast"/>
      <w:ind w:left="720"/>
      <w:jc w:val="both"/>
      <w:textAlignment w:val="baseline"/>
    </w:pPr>
    <w:rPr>
      <w:noProof/>
      <w:lang w:eastAsia="he-IL" w:bidi="he-IL"/>
    </w:rPr>
  </w:style>
  <w:style w:type="paragraph" w:styleId="25">
    <w:name w:val="Body Text 2"/>
    <w:basedOn w:val="a0"/>
    <w:link w:val="26"/>
    <w:rsid w:val="00677448"/>
    <w:pPr>
      <w:spacing w:after="120" w:line="480" w:lineRule="auto"/>
    </w:pPr>
    <w:rPr>
      <w:noProof/>
      <w:sz w:val="20"/>
      <w:szCs w:val="20"/>
      <w:lang w:eastAsia="en-US"/>
    </w:rPr>
  </w:style>
  <w:style w:type="character" w:customStyle="1" w:styleId="26">
    <w:name w:val="Основной текст 2 Знак"/>
    <w:basedOn w:val="a1"/>
    <w:link w:val="25"/>
    <w:rsid w:val="00677448"/>
    <w:rPr>
      <w:noProof/>
      <w:lang w:val="en-US" w:eastAsia="en-US"/>
    </w:rPr>
  </w:style>
  <w:style w:type="paragraph" w:styleId="afd">
    <w:name w:val="List Bullet"/>
    <w:basedOn w:val="a0"/>
    <w:autoRedefine/>
    <w:rsid w:val="00677448"/>
    <w:pPr>
      <w:tabs>
        <w:tab w:val="num" w:pos="360"/>
      </w:tabs>
      <w:ind w:left="360" w:hanging="360"/>
    </w:pPr>
    <w:rPr>
      <w:rFonts w:ascii="Times" w:hAnsi="Times"/>
      <w:sz w:val="22"/>
      <w:szCs w:val="20"/>
      <w:lang w:eastAsia="en-US"/>
    </w:rPr>
  </w:style>
  <w:style w:type="paragraph" w:styleId="27">
    <w:name w:val="List Bullet 2"/>
    <w:basedOn w:val="a0"/>
    <w:autoRedefine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5">
    <w:name w:val="List Bullet 3"/>
    <w:basedOn w:val="a0"/>
    <w:autoRedefine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3">
    <w:name w:val="List Bullet 4"/>
    <w:basedOn w:val="a0"/>
    <w:autoRedefine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2">
    <w:name w:val="List Bullet 5"/>
    <w:basedOn w:val="a0"/>
    <w:autoRedefine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e">
    <w:name w:val="List Number"/>
    <w:basedOn w:val="a0"/>
    <w:rsid w:val="00677448"/>
    <w:pPr>
      <w:tabs>
        <w:tab w:val="num" w:pos="360"/>
      </w:tabs>
      <w:spacing w:before="120" w:after="120"/>
      <w:ind w:left="360" w:hanging="360"/>
    </w:pPr>
    <w:rPr>
      <w:rFonts w:ascii="Times" w:hAnsi="Times"/>
      <w:sz w:val="22"/>
      <w:szCs w:val="20"/>
      <w:lang w:eastAsia="en-US"/>
    </w:rPr>
  </w:style>
  <w:style w:type="paragraph" w:styleId="28">
    <w:name w:val="List Number 2"/>
    <w:basedOn w:val="a0"/>
    <w:rsid w:val="00677448"/>
    <w:pPr>
      <w:tabs>
        <w:tab w:val="num" w:pos="720"/>
      </w:tabs>
      <w:spacing w:before="120" w:after="120"/>
      <w:ind w:left="720" w:hanging="360"/>
    </w:pPr>
    <w:rPr>
      <w:rFonts w:ascii="Times" w:hAnsi="Times"/>
      <w:sz w:val="22"/>
      <w:szCs w:val="20"/>
      <w:lang w:eastAsia="en-US"/>
    </w:rPr>
  </w:style>
  <w:style w:type="paragraph" w:styleId="36">
    <w:name w:val="List Number 3"/>
    <w:basedOn w:val="a0"/>
    <w:rsid w:val="00677448"/>
    <w:pPr>
      <w:tabs>
        <w:tab w:val="num" w:pos="1080"/>
      </w:tabs>
      <w:spacing w:before="120" w:after="120"/>
      <w:ind w:left="1080" w:hanging="360"/>
    </w:pPr>
    <w:rPr>
      <w:rFonts w:ascii="Times" w:hAnsi="Times"/>
      <w:sz w:val="22"/>
      <w:szCs w:val="20"/>
      <w:lang w:eastAsia="en-US"/>
    </w:rPr>
  </w:style>
  <w:style w:type="paragraph" w:styleId="44">
    <w:name w:val="List Number 4"/>
    <w:basedOn w:val="a0"/>
    <w:rsid w:val="00677448"/>
    <w:pPr>
      <w:tabs>
        <w:tab w:val="num" w:pos="1440"/>
      </w:tabs>
      <w:spacing w:before="120" w:after="120"/>
      <w:ind w:left="1440" w:hanging="360"/>
    </w:pPr>
    <w:rPr>
      <w:rFonts w:ascii="Times" w:hAnsi="Times"/>
      <w:sz w:val="22"/>
      <w:szCs w:val="20"/>
      <w:lang w:eastAsia="en-US"/>
    </w:rPr>
  </w:style>
  <w:style w:type="paragraph" w:styleId="53">
    <w:name w:val="List Number 5"/>
    <w:basedOn w:val="a0"/>
    <w:rsid w:val="00677448"/>
    <w:pPr>
      <w:tabs>
        <w:tab w:val="num" w:pos="1800"/>
      </w:tabs>
      <w:spacing w:before="120" w:after="120"/>
      <w:ind w:left="1800" w:hanging="360"/>
    </w:pPr>
    <w:rPr>
      <w:rFonts w:ascii="Times" w:hAnsi="Times"/>
      <w:sz w:val="22"/>
      <w:szCs w:val="20"/>
      <w:lang w:eastAsia="en-US"/>
    </w:rPr>
  </w:style>
  <w:style w:type="paragraph" w:styleId="aff">
    <w:name w:val="footnote text"/>
    <w:basedOn w:val="a0"/>
    <w:link w:val="aff0"/>
    <w:rsid w:val="00677448"/>
    <w:pPr>
      <w:spacing w:before="120" w:after="120" w:line="310" w:lineRule="exact"/>
    </w:pPr>
    <w:rPr>
      <w:rFonts w:ascii="Times" w:hAnsi="Times"/>
      <w:sz w:val="20"/>
      <w:szCs w:val="20"/>
      <w:lang w:eastAsia="en-US"/>
    </w:rPr>
  </w:style>
  <w:style w:type="character" w:customStyle="1" w:styleId="aff0">
    <w:name w:val="Текст сноски Знак"/>
    <w:basedOn w:val="a1"/>
    <w:link w:val="aff"/>
    <w:rsid w:val="00677448"/>
    <w:rPr>
      <w:rFonts w:ascii="Times" w:hAnsi="Times"/>
      <w:lang w:val="en-US" w:eastAsia="en-US"/>
    </w:rPr>
  </w:style>
  <w:style w:type="paragraph" w:styleId="aff1">
    <w:name w:val="envelope address"/>
    <w:basedOn w:val="a0"/>
    <w:rsid w:val="00677448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Arial" w:hAnsi="Arial"/>
      <w:sz w:val="20"/>
      <w:szCs w:val="20"/>
      <w:lang w:eastAsia="en-US"/>
    </w:rPr>
  </w:style>
  <w:style w:type="paragraph" w:styleId="aff2">
    <w:name w:val="Body Text"/>
    <w:aliases w:val="CCC Body Text"/>
    <w:basedOn w:val="a0"/>
    <w:link w:val="aff3"/>
    <w:rsid w:val="00677448"/>
    <w:pPr>
      <w:spacing w:before="120" w:after="120"/>
    </w:pPr>
    <w:rPr>
      <w:rFonts w:ascii="Times" w:hAnsi="Times"/>
      <w:sz w:val="20"/>
      <w:szCs w:val="20"/>
      <w:lang w:eastAsia="en-US"/>
    </w:rPr>
  </w:style>
  <w:style w:type="character" w:customStyle="1" w:styleId="aff3">
    <w:name w:val="Основной текст Знак"/>
    <w:aliases w:val="CCC Body Text Знак"/>
    <w:basedOn w:val="a1"/>
    <w:link w:val="aff2"/>
    <w:rsid w:val="00677448"/>
    <w:rPr>
      <w:rFonts w:ascii="Times" w:hAnsi="Times"/>
      <w:lang w:val="en-US" w:eastAsia="en-US"/>
    </w:rPr>
  </w:style>
  <w:style w:type="paragraph" w:customStyle="1" w:styleId="prbullet1">
    <w:name w:val="prbullet1**"/>
    <w:basedOn w:val="a0"/>
    <w:next w:val="a0"/>
    <w:rsid w:val="00677448"/>
    <w:pPr>
      <w:suppressAutoHyphens/>
      <w:spacing w:before="120" w:after="180" w:line="260" w:lineRule="atLeast"/>
      <w:ind w:left="360" w:hanging="360"/>
    </w:pPr>
    <w:rPr>
      <w:rFonts w:ascii="Book Antiqua" w:hAnsi="Book Antiqua"/>
      <w:kern w:val="22"/>
      <w:sz w:val="20"/>
      <w:szCs w:val="20"/>
      <w:lang w:val="en-GB" w:eastAsia="en-US"/>
    </w:rPr>
  </w:style>
  <w:style w:type="paragraph" w:styleId="aff4">
    <w:name w:val="Body Text Indent"/>
    <w:basedOn w:val="a0"/>
    <w:link w:val="aff5"/>
    <w:rsid w:val="00677448"/>
    <w:pPr>
      <w:tabs>
        <w:tab w:val="left" w:pos="-720"/>
      </w:tabs>
      <w:suppressAutoHyphens/>
      <w:ind w:left="720"/>
    </w:pPr>
    <w:rPr>
      <w:rFonts w:ascii="Arial" w:hAnsi="Arial"/>
      <w:sz w:val="20"/>
      <w:lang w:val="en-GB" w:eastAsia="en-US"/>
    </w:rPr>
  </w:style>
  <w:style w:type="character" w:customStyle="1" w:styleId="aff5">
    <w:name w:val="Основной текст с отступом Знак"/>
    <w:basedOn w:val="a1"/>
    <w:link w:val="aff4"/>
    <w:rsid w:val="00677448"/>
    <w:rPr>
      <w:rFonts w:ascii="Arial" w:hAnsi="Arial"/>
      <w:szCs w:val="24"/>
      <w:lang w:val="en-GB" w:eastAsia="en-US"/>
    </w:rPr>
  </w:style>
  <w:style w:type="paragraph" w:styleId="29">
    <w:name w:val="Body Text Indent 2"/>
    <w:basedOn w:val="a0"/>
    <w:link w:val="2a"/>
    <w:rsid w:val="00677448"/>
    <w:pPr>
      <w:tabs>
        <w:tab w:val="left" w:pos="-720"/>
      </w:tabs>
      <w:suppressAutoHyphens/>
      <w:ind w:left="720"/>
    </w:pPr>
    <w:rPr>
      <w:rFonts w:ascii="Comic Sans MS" w:hAnsi="Comic Sans MS"/>
      <w:sz w:val="20"/>
      <w:szCs w:val="20"/>
      <w:lang w:eastAsia="en-US"/>
    </w:rPr>
  </w:style>
  <w:style w:type="character" w:customStyle="1" w:styleId="2a">
    <w:name w:val="Основной текст с отступом 2 Знак"/>
    <w:basedOn w:val="a1"/>
    <w:link w:val="29"/>
    <w:rsid w:val="00677448"/>
    <w:rPr>
      <w:rFonts w:ascii="Comic Sans MS" w:hAnsi="Comic Sans MS"/>
      <w:lang w:val="en-US" w:eastAsia="en-US"/>
    </w:rPr>
  </w:style>
  <w:style w:type="character" w:styleId="aff6">
    <w:name w:val="page number"/>
    <w:aliases w:val="pn"/>
    <w:basedOn w:val="a1"/>
    <w:rsid w:val="00677448"/>
    <w:rPr>
      <w:rFonts w:cs="Times New Roman"/>
    </w:rPr>
  </w:style>
  <w:style w:type="paragraph" w:styleId="54">
    <w:name w:val="toc 5"/>
    <w:basedOn w:val="a0"/>
    <w:next w:val="a0"/>
    <w:autoRedefine/>
    <w:uiPriority w:val="39"/>
    <w:rsid w:val="00677448"/>
    <w:pPr>
      <w:ind w:left="880"/>
    </w:pPr>
    <w:rPr>
      <w:rFonts w:ascii="Arial" w:hAnsi="Arial"/>
      <w:sz w:val="20"/>
      <w:lang w:val="en-GB" w:eastAsia="en-US"/>
    </w:rPr>
  </w:style>
  <w:style w:type="paragraph" w:styleId="61">
    <w:name w:val="toc 6"/>
    <w:basedOn w:val="a0"/>
    <w:next w:val="a0"/>
    <w:autoRedefine/>
    <w:uiPriority w:val="39"/>
    <w:rsid w:val="00677448"/>
    <w:pPr>
      <w:ind w:left="1100"/>
    </w:pPr>
    <w:rPr>
      <w:rFonts w:ascii="Arial" w:hAnsi="Arial"/>
      <w:sz w:val="20"/>
      <w:lang w:val="en-GB" w:eastAsia="en-US"/>
    </w:rPr>
  </w:style>
  <w:style w:type="paragraph" w:styleId="71">
    <w:name w:val="toc 7"/>
    <w:basedOn w:val="a0"/>
    <w:next w:val="a0"/>
    <w:autoRedefine/>
    <w:uiPriority w:val="39"/>
    <w:rsid w:val="00677448"/>
    <w:pPr>
      <w:ind w:left="1320"/>
    </w:pPr>
    <w:rPr>
      <w:rFonts w:ascii="Arial" w:hAnsi="Arial"/>
      <w:sz w:val="20"/>
      <w:lang w:val="en-GB" w:eastAsia="en-US"/>
    </w:rPr>
  </w:style>
  <w:style w:type="paragraph" w:styleId="81">
    <w:name w:val="toc 8"/>
    <w:basedOn w:val="a0"/>
    <w:next w:val="a0"/>
    <w:autoRedefine/>
    <w:uiPriority w:val="39"/>
    <w:rsid w:val="00677448"/>
    <w:pPr>
      <w:ind w:left="1540"/>
    </w:pPr>
    <w:rPr>
      <w:rFonts w:ascii="Arial" w:hAnsi="Arial"/>
      <w:sz w:val="20"/>
      <w:lang w:val="en-GB" w:eastAsia="en-US"/>
    </w:rPr>
  </w:style>
  <w:style w:type="paragraph" w:styleId="91">
    <w:name w:val="toc 9"/>
    <w:basedOn w:val="a0"/>
    <w:next w:val="a0"/>
    <w:autoRedefine/>
    <w:uiPriority w:val="39"/>
    <w:rsid w:val="00677448"/>
    <w:pPr>
      <w:ind w:left="1760"/>
    </w:pPr>
    <w:rPr>
      <w:rFonts w:ascii="Arial" w:hAnsi="Arial"/>
      <w:sz w:val="20"/>
      <w:lang w:val="en-GB" w:eastAsia="en-US"/>
    </w:rPr>
  </w:style>
  <w:style w:type="character" w:styleId="aff7">
    <w:name w:val="annotation reference"/>
    <w:basedOn w:val="a1"/>
    <w:rsid w:val="00677448"/>
    <w:rPr>
      <w:rFonts w:cs="Times New Roman"/>
      <w:sz w:val="16"/>
      <w:szCs w:val="16"/>
    </w:rPr>
  </w:style>
  <w:style w:type="paragraph" w:styleId="aff8">
    <w:name w:val="annotation text"/>
    <w:basedOn w:val="a0"/>
    <w:link w:val="aff9"/>
    <w:rsid w:val="00677448"/>
    <w:rPr>
      <w:rFonts w:ascii="Arial" w:hAnsi="Arial"/>
      <w:sz w:val="20"/>
      <w:szCs w:val="20"/>
      <w:lang w:val="en-GB" w:eastAsia="en-US"/>
    </w:rPr>
  </w:style>
  <w:style w:type="character" w:customStyle="1" w:styleId="aff9">
    <w:name w:val="Текст примечания Знак"/>
    <w:basedOn w:val="a1"/>
    <w:link w:val="aff8"/>
    <w:rsid w:val="00677448"/>
    <w:rPr>
      <w:rFonts w:ascii="Arial" w:hAnsi="Arial"/>
      <w:lang w:val="en-GB" w:eastAsia="en-US"/>
    </w:rPr>
  </w:style>
  <w:style w:type="character" w:styleId="affa">
    <w:name w:val="FollowedHyperlink"/>
    <w:basedOn w:val="a1"/>
    <w:rsid w:val="00677448"/>
    <w:rPr>
      <w:rFonts w:cs="Times New Roman"/>
      <w:color w:val="800080"/>
      <w:u w:val="single"/>
    </w:rPr>
  </w:style>
  <w:style w:type="paragraph" w:styleId="37">
    <w:name w:val="Body Text Indent 3"/>
    <w:basedOn w:val="a0"/>
    <w:link w:val="38"/>
    <w:rsid w:val="00677448"/>
    <w:pPr>
      <w:ind w:left="360"/>
      <w:jc w:val="both"/>
    </w:pPr>
    <w:rPr>
      <w:rFonts w:ascii="Arial" w:hAnsi="Arial"/>
      <w:sz w:val="20"/>
      <w:lang w:val="en-GB" w:eastAsia="en-US"/>
    </w:rPr>
  </w:style>
  <w:style w:type="character" w:customStyle="1" w:styleId="38">
    <w:name w:val="Основной текст с отступом 3 Знак"/>
    <w:basedOn w:val="a1"/>
    <w:link w:val="37"/>
    <w:rsid w:val="00677448"/>
    <w:rPr>
      <w:rFonts w:ascii="Arial" w:hAnsi="Arial"/>
      <w:szCs w:val="24"/>
      <w:lang w:val="en-GB" w:eastAsia="en-US"/>
    </w:rPr>
  </w:style>
  <w:style w:type="paragraph" w:styleId="13">
    <w:name w:val="index 1"/>
    <w:basedOn w:val="a0"/>
    <w:next w:val="a0"/>
    <w:autoRedefine/>
    <w:rsid w:val="00677448"/>
    <w:pPr>
      <w:ind w:left="220" w:hanging="220"/>
    </w:pPr>
    <w:rPr>
      <w:rFonts w:ascii="Arial" w:hAnsi="Arial"/>
      <w:sz w:val="20"/>
      <w:lang w:val="en-GB" w:eastAsia="en-US"/>
    </w:rPr>
  </w:style>
  <w:style w:type="paragraph" w:styleId="2b">
    <w:name w:val="index 2"/>
    <w:basedOn w:val="a0"/>
    <w:next w:val="a0"/>
    <w:autoRedefine/>
    <w:rsid w:val="00677448"/>
    <w:pPr>
      <w:ind w:left="440" w:hanging="220"/>
    </w:pPr>
    <w:rPr>
      <w:rFonts w:ascii="Arial" w:hAnsi="Arial"/>
      <w:sz w:val="20"/>
      <w:lang w:val="en-GB" w:eastAsia="en-US"/>
    </w:rPr>
  </w:style>
  <w:style w:type="paragraph" w:styleId="39">
    <w:name w:val="index 3"/>
    <w:basedOn w:val="a0"/>
    <w:next w:val="a0"/>
    <w:autoRedefine/>
    <w:rsid w:val="00677448"/>
    <w:pPr>
      <w:ind w:left="660" w:hanging="220"/>
    </w:pPr>
    <w:rPr>
      <w:rFonts w:ascii="Arial" w:hAnsi="Arial"/>
      <w:sz w:val="20"/>
      <w:lang w:val="en-GB" w:eastAsia="en-US"/>
    </w:rPr>
  </w:style>
  <w:style w:type="paragraph" w:styleId="45">
    <w:name w:val="index 4"/>
    <w:basedOn w:val="a0"/>
    <w:next w:val="a0"/>
    <w:autoRedefine/>
    <w:rsid w:val="00677448"/>
    <w:pPr>
      <w:ind w:left="880" w:hanging="220"/>
    </w:pPr>
    <w:rPr>
      <w:rFonts w:ascii="Arial" w:hAnsi="Arial"/>
      <w:sz w:val="20"/>
      <w:lang w:val="en-GB" w:eastAsia="en-US"/>
    </w:rPr>
  </w:style>
  <w:style w:type="paragraph" w:styleId="55">
    <w:name w:val="index 5"/>
    <w:basedOn w:val="a0"/>
    <w:next w:val="a0"/>
    <w:autoRedefine/>
    <w:rsid w:val="00677448"/>
    <w:pPr>
      <w:ind w:left="1100" w:hanging="220"/>
    </w:pPr>
    <w:rPr>
      <w:rFonts w:ascii="Arial" w:hAnsi="Arial"/>
      <w:sz w:val="20"/>
      <w:lang w:val="en-GB" w:eastAsia="en-US"/>
    </w:rPr>
  </w:style>
  <w:style w:type="paragraph" w:styleId="62">
    <w:name w:val="index 6"/>
    <w:basedOn w:val="a0"/>
    <w:next w:val="a0"/>
    <w:autoRedefine/>
    <w:rsid w:val="00677448"/>
    <w:pPr>
      <w:ind w:left="1320" w:hanging="220"/>
    </w:pPr>
    <w:rPr>
      <w:rFonts w:ascii="Arial" w:hAnsi="Arial"/>
      <w:sz w:val="20"/>
      <w:lang w:val="en-GB" w:eastAsia="en-US"/>
    </w:rPr>
  </w:style>
  <w:style w:type="paragraph" w:styleId="72">
    <w:name w:val="index 7"/>
    <w:basedOn w:val="a0"/>
    <w:next w:val="a0"/>
    <w:autoRedefine/>
    <w:rsid w:val="00677448"/>
    <w:pPr>
      <w:ind w:left="1540" w:hanging="220"/>
    </w:pPr>
    <w:rPr>
      <w:rFonts w:ascii="Arial" w:hAnsi="Arial"/>
      <w:sz w:val="20"/>
      <w:lang w:val="en-GB" w:eastAsia="en-US"/>
    </w:rPr>
  </w:style>
  <w:style w:type="paragraph" w:styleId="82">
    <w:name w:val="index 8"/>
    <w:basedOn w:val="a0"/>
    <w:next w:val="a0"/>
    <w:autoRedefine/>
    <w:rsid w:val="00677448"/>
    <w:pPr>
      <w:ind w:left="1760" w:hanging="220"/>
    </w:pPr>
    <w:rPr>
      <w:rFonts w:ascii="Arial" w:hAnsi="Arial"/>
      <w:sz w:val="20"/>
      <w:lang w:val="en-GB" w:eastAsia="en-US"/>
    </w:rPr>
  </w:style>
  <w:style w:type="paragraph" w:styleId="92">
    <w:name w:val="index 9"/>
    <w:basedOn w:val="a0"/>
    <w:next w:val="a0"/>
    <w:autoRedefine/>
    <w:rsid w:val="00677448"/>
    <w:pPr>
      <w:ind w:left="1980" w:hanging="220"/>
    </w:pPr>
    <w:rPr>
      <w:rFonts w:ascii="Arial" w:hAnsi="Arial"/>
      <w:sz w:val="20"/>
      <w:lang w:val="en-GB" w:eastAsia="en-US"/>
    </w:rPr>
  </w:style>
  <w:style w:type="paragraph" w:styleId="affb">
    <w:name w:val="index heading"/>
    <w:basedOn w:val="a0"/>
    <w:next w:val="13"/>
    <w:rsid w:val="00677448"/>
    <w:rPr>
      <w:rFonts w:ascii="Arial" w:hAnsi="Arial"/>
      <w:sz w:val="20"/>
      <w:lang w:val="en-GB" w:eastAsia="en-US"/>
    </w:rPr>
  </w:style>
  <w:style w:type="paragraph" w:styleId="affc">
    <w:name w:val="Normal (Web)"/>
    <w:basedOn w:val="a0"/>
    <w:rsid w:val="00677448"/>
    <w:pPr>
      <w:spacing w:before="100" w:beforeAutospacing="1" w:after="100" w:afterAutospacing="1"/>
    </w:pPr>
    <w:rPr>
      <w:rFonts w:ascii="Verdana" w:hAnsi="Verdana"/>
      <w:color w:val="000000"/>
      <w:lang w:eastAsia="en-US"/>
    </w:rPr>
  </w:style>
  <w:style w:type="paragraph" w:customStyle="1" w:styleId="Header3">
    <w:name w:val="Header3"/>
    <w:rsid w:val="00677448"/>
    <w:pPr>
      <w:spacing w:before="80" w:line="240" w:lineRule="exact"/>
    </w:pPr>
    <w:rPr>
      <w:b/>
      <w:lang w:val="en-GB" w:eastAsia="en-US"/>
    </w:rPr>
  </w:style>
  <w:style w:type="paragraph" w:customStyle="1" w:styleId="TableText">
    <w:name w:val="Table Text"/>
    <w:basedOn w:val="a0"/>
    <w:rsid w:val="00677448"/>
    <w:pPr>
      <w:tabs>
        <w:tab w:val="decimal" w:pos="0"/>
      </w:tabs>
    </w:pPr>
    <w:rPr>
      <w:rFonts w:ascii="Arial" w:hAnsi="Arial"/>
      <w:szCs w:val="20"/>
      <w:lang w:val="en-GB" w:eastAsia="en-US"/>
    </w:rPr>
  </w:style>
  <w:style w:type="paragraph" w:customStyle="1" w:styleId="DefaultText">
    <w:name w:val="Default Text"/>
    <w:basedOn w:val="a0"/>
    <w:rsid w:val="00677448"/>
    <w:pPr>
      <w:numPr>
        <w:numId w:val="16"/>
      </w:numPr>
      <w:tabs>
        <w:tab w:val="clear" w:pos="360"/>
      </w:tabs>
    </w:pPr>
    <w:rPr>
      <w:rFonts w:ascii="Arial" w:hAnsi="Arial"/>
      <w:szCs w:val="20"/>
      <w:lang w:val="en-GB" w:eastAsia="en-US"/>
    </w:rPr>
  </w:style>
  <w:style w:type="paragraph" w:customStyle="1" w:styleId="StyleHeading1Arial">
    <w:name w:val="Style Heading 1 + Arial"/>
    <w:basedOn w:val="10"/>
    <w:autoRedefine/>
    <w:rsid w:val="00677448"/>
    <w:pPr>
      <w:keepNext w:val="0"/>
      <w:numPr>
        <w:numId w:val="0"/>
      </w:numPr>
      <w:tabs>
        <w:tab w:val="num" w:pos="340"/>
      </w:tabs>
      <w:spacing w:after="240"/>
      <w:ind w:left="340" w:hanging="340"/>
      <w:jc w:val="center"/>
    </w:pPr>
    <w:rPr>
      <w:rFonts w:cs="Times New Roman"/>
      <w:color w:val="000080"/>
      <w:kern w:val="0"/>
      <w:sz w:val="28"/>
      <w:szCs w:val="28"/>
      <w:lang w:val="en-GB" w:eastAsia="en-US"/>
    </w:rPr>
  </w:style>
  <w:style w:type="paragraph" w:customStyle="1" w:styleId="THNormal">
    <w:name w:val="TH Normal"/>
    <w:basedOn w:val="a0"/>
    <w:rsid w:val="00677448"/>
    <w:pPr>
      <w:numPr>
        <w:ilvl w:val="1"/>
        <w:numId w:val="15"/>
      </w:numPr>
      <w:spacing w:before="120" w:after="120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THNormalChar">
    <w:name w:val="TH Normal Char"/>
    <w:basedOn w:val="a1"/>
    <w:rsid w:val="00677448"/>
    <w:rPr>
      <w:rFonts w:ascii="Arial" w:hAnsi="Arial" w:cs="Arial"/>
      <w:lang w:val="en-GB" w:eastAsia="en-US" w:bidi="ar-SA"/>
    </w:rPr>
  </w:style>
  <w:style w:type="paragraph" w:customStyle="1" w:styleId="THHeading1">
    <w:name w:val="TH Heading 1"/>
    <w:basedOn w:val="StyleHeading1Arial"/>
    <w:next w:val="20"/>
    <w:autoRedefine/>
    <w:rsid w:val="00677448"/>
  </w:style>
  <w:style w:type="paragraph" w:customStyle="1" w:styleId="BulletSpace">
    <w:name w:val="Bullet Space"/>
    <w:basedOn w:val="a0"/>
    <w:rsid w:val="00677448"/>
    <w:pPr>
      <w:spacing w:after="120"/>
      <w:ind w:left="360" w:hanging="360"/>
    </w:pPr>
    <w:rPr>
      <w:rFonts w:ascii="MyriaMM" w:hAnsi="MyriaMM"/>
      <w:sz w:val="22"/>
      <w:szCs w:val="20"/>
      <w:lang w:eastAsia="en-US"/>
    </w:rPr>
  </w:style>
  <w:style w:type="paragraph" w:customStyle="1" w:styleId="headingR">
    <w:name w:val="heading R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tabs>
        <w:tab w:val="right" w:pos="9360"/>
        <w:tab w:val="right" w:pos="12960"/>
      </w:tabs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T">
    <w:name w:val="heading T"/>
    <w:basedOn w:val="10"/>
    <w:next w:val="a0"/>
    <w:rsid w:val="00677448"/>
    <w:pPr>
      <w:keepNext w:val="0"/>
      <w:keepLines/>
      <w:numPr>
        <w:numId w:val="0"/>
      </w:numPr>
      <w:pBdr>
        <w:bottom w:val="single" w:sz="6" w:space="1" w:color="auto"/>
      </w:pBdr>
      <w:spacing w:before="120" w:after="360"/>
      <w:jc w:val="center"/>
      <w:outlineLvl w:val="9"/>
    </w:pPr>
    <w:rPr>
      <w:rFonts w:ascii="MyriaMM_400 RG 600 NO" w:hAnsi="MyriaMM_400 RG 600 NO" w:cs="Times New Roman"/>
      <w:b w:val="0"/>
      <w:caps/>
      <w:color w:val="000080"/>
      <w:kern w:val="28"/>
      <w:sz w:val="28"/>
      <w:szCs w:val="20"/>
      <w:lang w:eastAsia="en-US"/>
    </w:rPr>
  </w:style>
  <w:style w:type="paragraph" w:customStyle="1" w:styleId="Heading5">
    <w:name w:val="Heading5"/>
    <w:basedOn w:val="30"/>
    <w:rsid w:val="00677448"/>
    <w:pPr>
      <w:keepNext w:val="0"/>
      <w:numPr>
        <w:ilvl w:val="0"/>
        <w:numId w:val="0"/>
      </w:numPr>
      <w:spacing w:before="120" w:after="120"/>
      <w:jc w:val="both"/>
      <w:outlineLvl w:val="9"/>
    </w:pPr>
    <w:rPr>
      <w:rFonts w:ascii="MyriaMM_400 RG 600 NO" w:eastAsia="Times New Roman" w:hAnsi="MyriaMM_400 RG 600 NO" w:cs="Times New Roman"/>
      <w:smallCaps/>
      <w:color w:val="000000"/>
      <w:szCs w:val="20"/>
      <w:lang w:eastAsia="en-US"/>
    </w:rPr>
  </w:style>
  <w:style w:type="paragraph" w:customStyle="1" w:styleId="Indent1">
    <w:name w:val="Indent1"/>
    <w:basedOn w:val="a0"/>
    <w:rsid w:val="00677448"/>
    <w:pPr>
      <w:ind w:left="360"/>
    </w:pPr>
    <w:rPr>
      <w:rFonts w:ascii="MyriaMM" w:hAnsi="MyriaMM"/>
      <w:sz w:val="22"/>
      <w:szCs w:val="20"/>
      <w:lang w:eastAsia="en-US"/>
    </w:rPr>
  </w:style>
  <w:style w:type="paragraph" w:customStyle="1" w:styleId="Indent2">
    <w:name w:val="Indent2"/>
    <w:basedOn w:val="a0"/>
    <w:rsid w:val="00677448"/>
    <w:pPr>
      <w:ind w:left="720"/>
    </w:pPr>
    <w:rPr>
      <w:rFonts w:ascii="MyriaMM" w:hAnsi="MyriaMM"/>
      <w:sz w:val="22"/>
      <w:szCs w:val="20"/>
      <w:lang w:eastAsia="en-US"/>
    </w:rPr>
  </w:style>
  <w:style w:type="paragraph" w:customStyle="1" w:styleId="Indent3">
    <w:name w:val="Indent3"/>
    <w:basedOn w:val="Indent2"/>
    <w:rsid w:val="00677448"/>
    <w:pPr>
      <w:ind w:left="1080"/>
    </w:pPr>
  </w:style>
  <w:style w:type="paragraph" w:customStyle="1" w:styleId="Indent4">
    <w:name w:val="Indent4"/>
    <w:basedOn w:val="Indent3"/>
    <w:rsid w:val="00677448"/>
    <w:pPr>
      <w:ind w:left="1440"/>
    </w:pPr>
  </w:style>
  <w:style w:type="paragraph" w:customStyle="1" w:styleId="SidebarQuotes">
    <w:name w:val="Sidebar Quotes"/>
    <w:basedOn w:val="a0"/>
    <w:rsid w:val="00677448"/>
    <w:pPr>
      <w:framePr w:w="2448" w:hSpace="187" w:vSpace="187" w:wrap="around" w:vAnchor="text" w:hAnchor="page" w:x="1427" w:y="577"/>
    </w:pPr>
    <w:rPr>
      <w:rFonts w:ascii="MyriaMM_400 RG 600 NO" w:hAnsi="MyriaMM_400 RG 600 NO"/>
      <w:b/>
      <w:i/>
      <w:color w:val="800000"/>
      <w:sz w:val="28"/>
      <w:szCs w:val="20"/>
      <w:lang w:eastAsia="en-US"/>
    </w:rPr>
  </w:style>
  <w:style w:type="paragraph" w:customStyle="1" w:styleId="DTCGtoc">
    <w:name w:val="DTCGtoc"/>
    <w:basedOn w:val="a0"/>
    <w:next w:val="Indent1"/>
    <w:rsid w:val="00677448"/>
    <w:pPr>
      <w:tabs>
        <w:tab w:val="right" w:leader="dot" w:pos="6912"/>
      </w:tabs>
      <w:spacing w:line="480" w:lineRule="auto"/>
    </w:pPr>
    <w:rPr>
      <w:rFonts w:ascii="MyriaMM" w:hAnsi="MyriaMM"/>
      <w:noProof/>
      <w:sz w:val="22"/>
      <w:szCs w:val="20"/>
      <w:lang w:eastAsia="en-US"/>
    </w:rPr>
  </w:style>
  <w:style w:type="paragraph" w:styleId="affd">
    <w:name w:val="caption"/>
    <w:basedOn w:val="a0"/>
    <w:next w:val="a0"/>
    <w:qFormat/>
    <w:rsid w:val="00677448"/>
    <w:rPr>
      <w:rFonts w:ascii="MyriaMM" w:hAnsi="MyriaMM"/>
      <w:i/>
      <w:sz w:val="22"/>
      <w:szCs w:val="20"/>
      <w:lang w:eastAsia="en-US"/>
    </w:rPr>
  </w:style>
  <w:style w:type="paragraph" w:customStyle="1" w:styleId="tablehead">
    <w:name w:val="tablehead"/>
    <w:basedOn w:val="a0"/>
    <w:rsid w:val="00677448"/>
    <w:pPr>
      <w:widowControl w:val="0"/>
      <w:spacing w:before="80" w:after="80"/>
      <w:jc w:val="center"/>
    </w:pPr>
    <w:rPr>
      <w:b/>
      <w:sz w:val="16"/>
      <w:szCs w:val="20"/>
      <w:lang w:eastAsia="en-US"/>
    </w:rPr>
  </w:style>
  <w:style w:type="paragraph" w:customStyle="1" w:styleId="tabletext0">
    <w:name w:val="tabletext"/>
    <w:basedOn w:val="a0"/>
    <w:rsid w:val="00677448"/>
    <w:pPr>
      <w:widowControl w:val="0"/>
      <w:spacing w:before="40" w:after="40"/>
    </w:pPr>
    <w:rPr>
      <w:sz w:val="16"/>
      <w:szCs w:val="20"/>
      <w:lang w:eastAsia="en-US"/>
    </w:rPr>
  </w:style>
  <w:style w:type="paragraph" w:customStyle="1" w:styleId="Bullet2">
    <w:name w:val="Bullet 2"/>
    <w:basedOn w:val="Bullet1"/>
    <w:rsid w:val="00677448"/>
    <w:pPr>
      <w:tabs>
        <w:tab w:val="left" w:pos="0"/>
      </w:tabs>
      <w:ind w:left="2160"/>
    </w:pPr>
  </w:style>
  <w:style w:type="paragraph" w:customStyle="1" w:styleId="Bullet1">
    <w:name w:val="Bullet 1"/>
    <w:basedOn w:val="a0"/>
    <w:rsid w:val="00677448"/>
    <w:pPr>
      <w:spacing w:after="120"/>
      <w:ind w:left="1800" w:hanging="360"/>
    </w:pPr>
    <w:rPr>
      <w:rFonts w:ascii="Arial" w:hAnsi="Arial"/>
      <w:sz w:val="22"/>
      <w:szCs w:val="20"/>
      <w:lang w:eastAsia="en-US"/>
    </w:rPr>
  </w:style>
  <w:style w:type="paragraph" w:styleId="affe">
    <w:name w:val="Document Map"/>
    <w:basedOn w:val="a0"/>
    <w:link w:val="afff"/>
    <w:rsid w:val="00677448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afff">
    <w:name w:val="Схема документа Знак"/>
    <w:basedOn w:val="a1"/>
    <w:link w:val="affe"/>
    <w:rsid w:val="00677448"/>
    <w:rPr>
      <w:rFonts w:ascii="Tahoma" w:hAnsi="Tahoma" w:cs="Tahoma"/>
      <w:shd w:val="clear" w:color="auto" w:fill="000080"/>
      <w:lang w:val="en-US" w:eastAsia="en-US"/>
    </w:rPr>
  </w:style>
  <w:style w:type="paragraph" w:styleId="afff0">
    <w:name w:val="Date"/>
    <w:basedOn w:val="a0"/>
    <w:next w:val="a0"/>
    <w:link w:val="afff1"/>
    <w:rsid w:val="00677448"/>
    <w:rPr>
      <w:rFonts w:ascii="MyriaMM" w:hAnsi="MyriaMM"/>
      <w:sz w:val="22"/>
      <w:szCs w:val="20"/>
      <w:lang w:eastAsia="en-US"/>
    </w:rPr>
  </w:style>
  <w:style w:type="character" w:customStyle="1" w:styleId="afff1">
    <w:name w:val="Дата Знак"/>
    <w:basedOn w:val="a1"/>
    <w:link w:val="afff0"/>
    <w:rsid w:val="00677448"/>
    <w:rPr>
      <w:rFonts w:ascii="MyriaMM" w:hAnsi="MyriaMM"/>
      <w:sz w:val="22"/>
      <w:lang w:val="en-US" w:eastAsia="en-US"/>
    </w:rPr>
  </w:style>
  <w:style w:type="paragraph" w:customStyle="1" w:styleId="BulletList">
    <w:name w:val="Bullet List"/>
    <w:basedOn w:val="a0"/>
    <w:rsid w:val="00677448"/>
    <w:pPr>
      <w:numPr>
        <w:numId w:val="17"/>
      </w:numPr>
      <w:spacing w:line="360" w:lineRule="auto"/>
      <w:ind w:left="0"/>
    </w:pPr>
    <w:rPr>
      <w:szCs w:val="20"/>
      <w:lang w:val="en-GB" w:eastAsia="ja-JP"/>
    </w:rPr>
  </w:style>
  <w:style w:type="paragraph" w:customStyle="1" w:styleId="xl25">
    <w:name w:val="xl25"/>
    <w:basedOn w:val="a0"/>
    <w:rsid w:val="00677448"/>
    <w:pP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1"/>
      <w:szCs w:val="21"/>
      <w:lang w:eastAsia="en-US"/>
    </w:rPr>
  </w:style>
  <w:style w:type="paragraph" w:styleId="afff2">
    <w:name w:val="List"/>
    <w:basedOn w:val="a0"/>
    <w:rsid w:val="00677448"/>
    <w:pPr>
      <w:ind w:left="360" w:hanging="360"/>
    </w:pPr>
    <w:rPr>
      <w:rFonts w:ascii="Arial" w:hAnsi="Arial"/>
      <w:sz w:val="20"/>
      <w:lang w:val="en-GB" w:eastAsia="en-US"/>
    </w:rPr>
  </w:style>
  <w:style w:type="character" w:customStyle="1" w:styleId="DeltaViewInsertion">
    <w:name w:val="DeltaView Insertion"/>
    <w:rsid w:val="00677448"/>
    <w:rPr>
      <w:rFonts w:ascii="Arial" w:hAnsi="Arial"/>
      <w:color w:val="0000FF"/>
      <w:spacing w:val="0"/>
      <w:sz w:val="22"/>
      <w:u w:val="none"/>
      <w:vertAlign w:val="baseline"/>
    </w:rPr>
  </w:style>
  <w:style w:type="paragraph" w:customStyle="1" w:styleId="Normal1">
    <w:name w:val="Normal++1"/>
    <w:basedOn w:val="a0"/>
    <w:next w:val="a0"/>
    <w:rsid w:val="00677448"/>
    <w:pPr>
      <w:autoSpaceDE w:val="0"/>
      <w:autoSpaceDN w:val="0"/>
      <w:adjustRightInd w:val="0"/>
    </w:pPr>
    <w:rPr>
      <w:rFonts w:ascii="Arial" w:hAnsi="Arial"/>
      <w:lang w:eastAsia="en-US"/>
    </w:rPr>
  </w:style>
  <w:style w:type="paragraph" w:styleId="afff3">
    <w:name w:val="annotation subject"/>
    <w:basedOn w:val="aff8"/>
    <w:next w:val="aff8"/>
    <w:link w:val="afff4"/>
    <w:rsid w:val="00677448"/>
    <w:rPr>
      <w:b/>
      <w:bCs/>
    </w:rPr>
  </w:style>
  <w:style w:type="character" w:customStyle="1" w:styleId="afff4">
    <w:name w:val="Тема примечания Знак"/>
    <w:basedOn w:val="aff9"/>
    <w:link w:val="afff3"/>
    <w:rsid w:val="00677448"/>
    <w:rPr>
      <w:rFonts w:ascii="Arial" w:hAnsi="Arial"/>
      <w:b/>
      <w:bCs/>
      <w:lang w:val="en-GB" w:eastAsia="en-US"/>
    </w:rPr>
  </w:style>
  <w:style w:type="paragraph" w:customStyle="1" w:styleId="CharChar1CharCharCharCharChar">
    <w:name w:val="Char Char1 Char Char Char Char Char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ClauseHead">
    <w:name w:val="Clause Head"/>
    <w:basedOn w:val="a0"/>
    <w:rsid w:val="00677448"/>
    <w:pPr>
      <w:numPr>
        <w:numId w:val="18"/>
      </w:numPr>
      <w:spacing w:before="120"/>
      <w:ind w:left="360"/>
      <w:jc w:val="both"/>
    </w:pPr>
    <w:rPr>
      <w:rFonts w:ascii="Book Antiqua" w:hAnsi="Book Antiqua"/>
      <w:b/>
      <w:sz w:val="18"/>
      <w:u w:val="single"/>
      <w:lang w:eastAsia="en-US"/>
    </w:rPr>
  </w:style>
  <w:style w:type="paragraph" w:customStyle="1" w:styleId="CaluseSubHead">
    <w:name w:val="Caluse Sub Head"/>
    <w:basedOn w:val="ClauseHead"/>
    <w:rsid w:val="00677448"/>
    <w:pPr>
      <w:numPr>
        <w:ilvl w:val="1"/>
      </w:numPr>
      <w:tabs>
        <w:tab w:val="clear" w:pos="1080"/>
        <w:tab w:val="left" w:pos="360"/>
        <w:tab w:val="num" w:pos="1209"/>
      </w:tabs>
      <w:jc w:val="left"/>
    </w:pPr>
  </w:style>
  <w:style w:type="paragraph" w:customStyle="1" w:styleId="Heading2Subsec">
    <w:name w:val="Heading 2 Subsec"/>
    <w:basedOn w:val="a0"/>
    <w:link w:val="Heading2SubsecChar"/>
    <w:rsid w:val="00677448"/>
    <w:rPr>
      <w:rFonts w:ascii="Arial" w:hAnsi="Arial"/>
      <w:i/>
      <w:sz w:val="20"/>
      <w:lang w:val="en-GB" w:eastAsia="en-US"/>
    </w:rPr>
  </w:style>
  <w:style w:type="character" w:customStyle="1" w:styleId="Heading2SubsecChar">
    <w:name w:val="Heading 2 Subsec Char"/>
    <w:basedOn w:val="a1"/>
    <w:link w:val="Heading2Subsec"/>
    <w:locked/>
    <w:rsid w:val="00677448"/>
    <w:rPr>
      <w:rFonts w:ascii="Arial" w:hAnsi="Arial"/>
      <w:i/>
      <w:szCs w:val="24"/>
      <w:lang w:val="en-GB" w:eastAsia="en-US"/>
    </w:rPr>
  </w:style>
  <w:style w:type="character" w:customStyle="1" w:styleId="Style12pt">
    <w:name w:val="Style 12 pt"/>
    <w:basedOn w:val="a1"/>
    <w:rsid w:val="00677448"/>
    <w:rPr>
      <w:rFonts w:cs="Times New Roman"/>
      <w:sz w:val="24"/>
      <w:szCs w:val="24"/>
    </w:rPr>
  </w:style>
  <w:style w:type="paragraph" w:styleId="afff5">
    <w:name w:val="Message Header"/>
    <w:basedOn w:val="a0"/>
    <w:link w:val="afff6"/>
    <w:rsid w:val="006774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fr-FR" w:eastAsia="fr-FR"/>
    </w:rPr>
  </w:style>
  <w:style w:type="character" w:customStyle="1" w:styleId="afff6">
    <w:name w:val="Шапка Знак"/>
    <w:basedOn w:val="a1"/>
    <w:link w:val="afff5"/>
    <w:rsid w:val="00677448"/>
    <w:rPr>
      <w:rFonts w:ascii="Arial" w:hAnsi="Arial" w:cs="Arial"/>
      <w:sz w:val="24"/>
      <w:szCs w:val="24"/>
      <w:shd w:val="pct20" w:color="auto" w:fill="auto"/>
      <w:lang w:val="fr-FR" w:eastAsia="fr-FR"/>
    </w:rPr>
  </w:style>
  <w:style w:type="paragraph" w:customStyle="1" w:styleId="3Verdana101212">
    <w:name w:val="Стиль Основной текст 3 + Verdana 10 пт Перед:  12 пт После:  12 ..."/>
    <w:basedOn w:val="33"/>
    <w:rsid w:val="00677448"/>
    <w:pPr>
      <w:widowControl/>
      <w:suppressAutoHyphens w:val="0"/>
      <w:overflowPunct/>
      <w:autoSpaceDE/>
      <w:autoSpaceDN/>
      <w:adjustRightInd/>
      <w:spacing w:before="240" w:after="240"/>
      <w:jc w:val="left"/>
      <w:textAlignment w:val="auto"/>
    </w:pPr>
    <w:rPr>
      <w:rFonts w:ascii="Verdana" w:hAnsi="Verdana"/>
      <w:sz w:val="20"/>
      <w:szCs w:val="20"/>
      <w:lang w:val="en-GB" w:eastAsia="fr-FR"/>
    </w:rPr>
  </w:style>
  <w:style w:type="paragraph" w:customStyle="1" w:styleId="CharChar1CharCharCharCharChar1">
    <w:name w:val="Char Char1 Char Char Char Char Char1"/>
    <w:basedOn w:val="a0"/>
    <w:rsid w:val="00677448"/>
    <w:pPr>
      <w:spacing w:after="160" w:line="240" w:lineRule="exact"/>
    </w:pPr>
    <w:rPr>
      <w:rFonts w:ascii="Verdana" w:hAnsi="Verdana"/>
      <w:noProof/>
      <w:sz w:val="22"/>
      <w:szCs w:val="20"/>
      <w:lang w:val="en-GB" w:eastAsia="en-US"/>
    </w:rPr>
  </w:style>
  <w:style w:type="paragraph" w:customStyle="1" w:styleId="14">
    <w:name w:val="Абзац списка1"/>
    <w:basedOn w:val="a0"/>
    <w:rsid w:val="006774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NormalArial">
    <w:name w:val="Normal + Arial"/>
    <w:aliases w:val="Justified"/>
    <w:basedOn w:val="a0"/>
    <w:link w:val="NormalArial0"/>
    <w:rsid w:val="00677448"/>
    <w:pPr>
      <w:jc w:val="both"/>
    </w:pPr>
    <w:rPr>
      <w:rFonts w:ascii="Verdana" w:hAnsi="Verdana"/>
      <w:sz w:val="20"/>
      <w:lang w:eastAsia="en-US"/>
    </w:rPr>
  </w:style>
  <w:style w:type="character" w:customStyle="1" w:styleId="NormalArial0">
    <w:name w:val="Normal + Arial Знак"/>
    <w:aliases w:val="Justified Знак"/>
    <w:basedOn w:val="a1"/>
    <w:link w:val="NormalArial"/>
    <w:locked/>
    <w:rsid w:val="00677448"/>
    <w:rPr>
      <w:rFonts w:ascii="Verdana" w:hAnsi="Verdana"/>
      <w:szCs w:val="24"/>
      <w:lang w:val="en-US" w:eastAsia="en-US"/>
    </w:rPr>
  </w:style>
  <w:style w:type="paragraph" w:customStyle="1" w:styleId="afff7">
    <w:name w:val="Знак Знак Знак Знак"/>
    <w:basedOn w:val="a0"/>
    <w:rsid w:val="00677448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Default">
    <w:name w:val="Default"/>
    <w:uiPriority w:val="99"/>
    <w:rsid w:val="0067744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afff8">
    <w:name w:val="footnote reference"/>
    <w:rsid w:val="00677448"/>
    <w:rPr>
      <w:vertAlign w:val="superscript"/>
    </w:rPr>
  </w:style>
  <w:style w:type="paragraph" w:customStyle="1" w:styleId="BPCProposal">
    <w:name w:val="BPC Proposal"/>
    <w:basedOn w:val="BPC3-Heading1"/>
    <w:link w:val="BPCProposalChar"/>
    <w:rsid w:val="00677448"/>
    <w:pPr>
      <w:outlineLvl w:val="0"/>
    </w:pPr>
    <w:rPr>
      <w:rFonts w:cs="Arial"/>
      <w:b/>
      <w:color w:val="365F91" w:themeColor="accent1" w:themeShade="BF"/>
      <w:kern w:val="32"/>
    </w:rPr>
  </w:style>
  <w:style w:type="character" w:customStyle="1" w:styleId="BPCProposalChar">
    <w:name w:val="BPC Proposal Char"/>
    <w:basedOn w:val="11"/>
    <w:link w:val="BPCProposal"/>
    <w:rsid w:val="00677448"/>
    <w:rPr>
      <w:rFonts w:ascii="Calibri" w:hAnsi="Calibri" w:cs="Arial"/>
      <w:b/>
      <w:bCs w:val="0"/>
      <w:color w:val="365F91" w:themeColor="accent1" w:themeShade="BF"/>
      <w:kern w:val="32"/>
      <w:sz w:val="36"/>
      <w:szCs w:val="36"/>
      <w:lang w:val="en-US" w:eastAsia="en-US"/>
    </w:rPr>
  </w:style>
  <w:style w:type="character" w:customStyle="1" w:styleId="hps">
    <w:name w:val="hps"/>
    <w:rsid w:val="00677448"/>
    <w:rPr>
      <w:rFonts w:cs="Times New Roman"/>
    </w:rPr>
  </w:style>
  <w:style w:type="character" w:customStyle="1" w:styleId="apple-converted-space">
    <w:name w:val="apple-converted-space"/>
    <w:uiPriority w:val="99"/>
    <w:rsid w:val="00677448"/>
    <w:rPr>
      <w:rFonts w:cs="Times New Roman"/>
    </w:rPr>
  </w:style>
  <w:style w:type="paragraph" w:customStyle="1" w:styleId="2c">
    <w:name w:val="Абзац списка2"/>
    <w:basedOn w:val="a0"/>
    <w:rsid w:val="00677448"/>
    <w:pPr>
      <w:spacing w:after="200" w:line="276" w:lineRule="auto"/>
      <w:ind w:left="720"/>
      <w:contextualSpacing/>
    </w:pPr>
    <w:rPr>
      <w:rFonts w:ascii="Arial" w:eastAsia="MS Mincho" w:hAnsi="Arial" w:cstheme="minorBidi"/>
      <w:iCs/>
      <w:color w:val="000000"/>
      <w:sz w:val="20"/>
      <w:szCs w:val="20"/>
      <w:lang w:val="en-GB"/>
    </w:rPr>
  </w:style>
  <w:style w:type="paragraph" w:customStyle="1" w:styleId="TblContent">
    <w:name w:val="Tbl Content"/>
    <w:basedOn w:val="a0"/>
    <w:qFormat/>
    <w:rsid w:val="00677448"/>
    <w:pPr>
      <w:spacing w:after="200" w:line="276" w:lineRule="auto"/>
      <w:ind w:left="29"/>
    </w:pPr>
    <w:rPr>
      <w:rFonts w:ascii="Arial" w:eastAsia="MS Mincho" w:hAnsi="Arial" w:cstheme="minorBidi"/>
      <w:iCs/>
      <w:sz w:val="20"/>
      <w:szCs w:val="20"/>
      <w:lang w:val="en-GB"/>
    </w:rPr>
  </w:style>
  <w:style w:type="character" w:customStyle="1" w:styleId="BPC3-bodyafterheading0">
    <w:name w:val="BPC3 - body after heading Знак"/>
    <w:link w:val="BPC3-bodyafterheading"/>
    <w:locked/>
    <w:rsid w:val="00677448"/>
    <w:rPr>
      <w:rFonts w:ascii="Calibri" w:hAnsi="Calibri"/>
      <w:sz w:val="22"/>
      <w:szCs w:val="22"/>
      <w:lang w:val="fr-FR" w:eastAsia="en-US"/>
    </w:rPr>
  </w:style>
  <w:style w:type="paragraph" w:customStyle="1" w:styleId="04dot">
    <w:name w:val="04 dot"/>
    <w:basedOn w:val="a0"/>
    <w:rsid w:val="00677448"/>
    <w:pPr>
      <w:numPr>
        <w:numId w:val="19"/>
      </w:numPr>
      <w:tabs>
        <w:tab w:val="num" w:pos="1800"/>
      </w:tabs>
      <w:spacing w:after="180" w:line="276" w:lineRule="auto"/>
      <w:ind w:left="1699" w:hanging="259"/>
      <w:outlineLvl w:val="8"/>
    </w:pPr>
    <w:rPr>
      <w:rFonts w:eastAsiaTheme="minorEastAsia" w:cstheme="minorBidi"/>
      <w:iCs/>
      <w:color w:val="000000"/>
      <w:sz w:val="26"/>
      <w:szCs w:val="20"/>
      <w:lang w:val="ru-RU"/>
    </w:rPr>
  </w:style>
  <w:style w:type="paragraph" w:customStyle="1" w:styleId="ALH2">
    <w:name w:val="AL H2"/>
    <w:next w:val="DefaultText"/>
    <w:rsid w:val="00677448"/>
    <w:pPr>
      <w:numPr>
        <w:numId w:val="20"/>
      </w:numPr>
      <w:spacing w:after="200" w:line="360" w:lineRule="auto"/>
    </w:pPr>
    <w:rPr>
      <w:rFonts w:ascii="Calibri" w:eastAsiaTheme="minorEastAsia" w:hAnsi="Calibri" w:cs="Arial"/>
      <w:b/>
      <w:bCs/>
      <w:iCs/>
      <w:color w:val="0000FF"/>
      <w:sz w:val="28"/>
      <w:szCs w:val="26"/>
    </w:rPr>
  </w:style>
  <w:style w:type="paragraph" w:customStyle="1" w:styleId="125">
    <w:name w:val="Стиль Первая строка:  125 см"/>
    <w:basedOn w:val="a0"/>
    <w:rsid w:val="00677448"/>
    <w:pPr>
      <w:numPr>
        <w:ilvl w:val="3"/>
        <w:numId w:val="20"/>
      </w:numPr>
      <w:tabs>
        <w:tab w:val="clear" w:pos="864"/>
      </w:tabs>
      <w:spacing w:before="120" w:after="120" w:line="276" w:lineRule="auto"/>
      <w:ind w:left="0" w:firstLine="708"/>
      <w:jc w:val="both"/>
    </w:pPr>
    <w:rPr>
      <w:rFonts w:eastAsiaTheme="minorEastAsia" w:cstheme="minorBidi"/>
      <w:sz w:val="22"/>
      <w:szCs w:val="20"/>
      <w:lang w:val="ru-RU"/>
    </w:rPr>
  </w:style>
  <w:style w:type="character" w:customStyle="1" w:styleId="Field">
    <w:name w:val="Field"/>
    <w:rsid w:val="00677448"/>
    <w:rPr>
      <w:rFonts w:cs="Times New Roman"/>
      <w:b/>
      <w:bCs/>
      <w:lang w:val="en-US"/>
    </w:rPr>
  </w:style>
  <w:style w:type="paragraph" w:customStyle="1" w:styleId="2d">
    <w:name w:val="Стиль2_основной_текст"/>
    <w:basedOn w:val="a0"/>
    <w:link w:val="2e"/>
    <w:rsid w:val="00677448"/>
    <w:pPr>
      <w:jc w:val="both"/>
    </w:pPr>
    <w:rPr>
      <w:rFonts w:ascii="Calibri" w:hAnsi="Calibri"/>
      <w:lang w:eastAsia="en-US"/>
    </w:rPr>
  </w:style>
  <w:style w:type="character" w:customStyle="1" w:styleId="2e">
    <w:name w:val="Стиль2_основной_текст Знак"/>
    <w:basedOn w:val="a1"/>
    <w:link w:val="2d"/>
    <w:rsid w:val="00677448"/>
    <w:rPr>
      <w:rFonts w:ascii="Calibri" w:hAnsi="Calibri"/>
      <w:sz w:val="24"/>
      <w:szCs w:val="24"/>
      <w:lang w:val="en-US" w:eastAsia="en-US"/>
    </w:rPr>
  </w:style>
  <w:style w:type="paragraph" w:customStyle="1" w:styleId="BPCNormal">
    <w:name w:val="BPC_Normal"/>
    <w:basedOn w:val="NormalArial"/>
    <w:link w:val="BPCNormalChar"/>
    <w:qFormat/>
    <w:rsid w:val="00677448"/>
    <w:rPr>
      <w:rFonts w:ascii="Calibri" w:hAnsi="Calibri" w:cs="Calibri"/>
      <w:szCs w:val="20"/>
    </w:rPr>
  </w:style>
  <w:style w:type="character" w:customStyle="1" w:styleId="BPCNormalChar">
    <w:name w:val="BPC_Normal Char"/>
    <w:link w:val="BPCNormal"/>
    <w:rsid w:val="00677448"/>
    <w:rPr>
      <w:rFonts w:ascii="Calibri" w:hAnsi="Calibri" w:cs="Calibri"/>
      <w:lang w:val="en-US" w:eastAsia="en-US"/>
    </w:rPr>
  </w:style>
  <w:style w:type="paragraph" w:styleId="afff9">
    <w:name w:val="Block Text"/>
    <w:basedOn w:val="a0"/>
    <w:rsid w:val="00677448"/>
    <w:pPr>
      <w:ind w:left="360" w:right="27"/>
      <w:jc w:val="both"/>
    </w:pPr>
    <w:rPr>
      <w:rFonts w:cs="Traditional Arabic"/>
      <w:noProof/>
      <w:color w:val="000000"/>
      <w:sz w:val="22"/>
      <w:szCs w:val="22"/>
      <w:lang w:eastAsia="ar-SA"/>
    </w:rPr>
  </w:style>
  <w:style w:type="table" w:styleId="3a">
    <w:name w:val="Table Columns 3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2"/>
    <w:rsid w:val="00677448"/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umns 1"/>
    <w:basedOn w:val="a2"/>
    <w:rsid w:val="00677448"/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1">
    <w:name w:val="Medium Shading 1 Accent 1"/>
    <w:basedOn w:val="a2"/>
    <w:uiPriority w:val="63"/>
    <w:rsid w:val="00677448"/>
    <w:rPr>
      <w:rFonts w:ascii="Calibri" w:hAnsi="Calibr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NormalCell">
    <w:name w:val="NormalCell"/>
    <w:rsid w:val="00677448"/>
    <w:pPr>
      <w:spacing w:before="60" w:after="60"/>
    </w:pPr>
    <w:rPr>
      <w:rFonts w:ascii="Arial" w:hAnsi="Arial"/>
      <w:bCs/>
      <w:lang w:val="en-US" w:eastAsia="en-US"/>
    </w:rPr>
  </w:style>
  <w:style w:type="character" w:customStyle="1" w:styleId="TabTextChar">
    <w:name w:val="Tab Text Char"/>
    <w:basedOn w:val="a1"/>
    <w:link w:val="TabText"/>
    <w:locked/>
    <w:rsid w:val="00677448"/>
    <w:rPr>
      <w:rFonts w:ascii="Arial" w:hAnsi="Arial" w:cs="Arial"/>
      <w:bCs/>
      <w:sz w:val="18"/>
      <w:szCs w:val="18"/>
      <w:lang w:val="en-US"/>
    </w:rPr>
  </w:style>
  <w:style w:type="paragraph" w:customStyle="1" w:styleId="TabText">
    <w:name w:val="Tab Text"/>
    <w:basedOn w:val="a0"/>
    <w:link w:val="TabTextChar"/>
    <w:rsid w:val="00677448"/>
    <w:pPr>
      <w:widowControl w:val="0"/>
      <w:spacing w:line="360" w:lineRule="auto"/>
      <w:ind w:left="162"/>
    </w:pPr>
    <w:rPr>
      <w:rFonts w:ascii="Arial" w:hAnsi="Arial" w:cs="Arial"/>
      <w:bCs/>
      <w:sz w:val="18"/>
      <w:szCs w:val="18"/>
    </w:rPr>
  </w:style>
  <w:style w:type="paragraph" w:customStyle="1" w:styleId="a">
    <w:name w:val="Название предприятия"/>
    <w:basedOn w:val="a0"/>
    <w:next w:val="a0"/>
    <w:autoRedefine/>
    <w:rsid w:val="00677448"/>
    <w:pPr>
      <w:numPr>
        <w:numId w:val="21"/>
      </w:numPr>
      <w:tabs>
        <w:tab w:val="right" w:pos="6480"/>
      </w:tabs>
      <w:spacing w:before="120" w:line="220" w:lineRule="atLeast"/>
    </w:pPr>
    <w:rPr>
      <w:rFonts w:ascii="Arial" w:hAnsi="Arial" w:cs="Arial"/>
      <w:sz w:val="20"/>
      <w:szCs w:val="20"/>
    </w:rPr>
  </w:style>
  <w:style w:type="paragraph" w:customStyle="1" w:styleId="2f0">
    <w:name w:val="Без интервала2"/>
    <w:rsid w:val="00677448"/>
    <w:pPr>
      <w:spacing w:after="200" w:line="276" w:lineRule="auto"/>
    </w:pPr>
    <w:rPr>
      <w:rFonts w:ascii="Calibri" w:hAnsi="Calibri" w:cstheme="minorBidi"/>
      <w:sz w:val="22"/>
      <w:szCs w:val="22"/>
      <w:lang w:val="en-GB" w:eastAsia="en-US"/>
    </w:rPr>
  </w:style>
  <w:style w:type="paragraph" w:customStyle="1" w:styleId="TableTitle">
    <w:name w:val="Table Title"/>
    <w:basedOn w:val="a0"/>
    <w:rsid w:val="00677448"/>
    <w:pPr>
      <w:spacing w:before="60" w:after="60"/>
    </w:pPr>
    <w:rPr>
      <w:rFonts w:ascii="Arial" w:hAnsi="Arial"/>
      <w:b/>
      <w:sz w:val="19"/>
      <w:szCs w:val="19"/>
      <w:lang w:val="en-GB" w:eastAsia="en-GB"/>
    </w:rPr>
  </w:style>
  <w:style w:type="paragraph" w:customStyle="1" w:styleId="TableCaptionAuto">
    <w:name w:val="*Table Caption Auto#"/>
    <w:basedOn w:val="a0"/>
    <w:next w:val="a0"/>
    <w:rsid w:val="00677448"/>
    <w:pPr>
      <w:keepNext/>
      <w:numPr>
        <w:numId w:val="22"/>
      </w:numPr>
      <w:tabs>
        <w:tab w:val="clear" w:pos="432"/>
        <w:tab w:val="left" w:pos="1080"/>
      </w:tabs>
      <w:spacing w:after="120"/>
      <w:ind w:left="1080" w:hanging="1080"/>
    </w:pPr>
    <w:rPr>
      <w:rFonts w:ascii="Arial" w:eastAsia="PMingLiU" w:hAnsi="Arial"/>
      <w:b/>
      <w:sz w:val="20"/>
      <w:szCs w:val="18"/>
      <w:lang w:eastAsia="en-US"/>
    </w:rPr>
  </w:style>
  <w:style w:type="paragraph" w:customStyle="1" w:styleId="TableText10Double">
    <w:name w:val="*Table Text 10 Double"/>
    <w:basedOn w:val="a0"/>
    <w:link w:val="TableText10DoubleChar"/>
    <w:rsid w:val="00677448"/>
    <w:pPr>
      <w:spacing w:before="60" w:after="60"/>
    </w:pPr>
    <w:rPr>
      <w:rFonts w:ascii="Arial" w:eastAsia="PMingLiU" w:hAnsi="Arial"/>
      <w:color w:val="000000"/>
      <w:sz w:val="20"/>
      <w:szCs w:val="20"/>
      <w:lang w:eastAsia="en-US"/>
    </w:rPr>
  </w:style>
  <w:style w:type="character" w:customStyle="1" w:styleId="TableText10DoubleChar">
    <w:name w:val="*Table Text 10 Double Char"/>
    <w:basedOn w:val="a1"/>
    <w:link w:val="TableText10Double"/>
    <w:locked/>
    <w:rsid w:val="00677448"/>
    <w:rPr>
      <w:rFonts w:ascii="Arial" w:eastAsia="PMingLiU" w:hAnsi="Arial"/>
      <w:color w:val="000000"/>
      <w:lang w:val="en-US" w:eastAsia="en-US"/>
    </w:rPr>
  </w:style>
  <w:style w:type="paragraph" w:customStyle="1" w:styleId="afffa">
    <w:name w:val="Моноширинный"/>
    <w:basedOn w:val="a0"/>
    <w:link w:val="afffb"/>
    <w:rsid w:val="00677448"/>
    <w:rPr>
      <w:rFonts w:ascii="Courier New" w:hAnsi="Courier New"/>
      <w:i/>
      <w:sz w:val="20"/>
      <w:lang w:val="ru-RU"/>
    </w:rPr>
  </w:style>
  <w:style w:type="character" w:customStyle="1" w:styleId="afffb">
    <w:name w:val="Моноширинный Знак"/>
    <w:basedOn w:val="a1"/>
    <w:link w:val="afffa"/>
    <w:rsid w:val="00677448"/>
    <w:rPr>
      <w:rFonts w:ascii="Courier New" w:hAnsi="Courier New"/>
      <w:i/>
      <w:szCs w:val="24"/>
    </w:rPr>
  </w:style>
  <w:style w:type="paragraph" w:customStyle="1" w:styleId="PathID">
    <w:name w:val="Path ID"/>
    <w:basedOn w:val="a0"/>
    <w:rsid w:val="00677448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0"/>
    <w:rsid w:val="00677448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paragraph" w:styleId="HTML">
    <w:name w:val="HTML Address"/>
    <w:basedOn w:val="a0"/>
    <w:link w:val="HTML0"/>
    <w:rsid w:val="00677448"/>
    <w:rPr>
      <w:i/>
      <w:iCs/>
      <w:lang w:val="ru-RU"/>
    </w:rPr>
  </w:style>
  <w:style w:type="character" w:customStyle="1" w:styleId="HTML0">
    <w:name w:val="Адрес HTML Знак"/>
    <w:basedOn w:val="a1"/>
    <w:link w:val="HTML"/>
    <w:rsid w:val="00677448"/>
    <w:rPr>
      <w:i/>
      <w:iCs/>
      <w:sz w:val="24"/>
      <w:szCs w:val="24"/>
    </w:rPr>
  </w:style>
  <w:style w:type="paragraph" w:styleId="afffc">
    <w:name w:val="Note Heading"/>
    <w:basedOn w:val="a0"/>
    <w:next w:val="a0"/>
    <w:link w:val="afffd"/>
    <w:rsid w:val="00677448"/>
    <w:rPr>
      <w:lang w:val="ru-RU"/>
    </w:rPr>
  </w:style>
  <w:style w:type="character" w:customStyle="1" w:styleId="afffd">
    <w:name w:val="Заголовок записки Знак"/>
    <w:basedOn w:val="a1"/>
    <w:link w:val="afffc"/>
    <w:rsid w:val="00677448"/>
    <w:rPr>
      <w:sz w:val="24"/>
      <w:szCs w:val="24"/>
    </w:rPr>
  </w:style>
  <w:style w:type="paragraph" w:styleId="afffe">
    <w:name w:val="toa heading"/>
    <w:basedOn w:val="a0"/>
    <w:next w:val="a0"/>
    <w:rsid w:val="00677448"/>
    <w:pPr>
      <w:spacing w:before="120"/>
    </w:pPr>
    <w:rPr>
      <w:rFonts w:ascii="Arial" w:hAnsi="Arial" w:cs="Arial"/>
      <w:b/>
      <w:bCs/>
      <w:lang w:val="ru-RU"/>
    </w:rPr>
  </w:style>
  <w:style w:type="paragraph" w:styleId="affff">
    <w:name w:val="Body Text First Indent"/>
    <w:basedOn w:val="aff2"/>
    <w:link w:val="affff0"/>
    <w:rsid w:val="00677448"/>
    <w:pPr>
      <w:spacing w:before="0" w:after="0" w:line="360" w:lineRule="auto"/>
      <w:ind w:firstLine="210"/>
      <w:jc w:val="both"/>
    </w:pPr>
    <w:rPr>
      <w:rFonts w:ascii="Arial" w:hAnsi="Arial"/>
      <w:sz w:val="24"/>
      <w:szCs w:val="24"/>
      <w:lang w:val="ru-RU" w:eastAsia="ru-RU"/>
    </w:rPr>
  </w:style>
  <w:style w:type="character" w:customStyle="1" w:styleId="affff0">
    <w:name w:val="Красная строка Знак"/>
    <w:basedOn w:val="aff3"/>
    <w:link w:val="affff"/>
    <w:rsid w:val="00677448"/>
    <w:rPr>
      <w:rFonts w:ascii="Arial" w:hAnsi="Arial"/>
      <w:sz w:val="24"/>
      <w:szCs w:val="24"/>
      <w:lang w:val="en-US" w:eastAsia="en-US"/>
    </w:rPr>
  </w:style>
  <w:style w:type="paragraph" w:styleId="2f1">
    <w:name w:val="Body Text First Indent 2"/>
    <w:basedOn w:val="aff4"/>
    <w:link w:val="2f2"/>
    <w:rsid w:val="00677448"/>
    <w:pPr>
      <w:tabs>
        <w:tab w:val="clear" w:pos="-720"/>
      </w:tabs>
      <w:suppressAutoHyphens w:val="0"/>
      <w:spacing w:after="120"/>
      <w:ind w:left="283" w:firstLine="210"/>
    </w:pPr>
    <w:rPr>
      <w:rFonts w:ascii="Times New Roman" w:hAnsi="Times New Roman"/>
      <w:sz w:val="24"/>
      <w:lang w:val="ru-RU" w:eastAsia="ru-RU"/>
    </w:rPr>
  </w:style>
  <w:style w:type="character" w:customStyle="1" w:styleId="2f2">
    <w:name w:val="Красная строка 2 Знак"/>
    <w:basedOn w:val="aff5"/>
    <w:link w:val="2f1"/>
    <w:rsid w:val="00677448"/>
    <w:rPr>
      <w:rFonts w:ascii="Arial" w:hAnsi="Arial"/>
      <w:sz w:val="24"/>
      <w:szCs w:val="24"/>
      <w:lang w:val="en-GB" w:eastAsia="en-US"/>
    </w:rPr>
  </w:style>
  <w:style w:type="paragraph" w:styleId="2f3">
    <w:name w:val="envelope return"/>
    <w:basedOn w:val="a0"/>
    <w:rsid w:val="00677448"/>
    <w:rPr>
      <w:rFonts w:ascii="Arial" w:hAnsi="Arial" w:cs="Arial"/>
      <w:lang w:val="ru-RU"/>
    </w:rPr>
  </w:style>
  <w:style w:type="paragraph" w:styleId="affff1">
    <w:name w:val="table of figures"/>
    <w:basedOn w:val="a0"/>
    <w:next w:val="a0"/>
    <w:rsid w:val="00677448"/>
    <w:pPr>
      <w:ind w:left="400" w:hanging="400"/>
    </w:pPr>
    <w:rPr>
      <w:lang w:val="ru-RU"/>
    </w:rPr>
  </w:style>
  <w:style w:type="paragraph" w:styleId="affff2">
    <w:name w:val="Signature"/>
    <w:basedOn w:val="a0"/>
    <w:link w:val="affff3"/>
    <w:rsid w:val="00677448"/>
    <w:pPr>
      <w:ind w:left="4252"/>
    </w:pPr>
    <w:rPr>
      <w:lang w:val="ru-RU"/>
    </w:rPr>
  </w:style>
  <w:style w:type="character" w:customStyle="1" w:styleId="affff3">
    <w:name w:val="Подпись Знак"/>
    <w:basedOn w:val="a1"/>
    <w:link w:val="affff2"/>
    <w:rsid w:val="00677448"/>
    <w:rPr>
      <w:sz w:val="24"/>
      <w:szCs w:val="24"/>
    </w:rPr>
  </w:style>
  <w:style w:type="paragraph" w:styleId="affff4">
    <w:name w:val="Salutation"/>
    <w:basedOn w:val="a0"/>
    <w:next w:val="a0"/>
    <w:link w:val="affff5"/>
    <w:rsid w:val="00677448"/>
    <w:rPr>
      <w:lang w:val="ru-RU"/>
    </w:rPr>
  </w:style>
  <w:style w:type="character" w:customStyle="1" w:styleId="affff5">
    <w:name w:val="Приветствие Знак"/>
    <w:basedOn w:val="a1"/>
    <w:link w:val="affff4"/>
    <w:rsid w:val="00677448"/>
    <w:rPr>
      <w:sz w:val="24"/>
      <w:szCs w:val="24"/>
    </w:rPr>
  </w:style>
  <w:style w:type="paragraph" w:styleId="affff6">
    <w:name w:val="List Continue"/>
    <w:basedOn w:val="a0"/>
    <w:rsid w:val="00677448"/>
    <w:pPr>
      <w:spacing w:after="120"/>
      <w:ind w:left="283"/>
    </w:pPr>
    <w:rPr>
      <w:lang w:val="ru-RU"/>
    </w:rPr>
  </w:style>
  <w:style w:type="paragraph" w:styleId="2f4">
    <w:name w:val="List Continue 2"/>
    <w:basedOn w:val="a0"/>
    <w:rsid w:val="00677448"/>
    <w:pPr>
      <w:spacing w:after="120"/>
      <w:ind w:left="566"/>
    </w:pPr>
    <w:rPr>
      <w:lang w:val="ru-RU"/>
    </w:rPr>
  </w:style>
  <w:style w:type="paragraph" w:styleId="3b">
    <w:name w:val="List Continue 3"/>
    <w:basedOn w:val="a0"/>
    <w:rsid w:val="00677448"/>
    <w:pPr>
      <w:spacing w:after="120"/>
      <w:ind w:left="849"/>
    </w:pPr>
    <w:rPr>
      <w:lang w:val="ru-RU"/>
    </w:rPr>
  </w:style>
  <w:style w:type="paragraph" w:styleId="46">
    <w:name w:val="List Continue 4"/>
    <w:basedOn w:val="a0"/>
    <w:rsid w:val="00677448"/>
    <w:pPr>
      <w:spacing w:after="120"/>
      <w:ind w:left="1132"/>
    </w:pPr>
    <w:rPr>
      <w:lang w:val="ru-RU"/>
    </w:rPr>
  </w:style>
  <w:style w:type="paragraph" w:styleId="56">
    <w:name w:val="List Continue 5"/>
    <w:basedOn w:val="a0"/>
    <w:rsid w:val="00677448"/>
    <w:pPr>
      <w:spacing w:after="120"/>
      <w:ind w:left="1415"/>
    </w:pPr>
    <w:rPr>
      <w:lang w:val="ru-RU"/>
    </w:rPr>
  </w:style>
  <w:style w:type="paragraph" w:styleId="affff7">
    <w:name w:val="Closing"/>
    <w:basedOn w:val="a0"/>
    <w:link w:val="affff8"/>
    <w:rsid w:val="00677448"/>
    <w:pPr>
      <w:ind w:left="4252"/>
    </w:pPr>
    <w:rPr>
      <w:lang w:val="ru-RU"/>
    </w:rPr>
  </w:style>
  <w:style w:type="character" w:customStyle="1" w:styleId="affff8">
    <w:name w:val="Прощание Знак"/>
    <w:basedOn w:val="a1"/>
    <w:link w:val="affff7"/>
    <w:rsid w:val="00677448"/>
    <w:rPr>
      <w:sz w:val="24"/>
      <w:szCs w:val="24"/>
    </w:rPr>
  </w:style>
  <w:style w:type="paragraph" w:styleId="2f5">
    <w:name w:val="List 2"/>
    <w:basedOn w:val="a0"/>
    <w:rsid w:val="00677448"/>
    <w:pPr>
      <w:ind w:left="566" w:hanging="283"/>
    </w:pPr>
    <w:rPr>
      <w:lang w:val="ru-RU"/>
    </w:rPr>
  </w:style>
  <w:style w:type="paragraph" w:styleId="3c">
    <w:name w:val="List 3"/>
    <w:basedOn w:val="a0"/>
    <w:rsid w:val="00677448"/>
    <w:pPr>
      <w:ind w:left="849" w:hanging="283"/>
    </w:pPr>
    <w:rPr>
      <w:lang w:val="ru-RU"/>
    </w:rPr>
  </w:style>
  <w:style w:type="paragraph" w:styleId="47">
    <w:name w:val="List 4"/>
    <w:basedOn w:val="a0"/>
    <w:rsid w:val="00677448"/>
    <w:pPr>
      <w:ind w:left="1132" w:hanging="283"/>
    </w:pPr>
    <w:rPr>
      <w:lang w:val="ru-RU"/>
    </w:rPr>
  </w:style>
  <w:style w:type="paragraph" w:styleId="57">
    <w:name w:val="List 5"/>
    <w:basedOn w:val="a0"/>
    <w:rsid w:val="00677448"/>
    <w:pPr>
      <w:ind w:left="1415" w:hanging="283"/>
    </w:pPr>
    <w:rPr>
      <w:lang w:val="ru-RU"/>
    </w:rPr>
  </w:style>
  <w:style w:type="paragraph" w:styleId="HTML1">
    <w:name w:val="HTML Preformatted"/>
    <w:basedOn w:val="a0"/>
    <w:link w:val="HTML2"/>
    <w:rsid w:val="00677448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basedOn w:val="a1"/>
    <w:link w:val="HTML1"/>
    <w:rsid w:val="00677448"/>
    <w:rPr>
      <w:rFonts w:ascii="Courier New" w:hAnsi="Courier New" w:cs="Courier New"/>
      <w:sz w:val="24"/>
      <w:szCs w:val="24"/>
    </w:rPr>
  </w:style>
  <w:style w:type="paragraph" w:styleId="affff9">
    <w:name w:val="table of authorities"/>
    <w:basedOn w:val="a0"/>
    <w:next w:val="a0"/>
    <w:rsid w:val="00677448"/>
    <w:pPr>
      <w:ind w:left="200" w:hanging="200"/>
    </w:pPr>
    <w:rPr>
      <w:lang w:val="ru-RU"/>
    </w:rPr>
  </w:style>
  <w:style w:type="paragraph" w:styleId="affffa">
    <w:name w:val="Plain Text"/>
    <w:basedOn w:val="a0"/>
    <w:link w:val="affffb"/>
    <w:rsid w:val="00677448"/>
    <w:rPr>
      <w:rFonts w:ascii="Courier New" w:hAnsi="Courier New" w:cs="Courier New"/>
      <w:lang w:val="ru-RU"/>
    </w:rPr>
  </w:style>
  <w:style w:type="character" w:customStyle="1" w:styleId="affffb">
    <w:name w:val="Текст Знак"/>
    <w:basedOn w:val="a1"/>
    <w:link w:val="affffa"/>
    <w:rsid w:val="00677448"/>
    <w:rPr>
      <w:rFonts w:ascii="Courier New" w:hAnsi="Courier New" w:cs="Courier New"/>
      <w:sz w:val="24"/>
      <w:szCs w:val="24"/>
    </w:rPr>
  </w:style>
  <w:style w:type="paragraph" w:styleId="affffc">
    <w:name w:val="endnote text"/>
    <w:basedOn w:val="a0"/>
    <w:link w:val="affffd"/>
    <w:rsid w:val="00677448"/>
    <w:rPr>
      <w:lang w:val="ru-RU"/>
    </w:rPr>
  </w:style>
  <w:style w:type="character" w:customStyle="1" w:styleId="affffd">
    <w:name w:val="Текст концевой сноски Знак"/>
    <w:basedOn w:val="a1"/>
    <w:link w:val="affffc"/>
    <w:rsid w:val="00677448"/>
    <w:rPr>
      <w:sz w:val="24"/>
      <w:szCs w:val="24"/>
    </w:rPr>
  </w:style>
  <w:style w:type="paragraph" w:styleId="affffe">
    <w:name w:val="macro"/>
    <w:link w:val="afffff"/>
    <w:rsid w:val="006774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ff">
    <w:name w:val="Текст макроса Знак"/>
    <w:basedOn w:val="a1"/>
    <w:link w:val="affffe"/>
    <w:rsid w:val="00677448"/>
    <w:rPr>
      <w:rFonts w:ascii="Courier New" w:hAnsi="Courier New" w:cs="Courier New"/>
      <w:lang w:val="en-US"/>
    </w:rPr>
  </w:style>
  <w:style w:type="paragraph" w:styleId="afffff0">
    <w:name w:val="E-mail Signature"/>
    <w:basedOn w:val="a0"/>
    <w:link w:val="afffff1"/>
    <w:rsid w:val="00677448"/>
    <w:rPr>
      <w:lang w:val="ru-RU"/>
    </w:rPr>
  </w:style>
  <w:style w:type="character" w:customStyle="1" w:styleId="afffff1">
    <w:name w:val="Электронная подпись Знак"/>
    <w:basedOn w:val="a1"/>
    <w:link w:val="afffff0"/>
    <w:rsid w:val="00677448"/>
    <w:rPr>
      <w:sz w:val="24"/>
      <w:szCs w:val="24"/>
    </w:rPr>
  </w:style>
  <w:style w:type="paragraph" w:customStyle="1" w:styleId="afffff2">
    <w:name w:val="Рисунок"/>
    <w:basedOn w:val="a0"/>
    <w:next w:val="a0"/>
    <w:rsid w:val="00677448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6">
    <w:name w:val="Маркированный 1"/>
    <w:basedOn w:val="afd"/>
    <w:rsid w:val="00677448"/>
    <w:pPr>
      <w:tabs>
        <w:tab w:val="clear" w:pos="360"/>
        <w:tab w:val="num" w:pos="1080"/>
      </w:tabs>
      <w:spacing w:before="120" w:line="360" w:lineRule="auto"/>
      <w:ind w:left="1080" w:hanging="540"/>
      <w:jc w:val="both"/>
    </w:pPr>
    <w:rPr>
      <w:rFonts w:ascii="Arial" w:hAnsi="Arial"/>
      <w:bCs/>
      <w:sz w:val="24"/>
      <w:szCs w:val="24"/>
      <w:lang w:val="ru-RU" w:eastAsia="ru-RU"/>
    </w:rPr>
  </w:style>
  <w:style w:type="paragraph" w:customStyle="1" w:styleId="afffff3">
    <w:name w:val="Примечание"/>
    <w:basedOn w:val="aff2"/>
    <w:rsid w:val="00677448"/>
    <w:pPr>
      <w:spacing w:before="240" w:after="240" w:line="360" w:lineRule="auto"/>
      <w:ind w:left="567"/>
      <w:jc w:val="both"/>
    </w:pPr>
    <w:rPr>
      <w:rFonts w:ascii="Arial" w:hAnsi="Arial"/>
      <w:b/>
      <w:sz w:val="24"/>
      <w:szCs w:val="24"/>
      <w:lang w:eastAsia="ru-RU"/>
    </w:rPr>
  </w:style>
  <w:style w:type="paragraph" w:customStyle="1" w:styleId="17">
    <w:name w:val="Подзаголовок 1"/>
    <w:basedOn w:val="a0"/>
    <w:rsid w:val="00677448"/>
    <w:pPr>
      <w:spacing w:before="120" w:after="120"/>
    </w:pPr>
    <w:rPr>
      <w:rFonts w:ascii="Arial" w:hAnsi="Arial" w:cs="Arial"/>
      <w:b/>
      <w:sz w:val="28"/>
    </w:rPr>
  </w:style>
  <w:style w:type="paragraph" w:customStyle="1" w:styleId="Normal10">
    <w:name w:val="Normal1"/>
    <w:rsid w:val="00677448"/>
    <w:rPr>
      <w:sz w:val="24"/>
    </w:rPr>
  </w:style>
  <w:style w:type="paragraph" w:customStyle="1" w:styleId="afffff4">
    <w:name w:val="Основной текст таблиц"/>
    <w:basedOn w:val="a0"/>
    <w:autoRedefine/>
    <w:rsid w:val="00677448"/>
    <w:pPr>
      <w:spacing w:before="120" w:after="120" w:line="360" w:lineRule="auto"/>
    </w:pPr>
    <w:rPr>
      <w:rFonts w:ascii="Arial" w:hAnsi="Arial"/>
      <w:sz w:val="18"/>
    </w:rPr>
  </w:style>
  <w:style w:type="character" w:customStyle="1" w:styleId="contentplain">
    <w:name w:val="contentplain"/>
    <w:basedOn w:val="a1"/>
    <w:rsid w:val="00677448"/>
  </w:style>
  <w:style w:type="paragraph" w:customStyle="1" w:styleId="afffff5">
    <w:name w:val="Стиль Название объекта + По левому краю"/>
    <w:basedOn w:val="affd"/>
    <w:autoRedefine/>
    <w:rsid w:val="00677448"/>
    <w:pPr>
      <w:keepLines/>
      <w:suppressAutoHyphens/>
      <w:spacing w:after="240" w:line="360" w:lineRule="auto"/>
    </w:pPr>
    <w:rPr>
      <w:rFonts w:ascii="Arial" w:hAnsi="Arial"/>
      <w:b/>
      <w:bCs/>
      <w:i w:val="0"/>
      <w:sz w:val="20"/>
      <w:lang w:val="ru-RU" w:eastAsia="ru-RU"/>
    </w:rPr>
  </w:style>
  <w:style w:type="paragraph" w:customStyle="1" w:styleId="3d">
    <w:name w:val="Заголовок 3 информационный"/>
    <w:next w:val="aff2"/>
    <w:autoRedefine/>
    <w:rsid w:val="00677448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f6">
    <w:name w:val="Заголовок 2 информационный"/>
    <w:basedOn w:val="20"/>
    <w:next w:val="aff2"/>
    <w:autoRedefine/>
    <w:rsid w:val="00677448"/>
    <w:pPr>
      <w:keepLines/>
      <w:numPr>
        <w:ilvl w:val="0"/>
        <w:numId w:val="0"/>
      </w:numPr>
      <w:suppressAutoHyphens/>
      <w:spacing w:before="120" w:after="120" w:line="360" w:lineRule="auto"/>
    </w:pPr>
    <w:rPr>
      <w:bCs w:val="0"/>
      <w:i w:val="0"/>
      <w:iCs w:val="0"/>
      <w:color w:val="365F91" w:themeColor="accent1" w:themeShade="BF"/>
      <w:sz w:val="36"/>
      <w:szCs w:val="36"/>
      <w:lang w:val="ru-RU"/>
    </w:rPr>
  </w:style>
  <w:style w:type="paragraph" w:customStyle="1" w:styleId="afffff6">
    <w:name w:val="Основной текст информационный"/>
    <w:basedOn w:val="aff2"/>
    <w:autoRedefine/>
    <w:rsid w:val="00677448"/>
    <w:pPr>
      <w:spacing w:before="0" w:after="0" w:line="360" w:lineRule="auto"/>
      <w:jc w:val="both"/>
    </w:pPr>
    <w:rPr>
      <w:rFonts w:ascii="Arial" w:hAnsi="Arial"/>
      <w:i/>
      <w:sz w:val="24"/>
      <w:szCs w:val="24"/>
      <w:lang w:val="ru-RU" w:eastAsia="ru-RU"/>
    </w:rPr>
  </w:style>
  <w:style w:type="paragraph" w:customStyle="1" w:styleId="afffff7">
    <w:name w:val="Приложение"/>
    <w:basedOn w:val="10"/>
    <w:next w:val="aff2"/>
    <w:link w:val="afffff8"/>
    <w:autoRedefine/>
    <w:rsid w:val="00677448"/>
    <w:pPr>
      <w:keepLines/>
      <w:pageBreakBefore/>
      <w:numPr>
        <w:numId w:val="0"/>
      </w:numPr>
      <w:suppressAutoHyphens/>
      <w:spacing w:after="120" w:line="360" w:lineRule="auto"/>
    </w:pPr>
    <w:rPr>
      <w:bCs w:val="0"/>
      <w:color w:val="365F91" w:themeColor="accent1" w:themeShade="BF"/>
      <w:sz w:val="44"/>
      <w:szCs w:val="24"/>
      <w:lang w:eastAsia="en-US"/>
    </w:rPr>
  </w:style>
  <w:style w:type="paragraph" w:customStyle="1" w:styleId="48">
    <w:name w:val="Заголовок 4 информационный"/>
    <w:next w:val="aff2"/>
    <w:autoRedefine/>
    <w:rsid w:val="00677448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8">
    <w:name w:val="Заголовок 5 информационный"/>
    <w:next w:val="aff2"/>
    <w:autoRedefine/>
    <w:rsid w:val="00677448"/>
    <w:pPr>
      <w:spacing w:line="360" w:lineRule="auto"/>
    </w:pPr>
    <w:rPr>
      <w:b/>
      <w:i/>
      <w:sz w:val="24"/>
      <w:u w:val="single"/>
    </w:rPr>
  </w:style>
  <w:style w:type="character" w:customStyle="1" w:styleId="afffff8">
    <w:name w:val="Приложение Знак"/>
    <w:basedOn w:val="11"/>
    <w:link w:val="afffff7"/>
    <w:rsid w:val="00677448"/>
    <w:rPr>
      <w:rFonts w:ascii="Arial" w:hAnsi="Arial" w:cs="Arial"/>
      <w:b/>
      <w:bCs w:val="0"/>
      <w:color w:val="365F91" w:themeColor="accent1" w:themeShade="BF"/>
      <w:kern w:val="32"/>
      <w:sz w:val="44"/>
      <w:szCs w:val="24"/>
      <w:lang w:val="en-US" w:eastAsia="en-US"/>
    </w:rPr>
  </w:style>
  <w:style w:type="paragraph" w:customStyle="1" w:styleId="Arial">
    <w:name w:val="Обычный + Arial"/>
    <w:aliases w:val="9 пт"/>
    <w:basedOn w:val="a0"/>
    <w:rsid w:val="00677448"/>
    <w:pPr>
      <w:snapToGrid w:val="0"/>
    </w:pPr>
    <w:rPr>
      <w:rFonts w:ascii="Arial" w:hAnsi="Arial" w:cs="Arial"/>
      <w:sz w:val="18"/>
      <w:szCs w:val="18"/>
      <w:lang w:val="ru-RU"/>
    </w:rPr>
  </w:style>
  <w:style w:type="character" w:customStyle="1" w:styleId="code-tag">
    <w:name w:val="code-tag"/>
    <w:rsid w:val="00677448"/>
  </w:style>
  <w:style w:type="character" w:customStyle="1" w:styleId="code-quote">
    <w:name w:val="code-quote"/>
    <w:rsid w:val="00677448"/>
  </w:style>
  <w:style w:type="character" w:customStyle="1" w:styleId="code-keyword">
    <w:name w:val="code-keyword"/>
    <w:rsid w:val="00677448"/>
  </w:style>
  <w:style w:type="character" w:customStyle="1" w:styleId="shorttext">
    <w:name w:val="short_text"/>
    <w:basedOn w:val="a1"/>
    <w:rsid w:val="00677448"/>
  </w:style>
  <w:style w:type="paragraph" w:customStyle="1" w:styleId="Comments">
    <w:name w:val="Comments"/>
    <w:basedOn w:val="a0"/>
    <w:link w:val="Comments0"/>
    <w:autoRedefine/>
    <w:rsid w:val="00677448"/>
    <w:pPr>
      <w:spacing w:before="240" w:after="240"/>
    </w:pPr>
    <w:rPr>
      <w:color w:val="FF0000"/>
      <w:szCs w:val="18"/>
      <w:lang w:eastAsia="en-US"/>
    </w:rPr>
  </w:style>
  <w:style w:type="character" w:customStyle="1" w:styleId="Comments0">
    <w:name w:val="Comments Знак Знак"/>
    <w:link w:val="Comments"/>
    <w:rsid w:val="00677448"/>
    <w:rPr>
      <w:color w:val="FF0000"/>
      <w:sz w:val="24"/>
      <w:szCs w:val="18"/>
      <w:lang w:val="en-US" w:eastAsia="en-US"/>
    </w:rPr>
  </w:style>
  <w:style w:type="paragraph" w:customStyle="1" w:styleId="BPC3Caption">
    <w:name w:val="BPC3 – Caption"/>
    <w:basedOn w:val="a0"/>
    <w:rsid w:val="00677448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18">
    <w:name w:val="Обычный1"/>
    <w:rsid w:val="00677448"/>
    <w:rPr>
      <w:sz w:val="24"/>
    </w:rPr>
  </w:style>
  <w:style w:type="character" w:customStyle="1" w:styleId="workplace">
    <w:name w:val="workplace"/>
    <w:rsid w:val="00677448"/>
  </w:style>
  <w:style w:type="character" w:customStyle="1" w:styleId="longtext">
    <w:name w:val="long_text"/>
    <w:rsid w:val="00677448"/>
  </w:style>
  <w:style w:type="paragraph" w:customStyle="1" w:styleId="3new">
    <w:name w:val="заголовок 3 new"/>
    <w:basedOn w:val="20"/>
    <w:link w:val="3new0"/>
    <w:qFormat/>
    <w:rsid w:val="00677448"/>
    <w:pPr>
      <w:keepLines/>
      <w:numPr>
        <w:ilvl w:val="0"/>
        <w:numId w:val="0"/>
      </w:numPr>
      <w:suppressAutoHyphens/>
      <w:spacing w:before="120" w:after="120" w:line="360" w:lineRule="auto"/>
      <w:ind w:left="425"/>
      <w:outlineLvl w:val="2"/>
    </w:pPr>
    <w:rPr>
      <w:rFonts w:asciiTheme="minorHAnsi" w:hAnsiTheme="minorHAnsi"/>
      <w:i w:val="0"/>
      <w:color w:val="365F91" w:themeColor="accent1" w:themeShade="BF"/>
      <w:lang w:eastAsia="en-US"/>
    </w:rPr>
  </w:style>
  <w:style w:type="character" w:customStyle="1" w:styleId="3new0">
    <w:name w:val="заголовок 3 new Знак"/>
    <w:basedOn w:val="21"/>
    <w:link w:val="3new"/>
    <w:rsid w:val="00677448"/>
    <w:rPr>
      <w:rFonts w:asciiTheme="minorHAnsi" w:hAnsiTheme="minorHAnsi" w:cs="Arial"/>
      <w:b/>
      <w:bCs/>
      <w:i w:val="0"/>
      <w:i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27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9268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570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0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105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438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gitlab.bt.bpc.in/BackOffice/spec/blob/master/ExchangeProtocol/svxp_interfaces_eng.doc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www.w3.org/TR/xmlschema-2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yperlink" Target="http://gitlab.bt.bpc.in/BackOffice/spec/blob/master/AcquiringApplications/svap_acquiring_eng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ojects\repo-core\ru.bpc.sv.documentation\RFP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ef1542-d588-40b1-b7af-4ed67e954938"/>
    <TaxKeywordTaxHTField xmlns="dbef1542-d588-40b1-b7af-4ed67e954938">
      <Terms xmlns="http://schemas.microsoft.com/office/infopath/2007/PartnerControls"/>
    </TaxKeyword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4B0823EBDC141B62E5642D8D62126" ma:contentTypeVersion="4" ma:contentTypeDescription="Create a new document." ma:contentTypeScope="" ma:versionID="e31b97d1fe223a70bd33ea153875519d">
  <xsd:schema xmlns:xsd="http://www.w3.org/2001/XMLSchema" xmlns:xs="http://www.w3.org/2001/XMLSchema" xmlns:p="http://schemas.microsoft.com/office/2006/metadata/properties" xmlns:ns2="dbef1542-d588-40b1-b7af-4ed67e954938" targetNamespace="http://schemas.microsoft.com/office/2006/metadata/properties" ma:root="true" ma:fieldsID="ff9e578fcc34abdc78f673f07f39ea83" ns2:_="">
    <xsd:import namespace="dbef1542-d588-40b1-b7af-4ed67e954938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f1542-d588-40b1-b7af-4ed67e954938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7d75655c-ea2c-4f54-a973-a42e5c367004}" ma:internalName="TaxCatchAll" ma:showField="CatchAllData" ma:web="dbef1542-d588-40b1-b7af-4ed67e954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B750-9F71-4267-ACA1-38373339B00E}">
  <ds:schemaRefs>
    <ds:schemaRef ds:uri="http://schemas.microsoft.com/office/2006/metadata/properties"/>
    <ds:schemaRef ds:uri="http://schemas.microsoft.com/office/infopath/2007/PartnerControls"/>
    <ds:schemaRef ds:uri="dbef1542-d588-40b1-b7af-4ed67e954938"/>
  </ds:schemaRefs>
</ds:datastoreItem>
</file>

<file path=customXml/itemProps2.xml><?xml version="1.0" encoding="utf-8"?>
<ds:datastoreItem xmlns:ds="http://schemas.openxmlformats.org/officeDocument/2006/customXml" ds:itemID="{DD2EDFA1-619D-490C-A251-9CB95C078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0F29C-82F4-4204-9330-68908DA9B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f1542-d588-40b1-b7af-4ed67e954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54B7B6-6CBE-4926-B8CE-D9268E5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P_Template.dotx</Template>
  <TotalTime>146</TotalTime>
  <Pages>57</Pages>
  <Words>10243</Words>
  <Characters>5839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OFM to be</vt:lpstr>
    </vt:vector>
  </TitlesOfParts>
  <Company>BPC</Company>
  <LinksUpToDate>false</LinksUpToDate>
  <CharactersWithSpaces>68497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M to be</dc:title>
  <dc:creator>Fedorova Natalya</dc:creator>
  <cp:lastModifiedBy>BPC</cp:lastModifiedBy>
  <cp:revision>50</cp:revision>
  <cp:lastPrinted>2014-05-30T13:58:00Z</cp:lastPrinted>
  <dcterms:created xsi:type="dcterms:W3CDTF">2017-07-21T07:58:00Z</dcterms:created>
  <dcterms:modified xsi:type="dcterms:W3CDTF">2018-10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4B0823EBDC141B62E5642D8D62126</vt:lpwstr>
  </property>
  <property fmtid="{D5CDD505-2E9C-101B-9397-08002B2CF9AE}" pid="3" name="TaxKeyword">
    <vt:lpwstr/>
  </property>
</Properties>
</file>